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D0A6C" w14:textId="25337CDF" w:rsidR="0036515D" w:rsidRDefault="001A1402" w:rsidP="00420BC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sz w:val="36"/>
          <w:szCs w:val="20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3A039A" w:rsidRPr="004D221D">
        <w:rPr>
          <w:rFonts w:ascii="Arial" w:eastAsia="Times New Roman" w:hAnsi="Arial" w:cs="Arial"/>
          <w:b/>
          <w:sz w:val="36"/>
          <w:szCs w:val="20"/>
          <w:lang w:eastAsia="ru-RU"/>
        </w:rPr>
        <w:t xml:space="preserve"> </w:t>
      </w:r>
    </w:p>
    <w:p w14:paraId="584AE7E6" w14:textId="195F780B" w:rsidR="001C1ED9" w:rsidRPr="00ED621D" w:rsidRDefault="001C1ED9" w:rsidP="00420BC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>Соглашение об электронном документообороте </w:t>
      </w:r>
    </w:p>
    <w:p w14:paraId="25E991D0" w14:textId="7381A000" w:rsidR="00F90057" w:rsidRPr="00ED621D" w:rsidRDefault="0007552E" w:rsidP="00420BC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>Версия 1</w:t>
      </w:r>
      <w:bookmarkStart w:id="0" w:name="_GoBack"/>
      <w:bookmarkEnd w:id="0"/>
      <w:r w:rsidR="001318FD">
        <w:rPr>
          <w:rFonts w:ascii="Arial" w:eastAsia="Times New Roman" w:hAnsi="Arial" w:cs="Arial"/>
          <w:b/>
          <w:sz w:val="20"/>
          <w:szCs w:val="20"/>
          <w:lang w:eastAsia="ru-RU"/>
        </w:rPr>
        <w:t>6</w:t>
      </w:r>
    </w:p>
    <w:p w14:paraId="791A26F5" w14:textId="2ECECBDD" w:rsidR="001C1ED9" w:rsidRPr="00ED621D" w:rsidRDefault="001C1ED9" w:rsidP="00AF2E99">
      <w:pPr>
        <w:shd w:val="clear" w:color="auto" w:fill="FFFFFF"/>
        <w:tabs>
          <w:tab w:val="left" w:pos="993"/>
        </w:tabs>
        <w:spacing w:before="150" w:after="0" w:line="276" w:lineRule="auto"/>
        <w:ind w:left="426"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094E07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852BDD" w:rsidRPr="00ED621D">
        <w:rPr>
          <w:rFonts w:ascii="Arial" w:eastAsia="Times New Roman" w:hAnsi="Arial" w:cs="Arial"/>
          <w:sz w:val="20"/>
          <w:szCs w:val="20"/>
          <w:lang w:eastAsia="ru-RU"/>
        </w:rPr>
        <w:t>Настоящее Соглашение об электронном документообороте (далее – Соглашение) устанавливает порядок обмена документами в электронном виде с использованием простой электронной подписи физического лица</w:t>
      </w:r>
      <w:r w:rsidR="00B465E7" w:rsidRPr="00ED621D">
        <w:rPr>
          <w:rFonts w:ascii="Arial" w:eastAsia="Times New Roman" w:hAnsi="Arial" w:cs="Arial"/>
          <w:sz w:val="20"/>
          <w:szCs w:val="20"/>
          <w:lang w:eastAsia="ru-RU"/>
        </w:rPr>
        <w:t>, индивидуального предпринимателя</w:t>
      </w:r>
      <w:r w:rsidR="00852BDD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(далее – Клиент</w:t>
      </w:r>
      <w:r w:rsidR="009635A0" w:rsidRPr="00ED621D">
        <w:rPr>
          <w:rFonts w:ascii="Arial" w:eastAsia="Times New Roman" w:hAnsi="Arial" w:cs="Arial"/>
          <w:sz w:val="20"/>
          <w:szCs w:val="20"/>
          <w:lang w:eastAsia="ru-RU"/>
        </w:rPr>
        <w:t>, Сторона 1</w:t>
      </w:r>
      <w:r w:rsidR="00852BDD" w:rsidRPr="00ED621D">
        <w:rPr>
          <w:rFonts w:ascii="Arial" w:eastAsia="Times New Roman" w:hAnsi="Arial" w:cs="Arial"/>
          <w:sz w:val="20"/>
          <w:szCs w:val="20"/>
          <w:lang w:eastAsia="ru-RU"/>
        </w:rPr>
        <w:t>) и Общества с ограниченной ответственностью «Управляющая Компания «Альфа-Капитал» (далее – Управляющий, Управляющая компания</w:t>
      </w:r>
      <w:r w:rsidR="009635A0" w:rsidRPr="00ED621D">
        <w:rPr>
          <w:rFonts w:ascii="Arial" w:eastAsia="Times New Roman" w:hAnsi="Arial" w:cs="Arial"/>
          <w:sz w:val="20"/>
          <w:szCs w:val="20"/>
          <w:lang w:eastAsia="ru-RU"/>
        </w:rPr>
        <w:t>, Сторона</w:t>
      </w:r>
      <w:r w:rsidR="00DD23C6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635A0" w:rsidRPr="00ED621D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852BDD" w:rsidRPr="00ED621D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="009635A0" w:rsidRPr="00ED621D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852BDD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и признания </w:t>
      </w:r>
      <w:r w:rsidR="00355442" w:rsidRPr="00ED621D">
        <w:rPr>
          <w:rFonts w:ascii="Arial" w:eastAsia="Times New Roman" w:hAnsi="Arial" w:cs="Arial"/>
          <w:sz w:val="20"/>
          <w:szCs w:val="20"/>
          <w:lang w:eastAsia="ru-RU"/>
        </w:rPr>
        <w:t>документов и с</w:t>
      </w:r>
      <w:r w:rsidR="00EB0735" w:rsidRPr="00ED621D">
        <w:rPr>
          <w:rFonts w:ascii="Arial" w:eastAsia="Times New Roman" w:hAnsi="Arial" w:cs="Arial"/>
          <w:sz w:val="20"/>
          <w:szCs w:val="20"/>
          <w:lang w:eastAsia="ru-RU"/>
        </w:rPr>
        <w:t>ообщений</w:t>
      </w:r>
      <w:r w:rsidR="00852BDD" w:rsidRPr="00ED621D">
        <w:rPr>
          <w:rFonts w:ascii="Arial" w:eastAsia="Times New Roman" w:hAnsi="Arial" w:cs="Arial"/>
          <w:sz w:val="20"/>
          <w:szCs w:val="20"/>
          <w:lang w:eastAsia="ru-RU"/>
        </w:rPr>
        <w:t>, направленных с использованием простой электронной подписи</w:t>
      </w:r>
      <w:r w:rsidR="00D159CB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и</w:t>
      </w:r>
      <w:r w:rsidR="0061200F" w:rsidRPr="00ED621D">
        <w:rPr>
          <w:rFonts w:ascii="Arial" w:eastAsia="Times New Roman" w:hAnsi="Arial" w:cs="Arial"/>
          <w:sz w:val="20"/>
          <w:szCs w:val="20"/>
          <w:lang w:eastAsia="ru-RU"/>
        </w:rPr>
        <w:t>/или усиленной квалифицированной электронной подпис</w:t>
      </w:r>
      <w:r w:rsidR="00537242" w:rsidRPr="00ED621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E1336D" w:rsidRPr="00ED621D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852BDD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равнозначными </w:t>
      </w:r>
      <w:r w:rsidR="00355442" w:rsidRPr="00ED621D">
        <w:rPr>
          <w:rFonts w:ascii="Arial" w:eastAsia="Times New Roman" w:hAnsi="Arial" w:cs="Arial"/>
          <w:sz w:val="20"/>
          <w:szCs w:val="20"/>
          <w:lang w:eastAsia="ru-RU"/>
        </w:rPr>
        <w:t>документам и с</w:t>
      </w:r>
      <w:r w:rsidR="00852BDD" w:rsidRPr="00ED621D">
        <w:rPr>
          <w:rFonts w:ascii="Arial" w:eastAsia="Times New Roman" w:hAnsi="Arial" w:cs="Arial"/>
          <w:sz w:val="20"/>
          <w:szCs w:val="20"/>
          <w:lang w:eastAsia="ru-RU"/>
        </w:rPr>
        <w:t>ообщениям, направляем</w:t>
      </w:r>
      <w:r w:rsidR="00E1336D" w:rsidRPr="00ED621D">
        <w:rPr>
          <w:rFonts w:ascii="Arial" w:eastAsia="Times New Roman" w:hAnsi="Arial" w:cs="Arial"/>
          <w:sz w:val="20"/>
          <w:szCs w:val="20"/>
          <w:lang w:eastAsia="ru-RU"/>
        </w:rPr>
        <w:t>ым</w:t>
      </w:r>
      <w:r w:rsidR="00852BDD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635A0" w:rsidRPr="00ED621D">
        <w:rPr>
          <w:rFonts w:ascii="Arial" w:eastAsia="Times New Roman" w:hAnsi="Arial" w:cs="Arial"/>
          <w:sz w:val="20"/>
          <w:szCs w:val="20"/>
          <w:lang w:eastAsia="ru-RU"/>
        </w:rPr>
        <w:t>Сторонами</w:t>
      </w:r>
      <w:r w:rsidR="00852BDD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на бумажн</w:t>
      </w:r>
      <w:r w:rsidR="00E1336D" w:rsidRPr="00ED621D">
        <w:rPr>
          <w:rFonts w:ascii="Arial" w:eastAsia="Times New Roman" w:hAnsi="Arial" w:cs="Arial"/>
          <w:sz w:val="20"/>
          <w:szCs w:val="20"/>
          <w:lang w:eastAsia="ru-RU"/>
        </w:rPr>
        <w:t>ых</w:t>
      </w:r>
      <w:r w:rsidR="00852BDD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носите</w:t>
      </w:r>
      <w:r w:rsidR="009635A0" w:rsidRPr="00ED621D">
        <w:rPr>
          <w:rFonts w:ascii="Arial" w:eastAsia="Times New Roman" w:hAnsi="Arial" w:cs="Arial"/>
          <w:sz w:val="20"/>
          <w:szCs w:val="20"/>
          <w:lang w:eastAsia="ru-RU"/>
        </w:rPr>
        <w:t>л</w:t>
      </w:r>
      <w:r w:rsidR="00E1336D" w:rsidRPr="00ED621D">
        <w:rPr>
          <w:rFonts w:ascii="Arial" w:eastAsia="Times New Roman" w:hAnsi="Arial" w:cs="Arial"/>
          <w:sz w:val="20"/>
          <w:szCs w:val="20"/>
          <w:lang w:eastAsia="ru-RU"/>
        </w:rPr>
        <w:t>ях</w:t>
      </w:r>
      <w:r w:rsidR="009635A0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и подписанны</w:t>
      </w:r>
      <w:r w:rsidR="00931582">
        <w:rPr>
          <w:rFonts w:ascii="Arial" w:eastAsia="Times New Roman" w:hAnsi="Arial" w:cs="Arial"/>
          <w:sz w:val="20"/>
          <w:szCs w:val="20"/>
          <w:lang w:eastAsia="ru-RU"/>
        </w:rPr>
        <w:t>х</w:t>
      </w:r>
      <w:r w:rsidR="009635A0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собственноручной подписью Сторон.</w:t>
      </w:r>
    </w:p>
    <w:p w14:paraId="7B5570BF" w14:textId="1993823A" w:rsidR="00A568A9" w:rsidRPr="00ED621D" w:rsidRDefault="001C1ED9" w:rsidP="001E196C">
      <w:pPr>
        <w:pStyle w:val="a3"/>
        <w:numPr>
          <w:ilvl w:val="0"/>
          <w:numId w:val="1"/>
        </w:numPr>
        <w:shd w:val="clear" w:color="auto" w:fill="FFFFFF"/>
        <w:spacing w:before="150" w:after="0" w:line="276" w:lineRule="auto"/>
        <w:ind w:firstLine="633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>ТЕРМИНЫ И</w:t>
      </w:r>
      <w:r w:rsidR="00EC04D0"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Х</w:t>
      </w: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EC04D0"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>ОПРЕДЕЛЕНИЯ</w:t>
      </w:r>
    </w:p>
    <w:p w14:paraId="17D35762" w14:textId="09D8EFE5" w:rsidR="001C1ED9" w:rsidRDefault="001C1ED9" w:rsidP="00844011">
      <w:pPr>
        <w:pStyle w:val="a3"/>
        <w:tabs>
          <w:tab w:val="left" w:pos="426"/>
          <w:tab w:val="left" w:pos="993"/>
        </w:tabs>
        <w:spacing w:before="150" w:after="0" w:line="276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621D">
        <w:rPr>
          <w:rFonts w:ascii="Arial" w:hAnsi="Arial" w:cs="Arial"/>
          <w:sz w:val="20"/>
          <w:szCs w:val="20"/>
        </w:rPr>
        <w:br/>
      </w:r>
      <w:r w:rsidR="00844011">
        <w:rPr>
          <w:rFonts w:ascii="Arial" w:eastAsia="Times New Roman" w:hAnsi="Arial" w:cs="Arial"/>
          <w:sz w:val="20"/>
          <w:szCs w:val="20"/>
          <w:lang w:eastAsia="ru-RU"/>
        </w:rPr>
        <w:t xml:space="preserve">       </w:t>
      </w:r>
      <w:r w:rsidR="001D2863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>Для целей Соглашения используются следующие термины и сокращения:</w:t>
      </w:r>
    </w:p>
    <w:p w14:paraId="30478D15" w14:textId="77777777" w:rsidR="00D02FE4" w:rsidRPr="00ED621D" w:rsidRDefault="00D02FE4" w:rsidP="00515DED">
      <w:pPr>
        <w:pStyle w:val="a3"/>
        <w:tabs>
          <w:tab w:val="left" w:pos="426"/>
        </w:tabs>
        <w:spacing w:before="150" w:after="0" w:line="276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3CCA53E1" w14:textId="15C3D6D0" w:rsidR="00D02FE4" w:rsidRPr="00FA6B6A" w:rsidRDefault="00D02FE4" w:rsidP="00844011">
      <w:pPr>
        <w:pStyle w:val="a3"/>
        <w:shd w:val="clear" w:color="auto" w:fill="FFFFFF"/>
        <w:tabs>
          <w:tab w:val="left" w:pos="993"/>
        </w:tabs>
        <w:spacing w:before="150" w:beforeAutospacing="1" w:afterAutospacing="1" w:line="276" w:lineRule="auto"/>
        <w:ind w:left="10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A6B6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Push-</w:t>
      </w:r>
      <w:r w:rsidRPr="00FA6B6A">
        <w:rPr>
          <w:rFonts w:ascii="Arial" w:eastAsia="Times New Roman" w:hAnsi="Arial" w:cs="Arial" w:hint="eastAsia"/>
          <w:b/>
          <w:bCs/>
          <w:sz w:val="20"/>
          <w:szCs w:val="20"/>
          <w:lang w:eastAsia="ru-RU"/>
        </w:rPr>
        <w:t>уведомление</w:t>
      </w:r>
      <w:r w:rsidRPr="00FA6B6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FA6B6A">
        <w:rPr>
          <w:rFonts w:ascii="Arial" w:eastAsia="Times New Roman" w:hAnsi="Arial" w:cs="Arial" w:hint="eastAsia"/>
          <w:sz w:val="20"/>
          <w:szCs w:val="20"/>
          <w:lang w:eastAsia="ru-RU"/>
        </w:rPr>
        <w:t>–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16232" w:rsidRPr="00FA6B6A">
        <w:rPr>
          <w:rFonts w:ascii="Arial" w:hAnsi="Arial" w:cs="Arial"/>
          <w:bCs/>
          <w:sz w:val="20"/>
          <w:szCs w:val="20"/>
        </w:rPr>
        <w:t>мобильные Push-уведомления</w:t>
      </w:r>
      <w:r w:rsidR="00B16232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Pr="00FA6B6A">
        <w:rPr>
          <w:rFonts w:ascii="Arial" w:eastAsia="Times New Roman" w:hAnsi="Arial" w:cs="Arial" w:hint="eastAsia"/>
          <w:sz w:val="20"/>
          <w:szCs w:val="20"/>
          <w:lang w:eastAsia="ru-RU"/>
        </w:rPr>
        <w:t>передаваем</w:t>
      </w:r>
      <w:r w:rsidR="00B16232" w:rsidRPr="00FA6B6A">
        <w:rPr>
          <w:rFonts w:ascii="Arial" w:eastAsia="Times New Roman" w:hAnsi="Arial" w:cs="Arial"/>
          <w:sz w:val="20"/>
          <w:szCs w:val="20"/>
          <w:lang w:eastAsia="ru-RU"/>
        </w:rPr>
        <w:t>ы</w:t>
      </w:r>
      <w:r w:rsidRPr="00FA6B6A">
        <w:rPr>
          <w:rFonts w:ascii="Arial" w:eastAsia="Times New Roman" w:hAnsi="Arial" w:cs="Arial" w:hint="eastAsia"/>
          <w:sz w:val="20"/>
          <w:szCs w:val="20"/>
          <w:lang w:eastAsia="ru-RU"/>
        </w:rPr>
        <w:t>е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34FA0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посредством </w:t>
      </w:r>
      <w:r w:rsidR="00134FA0" w:rsidRPr="00FA6B6A">
        <w:rPr>
          <w:rFonts w:ascii="Arial" w:hAnsi="Arial" w:cs="Arial"/>
          <w:bCs/>
          <w:sz w:val="20"/>
          <w:szCs w:val="20"/>
        </w:rPr>
        <w:t>мобильного приложения</w:t>
      </w:r>
      <w:r w:rsidR="00B16232" w:rsidRPr="00FA6B6A">
        <w:rPr>
          <w:rFonts w:ascii="Arial" w:hAnsi="Arial" w:cs="Arial"/>
          <w:bCs/>
          <w:sz w:val="20"/>
          <w:szCs w:val="20"/>
        </w:rPr>
        <w:t>)</w:t>
      </w:r>
      <w:r w:rsidR="00134FA0" w:rsidRPr="00FA6B6A">
        <w:rPr>
          <w:rFonts w:ascii="Arial" w:hAnsi="Arial" w:cs="Arial"/>
          <w:bCs/>
          <w:sz w:val="20"/>
          <w:szCs w:val="20"/>
        </w:rPr>
        <w:t xml:space="preserve"> </w:t>
      </w:r>
      <w:r w:rsidR="00B16232" w:rsidRPr="00FA6B6A">
        <w:rPr>
          <w:rFonts w:ascii="Arial" w:hAnsi="Arial" w:cs="Arial"/>
          <w:bCs/>
          <w:sz w:val="20"/>
          <w:szCs w:val="20"/>
        </w:rPr>
        <w:t xml:space="preserve">и </w:t>
      </w:r>
      <w:r w:rsidR="0068373A" w:rsidRPr="00FA6B6A">
        <w:rPr>
          <w:rFonts w:ascii="Arial" w:hAnsi="Arial" w:cs="Arial"/>
          <w:bCs/>
          <w:sz w:val="20"/>
          <w:szCs w:val="20"/>
        </w:rPr>
        <w:t xml:space="preserve">Web push - </w:t>
      </w:r>
      <w:r w:rsidR="00B16232" w:rsidRPr="00FA6B6A">
        <w:rPr>
          <w:rFonts w:ascii="Arial" w:hAnsi="Arial" w:cs="Arial"/>
          <w:bCs/>
          <w:sz w:val="20"/>
          <w:szCs w:val="20"/>
        </w:rPr>
        <w:t>уведомления (браузерные сообщения</w:t>
      </w:r>
      <w:r w:rsidR="00134FA0" w:rsidRPr="00FA6B6A">
        <w:rPr>
          <w:rFonts w:ascii="Arial" w:hAnsi="Arial" w:cs="Arial"/>
          <w:bCs/>
          <w:sz w:val="20"/>
          <w:szCs w:val="20"/>
        </w:rPr>
        <w:t>)</w:t>
      </w:r>
      <w:r w:rsidR="0068373A" w:rsidRPr="00FA6B6A">
        <w:rPr>
          <w:rFonts w:ascii="Arial" w:hAnsi="Arial" w:cs="Arial"/>
          <w:bCs/>
          <w:sz w:val="20"/>
          <w:szCs w:val="20"/>
        </w:rPr>
        <w:t>, передаваемые</w:t>
      </w:r>
      <w:r w:rsidR="00134FA0" w:rsidRPr="00FA6B6A">
        <w:rPr>
          <w:rFonts w:ascii="Arial" w:hAnsi="Arial" w:cs="Arial"/>
          <w:bCs/>
          <w:sz w:val="20"/>
          <w:szCs w:val="20"/>
        </w:rPr>
        <w:t xml:space="preserve"> </w:t>
      </w:r>
      <w:r w:rsidRPr="00FA6B6A">
        <w:rPr>
          <w:rFonts w:ascii="Arial" w:eastAsia="Times New Roman" w:hAnsi="Arial" w:cs="Arial" w:hint="eastAsia"/>
          <w:sz w:val="20"/>
          <w:szCs w:val="20"/>
          <w:lang w:eastAsia="ru-RU"/>
        </w:rPr>
        <w:t>по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A6B6A">
        <w:rPr>
          <w:rFonts w:ascii="Arial" w:eastAsia="Times New Roman" w:hAnsi="Arial" w:cs="Arial" w:hint="eastAsia"/>
          <w:sz w:val="20"/>
          <w:szCs w:val="20"/>
          <w:lang w:eastAsia="ru-RU"/>
        </w:rPr>
        <w:t>инициативе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A6B6A">
        <w:rPr>
          <w:rFonts w:ascii="Arial" w:eastAsia="Times New Roman" w:hAnsi="Arial" w:cs="Arial" w:hint="eastAsia"/>
          <w:sz w:val="20"/>
          <w:szCs w:val="20"/>
          <w:lang w:eastAsia="ru-RU"/>
        </w:rPr>
        <w:t>Управляющего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A6B6A">
        <w:rPr>
          <w:rFonts w:ascii="Arial" w:eastAsia="Times New Roman" w:hAnsi="Arial" w:cs="Arial" w:hint="eastAsia"/>
          <w:sz w:val="20"/>
          <w:szCs w:val="20"/>
          <w:lang w:eastAsia="ru-RU"/>
        </w:rPr>
        <w:t>на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A6B6A">
        <w:rPr>
          <w:rFonts w:ascii="Arial" w:eastAsia="Times New Roman" w:hAnsi="Arial" w:cs="Arial" w:hint="eastAsia"/>
          <w:sz w:val="20"/>
          <w:szCs w:val="20"/>
          <w:lang w:eastAsia="ru-RU"/>
        </w:rPr>
        <w:t>основании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A6B6A">
        <w:rPr>
          <w:rFonts w:ascii="Arial" w:eastAsia="Times New Roman" w:hAnsi="Arial" w:cs="Arial" w:hint="eastAsia"/>
          <w:sz w:val="20"/>
          <w:szCs w:val="20"/>
          <w:lang w:eastAsia="ru-RU"/>
        </w:rPr>
        <w:t>соответствующих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A6B6A">
        <w:rPr>
          <w:rFonts w:ascii="Arial" w:eastAsia="Times New Roman" w:hAnsi="Arial" w:cs="Arial" w:hint="eastAsia"/>
          <w:sz w:val="20"/>
          <w:szCs w:val="20"/>
          <w:lang w:eastAsia="ru-RU"/>
        </w:rPr>
        <w:t>протоколов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FA6B6A">
        <w:rPr>
          <w:rFonts w:ascii="Arial" w:eastAsia="Times New Roman" w:hAnsi="Arial" w:cs="Arial" w:hint="eastAsia"/>
          <w:sz w:val="20"/>
          <w:szCs w:val="20"/>
          <w:lang w:eastAsia="ru-RU"/>
        </w:rPr>
        <w:t>поддерживаемых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A6B6A">
        <w:rPr>
          <w:rFonts w:ascii="Arial" w:eastAsia="Times New Roman" w:hAnsi="Arial" w:cs="Arial" w:hint="eastAsia"/>
          <w:sz w:val="20"/>
          <w:szCs w:val="20"/>
          <w:lang w:eastAsia="ru-RU"/>
        </w:rPr>
        <w:t>программным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A6B6A">
        <w:rPr>
          <w:rFonts w:ascii="Arial" w:eastAsia="Times New Roman" w:hAnsi="Arial" w:cs="Arial" w:hint="eastAsia"/>
          <w:sz w:val="20"/>
          <w:szCs w:val="20"/>
          <w:lang w:eastAsia="ru-RU"/>
        </w:rPr>
        <w:t>обеспечением</w:t>
      </w:r>
      <w:r w:rsidR="00A86A27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86A27">
        <w:rPr>
          <w:rFonts w:ascii="Arial" w:eastAsia="Times New Roman" w:hAnsi="Arial" w:cs="Arial"/>
          <w:sz w:val="20"/>
          <w:szCs w:val="20"/>
          <w:lang w:eastAsia="ru-RU"/>
        </w:rPr>
        <w:t>установленно</w:t>
      </w:r>
      <w:r w:rsidR="0068373A" w:rsidRPr="00FA6B6A">
        <w:rPr>
          <w:rFonts w:ascii="Arial" w:eastAsia="Times New Roman" w:hAnsi="Arial" w:cs="Arial"/>
          <w:sz w:val="20"/>
          <w:szCs w:val="20"/>
          <w:lang w:eastAsia="ru-RU"/>
        </w:rPr>
        <w:t>м на любом</w:t>
      </w:r>
      <w:r w:rsidR="00134FA0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A6B6A">
        <w:rPr>
          <w:rFonts w:ascii="Arial" w:eastAsia="Times New Roman" w:hAnsi="Arial" w:cs="Arial" w:hint="eastAsia"/>
          <w:sz w:val="20"/>
          <w:szCs w:val="20"/>
          <w:lang w:eastAsia="ru-RU"/>
        </w:rPr>
        <w:t>устройств</w:t>
      </w:r>
      <w:r w:rsidR="0068373A" w:rsidRPr="00FA6B6A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A6B6A">
        <w:rPr>
          <w:rFonts w:ascii="Arial" w:eastAsia="Times New Roman" w:hAnsi="Arial" w:cs="Arial" w:hint="eastAsia"/>
          <w:sz w:val="20"/>
          <w:szCs w:val="20"/>
          <w:lang w:eastAsia="ru-RU"/>
        </w:rPr>
        <w:t>Клиента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790F6B30" w14:textId="28BF54E0" w:rsidR="00CD5900" w:rsidRPr="00ED621D" w:rsidRDefault="00CD5900" w:rsidP="00844011">
      <w:pPr>
        <w:pStyle w:val="a3"/>
        <w:shd w:val="clear" w:color="auto" w:fill="FFFFFF"/>
        <w:tabs>
          <w:tab w:val="left" w:pos="993"/>
        </w:tabs>
        <w:spacing w:before="150" w:beforeAutospacing="1" w:after="0" w:afterAutospacing="1" w:line="276" w:lineRule="auto"/>
        <w:ind w:left="10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>Автоплатеж</w:t>
      </w:r>
      <w:r w:rsidR="00D65528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="001C7A03">
        <w:rPr>
          <w:rFonts w:ascii="Arial" w:eastAsia="Times New Roman" w:hAnsi="Arial" w:cs="Arial"/>
          <w:sz w:val="20"/>
          <w:szCs w:val="20"/>
          <w:lang w:eastAsia="ru-RU"/>
        </w:rPr>
        <w:t xml:space="preserve">услуга, </w:t>
      </w:r>
      <w:r w:rsidRPr="007665A6">
        <w:rPr>
          <w:rFonts w:ascii="Arial" w:eastAsia="Times New Roman" w:hAnsi="Arial" w:cs="Arial"/>
          <w:sz w:val="20"/>
          <w:szCs w:val="20"/>
          <w:lang w:eastAsia="ru-RU"/>
        </w:rPr>
        <w:t>предоставляющая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Клиенту </w:t>
      </w:r>
      <w:r w:rsidR="001C7A03">
        <w:rPr>
          <w:rFonts w:ascii="Arial" w:eastAsia="Times New Roman" w:hAnsi="Arial" w:cs="Arial"/>
          <w:sz w:val="20"/>
          <w:szCs w:val="20"/>
          <w:lang w:eastAsia="ru-RU"/>
        </w:rPr>
        <w:t xml:space="preserve">возможность автоматического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ополнения </w:t>
      </w:r>
      <w:r w:rsidRPr="00ED621D">
        <w:rPr>
          <w:rFonts w:ascii="Arial" w:eastAsia="Times New Roman" w:hAnsi="Arial" w:cs="Arial"/>
          <w:bCs/>
          <w:sz w:val="20"/>
          <w:szCs w:val="20"/>
          <w:lang w:eastAsia="ru-RU"/>
        </w:rPr>
        <w:t>инвестиционного портфеля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Клиента</w:t>
      </w:r>
      <w:r w:rsidR="001C7A03">
        <w:rPr>
          <w:rFonts w:ascii="Arial" w:eastAsia="Times New Roman" w:hAnsi="Arial" w:cs="Arial"/>
          <w:sz w:val="20"/>
          <w:szCs w:val="20"/>
          <w:lang w:eastAsia="ru-RU"/>
        </w:rPr>
        <w:t xml:space="preserve">. Порядок предоставления услуги Автоплатеж регулируется </w:t>
      </w:r>
      <w:r w:rsidR="001C7A03" w:rsidRPr="000952DC">
        <w:rPr>
          <w:rFonts w:ascii="Arial" w:hAnsi="Arial" w:cs="Arial"/>
          <w:bCs/>
          <w:color w:val="000000"/>
          <w:kern w:val="2"/>
          <w:sz w:val="20"/>
          <w:szCs w:val="20"/>
        </w:rPr>
        <w:t>Условиями предоставления Услуги «Автоплатеж»</w:t>
      </w:r>
      <w:r w:rsidR="001C7A03" w:rsidRPr="001C7A03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1C7A0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21CC1828" w14:textId="7BE041A2" w:rsidR="000F07BF" w:rsidRPr="00ED621D" w:rsidRDefault="001C1ED9" w:rsidP="00844011">
      <w:pPr>
        <w:pStyle w:val="a3"/>
        <w:shd w:val="clear" w:color="auto" w:fill="FFFFFF"/>
        <w:tabs>
          <w:tab w:val="left" w:pos="993"/>
        </w:tabs>
        <w:spacing w:before="150" w:beforeAutospacing="1" w:after="0" w:afterAutospacing="1"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втоматизированное рабочее место (АРМ) 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– программно-технический комплекс, обеспечивающий работу Клиента с Системой.</w:t>
      </w:r>
    </w:p>
    <w:p w14:paraId="6C1F9EC2" w14:textId="30253987" w:rsidR="006822B9" w:rsidRPr="00ED621D" w:rsidRDefault="006822B9" w:rsidP="00844011">
      <w:pPr>
        <w:pStyle w:val="a3"/>
        <w:tabs>
          <w:tab w:val="left" w:pos="993"/>
        </w:tabs>
        <w:spacing w:before="150" w:after="0"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hAnsi="Arial" w:cs="Arial"/>
          <w:b/>
          <w:sz w:val="20"/>
          <w:szCs w:val="20"/>
        </w:rPr>
        <w:t xml:space="preserve">Аутентификация </w:t>
      </w:r>
      <w:r w:rsidRPr="00ED621D">
        <w:rPr>
          <w:rFonts w:ascii="Arial" w:hAnsi="Arial" w:cs="Arial"/>
          <w:sz w:val="20"/>
          <w:szCs w:val="20"/>
        </w:rPr>
        <w:t>– удостоверение правомочности обращения Клиента к Стороне 2 и процедура подтверждения принадлежности Идентификатора Клиенту. Положительный результат Аутентификации подтверждает, что формирование и передача ЭД и (или) Информационного сообщения производится самим Клиентом.</w:t>
      </w:r>
    </w:p>
    <w:p w14:paraId="63454AAC" w14:textId="2B3CA466" w:rsidR="000B6B4C" w:rsidRPr="00ED621D" w:rsidRDefault="000B6B4C" w:rsidP="00844011">
      <w:pPr>
        <w:pStyle w:val="a3"/>
        <w:tabs>
          <w:tab w:val="left" w:pos="993"/>
        </w:tabs>
        <w:spacing w:before="150" w:after="0"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hAnsi="Arial" w:cs="Arial"/>
          <w:b/>
          <w:sz w:val="20"/>
          <w:szCs w:val="20"/>
        </w:rPr>
        <w:t>Аутентификация в Банке</w:t>
      </w:r>
      <w:r w:rsidRPr="00ED621D">
        <w:rPr>
          <w:rFonts w:ascii="Arial" w:hAnsi="Arial" w:cs="Arial"/>
          <w:sz w:val="20"/>
          <w:szCs w:val="20"/>
        </w:rPr>
        <w:t xml:space="preserve"> – удостоверение правомочности обращения Клиента в Банк для совершения банковских операций и/ил</w:t>
      </w:r>
      <w:r w:rsidR="009028E1">
        <w:rPr>
          <w:rFonts w:ascii="Arial" w:hAnsi="Arial" w:cs="Arial"/>
          <w:sz w:val="20"/>
          <w:szCs w:val="20"/>
        </w:rPr>
        <w:t>и получения информации по Счету</w:t>
      </w:r>
      <w:r w:rsidRPr="00ED621D">
        <w:rPr>
          <w:rFonts w:ascii="Arial" w:hAnsi="Arial" w:cs="Arial"/>
          <w:sz w:val="20"/>
          <w:szCs w:val="20"/>
        </w:rPr>
        <w:t xml:space="preserve"> в порядке, предусмотренном Договором.</w:t>
      </w:r>
    </w:p>
    <w:p w14:paraId="4E0F5F24" w14:textId="55EDC531" w:rsidR="000B6B4C" w:rsidRPr="00ED621D" w:rsidRDefault="00045899" w:rsidP="00844011">
      <w:pPr>
        <w:pStyle w:val="a3"/>
        <w:tabs>
          <w:tab w:val="left" w:pos="993"/>
        </w:tabs>
        <w:spacing w:before="150" w:after="0"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Банк </w:t>
      </w:r>
      <w:r w:rsidR="00D663BB" w:rsidRPr="00ED621D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D621D">
        <w:rPr>
          <w:rFonts w:ascii="Arial" w:hAnsi="Arial" w:cs="Arial"/>
          <w:sz w:val="20"/>
          <w:szCs w:val="20"/>
        </w:rPr>
        <w:t>А</w:t>
      </w:r>
      <w:r w:rsidR="00D663BB" w:rsidRPr="00ED621D">
        <w:rPr>
          <w:rFonts w:ascii="Arial" w:hAnsi="Arial" w:cs="Arial"/>
          <w:sz w:val="20"/>
          <w:szCs w:val="20"/>
        </w:rPr>
        <w:t xml:space="preserve">КЦИОНЕРНОЕ </w:t>
      </w:r>
      <w:r w:rsidRPr="00ED621D">
        <w:rPr>
          <w:rFonts w:ascii="Arial" w:hAnsi="Arial" w:cs="Arial"/>
          <w:sz w:val="20"/>
          <w:szCs w:val="20"/>
        </w:rPr>
        <w:t>О</w:t>
      </w:r>
      <w:r w:rsidR="00D663BB" w:rsidRPr="00ED621D">
        <w:rPr>
          <w:rFonts w:ascii="Arial" w:hAnsi="Arial" w:cs="Arial"/>
          <w:sz w:val="20"/>
          <w:szCs w:val="20"/>
        </w:rPr>
        <w:t>БЩЕСТВО</w:t>
      </w:r>
      <w:r w:rsidRPr="00ED621D">
        <w:rPr>
          <w:rFonts w:ascii="Arial" w:hAnsi="Arial" w:cs="Arial"/>
          <w:sz w:val="20"/>
          <w:szCs w:val="20"/>
        </w:rPr>
        <w:t xml:space="preserve"> «АЛЬФА-БАНК».</w:t>
      </w:r>
    </w:p>
    <w:p w14:paraId="67B47164" w14:textId="63A96E76" w:rsidR="00FE1754" w:rsidRPr="00ED621D" w:rsidRDefault="00FE1754" w:rsidP="00844011">
      <w:pPr>
        <w:pStyle w:val="a3"/>
        <w:tabs>
          <w:tab w:val="left" w:pos="993"/>
        </w:tabs>
        <w:spacing w:before="150" w:after="0"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hAnsi="Arial" w:cs="Arial"/>
          <w:b/>
          <w:sz w:val="20"/>
          <w:szCs w:val="20"/>
        </w:rPr>
        <w:t xml:space="preserve">Договор </w:t>
      </w:r>
      <w:r w:rsidR="00980552" w:rsidRPr="00ED621D">
        <w:rPr>
          <w:rFonts w:ascii="Arial" w:hAnsi="Arial" w:cs="Arial"/>
          <w:sz w:val="20"/>
          <w:szCs w:val="20"/>
        </w:rPr>
        <w:t xml:space="preserve">– </w:t>
      </w:r>
      <w:r w:rsidRPr="00ED621D">
        <w:rPr>
          <w:rFonts w:ascii="Arial" w:hAnsi="Arial" w:cs="Arial"/>
          <w:sz w:val="20"/>
          <w:szCs w:val="20"/>
        </w:rPr>
        <w:t>Договор о комплексном банковском обслуживании физических лиц в Б</w:t>
      </w:r>
      <w:r w:rsidR="00505EF0" w:rsidRPr="00ED621D">
        <w:rPr>
          <w:rFonts w:ascii="Arial" w:hAnsi="Arial" w:cs="Arial"/>
          <w:sz w:val="20"/>
          <w:szCs w:val="20"/>
        </w:rPr>
        <w:t>анке</w:t>
      </w:r>
      <w:r w:rsidRPr="00ED621D">
        <w:rPr>
          <w:rFonts w:ascii="Arial" w:hAnsi="Arial" w:cs="Arial"/>
          <w:sz w:val="20"/>
          <w:szCs w:val="20"/>
        </w:rPr>
        <w:t>.</w:t>
      </w:r>
    </w:p>
    <w:p w14:paraId="01C69EAA" w14:textId="425C4FF7" w:rsidR="00FE1754" w:rsidRDefault="00FE1754" w:rsidP="00844011">
      <w:pPr>
        <w:pStyle w:val="a3"/>
        <w:tabs>
          <w:tab w:val="left" w:pos="993"/>
        </w:tabs>
        <w:spacing w:before="150" w:after="0" w:line="276" w:lineRule="auto"/>
        <w:ind w:left="993" w:right="-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>Договор ДУ</w:t>
      </w:r>
      <w:r w:rsidR="005B6097"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- Договор доверительного управления ценными бумагами и средствами инвестирование в ценные бумаги и/или Договор доверительного управления ценными бумагами на ведение индивидуального инвестиционного счета, заключаемые между Клиентом и Управляющим</w:t>
      </w:r>
      <w:r w:rsidR="005B6097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в форме договора присоединения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.  </w:t>
      </w:r>
    </w:p>
    <w:p w14:paraId="6A749B0F" w14:textId="7BCB8AEE" w:rsidR="005942C9" w:rsidRPr="00ED621D" w:rsidRDefault="005942C9" w:rsidP="00844011">
      <w:pPr>
        <w:pStyle w:val="a3"/>
        <w:tabs>
          <w:tab w:val="left" w:pos="993"/>
        </w:tabs>
        <w:spacing w:before="150" w:after="0" w:line="276" w:lineRule="auto"/>
        <w:ind w:left="1000" w:right="-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D22A4">
        <w:rPr>
          <w:rFonts w:ascii="Arial" w:eastAsia="Times New Roman" w:hAnsi="Arial" w:cs="Arial"/>
          <w:b/>
          <w:sz w:val="20"/>
          <w:szCs w:val="20"/>
          <w:lang w:eastAsia="ru-RU"/>
        </w:rPr>
        <w:t>Договор по подготовке аналитических материалов</w:t>
      </w:r>
      <w:r w:rsidRPr="005942C9">
        <w:rPr>
          <w:rFonts w:ascii="Arial" w:eastAsia="Times New Roman" w:hAnsi="Arial" w:cs="Arial"/>
          <w:sz w:val="20"/>
          <w:szCs w:val="20"/>
          <w:lang w:eastAsia="ru-RU"/>
        </w:rPr>
        <w:t xml:space="preserve"> – договор возмездно</w:t>
      </w:r>
      <w:r w:rsidR="003456EA">
        <w:rPr>
          <w:rFonts w:ascii="Arial" w:eastAsia="Times New Roman" w:hAnsi="Arial" w:cs="Arial"/>
          <w:sz w:val="20"/>
          <w:szCs w:val="20"/>
          <w:lang w:eastAsia="ru-RU"/>
        </w:rPr>
        <w:t>го</w:t>
      </w:r>
      <w:r w:rsidRPr="005942C9">
        <w:rPr>
          <w:rFonts w:ascii="Arial" w:eastAsia="Times New Roman" w:hAnsi="Arial" w:cs="Arial"/>
          <w:sz w:val="20"/>
          <w:szCs w:val="20"/>
          <w:lang w:eastAsia="ru-RU"/>
        </w:rPr>
        <w:t xml:space="preserve"> оказани</w:t>
      </w:r>
      <w:r w:rsidR="003456EA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Pr="005942C9">
        <w:rPr>
          <w:rFonts w:ascii="Arial" w:eastAsia="Times New Roman" w:hAnsi="Arial" w:cs="Arial"/>
          <w:sz w:val="20"/>
          <w:szCs w:val="20"/>
          <w:lang w:eastAsia="ru-RU"/>
        </w:rPr>
        <w:t xml:space="preserve"> услуг по подготовке аналитических материалов по финансовым рискам, заключенный между Клиентом и </w:t>
      </w:r>
      <w:r>
        <w:rPr>
          <w:rFonts w:ascii="Arial" w:eastAsia="Times New Roman" w:hAnsi="Arial" w:cs="Arial"/>
          <w:sz w:val="20"/>
          <w:szCs w:val="20"/>
          <w:lang w:eastAsia="ru-RU"/>
        </w:rPr>
        <w:t>Управляющим.</w:t>
      </w:r>
    </w:p>
    <w:p w14:paraId="051F69A3" w14:textId="03689BD1" w:rsidR="00FE1754" w:rsidRPr="00ED621D" w:rsidRDefault="00FE1754" w:rsidP="00844011">
      <w:pPr>
        <w:pStyle w:val="a3"/>
        <w:tabs>
          <w:tab w:val="left" w:pos="993"/>
          <w:tab w:val="left" w:pos="1134"/>
        </w:tabs>
        <w:spacing w:before="100" w:beforeAutospacing="1" w:after="100" w:afterAutospacing="1" w:line="276" w:lineRule="auto"/>
        <w:ind w:left="993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У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 - доверительное управление имуществом Клиента.</w:t>
      </w:r>
    </w:p>
    <w:p w14:paraId="22645069" w14:textId="3ECF5EF0" w:rsidR="001046C3" w:rsidRPr="00ED621D" w:rsidRDefault="001046C3" w:rsidP="00844011">
      <w:pPr>
        <w:pStyle w:val="a3"/>
        <w:tabs>
          <w:tab w:val="left" w:pos="993"/>
          <w:tab w:val="left" w:pos="1134"/>
        </w:tabs>
        <w:spacing w:before="100" w:beforeAutospacing="1" w:after="100" w:afterAutospacing="1" w:line="276" w:lineRule="auto"/>
        <w:ind w:left="993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Действующий клиент – </w:t>
      </w:r>
      <w:r w:rsidRPr="00ED621D">
        <w:rPr>
          <w:rFonts w:ascii="Arial" w:eastAsia="Times New Roman" w:hAnsi="Arial" w:cs="Arial"/>
          <w:bCs/>
          <w:sz w:val="20"/>
          <w:szCs w:val="20"/>
          <w:lang w:eastAsia="ru-RU"/>
        </w:rPr>
        <w:t>физическое лицо, состоящее в правоотношениях с Управляющ</w:t>
      </w:r>
      <w:r w:rsidR="008862A5" w:rsidRPr="00ED621D">
        <w:rPr>
          <w:rFonts w:ascii="Arial" w:eastAsia="Times New Roman" w:hAnsi="Arial" w:cs="Arial"/>
          <w:bCs/>
          <w:sz w:val="20"/>
          <w:szCs w:val="20"/>
          <w:lang w:eastAsia="ru-RU"/>
        </w:rPr>
        <w:t>им</w:t>
      </w:r>
      <w:r w:rsidR="00CF6F78" w:rsidRPr="00ED621D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Pr="00ED621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CF6F78" w:rsidRPr="00ED621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14:paraId="6000AFC9" w14:textId="77777777" w:rsidR="00D131F2" w:rsidRDefault="00C20318" w:rsidP="00844011">
      <w:pPr>
        <w:pStyle w:val="a3"/>
        <w:tabs>
          <w:tab w:val="left" w:pos="993"/>
          <w:tab w:val="left" w:pos="1134"/>
        </w:tabs>
        <w:spacing w:before="150"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ED621D">
        <w:rPr>
          <w:rFonts w:ascii="Arial" w:hAnsi="Arial" w:cs="Arial"/>
          <w:b/>
          <w:sz w:val="20"/>
          <w:szCs w:val="20"/>
        </w:rPr>
        <w:t xml:space="preserve">ЕСИА – </w:t>
      </w:r>
      <w:r w:rsidRPr="00ED621D">
        <w:rPr>
          <w:rFonts w:ascii="Arial" w:hAnsi="Arial" w:cs="Arial"/>
          <w:sz w:val="20"/>
          <w:szCs w:val="20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 </w:t>
      </w:r>
    </w:p>
    <w:p w14:paraId="7DEC7147" w14:textId="07F1E2EC" w:rsidR="00C44F57" w:rsidRPr="001832A1" w:rsidRDefault="00C44F57" w:rsidP="00844011">
      <w:pPr>
        <w:pStyle w:val="a3"/>
        <w:tabs>
          <w:tab w:val="left" w:pos="993"/>
          <w:tab w:val="left" w:pos="1134"/>
        </w:tabs>
        <w:spacing w:before="150"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1832A1">
        <w:rPr>
          <w:rFonts w:ascii="Arial" w:hAnsi="Arial" w:cs="Arial"/>
          <w:b/>
          <w:sz w:val="20"/>
          <w:szCs w:val="20"/>
        </w:rPr>
        <w:t>Заявление о признании физического лица квалифицированным инвестором –</w:t>
      </w:r>
      <w:r w:rsidRPr="001832A1">
        <w:rPr>
          <w:rFonts w:ascii="Arial" w:hAnsi="Arial" w:cs="Arial"/>
          <w:sz w:val="20"/>
          <w:szCs w:val="20"/>
        </w:rPr>
        <w:t xml:space="preserve"> заявление, направляемо</w:t>
      </w:r>
      <w:r w:rsidR="000952DC">
        <w:rPr>
          <w:rFonts w:ascii="Arial" w:hAnsi="Arial" w:cs="Arial"/>
          <w:sz w:val="20"/>
          <w:szCs w:val="20"/>
        </w:rPr>
        <w:t>е физическим лицом Управляющему</w:t>
      </w:r>
      <w:r w:rsidRPr="001832A1">
        <w:rPr>
          <w:rFonts w:ascii="Arial" w:hAnsi="Arial" w:cs="Arial"/>
          <w:sz w:val="20"/>
          <w:szCs w:val="20"/>
        </w:rPr>
        <w:t xml:space="preserve"> о признании его квалифицированным инвестором</w:t>
      </w:r>
      <w:r w:rsidR="00D131F2" w:rsidRPr="001832A1">
        <w:rPr>
          <w:rFonts w:ascii="Arial" w:hAnsi="Arial" w:cs="Arial"/>
          <w:sz w:val="20"/>
          <w:szCs w:val="20"/>
        </w:rPr>
        <w:t xml:space="preserve"> </w:t>
      </w:r>
      <w:r w:rsidR="00D131F2" w:rsidRPr="001832A1">
        <w:rPr>
          <w:rFonts w:ascii="Arial" w:eastAsia="Times New Roman" w:hAnsi="Arial" w:cs="Arial"/>
          <w:sz w:val="20"/>
          <w:szCs w:val="20"/>
          <w:lang w:eastAsia="ru-RU"/>
        </w:rPr>
        <w:t>посредством заполнения специальных полей электронной формы на Сайте, через информационный сервис Личный кабинет, Мобильное приложение «Альфа-Капитал»</w:t>
      </w:r>
      <w:r w:rsidR="00160F16" w:rsidRPr="001832A1">
        <w:rPr>
          <w:rFonts w:ascii="Arial" w:eastAsia="Times New Roman" w:hAnsi="Arial" w:cs="Arial"/>
          <w:sz w:val="20"/>
          <w:szCs w:val="20"/>
          <w:lang w:eastAsia="ru-RU"/>
        </w:rPr>
        <w:t xml:space="preserve"> и по</w:t>
      </w:r>
      <w:r w:rsidR="00160F16">
        <w:rPr>
          <w:rFonts w:ascii="Arial" w:eastAsia="Times New Roman" w:hAnsi="Arial" w:cs="Arial"/>
          <w:sz w:val="20"/>
          <w:szCs w:val="20"/>
          <w:lang w:eastAsia="ru-RU"/>
        </w:rPr>
        <w:t xml:space="preserve">средством дистанционного оформления в </w:t>
      </w:r>
      <w:r w:rsidR="00035CE9">
        <w:rPr>
          <w:rFonts w:ascii="Arial" w:eastAsia="Times New Roman" w:hAnsi="Arial" w:cs="Arial"/>
          <w:sz w:val="20"/>
          <w:szCs w:val="20"/>
          <w:lang w:eastAsia="ru-RU"/>
        </w:rPr>
        <w:t>Банке.</w:t>
      </w:r>
    </w:p>
    <w:p w14:paraId="38789AB4" w14:textId="38923365" w:rsidR="00115DE5" w:rsidRDefault="00C20318" w:rsidP="00844011">
      <w:pPr>
        <w:pStyle w:val="a3"/>
        <w:tabs>
          <w:tab w:val="left" w:pos="851"/>
          <w:tab w:val="left" w:pos="993"/>
          <w:tab w:val="left" w:pos="1134"/>
        </w:tabs>
        <w:spacing w:before="150" w:after="0"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>Идентификатор</w:t>
      </w:r>
      <w:r w:rsidR="00844011">
        <w:rPr>
          <w:rFonts w:ascii="Arial" w:eastAsia="Times New Roman" w:hAnsi="Arial" w:cs="Arial"/>
          <w:sz w:val="20"/>
          <w:szCs w:val="20"/>
          <w:lang w:eastAsia="ru-RU"/>
        </w:rPr>
        <w:t xml:space="preserve"> - </w:t>
      </w:r>
      <w:r w:rsidR="00D72B85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омер Клиента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и/или Псевдоним, иная информация, однозначно выделяющая (идентифицирующая) Клиента среди других Клиентов Стороны 2.</w:t>
      </w:r>
    </w:p>
    <w:p w14:paraId="52D12E1E" w14:textId="0C8D768E" w:rsidR="00115DE5" w:rsidRPr="00E518C8" w:rsidRDefault="00844011" w:rsidP="00844011">
      <w:pPr>
        <w:pStyle w:val="a3"/>
        <w:tabs>
          <w:tab w:val="left" w:pos="851"/>
          <w:tab w:val="left" w:pos="993"/>
          <w:tab w:val="left" w:pos="1134"/>
        </w:tabs>
        <w:spacing w:before="150" w:after="0"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дентификация - </w:t>
      </w:r>
      <w:r w:rsidR="00115DE5" w:rsidRPr="00E518C8">
        <w:rPr>
          <w:rFonts w:ascii="Arial" w:hAnsi="Arial" w:cs="Arial"/>
          <w:sz w:val="20"/>
          <w:szCs w:val="20"/>
        </w:rPr>
        <w:t>совокупность мероприятий по установлению определенных ФЗ «О противодействии легализации»</w:t>
      </w:r>
      <w:r w:rsidR="00115DE5">
        <w:rPr>
          <w:rFonts w:ascii="Arial" w:hAnsi="Arial" w:cs="Arial"/>
          <w:sz w:val="20"/>
          <w:szCs w:val="20"/>
        </w:rPr>
        <w:t xml:space="preserve"> </w:t>
      </w:r>
      <w:r w:rsidR="00115DE5" w:rsidRPr="00E518C8">
        <w:rPr>
          <w:rFonts w:ascii="Arial" w:hAnsi="Arial" w:cs="Arial"/>
          <w:sz w:val="20"/>
          <w:szCs w:val="20"/>
        </w:rPr>
        <w:t xml:space="preserve">сведений о клиентах, их представителях, выгодоприобретателях, бенефициарных владельцах и подтверждению достоверности этих сведений с использованием </w:t>
      </w:r>
      <w:r w:rsidR="00115DE5" w:rsidRPr="00E518C8">
        <w:rPr>
          <w:rFonts w:ascii="Arial" w:hAnsi="Arial" w:cs="Arial"/>
          <w:sz w:val="20"/>
          <w:szCs w:val="20"/>
        </w:rPr>
        <w:lastRenderedPageBreak/>
        <w:t>оригиналов документов и (или) надлежащим образом заверенных копий и (или) государственных и иных информационных систем;</w:t>
      </w:r>
    </w:p>
    <w:p w14:paraId="4F7DE9E4" w14:textId="29F463D9" w:rsidR="00A90B5A" w:rsidRPr="00ED621D" w:rsidRDefault="00A90B5A" w:rsidP="00844011">
      <w:pPr>
        <w:pStyle w:val="a3"/>
        <w:tabs>
          <w:tab w:val="left" w:pos="993"/>
          <w:tab w:val="left" w:pos="1134"/>
        </w:tabs>
        <w:spacing w:before="150" w:after="0" w:line="276" w:lineRule="auto"/>
        <w:ind w:left="1000" w:right="-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ндивидуальный договор доверительного управления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– Договор доверительного управления</w:t>
      </w:r>
      <w:r w:rsidR="00A95418" w:rsidRPr="00ED621D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заключаемый между Клиентом и Управляющим</w:t>
      </w:r>
      <w:r w:rsidR="004D133B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посредством размещения Договора в Личном Кабинете для подписания ПЭП Клиента. </w:t>
      </w:r>
    </w:p>
    <w:p w14:paraId="775FEA75" w14:textId="282FD78F" w:rsidR="001B248D" w:rsidRPr="00ED621D" w:rsidRDefault="001B248D" w:rsidP="00844011">
      <w:pPr>
        <w:pStyle w:val="a3"/>
        <w:tabs>
          <w:tab w:val="left" w:pos="851"/>
          <w:tab w:val="left" w:pos="993"/>
          <w:tab w:val="left" w:pos="1134"/>
        </w:tabs>
        <w:spacing w:before="150" w:after="0"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hAnsi="Arial" w:cs="Arial"/>
          <w:b/>
          <w:sz w:val="20"/>
          <w:szCs w:val="20"/>
        </w:rPr>
        <w:t>Канал доступа</w:t>
      </w:r>
      <w:r w:rsidRPr="00ED621D">
        <w:rPr>
          <w:rFonts w:ascii="Arial" w:hAnsi="Arial" w:cs="Arial"/>
          <w:sz w:val="20"/>
          <w:szCs w:val="20"/>
        </w:rPr>
        <w:t xml:space="preserve"> – канал передачи </w:t>
      </w:r>
      <w:r w:rsidR="00CC3F1C" w:rsidRPr="00ED621D">
        <w:rPr>
          <w:rFonts w:ascii="Arial" w:hAnsi="Arial" w:cs="Arial"/>
          <w:sz w:val="20"/>
          <w:szCs w:val="20"/>
        </w:rPr>
        <w:t xml:space="preserve">ЭД </w:t>
      </w:r>
      <w:r w:rsidRPr="00ED621D">
        <w:rPr>
          <w:rFonts w:ascii="Arial" w:hAnsi="Arial" w:cs="Arial"/>
          <w:sz w:val="20"/>
          <w:szCs w:val="20"/>
        </w:rPr>
        <w:t xml:space="preserve">и/или Информационных сообщений, обеспечивающий Клиентам возможность по телекоммуникационным каналам общего пользования самостоятельно </w:t>
      </w:r>
      <w:r w:rsidR="00CC3F1C" w:rsidRPr="00ED621D">
        <w:rPr>
          <w:rFonts w:ascii="Arial" w:hAnsi="Arial" w:cs="Arial"/>
          <w:sz w:val="20"/>
          <w:szCs w:val="20"/>
        </w:rPr>
        <w:t xml:space="preserve"> </w:t>
      </w:r>
      <w:r w:rsidRPr="00ED621D">
        <w:rPr>
          <w:rFonts w:ascii="Arial" w:hAnsi="Arial" w:cs="Arial"/>
          <w:sz w:val="20"/>
          <w:szCs w:val="20"/>
        </w:rPr>
        <w:t xml:space="preserve"> формировать и передавать в </w:t>
      </w:r>
      <w:r w:rsidR="00CC3F1C" w:rsidRPr="00ED621D">
        <w:rPr>
          <w:rFonts w:ascii="Arial" w:hAnsi="Arial" w:cs="Arial"/>
          <w:sz w:val="20"/>
          <w:szCs w:val="20"/>
        </w:rPr>
        <w:t>Управляющую компанию</w:t>
      </w:r>
      <w:r w:rsidRPr="00ED621D">
        <w:rPr>
          <w:rFonts w:ascii="Arial" w:hAnsi="Arial" w:cs="Arial"/>
          <w:sz w:val="20"/>
          <w:szCs w:val="20"/>
        </w:rPr>
        <w:t xml:space="preserve"> Информационные сообщения. К Каналам доступа, в час</w:t>
      </w:r>
      <w:r w:rsidR="008D5AB5" w:rsidRPr="00ED621D">
        <w:rPr>
          <w:rFonts w:ascii="Arial" w:hAnsi="Arial" w:cs="Arial"/>
          <w:sz w:val="20"/>
          <w:szCs w:val="20"/>
        </w:rPr>
        <w:t>тности относятся: Контакт-центр.</w:t>
      </w:r>
    </w:p>
    <w:p w14:paraId="4493E2EA" w14:textId="2E751C70" w:rsidR="00045899" w:rsidRPr="00ED621D" w:rsidRDefault="00E91EBC" w:rsidP="00844011">
      <w:pPr>
        <w:pStyle w:val="a3"/>
        <w:tabs>
          <w:tab w:val="left" w:pos="993"/>
          <w:tab w:val="left" w:pos="1134"/>
        </w:tabs>
        <w:spacing w:before="150" w:after="0" w:line="276" w:lineRule="auto"/>
        <w:ind w:left="10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Клиент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="00E41E71">
        <w:rPr>
          <w:rFonts w:ascii="Arial" w:eastAsia="Times New Roman" w:hAnsi="Arial" w:cs="Arial"/>
          <w:sz w:val="20"/>
          <w:szCs w:val="20"/>
          <w:lang w:eastAsia="ru-RU"/>
        </w:rPr>
        <w:t xml:space="preserve"> совершеннолетнее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физическое лицо,</w:t>
      </w:r>
      <w:r w:rsidR="00E41E71">
        <w:rPr>
          <w:rFonts w:ascii="Arial" w:eastAsia="Times New Roman" w:hAnsi="Arial" w:cs="Arial"/>
          <w:sz w:val="20"/>
          <w:szCs w:val="20"/>
          <w:lang w:eastAsia="ru-RU"/>
        </w:rPr>
        <w:t xml:space="preserve"> в том числе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индивидуальный предприниматель, </w:t>
      </w:r>
      <w:r w:rsidR="00E41E71">
        <w:rPr>
          <w:rFonts w:ascii="Arial" w:eastAsia="Times New Roman" w:hAnsi="Arial" w:cs="Arial"/>
          <w:sz w:val="20"/>
          <w:szCs w:val="20"/>
          <w:lang w:eastAsia="ru-RU"/>
        </w:rPr>
        <w:t xml:space="preserve">заключившее или имеющие намерение заключить Договор ДУ или иной договор оказания услуг </w:t>
      </w:r>
      <w:r w:rsidR="00B92128">
        <w:rPr>
          <w:rFonts w:ascii="Arial" w:eastAsia="Times New Roman" w:hAnsi="Arial" w:cs="Arial"/>
          <w:sz w:val="20"/>
          <w:szCs w:val="20"/>
          <w:lang w:eastAsia="ru-RU"/>
        </w:rPr>
        <w:t xml:space="preserve">с </w:t>
      </w:r>
      <w:r w:rsidR="00E41E71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ей компанией или являющееся </w:t>
      </w:r>
      <w:r w:rsidR="009028E1">
        <w:rPr>
          <w:rFonts w:ascii="Arial" w:eastAsia="Times New Roman" w:hAnsi="Arial" w:cs="Arial"/>
          <w:sz w:val="20"/>
          <w:szCs w:val="20"/>
          <w:lang w:eastAsia="ru-RU"/>
        </w:rPr>
        <w:t>владельцем,</w:t>
      </w:r>
      <w:r w:rsidR="00E41E71">
        <w:rPr>
          <w:rFonts w:ascii="Arial" w:eastAsia="Times New Roman" w:hAnsi="Arial" w:cs="Arial"/>
          <w:sz w:val="20"/>
          <w:szCs w:val="20"/>
          <w:lang w:eastAsia="ru-RU"/>
        </w:rPr>
        <w:t xml:space="preserve"> или приобретателем инвестиционных паев ПИФ.</w:t>
      </w:r>
    </w:p>
    <w:p w14:paraId="3F6617DA" w14:textId="04108B7B" w:rsidR="00E91EBC" w:rsidRPr="00ED621D" w:rsidRDefault="00045899" w:rsidP="00844011">
      <w:pPr>
        <w:pStyle w:val="a3"/>
        <w:tabs>
          <w:tab w:val="left" w:pos="993"/>
          <w:tab w:val="left" w:pos="1134"/>
        </w:tabs>
        <w:spacing w:before="150" w:after="0"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hAnsi="Arial" w:cs="Arial"/>
          <w:b/>
          <w:sz w:val="20"/>
          <w:szCs w:val="20"/>
        </w:rPr>
        <w:t>Клиент Банка –</w:t>
      </w:r>
      <w:r w:rsidRPr="00ED621D">
        <w:rPr>
          <w:rFonts w:ascii="Arial" w:hAnsi="Arial" w:cs="Arial"/>
          <w:sz w:val="20"/>
          <w:szCs w:val="20"/>
        </w:rPr>
        <w:t xml:space="preserve"> физическое лицо, присоединившееся к условиям Договора.</w:t>
      </w:r>
    </w:p>
    <w:p w14:paraId="47F71BC0" w14:textId="41A6A820" w:rsidR="001C02FF" w:rsidRPr="00FA6B6A" w:rsidRDefault="001C02FF" w:rsidP="00844011">
      <w:pPr>
        <w:pStyle w:val="a3"/>
        <w:tabs>
          <w:tab w:val="left" w:pos="993"/>
          <w:tab w:val="left" w:pos="1134"/>
        </w:tabs>
        <w:spacing w:before="100" w:beforeAutospacing="1" w:after="100" w:afterAutospacing="1"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B3C56">
        <w:rPr>
          <w:rFonts w:ascii="Arial" w:hAnsi="Arial" w:cs="Arial"/>
          <w:b/>
          <w:sz w:val="20"/>
          <w:szCs w:val="20"/>
        </w:rPr>
        <w:t>Код подтверждения</w:t>
      </w:r>
      <w:r w:rsidRPr="00EB3C56">
        <w:rPr>
          <w:rFonts w:ascii="Arial" w:hAnsi="Arial" w:cs="Arial"/>
          <w:sz w:val="20"/>
          <w:szCs w:val="20"/>
        </w:rPr>
        <w:t xml:space="preserve"> - уникальная последовательность цифр, известная только Клиенту и предоставляемая Стороной 2, использование которой подтверждает авторство передаваемых Стороне 2 ЭД и/или Информационных сообщений. Код подтверждения направляется Клиенту на </w:t>
      </w:r>
      <w:r w:rsidR="007E2D10">
        <w:rPr>
          <w:rFonts w:ascii="Arial" w:hAnsi="Arial" w:cs="Arial"/>
          <w:sz w:val="20"/>
          <w:szCs w:val="20"/>
        </w:rPr>
        <w:t xml:space="preserve"> </w:t>
      </w:r>
      <w:r w:rsidRPr="00EB3C56">
        <w:rPr>
          <w:rFonts w:ascii="Arial" w:hAnsi="Arial" w:cs="Arial"/>
          <w:sz w:val="20"/>
          <w:szCs w:val="20"/>
        </w:rPr>
        <w:t xml:space="preserve"> телефон</w:t>
      </w:r>
      <w:r w:rsidR="007E2D10">
        <w:rPr>
          <w:rFonts w:ascii="Arial" w:hAnsi="Arial" w:cs="Arial"/>
          <w:sz w:val="20"/>
          <w:szCs w:val="20"/>
        </w:rPr>
        <w:t>ный номер</w:t>
      </w:r>
      <w:r w:rsidRPr="00EB3C56">
        <w:rPr>
          <w:rFonts w:ascii="Arial" w:hAnsi="Arial" w:cs="Arial"/>
          <w:sz w:val="20"/>
          <w:szCs w:val="20"/>
        </w:rPr>
        <w:t xml:space="preserve"> посредством </w:t>
      </w:r>
      <w:r w:rsidR="00EB3C56" w:rsidRPr="00EB3C56">
        <w:rPr>
          <w:rFonts w:ascii="Arial" w:hAnsi="Arial" w:cs="Arial"/>
          <w:sz w:val="20"/>
          <w:szCs w:val="20"/>
        </w:rPr>
        <w:t>СМС-сообщени</w:t>
      </w:r>
      <w:r w:rsidR="0068373A">
        <w:rPr>
          <w:rFonts w:ascii="Arial" w:hAnsi="Arial" w:cs="Arial"/>
          <w:sz w:val="20"/>
          <w:szCs w:val="20"/>
        </w:rPr>
        <w:t>я</w:t>
      </w:r>
      <w:r w:rsidR="00A44E3E">
        <w:rPr>
          <w:rFonts w:ascii="Arial" w:hAnsi="Arial" w:cs="Arial"/>
          <w:sz w:val="20"/>
          <w:szCs w:val="20"/>
        </w:rPr>
        <w:t xml:space="preserve">, </w:t>
      </w:r>
      <w:r w:rsidR="0068373A" w:rsidRPr="0068373A">
        <w:rPr>
          <w:rFonts w:ascii="Arial" w:hAnsi="Arial" w:cs="Arial"/>
          <w:bCs/>
          <w:sz w:val="20"/>
          <w:szCs w:val="20"/>
        </w:rPr>
        <w:t>мобильных Push-уведомлений (посредством Мо</w:t>
      </w:r>
      <w:r w:rsidR="0068373A">
        <w:rPr>
          <w:rFonts w:ascii="Arial" w:hAnsi="Arial" w:cs="Arial"/>
          <w:bCs/>
          <w:sz w:val="20"/>
          <w:szCs w:val="20"/>
        </w:rPr>
        <w:t>бильного приложения) и</w:t>
      </w:r>
      <w:r w:rsidR="00A44E3E">
        <w:rPr>
          <w:rFonts w:ascii="Arial" w:hAnsi="Arial" w:cs="Arial"/>
          <w:bCs/>
          <w:sz w:val="20"/>
          <w:szCs w:val="20"/>
        </w:rPr>
        <w:t>ли</w:t>
      </w:r>
      <w:r w:rsidR="0068373A">
        <w:rPr>
          <w:rFonts w:ascii="Arial" w:hAnsi="Arial" w:cs="Arial"/>
          <w:bCs/>
          <w:sz w:val="20"/>
          <w:szCs w:val="20"/>
        </w:rPr>
        <w:t xml:space="preserve"> Web push-</w:t>
      </w:r>
      <w:r w:rsidR="0068373A" w:rsidRPr="0068373A">
        <w:rPr>
          <w:rFonts w:ascii="Arial" w:hAnsi="Arial" w:cs="Arial"/>
          <w:bCs/>
          <w:sz w:val="20"/>
          <w:szCs w:val="20"/>
        </w:rPr>
        <w:t>уведомлений (пос</w:t>
      </w:r>
      <w:r w:rsidR="00947EC2">
        <w:rPr>
          <w:rFonts w:ascii="Arial" w:hAnsi="Arial" w:cs="Arial"/>
          <w:bCs/>
          <w:sz w:val="20"/>
          <w:szCs w:val="20"/>
        </w:rPr>
        <w:t>редством браузерных сообщений).</w:t>
      </w:r>
      <w:r w:rsidR="0068373A">
        <w:rPr>
          <w:rFonts w:ascii="Arial" w:hAnsi="Arial" w:cs="Arial"/>
          <w:sz w:val="20"/>
          <w:szCs w:val="20"/>
        </w:rPr>
        <w:t xml:space="preserve"> </w:t>
      </w:r>
      <w:r w:rsidR="0068373A" w:rsidRPr="00FA6B6A">
        <w:rPr>
          <w:rFonts w:ascii="Arial" w:hAnsi="Arial" w:cs="Arial"/>
          <w:b/>
          <w:sz w:val="20"/>
          <w:szCs w:val="20"/>
        </w:rPr>
        <w:t xml:space="preserve"> </w:t>
      </w:r>
    </w:p>
    <w:p w14:paraId="4C8A294F" w14:textId="449D12C8" w:rsidR="00BC7173" w:rsidRPr="00ED621D" w:rsidRDefault="00094E07" w:rsidP="00844011">
      <w:pPr>
        <w:pStyle w:val="a3"/>
        <w:tabs>
          <w:tab w:val="left" w:pos="993"/>
          <w:tab w:val="left" w:pos="1134"/>
        </w:tabs>
        <w:spacing w:before="100" w:beforeAutospacing="1" w:after="100" w:afterAutospacing="1"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Личный Кабинет</w:t>
      </w:r>
      <w:r w:rsidR="006449E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– информационный сервис </w:t>
      </w:r>
      <w:r w:rsidR="00355442" w:rsidRPr="00ED621D">
        <w:rPr>
          <w:rFonts w:ascii="Arial" w:eastAsia="Times New Roman" w:hAnsi="Arial" w:cs="Arial"/>
          <w:sz w:val="20"/>
          <w:szCs w:val="20"/>
          <w:lang w:eastAsia="ru-RU"/>
        </w:rPr>
        <w:t>Стороны 2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ED621D">
        <w:rPr>
          <w:rFonts w:ascii="Arial" w:hAnsi="Arial" w:cs="Arial"/>
          <w:sz w:val="20"/>
          <w:szCs w:val="20"/>
        </w:rPr>
        <w:t xml:space="preserve">доступ к которому предоставляется после установления сеанса связи посредством сети Интернет каждому Клиенту, прошедшему Идентификацию и Аутентификацию,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предназначенный для удаленного обслуживания Клиента и обеспечивающий подготовку, защиту, прием, передачу и обработку ЭД с использованием сети Интернет</w:t>
      </w:r>
      <w:r w:rsidR="00784AA2">
        <w:rPr>
          <w:rFonts w:ascii="Arial" w:hAnsi="Arial" w:cs="Arial"/>
          <w:sz w:val="20"/>
          <w:szCs w:val="20"/>
        </w:rPr>
        <w:t>.</w:t>
      </w:r>
    </w:p>
    <w:p w14:paraId="49BD2AC7" w14:textId="4DD7858D" w:rsidR="00F94935" w:rsidRPr="009028E1" w:rsidRDefault="00094E07" w:rsidP="00844011">
      <w:pPr>
        <w:pStyle w:val="a3"/>
        <w:tabs>
          <w:tab w:val="left" w:pos="993"/>
          <w:tab w:val="left" w:pos="1134"/>
        </w:tabs>
        <w:spacing w:before="100" w:beforeAutospacing="1" w:after="100" w:afterAutospacing="1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028E1">
        <w:rPr>
          <w:rFonts w:ascii="Arial" w:hAnsi="Arial" w:cs="Arial"/>
          <w:b/>
          <w:sz w:val="20"/>
          <w:szCs w:val="20"/>
        </w:rPr>
        <w:t>Мобильное приложение «Альфа-Капитал»</w:t>
      </w:r>
      <w:r w:rsidRPr="009028E1">
        <w:rPr>
          <w:rFonts w:ascii="Arial" w:hAnsi="Arial" w:cs="Arial"/>
          <w:sz w:val="20"/>
          <w:szCs w:val="20"/>
        </w:rPr>
        <w:t xml:space="preserve"> - </w:t>
      </w:r>
      <w:r w:rsidR="00F94935" w:rsidRPr="009028E1">
        <w:rPr>
          <w:rFonts w:ascii="Arial" w:hAnsi="Arial" w:cs="Arial"/>
          <w:sz w:val="20"/>
          <w:szCs w:val="20"/>
        </w:rPr>
        <w:t>программное обеспечение Управляющей компании, предназначенное для удаленного обслуживания Клиента на смартфонах, планшетах и других мобильных устройствах, обеспечивающее подготовку, защиту, прием, передачу и обработку электронных документов с использованием сети Интернет.</w:t>
      </w:r>
    </w:p>
    <w:p w14:paraId="1D3D8070" w14:textId="14B0D4FB" w:rsidR="008D5AB5" w:rsidRPr="00ED621D" w:rsidRDefault="008D5AB5" w:rsidP="00844011">
      <w:pPr>
        <w:pStyle w:val="a3"/>
        <w:shd w:val="clear" w:color="auto" w:fill="FFFFFF"/>
        <w:tabs>
          <w:tab w:val="left" w:pos="993"/>
          <w:tab w:val="left" w:pos="1134"/>
        </w:tabs>
        <w:spacing w:before="100" w:beforeAutospacing="1" w:after="100" w:afterAutospacing="1"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hAnsi="Arial" w:cs="Arial"/>
          <w:b/>
          <w:sz w:val="20"/>
          <w:szCs w:val="20"/>
        </w:rPr>
        <w:t>Номер Клиента –</w:t>
      </w:r>
      <w:r w:rsidRPr="00ED621D">
        <w:rPr>
          <w:rFonts w:ascii="Arial" w:hAnsi="Arial" w:cs="Arial"/>
          <w:sz w:val="20"/>
          <w:szCs w:val="20"/>
        </w:rPr>
        <w:t xml:space="preserve"> натуральное число (комбинация цифр), используемая в качестве Идентификатора.</w:t>
      </w:r>
      <w:r w:rsidR="00BC72E5" w:rsidRPr="00ED621D">
        <w:rPr>
          <w:rFonts w:ascii="Arial" w:hAnsi="Arial" w:cs="Arial"/>
          <w:sz w:val="20"/>
          <w:szCs w:val="20"/>
        </w:rPr>
        <w:t xml:space="preserve"> Номер клиента присваивается Управляющей компанией при </w:t>
      </w:r>
      <w:r w:rsidR="00E51BBD" w:rsidRPr="00ED621D">
        <w:rPr>
          <w:rFonts w:ascii="Arial" w:hAnsi="Arial" w:cs="Arial"/>
          <w:sz w:val="20"/>
          <w:szCs w:val="20"/>
        </w:rPr>
        <w:t xml:space="preserve">предоставлении Клиенту сервиса Личный </w:t>
      </w:r>
      <w:r w:rsidR="009F3DC7" w:rsidRPr="00ED621D">
        <w:rPr>
          <w:rFonts w:ascii="Arial" w:hAnsi="Arial" w:cs="Arial"/>
          <w:sz w:val="20"/>
          <w:szCs w:val="20"/>
        </w:rPr>
        <w:t>Кабинет.</w:t>
      </w:r>
      <w:r w:rsidR="00BC72E5" w:rsidRPr="00ED621D">
        <w:rPr>
          <w:rFonts w:ascii="Arial" w:hAnsi="Arial" w:cs="Arial"/>
          <w:sz w:val="20"/>
          <w:szCs w:val="20"/>
        </w:rPr>
        <w:t xml:space="preserve"> </w:t>
      </w:r>
    </w:p>
    <w:p w14:paraId="1AC855FC" w14:textId="33FFC79F" w:rsidR="003B5FC7" w:rsidRPr="00ED621D" w:rsidRDefault="003B5FC7" w:rsidP="00844011">
      <w:pPr>
        <w:pStyle w:val="a3"/>
        <w:shd w:val="clear" w:color="auto" w:fill="FFFFFF"/>
        <w:tabs>
          <w:tab w:val="left" w:pos="993"/>
          <w:tab w:val="left" w:pos="1134"/>
        </w:tabs>
        <w:spacing w:before="100" w:beforeAutospacing="1" w:after="100" w:afterAutospacing="1"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ткрытый ключ </w:t>
      </w:r>
      <w:r w:rsidR="001C2810"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УКЭП</w:t>
      </w:r>
      <w:r w:rsidR="001C2810" w:rsidRPr="00ED621D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- уникальная последовательность символов, соответствующая Закрытому ключу </w:t>
      </w:r>
      <w:r w:rsidR="001C2810" w:rsidRPr="00ED621D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КЭП, доступная любому пользователю Системы и предназначенная для подтверждения подлинности </w:t>
      </w:r>
      <w:r w:rsidR="005D2197" w:rsidRPr="00ED621D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КЭП в ЭД</w:t>
      </w:r>
      <w:r w:rsidR="00F75D09" w:rsidRPr="00ED621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307B1DC2" w14:textId="36CF2C58" w:rsidR="00711FA5" w:rsidRPr="00ED621D" w:rsidRDefault="007E451C" w:rsidP="00844011">
      <w:pPr>
        <w:pStyle w:val="a3"/>
        <w:shd w:val="clear" w:color="auto" w:fill="FFFFFF"/>
        <w:tabs>
          <w:tab w:val="left" w:pos="993"/>
          <w:tab w:val="left" w:pos="1134"/>
        </w:tabs>
        <w:spacing w:before="100" w:beforeAutospacing="1" w:after="100" w:afterAutospacing="1"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hAnsi="Arial" w:cs="Arial"/>
          <w:b/>
          <w:sz w:val="20"/>
          <w:szCs w:val="20"/>
        </w:rPr>
        <w:t xml:space="preserve">Пароль </w:t>
      </w:r>
      <w:r w:rsidRPr="00ED621D">
        <w:rPr>
          <w:rFonts w:ascii="Arial" w:hAnsi="Arial" w:cs="Arial"/>
          <w:sz w:val="20"/>
          <w:szCs w:val="20"/>
        </w:rPr>
        <w:t>-</w:t>
      </w:r>
      <w:r w:rsidRPr="00ED621D">
        <w:rPr>
          <w:rFonts w:ascii="Arial" w:hAnsi="Arial" w:cs="Arial"/>
          <w:b/>
          <w:sz w:val="20"/>
          <w:szCs w:val="20"/>
        </w:rPr>
        <w:t xml:space="preserve"> </w:t>
      </w:r>
      <w:r w:rsidRPr="00ED621D">
        <w:rPr>
          <w:rFonts w:ascii="Arial" w:hAnsi="Arial" w:cs="Arial"/>
          <w:sz w:val="20"/>
          <w:szCs w:val="20"/>
        </w:rPr>
        <w:t xml:space="preserve">последовательность символов, известная только Клиенту, используемая для Аутентификации Клиента при обслуживании </w:t>
      </w:r>
      <w:r w:rsidR="007215F6" w:rsidRPr="00ED621D">
        <w:rPr>
          <w:rFonts w:ascii="Arial" w:hAnsi="Arial" w:cs="Arial"/>
          <w:sz w:val="20"/>
          <w:szCs w:val="20"/>
        </w:rPr>
        <w:t>посредством сети Интернет</w:t>
      </w:r>
      <w:r w:rsidRPr="00ED621D">
        <w:rPr>
          <w:rFonts w:ascii="Arial" w:hAnsi="Arial" w:cs="Arial"/>
          <w:sz w:val="20"/>
          <w:szCs w:val="20"/>
        </w:rPr>
        <w:t>. Пароль может использоваться многократно.</w:t>
      </w:r>
    </w:p>
    <w:p w14:paraId="08E2A8F0" w14:textId="1CA17817" w:rsidR="00711FA5" w:rsidRPr="00ED621D" w:rsidRDefault="00F52FC4" w:rsidP="00844011">
      <w:pPr>
        <w:pStyle w:val="a3"/>
        <w:shd w:val="clear" w:color="auto" w:fill="FFFFFF"/>
        <w:tabs>
          <w:tab w:val="left" w:pos="993"/>
          <w:tab w:val="left" w:pos="1134"/>
        </w:tabs>
        <w:spacing w:before="150" w:after="0" w:line="276" w:lineRule="auto"/>
        <w:ind w:left="993" w:right="-1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ИФ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 - паевой инвестиционный фонд</w:t>
      </w:r>
      <w:r w:rsidR="006A181A" w:rsidRPr="00ED621D">
        <w:rPr>
          <w:rFonts w:ascii="Arial" w:eastAsia="Times New Roman" w:hAnsi="Arial" w:cs="Arial"/>
          <w:sz w:val="20"/>
          <w:szCs w:val="20"/>
          <w:lang w:eastAsia="ru-RU"/>
        </w:rPr>
        <w:t>, находящийся в управлении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Управляющей компании.</w:t>
      </w:r>
      <w:r w:rsidR="001776CF"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p w14:paraId="110961F9" w14:textId="77777777" w:rsidR="00FE3F2F" w:rsidRPr="00ED621D" w:rsidRDefault="00FE3F2F" w:rsidP="00844011">
      <w:pPr>
        <w:pStyle w:val="a3"/>
        <w:shd w:val="clear" w:color="auto" w:fill="FFFFFF"/>
        <w:tabs>
          <w:tab w:val="left" w:pos="993"/>
          <w:tab w:val="left" w:pos="1134"/>
        </w:tabs>
        <w:spacing w:before="150" w:after="0"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одтверждение подлинности ЭП в ЭД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 – положительный результат проверки определенным настоящим Соглашением способом подлинности, авторства и, в случае использования УКЭП, целостности и отсутствия искажений электронного документа, подписанного соответствующей ЭП.</w:t>
      </w:r>
    </w:p>
    <w:p w14:paraId="54EBE4AC" w14:textId="7E2F3128" w:rsidR="00AE66B7" w:rsidRPr="00ED621D" w:rsidRDefault="00FE3F2F" w:rsidP="00844011">
      <w:pPr>
        <w:pStyle w:val="a3"/>
        <w:shd w:val="clear" w:color="auto" w:fill="FFFFFF"/>
        <w:tabs>
          <w:tab w:val="left" w:pos="993"/>
          <w:tab w:val="left" w:pos="1134"/>
        </w:tabs>
        <w:spacing w:before="150"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остая электронная подпись (</w:t>
      </w:r>
      <w:r w:rsidR="00205A8A"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далее - </w:t>
      </w:r>
      <w:r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ПЭП) </w:t>
      </w:r>
      <w:r w:rsidRPr="00ED621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–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аналог </w:t>
      </w:r>
      <w:r w:rsidRPr="00AE66B7">
        <w:rPr>
          <w:rFonts w:ascii="Arial" w:eastAsia="Times New Roman" w:hAnsi="Arial" w:cs="Arial"/>
          <w:sz w:val="20"/>
          <w:szCs w:val="20"/>
          <w:lang w:eastAsia="ru-RU"/>
        </w:rPr>
        <w:t>собственноручной подписи Клиента, представленный в виде Кода подтверждения, известного только Клиенту</w:t>
      </w:r>
      <w:r w:rsidR="000F44BD" w:rsidRPr="00FA6B6A">
        <w:rPr>
          <w:rFonts w:ascii="Arial" w:eastAsia="TimesNewRomanPSMT" w:hAnsi="Arial" w:cs="Arial"/>
          <w:sz w:val="20"/>
          <w:szCs w:val="20"/>
        </w:rPr>
        <w:t xml:space="preserve">, предназначена </w:t>
      </w:r>
      <w:r w:rsidR="000F44BD" w:rsidRPr="00947EC2">
        <w:rPr>
          <w:rFonts w:ascii="Arial" w:eastAsia="Times New Roman" w:hAnsi="Arial" w:cs="Arial" w:hint="eastAsia"/>
          <w:sz w:val="20"/>
          <w:szCs w:val="20"/>
          <w:lang w:eastAsia="ru-RU"/>
        </w:rPr>
        <w:t>для</w:t>
      </w:r>
      <w:r w:rsidR="000F44BD" w:rsidRPr="00AE66B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F44BD" w:rsidRPr="00947EC2">
        <w:rPr>
          <w:rFonts w:ascii="Arial" w:eastAsia="Times New Roman" w:hAnsi="Arial" w:cs="Arial" w:hint="eastAsia"/>
          <w:sz w:val="20"/>
          <w:szCs w:val="20"/>
          <w:lang w:eastAsia="ru-RU"/>
        </w:rPr>
        <w:t>подписания</w:t>
      </w:r>
      <w:r w:rsidR="000F44BD" w:rsidRPr="00AE66B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F44BD" w:rsidRPr="00947EC2">
        <w:rPr>
          <w:rFonts w:ascii="Arial" w:eastAsia="Times New Roman" w:hAnsi="Arial" w:cs="Arial" w:hint="eastAsia"/>
          <w:sz w:val="20"/>
          <w:szCs w:val="20"/>
          <w:lang w:eastAsia="ru-RU"/>
        </w:rPr>
        <w:t>Электронного</w:t>
      </w:r>
      <w:r w:rsidR="000F44BD" w:rsidRPr="00AE66B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F44BD" w:rsidRPr="00947EC2">
        <w:rPr>
          <w:rFonts w:ascii="Arial" w:eastAsia="Times New Roman" w:hAnsi="Arial" w:cs="Arial" w:hint="eastAsia"/>
          <w:sz w:val="20"/>
          <w:szCs w:val="20"/>
          <w:lang w:eastAsia="ru-RU"/>
        </w:rPr>
        <w:t>документа</w:t>
      </w:r>
      <w:r w:rsidR="000F44BD" w:rsidRPr="00AE66B7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7B1FE6" w:rsidRPr="00AE66B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F44BD" w:rsidRPr="00AE66B7">
        <w:rPr>
          <w:rFonts w:ascii="Arial" w:eastAsia="Times New Roman" w:hAnsi="Arial" w:cs="Arial"/>
          <w:sz w:val="20"/>
          <w:szCs w:val="20"/>
          <w:lang w:eastAsia="ru-RU"/>
        </w:rPr>
        <w:t>нап</w:t>
      </w:r>
      <w:r w:rsidR="00947EC2" w:rsidRPr="009539D3">
        <w:rPr>
          <w:rFonts w:ascii="Arial" w:eastAsia="Times New Roman" w:hAnsi="Arial" w:cs="Arial"/>
          <w:sz w:val="20"/>
          <w:szCs w:val="20"/>
          <w:lang w:eastAsia="ru-RU"/>
        </w:rPr>
        <w:t xml:space="preserve">равляемого Управляющим </w:t>
      </w:r>
      <w:r w:rsidR="000F44BD" w:rsidRPr="00FA6B6A">
        <w:rPr>
          <w:rFonts w:ascii="Arial" w:eastAsia="Times New Roman" w:hAnsi="Arial" w:cs="Arial" w:hint="eastAsia"/>
          <w:sz w:val="20"/>
          <w:szCs w:val="20"/>
          <w:lang w:eastAsia="ru-RU"/>
        </w:rPr>
        <w:t>в</w:t>
      </w:r>
      <w:r w:rsidR="0068373A" w:rsidRPr="00AE66B7">
        <w:rPr>
          <w:rFonts w:ascii="Arial" w:eastAsia="Times New Roman" w:hAnsi="Arial" w:cs="Arial"/>
          <w:sz w:val="20"/>
          <w:szCs w:val="20"/>
          <w:lang w:eastAsia="ru-RU"/>
        </w:rPr>
        <w:t xml:space="preserve"> СМС</w:t>
      </w:r>
      <w:r w:rsidR="000F44BD" w:rsidRPr="00FA6B6A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0F44BD" w:rsidRPr="00947EC2">
        <w:rPr>
          <w:rFonts w:ascii="Arial" w:eastAsia="Times New Roman" w:hAnsi="Arial" w:cs="Arial" w:hint="eastAsia"/>
          <w:sz w:val="20"/>
          <w:szCs w:val="20"/>
          <w:lang w:eastAsia="ru-RU"/>
        </w:rPr>
        <w:t>сообщении</w:t>
      </w:r>
      <w:r w:rsidR="000F44BD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F44BD" w:rsidRPr="00FA6B6A">
        <w:rPr>
          <w:rFonts w:ascii="Arial" w:eastAsia="Times New Roman" w:hAnsi="Arial" w:cs="Arial" w:hint="eastAsia"/>
          <w:sz w:val="20"/>
          <w:szCs w:val="20"/>
          <w:lang w:eastAsia="ru-RU"/>
        </w:rPr>
        <w:t>на</w:t>
      </w:r>
      <w:r w:rsidR="000F44BD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01140">
        <w:rPr>
          <w:rFonts w:ascii="Arial" w:eastAsia="Times New Roman" w:hAnsi="Arial" w:cs="Arial"/>
          <w:sz w:val="20"/>
          <w:szCs w:val="20"/>
          <w:lang w:eastAsia="ru-RU"/>
        </w:rPr>
        <w:t xml:space="preserve">телефонный номер </w:t>
      </w:r>
      <w:r w:rsidR="000F44BD" w:rsidRPr="00FA6B6A">
        <w:rPr>
          <w:rFonts w:ascii="Arial" w:eastAsia="Times New Roman" w:hAnsi="Arial" w:cs="Arial" w:hint="eastAsia"/>
          <w:sz w:val="20"/>
          <w:szCs w:val="20"/>
          <w:lang w:eastAsia="ru-RU"/>
        </w:rPr>
        <w:t>Клиента</w:t>
      </w:r>
      <w:r w:rsidR="000F44BD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F44BD" w:rsidRPr="00FA6B6A">
        <w:rPr>
          <w:rFonts w:ascii="Arial" w:eastAsia="Times New Roman" w:hAnsi="Arial" w:cs="Arial" w:hint="eastAsia"/>
          <w:sz w:val="20"/>
          <w:szCs w:val="20"/>
          <w:lang w:eastAsia="ru-RU"/>
        </w:rPr>
        <w:t>или</w:t>
      </w:r>
      <w:r w:rsidR="000F44BD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539D3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7B1FE6" w:rsidRPr="00AE66B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539D3">
        <w:rPr>
          <w:rFonts w:ascii="Arial" w:hAnsi="Arial" w:cs="Arial"/>
          <w:bCs/>
          <w:sz w:val="20"/>
          <w:szCs w:val="20"/>
        </w:rPr>
        <w:t>мобильных Push-уведомлениях</w:t>
      </w:r>
      <w:r w:rsidR="007B1FE6" w:rsidRPr="00AE66B7">
        <w:rPr>
          <w:rFonts w:ascii="Arial" w:hAnsi="Arial" w:cs="Arial"/>
          <w:bCs/>
          <w:sz w:val="20"/>
          <w:szCs w:val="20"/>
        </w:rPr>
        <w:t xml:space="preserve"> (посредством Мо</w:t>
      </w:r>
      <w:r w:rsidR="007B1FE6" w:rsidRPr="009539D3">
        <w:rPr>
          <w:rFonts w:ascii="Arial" w:hAnsi="Arial" w:cs="Arial"/>
          <w:bCs/>
          <w:sz w:val="20"/>
          <w:szCs w:val="20"/>
        </w:rPr>
        <w:t>бильного</w:t>
      </w:r>
      <w:r w:rsidR="007B1FE6">
        <w:rPr>
          <w:rFonts w:ascii="Arial" w:hAnsi="Arial" w:cs="Arial"/>
          <w:bCs/>
          <w:sz w:val="20"/>
          <w:szCs w:val="20"/>
        </w:rPr>
        <w:t xml:space="preserve"> приложения) и Web push-</w:t>
      </w:r>
      <w:r w:rsidR="009539D3">
        <w:rPr>
          <w:rFonts w:ascii="Arial" w:hAnsi="Arial" w:cs="Arial"/>
          <w:bCs/>
          <w:sz w:val="20"/>
          <w:szCs w:val="20"/>
        </w:rPr>
        <w:t>уведомлениях</w:t>
      </w:r>
      <w:r w:rsidR="007B1FE6" w:rsidRPr="0068373A">
        <w:rPr>
          <w:rFonts w:ascii="Arial" w:hAnsi="Arial" w:cs="Arial"/>
          <w:bCs/>
          <w:sz w:val="20"/>
          <w:szCs w:val="20"/>
        </w:rPr>
        <w:t xml:space="preserve"> (по</w:t>
      </w:r>
      <w:r w:rsidR="007B1FE6">
        <w:rPr>
          <w:rFonts w:ascii="Arial" w:hAnsi="Arial" w:cs="Arial"/>
          <w:bCs/>
          <w:sz w:val="20"/>
          <w:szCs w:val="20"/>
        </w:rPr>
        <w:t>средством браузерных сообщений).</w:t>
      </w:r>
    </w:p>
    <w:p w14:paraId="1F4728A8" w14:textId="737DC1D7" w:rsidR="00AE66B7" w:rsidRPr="00ED621D" w:rsidRDefault="00FE3F2F" w:rsidP="00844011">
      <w:pPr>
        <w:pStyle w:val="a3"/>
        <w:shd w:val="clear" w:color="auto" w:fill="FFFFFF"/>
        <w:tabs>
          <w:tab w:val="left" w:pos="993"/>
          <w:tab w:val="left" w:pos="1134"/>
        </w:tabs>
        <w:spacing w:before="15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ED621D">
        <w:rPr>
          <w:rFonts w:ascii="Arial" w:hAnsi="Arial" w:cs="Arial"/>
          <w:b/>
          <w:sz w:val="20"/>
          <w:szCs w:val="20"/>
        </w:rPr>
        <w:t>Псевдоним</w:t>
      </w:r>
      <w:r w:rsidRPr="00ED621D">
        <w:rPr>
          <w:rFonts w:ascii="Arial" w:hAnsi="Arial" w:cs="Arial"/>
          <w:sz w:val="20"/>
          <w:szCs w:val="20"/>
        </w:rPr>
        <w:t xml:space="preserve"> - последовательность символов (комбинация цифр/букв/слов), используемая в качестве Идентификатора в соответствии с условиями настоящего Соглашения</w:t>
      </w:r>
      <w:r w:rsidR="00E1763A" w:rsidRPr="00ED621D">
        <w:rPr>
          <w:rFonts w:ascii="Arial" w:hAnsi="Arial" w:cs="Arial"/>
          <w:sz w:val="20"/>
          <w:szCs w:val="20"/>
        </w:rPr>
        <w:t>.</w:t>
      </w:r>
      <w:r w:rsidR="00CE5829" w:rsidRPr="00ED621D">
        <w:rPr>
          <w:rFonts w:ascii="Arial" w:hAnsi="Arial" w:cs="Arial"/>
          <w:sz w:val="20"/>
          <w:szCs w:val="20"/>
        </w:rPr>
        <w:t xml:space="preserve"> </w:t>
      </w:r>
    </w:p>
    <w:p w14:paraId="2116C886" w14:textId="3A824E1E" w:rsidR="00AE66B7" w:rsidRPr="00FA6B6A" w:rsidRDefault="00711FA5" w:rsidP="00844011">
      <w:pPr>
        <w:pStyle w:val="a3"/>
        <w:shd w:val="clear" w:color="auto" w:fill="FFFFFF"/>
        <w:tabs>
          <w:tab w:val="left" w:pos="993"/>
          <w:tab w:val="left" w:pos="1134"/>
        </w:tabs>
        <w:spacing w:before="150" w:line="276" w:lineRule="auto"/>
        <w:ind w:left="993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A6B6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Правила доверительного управления ПИФ – </w:t>
      </w:r>
      <w:r w:rsidRPr="00FA6B6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авила </w:t>
      </w:r>
      <w:r w:rsidR="00F75D09" w:rsidRPr="00FA6B6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оверительного управления </w:t>
      </w:r>
      <w:r w:rsidRPr="00FA6B6A">
        <w:rPr>
          <w:rFonts w:ascii="Arial" w:eastAsia="Times New Roman" w:hAnsi="Arial" w:cs="Arial"/>
          <w:bCs/>
          <w:sz w:val="20"/>
          <w:szCs w:val="20"/>
          <w:lang w:eastAsia="ru-RU"/>
        </w:rPr>
        <w:t>паев</w:t>
      </w:r>
      <w:r w:rsidR="00F75D09" w:rsidRPr="00FA6B6A">
        <w:rPr>
          <w:rFonts w:ascii="Arial" w:eastAsia="Times New Roman" w:hAnsi="Arial" w:cs="Arial"/>
          <w:bCs/>
          <w:sz w:val="20"/>
          <w:szCs w:val="20"/>
          <w:lang w:eastAsia="ru-RU"/>
        </w:rPr>
        <w:t>ым</w:t>
      </w:r>
      <w:r w:rsidRPr="00FA6B6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нвестиционн</w:t>
      </w:r>
      <w:r w:rsidR="00F75D09" w:rsidRPr="00FA6B6A">
        <w:rPr>
          <w:rFonts w:ascii="Arial" w:eastAsia="Times New Roman" w:hAnsi="Arial" w:cs="Arial"/>
          <w:bCs/>
          <w:sz w:val="20"/>
          <w:szCs w:val="20"/>
          <w:lang w:eastAsia="ru-RU"/>
        </w:rPr>
        <w:t>ым</w:t>
      </w:r>
      <w:r w:rsidRPr="00FA6B6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онд</w:t>
      </w:r>
      <w:r w:rsidR="00F75D09" w:rsidRPr="00FA6B6A">
        <w:rPr>
          <w:rFonts w:ascii="Arial" w:eastAsia="Times New Roman" w:hAnsi="Arial" w:cs="Arial"/>
          <w:bCs/>
          <w:sz w:val="20"/>
          <w:szCs w:val="20"/>
          <w:lang w:eastAsia="ru-RU"/>
        </w:rPr>
        <w:t>ом</w:t>
      </w:r>
      <w:r w:rsidR="00205A8A" w:rsidRPr="00FA6B6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находящимся </w:t>
      </w:r>
      <w:r w:rsidRPr="00FA6B6A">
        <w:rPr>
          <w:rFonts w:ascii="Arial" w:eastAsia="Times New Roman" w:hAnsi="Arial" w:cs="Arial"/>
          <w:bCs/>
          <w:sz w:val="20"/>
          <w:szCs w:val="20"/>
          <w:lang w:eastAsia="ru-RU"/>
        </w:rPr>
        <w:t>под управлением У</w:t>
      </w:r>
      <w:r w:rsidR="00F75D09" w:rsidRPr="00FA6B6A">
        <w:rPr>
          <w:rFonts w:ascii="Arial" w:eastAsia="Times New Roman" w:hAnsi="Arial" w:cs="Arial"/>
          <w:bCs/>
          <w:sz w:val="20"/>
          <w:szCs w:val="20"/>
          <w:lang w:eastAsia="ru-RU"/>
        </w:rPr>
        <w:t>правляющей компании</w:t>
      </w:r>
      <w:r w:rsidRPr="00FA6B6A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EB45D2" w:rsidRPr="00FA6B6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14:paraId="15E25B14" w14:textId="33FB95DD" w:rsidR="00AE66B7" w:rsidRPr="00FA6B6A" w:rsidRDefault="00EB45D2" w:rsidP="00844011">
      <w:pPr>
        <w:pStyle w:val="a3"/>
        <w:shd w:val="clear" w:color="auto" w:fill="FFFFFF"/>
        <w:tabs>
          <w:tab w:val="left" w:pos="993"/>
          <w:tab w:val="left" w:pos="1134"/>
        </w:tabs>
        <w:spacing w:before="150" w:line="276" w:lineRule="auto"/>
        <w:ind w:left="993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A6B6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ОД/ФТ/ФРОМУ</w:t>
      </w:r>
      <w:r w:rsidRPr="00FA6B6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- меры, направленные на противодействие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</w:t>
      </w:r>
    </w:p>
    <w:p w14:paraId="65BC5191" w14:textId="755FF8D9" w:rsidR="00791219" w:rsidRPr="00FA6B6A" w:rsidRDefault="004C52AF" w:rsidP="00844011">
      <w:pPr>
        <w:pStyle w:val="a3"/>
        <w:shd w:val="clear" w:color="auto" w:fill="FFFFFF"/>
        <w:tabs>
          <w:tab w:val="left" w:pos="993"/>
          <w:tab w:val="left" w:pos="1134"/>
        </w:tabs>
        <w:spacing w:before="150" w:line="276" w:lineRule="auto"/>
        <w:ind w:left="993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A6B6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аспоряжение </w:t>
      </w:r>
      <w:r w:rsidR="00C03D91" w:rsidRPr="00FA6B6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 возврате имущества</w:t>
      </w:r>
      <w:r w:rsidR="006C0B94" w:rsidRPr="00FA6B6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FA6B6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–</w:t>
      </w:r>
      <w:r w:rsidRPr="00FA6B6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B846C0" w:rsidRPr="00AE66B7">
        <w:rPr>
          <w:rFonts w:ascii="Arial" w:eastAsia="Times New Roman" w:hAnsi="Arial" w:cs="Arial"/>
          <w:bCs/>
          <w:sz w:val="20"/>
          <w:szCs w:val="20"/>
          <w:lang w:eastAsia="ru-RU"/>
        </w:rPr>
        <w:t>документ, являющийся основанием для</w:t>
      </w:r>
      <w:r w:rsidR="00AD1353" w:rsidRPr="00AE66B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олного или </w:t>
      </w:r>
      <w:r w:rsidR="00B846C0" w:rsidRPr="00AE66B7">
        <w:rPr>
          <w:rFonts w:ascii="Arial" w:eastAsia="Times New Roman" w:hAnsi="Arial" w:cs="Arial"/>
          <w:bCs/>
          <w:sz w:val="20"/>
          <w:szCs w:val="20"/>
          <w:lang w:eastAsia="ru-RU"/>
        </w:rPr>
        <w:t>частичного возврата имущества Клиента из доверительного управления</w:t>
      </w:r>
      <w:r w:rsidR="00694C3E" w:rsidRPr="00AE66B7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7B1FE6" w:rsidRPr="00AE66B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694C3E" w:rsidRPr="00AE66B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дписываемый </w:t>
      </w:r>
      <w:r w:rsidR="00694C3E" w:rsidRPr="00FA6B6A">
        <w:rPr>
          <w:rFonts w:ascii="Arial" w:hAnsi="Arial" w:cs="Arial"/>
          <w:sz w:val="20"/>
          <w:szCs w:val="20"/>
        </w:rPr>
        <w:t xml:space="preserve">собственноручной подписью или </w:t>
      </w:r>
      <w:r w:rsidR="007B1FE6" w:rsidRPr="00AE66B7">
        <w:rPr>
          <w:rFonts w:ascii="Arial" w:eastAsia="Times New Roman" w:hAnsi="Arial" w:cs="Arial"/>
          <w:bCs/>
          <w:sz w:val="20"/>
          <w:szCs w:val="20"/>
          <w:lang w:eastAsia="ru-RU"/>
        </w:rPr>
        <w:t>путем проставления ПЭП</w:t>
      </w:r>
      <w:r w:rsidR="00007D0B" w:rsidRPr="00AE66B7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007D0B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B1FE6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Распоряжение о возврате имущества </w:t>
      </w:r>
      <w:r w:rsidR="007B1FE6" w:rsidRPr="00FA6B6A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может быть предоставлено Клиентом в </w:t>
      </w:r>
      <w:r w:rsidR="00DD5B74">
        <w:rPr>
          <w:rFonts w:ascii="Arial" w:eastAsia="Times New Roman" w:hAnsi="Arial" w:cs="Arial"/>
          <w:sz w:val="20"/>
          <w:szCs w:val="20"/>
          <w:lang w:eastAsia="ru-RU"/>
        </w:rPr>
        <w:t>Системе</w:t>
      </w:r>
      <w:r w:rsidR="007B1FE6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или посредством </w:t>
      </w:r>
      <w:r w:rsidR="007B1FE6" w:rsidRPr="00FA6B6A">
        <w:rPr>
          <w:rFonts w:ascii="Arial" w:hAnsi="Arial" w:cs="Arial"/>
          <w:sz w:val="20"/>
          <w:szCs w:val="20"/>
        </w:rPr>
        <w:t xml:space="preserve">Услуг дистанционного оформления. </w:t>
      </w:r>
      <w:r w:rsidR="007B1FE6" w:rsidRPr="00AE66B7">
        <w:rPr>
          <w:rFonts w:ascii="Arial" w:hAnsi="Arial" w:cs="Arial"/>
          <w:sz w:val="20"/>
          <w:szCs w:val="20"/>
        </w:rPr>
        <w:t xml:space="preserve"> </w:t>
      </w:r>
    </w:p>
    <w:p w14:paraId="68776E55" w14:textId="77777777" w:rsidR="00B92128" w:rsidRDefault="00B846C0" w:rsidP="00FA6B6A">
      <w:pPr>
        <w:pStyle w:val="a3"/>
        <w:shd w:val="clear" w:color="auto" w:fill="FFFFFF"/>
        <w:tabs>
          <w:tab w:val="left" w:pos="993"/>
          <w:tab w:val="left" w:pos="1134"/>
        </w:tabs>
        <w:spacing w:before="150" w:after="0" w:line="276" w:lineRule="auto"/>
        <w:ind w:left="1000"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E66B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аспоряжение о возврате имущества может быть подписано ПЭП только в случае, </w:t>
      </w:r>
      <w:r w:rsidR="004E3843" w:rsidRPr="00AE66B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если возможность его подписания </w:t>
      </w:r>
      <w:r w:rsidR="004E3843" w:rsidRPr="00694C3E">
        <w:rPr>
          <w:rFonts w:ascii="Arial" w:eastAsia="Times New Roman" w:hAnsi="Arial" w:cs="Arial"/>
          <w:bCs/>
          <w:sz w:val="20"/>
          <w:szCs w:val="20"/>
          <w:lang w:eastAsia="ru-RU"/>
        </w:rPr>
        <w:t>в электронном виде предусмотрена</w:t>
      </w:r>
      <w:r w:rsidR="007B1FE6" w:rsidRPr="00694C3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Договором ДУ,</w:t>
      </w:r>
      <w:r w:rsidR="004E3843" w:rsidRPr="00694C3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7B1FE6" w:rsidRPr="00694C3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ндивидуальным договором </w:t>
      </w:r>
      <w:r w:rsidRPr="00694C3E">
        <w:rPr>
          <w:rFonts w:ascii="Arial" w:eastAsia="Times New Roman" w:hAnsi="Arial" w:cs="Arial"/>
          <w:bCs/>
          <w:sz w:val="20"/>
          <w:szCs w:val="20"/>
          <w:lang w:eastAsia="ru-RU"/>
        </w:rPr>
        <w:t>доверительного управления</w:t>
      </w:r>
      <w:r w:rsidR="007B1FE6" w:rsidRPr="00694C3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ли </w:t>
      </w:r>
      <w:r w:rsidRPr="00694C3E">
        <w:rPr>
          <w:rFonts w:ascii="Arial" w:eastAsia="Times New Roman" w:hAnsi="Arial" w:cs="Arial"/>
          <w:bCs/>
          <w:sz w:val="20"/>
          <w:szCs w:val="20"/>
          <w:lang w:eastAsia="ru-RU"/>
        </w:rPr>
        <w:t>дополнительным соглашением</w:t>
      </w:r>
      <w:r w:rsidR="007B1FE6" w:rsidRPr="00694C3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 Индивидуальному договору доверительного управления</w:t>
      </w:r>
      <w:r w:rsidRPr="00694C3E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BB745A" w:rsidRPr="00694C3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и этом могут быть предусмотрены </w:t>
      </w:r>
      <w:r w:rsidR="00BB745A" w:rsidRPr="00694C3E">
        <w:rPr>
          <w:rFonts w:ascii="Arial" w:eastAsia="Times New Roman" w:hAnsi="Arial" w:cs="Arial"/>
          <w:sz w:val="20"/>
          <w:szCs w:val="20"/>
          <w:lang w:eastAsia="ru-RU"/>
        </w:rPr>
        <w:t>специальные ограничения подачи распоряжения о возврате имущества в электронном виде.</w:t>
      </w:r>
      <w:r w:rsidRPr="00694C3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957FB5" w:rsidRPr="00694C3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694C3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14:paraId="7EADF514" w14:textId="6E6FC850" w:rsidR="00B92128" w:rsidRDefault="00E52E1A" w:rsidP="00844011">
      <w:pPr>
        <w:shd w:val="clear" w:color="auto" w:fill="FFFFFF"/>
        <w:tabs>
          <w:tab w:val="left" w:pos="993"/>
          <w:tab w:val="left" w:pos="1134"/>
        </w:tabs>
        <w:spacing w:before="150" w:after="0" w:line="276" w:lineRule="auto"/>
        <w:ind w:left="993" w:right="-1"/>
        <w:jc w:val="both"/>
        <w:rPr>
          <w:lang w:eastAsia="ru-RU"/>
        </w:rPr>
      </w:pPr>
      <w:r w:rsidRPr="00FA6B6A">
        <w:rPr>
          <w:rFonts w:ascii="Arial" w:hAnsi="Arial" w:cs="Arial"/>
          <w:b/>
          <w:sz w:val="20"/>
          <w:szCs w:val="20"/>
          <w:lang w:eastAsia="ru-RU"/>
        </w:rPr>
        <w:t>Регламент</w:t>
      </w:r>
      <w:r w:rsidRPr="00FA6B6A">
        <w:rPr>
          <w:rFonts w:ascii="Arial" w:hAnsi="Arial" w:cs="Arial"/>
          <w:sz w:val="20"/>
          <w:szCs w:val="20"/>
          <w:lang w:eastAsia="ru-RU"/>
        </w:rPr>
        <w:t> - регламент организации работы в Системе (Приложение №3).</w:t>
      </w:r>
    </w:p>
    <w:p w14:paraId="0121B79E" w14:textId="1A61B593" w:rsidR="00B92128" w:rsidRPr="00FA6B6A" w:rsidRDefault="00E52E1A" w:rsidP="00844011">
      <w:pPr>
        <w:shd w:val="clear" w:color="auto" w:fill="FFFFFF"/>
        <w:tabs>
          <w:tab w:val="left" w:pos="993"/>
          <w:tab w:val="left" w:pos="1134"/>
        </w:tabs>
        <w:spacing w:before="150" w:after="0" w:line="276" w:lineRule="auto"/>
        <w:ind w:left="993" w:right="-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A6B6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ертификат открытого ключа подписи (Сертификат)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 - ЭД с ЭП уполномоченного лица </w:t>
      </w:r>
      <w:r w:rsidR="00653B18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>УДОСТОВЕРЯЮЩ</w:t>
      </w:r>
      <w:r w:rsidR="00653B18" w:rsidRPr="00FA6B6A">
        <w:rPr>
          <w:rFonts w:ascii="Arial" w:eastAsia="Times New Roman" w:hAnsi="Arial" w:cs="Arial"/>
          <w:sz w:val="20"/>
          <w:szCs w:val="20"/>
          <w:lang w:eastAsia="ru-RU"/>
        </w:rPr>
        <w:t>ЕГО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ЦЕНТР</w:t>
      </w:r>
      <w:r w:rsidR="00653B18" w:rsidRPr="00FA6B6A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 (далее </w:t>
      </w:r>
      <w:r w:rsidR="00653B18" w:rsidRPr="00FA6B6A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УЦ</w:t>
      </w:r>
      <w:r w:rsidR="00653B18" w:rsidRPr="00FA6B6A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="00F72828" w:rsidRPr="00FA6B6A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 который включает в себя Открытый ключ ЭП и который выдается УЦ Уполномоченному лицу Управляющей компании для подтверждения подлинности ЭП и идентификации Уполномоченного лица Управляющей компании. </w:t>
      </w:r>
      <w:r w:rsidR="00653B18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2EF0E9C6" w14:textId="415400EA" w:rsidR="00B92128" w:rsidRDefault="00FE1754" w:rsidP="00844011">
      <w:pPr>
        <w:shd w:val="clear" w:color="auto" w:fill="FFFFFF"/>
        <w:tabs>
          <w:tab w:val="left" w:pos="993"/>
          <w:tab w:val="left" w:pos="1134"/>
        </w:tabs>
        <w:spacing w:before="150" w:after="0" w:line="276" w:lineRule="auto"/>
        <w:ind w:left="993" w:right="-1"/>
        <w:jc w:val="both"/>
        <w:rPr>
          <w:rFonts w:ascii="Arial" w:hAnsi="Arial" w:cs="Arial"/>
          <w:sz w:val="20"/>
          <w:szCs w:val="20"/>
        </w:rPr>
      </w:pPr>
      <w:r w:rsidRPr="00FA6B6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айт - 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официальный сайт Стороны 2 </w:t>
      </w:r>
      <w:r w:rsidRPr="00FA6B6A">
        <w:rPr>
          <w:rFonts w:ascii="Arial" w:hAnsi="Arial" w:cs="Arial"/>
          <w:sz w:val="20"/>
          <w:szCs w:val="20"/>
        </w:rPr>
        <w:t xml:space="preserve">в информационно-телекоммуникационной сети </w:t>
      </w:r>
      <w:r w:rsidR="00D65528" w:rsidRPr="00FA6B6A">
        <w:rPr>
          <w:rFonts w:ascii="Arial" w:hAnsi="Arial" w:cs="Arial"/>
          <w:sz w:val="20"/>
          <w:szCs w:val="20"/>
        </w:rPr>
        <w:t>«</w:t>
      </w:r>
      <w:r w:rsidRPr="00FA6B6A">
        <w:rPr>
          <w:rFonts w:ascii="Arial" w:hAnsi="Arial" w:cs="Arial"/>
          <w:sz w:val="20"/>
          <w:szCs w:val="20"/>
        </w:rPr>
        <w:t>Интернет</w:t>
      </w:r>
      <w:r w:rsidR="00F000E9" w:rsidRPr="00FA6B6A">
        <w:rPr>
          <w:rFonts w:ascii="Arial" w:hAnsi="Arial" w:cs="Arial"/>
          <w:sz w:val="20"/>
          <w:szCs w:val="20"/>
        </w:rPr>
        <w:t>»</w:t>
      </w:r>
      <w:r w:rsidRPr="00FA6B6A">
        <w:rPr>
          <w:rFonts w:ascii="Arial" w:hAnsi="Arial" w:cs="Arial"/>
          <w:sz w:val="20"/>
          <w:szCs w:val="20"/>
        </w:rPr>
        <w:t xml:space="preserve"> 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по адресу: </w:t>
      </w:r>
      <w:hyperlink r:id="rId8" w:history="1">
        <w:r w:rsidR="00AE66B7" w:rsidRPr="00FA6B6A">
          <w:rPr>
            <w:rStyle w:val="af0"/>
            <w:rFonts w:ascii="Arial" w:hAnsi="Arial" w:cs="Arial"/>
            <w:sz w:val="20"/>
            <w:szCs w:val="20"/>
          </w:rPr>
          <w:t>www.alfacapital.ru</w:t>
        </w:r>
      </w:hyperlink>
      <w:r w:rsidR="00D65528" w:rsidRPr="00FA6B6A">
        <w:rPr>
          <w:rFonts w:ascii="Arial" w:hAnsi="Arial" w:cs="Arial"/>
          <w:sz w:val="20"/>
          <w:szCs w:val="20"/>
        </w:rPr>
        <w:t>.</w:t>
      </w:r>
    </w:p>
    <w:p w14:paraId="32F69375" w14:textId="139C2DC0" w:rsidR="00B92128" w:rsidRPr="009539D3" w:rsidRDefault="009625A0" w:rsidP="00844011">
      <w:pPr>
        <w:shd w:val="clear" w:color="auto" w:fill="FFFFFF"/>
        <w:tabs>
          <w:tab w:val="left" w:pos="993"/>
          <w:tab w:val="left" w:pos="1134"/>
        </w:tabs>
        <w:spacing w:before="150" w:after="0" w:line="276" w:lineRule="auto"/>
        <w:ind w:left="993" w:right="-1"/>
        <w:jc w:val="both"/>
        <w:rPr>
          <w:rStyle w:val="nobr"/>
          <w:rFonts w:ascii="Arial" w:hAnsi="Arial" w:cs="Arial"/>
          <w:sz w:val="20"/>
          <w:szCs w:val="20"/>
        </w:rPr>
      </w:pPr>
      <w:r w:rsidRPr="009625A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истема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–</w:t>
      </w:r>
      <w:r w:rsidRPr="009625A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9D1537" w:rsidRPr="000952DC">
        <w:rPr>
          <w:rFonts w:ascii="Arial" w:eastAsia="Times New Roman" w:hAnsi="Arial" w:cs="Arial"/>
          <w:sz w:val="20"/>
          <w:szCs w:val="20"/>
          <w:lang w:eastAsia="ru-RU"/>
        </w:rPr>
        <w:t>совокупное определение для терминов</w:t>
      </w:r>
      <w:r w:rsidR="009D153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952D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«Личный Кабинет»</w:t>
      </w:r>
      <w:r w:rsidR="00AF2E9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</w:t>
      </w:r>
      <w:r w:rsidRPr="000952D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9D1537">
        <w:rPr>
          <w:rFonts w:ascii="Arial" w:eastAsia="Times New Roman" w:hAnsi="Arial" w:cs="Arial"/>
          <w:bCs/>
          <w:sz w:val="20"/>
          <w:szCs w:val="20"/>
          <w:lang w:eastAsia="ru-RU"/>
        </w:rPr>
        <w:t>«</w:t>
      </w:r>
      <w:r w:rsidRPr="000952DC">
        <w:rPr>
          <w:rFonts w:ascii="Arial" w:hAnsi="Arial" w:cs="Arial"/>
          <w:sz w:val="20"/>
          <w:szCs w:val="20"/>
        </w:rPr>
        <w:t>Мобильное приложение «Альфа-Капитал»</w:t>
      </w:r>
      <w:r w:rsidR="009D1537">
        <w:rPr>
          <w:rFonts w:ascii="Arial" w:hAnsi="Arial" w:cs="Arial"/>
          <w:sz w:val="20"/>
          <w:szCs w:val="20"/>
        </w:rPr>
        <w:t>»</w:t>
      </w:r>
      <w:r w:rsidRPr="000952DC">
        <w:rPr>
          <w:rFonts w:ascii="Arial" w:hAnsi="Arial" w:cs="Arial"/>
          <w:sz w:val="20"/>
          <w:szCs w:val="20"/>
        </w:rPr>
        <w:t xml:space="preserve"> </w:t>
      </w:r>
      <w:r w:rsidR="00AF2E99">
        <w:rPr>
          <w:rFonts w:ascii="Arial" w:hAnsi="Arial" w:cs="Arial"/>
          <w:sz w:val="20"/>
          <w:szCs w:val="20"/>
        </w:rPr>
        <w:t xml:space="preserve"> </w:t>
      </w:r>
      <w:r w:rsidRPr="000952DC">
        <w:rPr>
          <w:rFonts w:ascii="Arial" w:hAnsi="Arial" w:cs="Arial"/>
          <w:sz w:val="20"/>
          <w:szCs w:val="20"/>
        </w:rPr>
        <w:t xml:space="preserve"> </w:t>
      </w:r>
      <w:r w:rsidR="006B72A4" w:rsidRPr="00A86A27" w:rsidDel="006B72A4">
        <w:rPr>
          <w:rStyle w:val="nobr"/>
          <w:rFonts w:ascii="Arial" w:hAnsi="Arial" w:cs="Arial"/>
          <w:sz w:val="20"/>
          <w:szCs w:val="20"/>
        </w:rPr>
        <w:t xml:space="preserve"> </w:t>
      </w:r>
    </w:p>
    <w:p w14:paraId="32432CFB" w14:textId="35DBCC01" w:rsidR="00B92128" w:rsidRDefault="00154D23" w:rsidP="00844011">
      <w:pPr>
        <w:shd w:val="clear" w:color="auto" w:fill="FFFFFF"/>
        <w:tabs>
          <w:tab w:val="left" w:pos="993"/>
          <w:tab w:val="left" w:pos="1134"/>
        </w:tabs>
        <w:spacing w:before="150" w:after="0" w:line="276" w:lineRule="auto"/>
        <w:ind w:left="993" w:right="-1"/>
        <w:jc w:val="both"/>
        <w:rPr>
          <w:rFonts w:ascii="Arial" w:hAnsi="Arial" w:cs="Arial"/>
          <w:b/>
          <w:sz w:val="20"/>
          <w:szCs w:val="20"/>
        </w:rPr>
      </w:pPr>
      <w:r w:rsidRPr="00FA6B6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Телефонный номер 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>– абонентский номер Клиента в сети телефонной сотовой связи (мобильный телефон), используемый Клиентом для получения коротких текстовых сообщений (СМС-сообщений).</w:t>
      </w:r>
    </w:p>
    <w:p w14:paraId="57F99062" w14:textId="064F33EE" w:rsidR="00B92128" w:rsidRPr="00FA6B6A" w:rsidRDefault="0075427E" w:rsidP="00844011">
      <w:pPr>
        <w:shd w:val="clear" w:color="auto" w:fill="FFFFFF"/>
        <w:tabs>
          <w:tab w:val="left" w:pos="993"/>
          <w:tab w:val="left" w:pos="1134"/>
        </w:tabs>
        <w:spacing w:before="150" w:after="0" w:line="276" w:lineRule="auto"/>
        <w:ind w:left="993" w:right="-1"/>
        <w:jc w:val="both"/>
        <w:rPr>
          <w:rFonts w:ascii="Arial" w:hAnsi="Arial" w:cs="Arial"/>
          <w:sz w:val="20"/>
          <w:szCs w:val="20"/>
        </w:rPr>
      </w:pPr>
      <w:r w:rsidRPr="00FA6B6A">
        <w:rPr>
          <w:rFonts w:ascii="Arial" w:hAnsi="Arial" w:cs="Arial"/>
          <w:b/>
          <w:sz w:val="20"/>
          <w:szCs w:val="20"/>
        </w:rPr>
        <w:t xml:space="preserve">Уведомление о предлагаемых финансовых услугах – </w:t>
      </w:r>
      <w:r w:rsidRPr="00FA6B6A">
        <w:rPr>
          <w:rFonts w:ascii="Arial" w:hAnsi="Arial" w:cs="Arial"/>
          <w:sz w:val="20"/>
          <w:szCs w:val="20"/>
        </w:rPr>
        <w:t xml:space="preserve">документ, предоставляемый </w:t>
      </w:r>
      <w:r w:rsidR="00DE1A6D" w:rsidRPr="00FA6B6A">
        <w:rPr>
          <w:rFonts w:ascii="Arial" w:hAnsi="Arial" w:cs="Arial"/>
          <w:sz w:val="20"/>
          <w:szCs w:val="20"/>
        </w:rPr>
        <w:t>Клиенту перед оформлением индивидуального договора доверительного управления Управляющим, на территории Банка для ознакомления и последующего подписания Клиентом собственноручной подписью или посредством проставления ПЭП.</w:t>
      </w:r>
    </w:p>
    <w:p w14:paraId="4D772D0F" w14:textId="426F2F5B" w:rsidR="00B92128" w:rsidRDefault="004C437D" w:rsidP="00844011">
      <w:pPr>
        <w:shd w:val="clear" w:color="auto" w:fill="FFFFFF"/>
        <w:tabs>
          <w:tab w:val="left" w:pos="993"/>
          <w:tab w:val="left" w:pos="1134"/>
        </w:tabs>
        <w:spacing w:before="150" w:after="0" w:line="276" w:lineRule="auto"/>
        <w:ind w:left="993" w:right="-1"/>
        <w:jc w:val="both"/>
        <w:rPr>
          <w:rFonts w:ascii="Arial" w:hAnsi="Arial" w:cs="Arial"/>
          <w:b/>
          <w:sz w:val="20"/>
          <w:szCs w:val="20"/>
        </w:rPr>
      </w:pPr>
      <w:r w:rsidRPr="00FA6B6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Уполномоченный агент Управляющего </w:t>
      </w:r>
      <w:r w:rsidRPr="00FA6B6A">
        <w:rPr>
          <w:rFonts w:ascii="Arial" w:hAnsi="Arial" w:cs="Arial"/>
          <w:sz w:val="20"/>
          <w:szCs w:val="20"/>
        </w:rPr>
        <w:t xml:space="preserve">- юридическое лицо, которое имеет право приема документов от </w:t>
      </w:r>
      <w:r w:rsidR="00DD2681" w:rsidRPr="00FA6B6A">
        <w:rPr>
          <w:rFonts w:ascii="Arial" w:hAnsi="Arial" w:cs="Arial"/>
          <w:sz w:val="20"/>
          <w:szCs w:val="20"/>
        </w:rPr>
        <w:t>Клиентов (</w:t>
      </w:r>
      <w:r w:rsidRPr="00FA6B6A">
        <w:rPr>
          <w:rFonts w:ascii="Arial" w:hAnsi="Arial" w:cs="Arial"/>
          <w:sz w:val="20"/>
          <w:szCs w:val="20"/>
        </w:rPr>
        <w:t>Учредителей управления</w:t>
      </w:r>
      <w:r w:rsidR="00DD2681" w:rsidRPr="00FA6B6A">
        <w:rPr>
          <w:rFonts w:ascii="Arial" w:hAnsi="Arial" w:cs="Arial"/>
          <w:sz w:val="20"/>
          <w:szCs w:val="20"/>
        </w:rPr>
        <w:t>)</w:t>
      </w:r>
      <w:r w:rsidRPr="00FA6B6A">
        <w:rPr>
          <w:rFonts w:ascii="Arial" w:hAnsi="Arial" w:cs="Arial"/>
          <w:sz w:val="20"/>
          <w:szCs w:val="20"/>
        </w:rPr>
        <w:t xml:space="preserve"> для целей заключения и исполнения Договора</w:t>
      </w:r>
      <w:r w:rsidR="00DD2681" w:rsidRPr="00FA6B6A">
        <w:rPr>
          <w:rFonts w:ascii="Arial" w:hAnsi="Arial" w:cs="Arial"/>
          <w:sz w:val="20"/>
          <w:szCs w:val="20"/>
        </w:rPr>
        <w:t xml:space="preserve"> ДУ</w:t>
      </w:r>
      <w:r w:rsidR="00E91E96" w:rsidRPr="00FA6B6A">
        <w:rPr>
          <w:rFonts w:ascii="Arial" w:hAnsi="Arial" w:cs="Arial"/>
          <w:sz w:val="20"/>
          <w:szCs w:val="20"/>
        </w:rPr>
        <w:t xml:space="preserve"> на основании соответствующего д</w:t>
      </w:r>
      <w:r w:rsidRPr="00FA6B6A">
        <w:rPr>
          <w:rFonts w:ascii="Arial" w:hAnsi="Arial" w:cs="Arial"/>
          <w:sz w:val="20"/>
          <w:szCs w:val="20"/>
        </w:rPr>
        <w:t xml:space="preserve">оговора, заключенного </w:t>
      </w:r>
      <w:r w:rsidR="00E91E96" w:rsidRPr="00FA6B6A">
        <w:rPr>
          <w:rFonts w:ascii="Arial" w:hAnsi="Arial" w:cs="Arial"/>
          <w:sz w:val="20"/>
          <w:szCs w:val="20"/>
        </w:rPr>
        <w:t xml:space="preserve">между </w:t>
      </w:r>
      <w:r w:rsidRPr="00FA6B6A">
        <w:rPr>
          <w:rFonts w:ascii="Arial" w:hAnsi="Arial" w:cs="Arial"/>
          <w:sz w:val="20"/>
          <w:szCs w:val="20"/>
        </w:rPr>
        <w:t>Управляющим</w:t>
      </w:r>
      <w:r w:rsidR="00E91E96" w:rsidRPr="00FA6B6A">
        <w:rPr>
          <w:rFonts w:ascii="Arial" w:hAnsi="Arial" w:cs="Arial"/>
          <w:sz w:val="20"/>
          <w:szCs w:val="20"/>
        </w:rPr>
        <w:t xml:space="preserve"> и Уполномоченным агентом Управляющего</w:t>
      </w:r>
      <w:r w:rsidRPr="00FA6B6A">
        <w:rPr>
          <w:rFonts w:ascii="Arial" w:hAnsi="Arial" w:cs="Arial"/>
          <w:sz w:val="20"/>
          <w:szCs w:val="20"/>
        </w:rPr>
        <w:t>.</w:t>
      </w:r>
      <w:r w:rsidR="00E35BEE">
        <w:rPr>
          <w:rFonts w:ascii="Arial" w:hAnsi="Arial" w:cs="Arial"/>
          <w:sz w:val="20"/>
          <w:szCs w:val="20"/>
        </w:rPr>
        <w:t xml:space="preserve"> Перечень Уполномоченных агентов размещен на сайте Управляющего </w:t>
      </w:r>
      <w:hyperlink r:id="rId9" w:history="1">
        <w:r w:rsidR="00E35BEE" w:rsidRPr="00FA6B6A">
          <w:rPr>
            <w:rStyle w:val="af0"/>
            <w:rFonts w:ascii="Arial" w:hAnsi="Arial" w:cs="Arial"/>
            <w:sz w:val="20"/>
            <w:szCs w:val="20"/>
          </w:rPr>
          <w:t>www.alfacapital.ru</w:t>
        </w:r>
      </w:hyperlink>
      <w:r w:rsidR="0019202F">
        <w:rPr>
          <w:rStyle w:val="af0"/>
          <w:rFonts w:ascii="Arial" w:hAnsi="Arial" w:cs="Arial"/>
          <w:sz w:val="20"/>
          <w:szCs w:val="20"/>
        </w:rPr>
        <w:t>.</w:t>
      </w:r>
    </w:p>
    <w:p w14:paraId="289EA8C0" w14:textId="167806F1" w:rsidR="00B92128" w:rsidRDefault="00AC1ECD" w:rsidP="00844011">
      <w:pPr>
        <w:shd w:val="clear" w:color="auto" w:fill="FFFFFF"/>
        <w:tabs>
          <w:tab w:val="left" w:pos="993"/>
          <w:tab w:val="left" w:pos="1134"/>
        </w:tabs>
        <w:spacing w:before="150" w:after="0" w:line="276" w:lineRule="auto"/>
        <w:ind w:left="993"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FA6B6A">
        <w:rPr>
          <w:rFonts w:ascii="Arial" w:hAnsi="Arial" w:cs="Arial"/>
          <w:b/>
          <w:sz w:val="20"/>
          <w:szCs w:val="20"/>
        </w:rPr>
        <w:t>Услуги дистанционного банковского обслуживания</w:t>
      </w:r>
      <w:r w:rsidRPr="00FA6B6A">
        <w:rPr>
          <w:rFonts w:ascii="Arial" w:hAnsi="Arial" w:cs="Arial"/>
          <w:sz w:val="20"/>
          <w:szCs w:val="20"/>
        </w:rPr>
        <w:t xml:space="preserve"> </w:t>
      </w:r>
      <w:r w:rsidRPr="00FA6B6A">
        <w:rPr>
          <w:rFonts w:ascii="Arial" w:hAnsi="Arial" w:cs="Arial"/>
          <w:b/>
          <w:sz w:val="20"/>
          <w:szCs w:val="20"/>
        </w:rPr>
        <w:t xml:space="preserve">(Услуги ДБО) </w:t>
      </w:r>
      <w:r w:rsidRPr="00FA6B6A">
        <w:rPr>
          <w:rFonts w:ascii="Arial" w:hAnsi="Arial" w:cs="Arial"/>
          <w:b/>
          <w:sz w:val="20"/>
          <w:szCs w:val="20"/>
        </w:rPr>
        <w:softHyphen/>
        <w:t xml:space="preserve">– </w:t>
      </w:r>
      <w:r w:rsidRPr="00FA6B6A">
        <w:rPr>
          <w:rFonts w:ascii="Arial" w:hAnsi="Arial" w:cs="Arial"/>
          <w:sz w:val="20"/>
          <w:szCs w:val="20"/>
        </w:rPr>
        <w:t>Интернет Банк «Альфа-Клик» и услуга «Альфа-Мобайл», предоставляющие Клиенту Банка по факту Идентификации и Аутентификации, возможность дистанционно проводить банковские и иные операции, предусмотренные Договором банковского обслуживания заключенному между Клиентом и Банком</w:t>
      </w:r>
      <w:r w:rsidRPr="00FA6B6A">
        <w:rPr>
          <w:rFonts w:ascii="Arial" w:hAnsi="Arial" w:cs="Arial"/>
          <w:bCs/>
          <w:iCs/>
          <w:sz w:val="20"/>
          <w:szCs w:val="20"/>
        </w:rPr>
        <w:t>.</w:t>
      </w:r>
    </w:p>
    <w:p w14:paraId="0481C886" w14:textId="30A7B94D" w:rsidR="00B92128" w:rsidRDefault="0007552E" w:rsidP="00844011">
      <w:pPr>
        <w:shd w:val="clear" w:color="auto" w:fill="FFFFFF"/>
        <w:tabs>
          <w:tab w:val="left" w:pos="993"/>
          <w:tab w:val="left" w:pos="1134"/>
        </w:tabs>
        <w:spacing w:before="150" w:after="0" w:line="276" w:lineRule="auto"/>
        <w:ind w:left="993" w:right="-1"/>
        <w:jc w:val="both"/>
        <w:rPr>
          <w:rFonts w:ascii="Arial" w:hAnsi="Arial" w:cs="Arial"/>
          <w:b/>
          <w:sz w:val="20"/>
          <w:szCs w:val="20"/>
        </w:rPr>
      </w:pPr>
      <w:r w:rsidRPr="00FA6B6A">
        <w:rPr>
          <w:rFonts w:ascii="Arial" w:hAnsi="Arial" w:cs="Arial"/>
          <w:b/>
          <w:sz w:val="20"/>
          <w:szCs w:val="20"/>
        </w:rPr>
        <w:t>Услуга дистанционного оформления</w:t>
      </w:r>
      <w:r w:rsidR="00DD2681" w:rsidRPr="00FA6B6A">
        <w:rPr>
          <w:rFonts w:ascii="Arial" w:hAnsi="Arial" w:cs="Arial"/>
          <w:b/>
          <w:sz w:val="20"/>
          <w:szCs w:val="20"/>
        </w:rPr>
        <w:t>/дистанционное оформление</w:t>
      </w:r>
      <w:r w:rsidR="006B72A4">
        <w:rPr>
          <w:rFonts w:ascii="Arial" w:hAnsi="Arial" w:cs="Arial"/>
          <w:b/>
          <w:sz w:val="20"/>
          <w:szCs w:val="20"/>
        </w:rPr>
        <w:t xml:space="preserve"> (Услуга ДО)</w:t>
      </w:r>
      <w:r w:rsidRPr="00FA6B6A">
        <w:rPr>
          <w:rFonts w:ascii="Arial" w:hAnsi="Arial" w:cs="Arial"/>
          <w:b/>
          <w:sz w:val="20"/>
          <w:szCs w:val="20"/>
        </w:rPr>
        <w:t xml:space="preserve"> –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услуга, предоставляемая Клиенту </w:t>
      </w:r>
      <w:r w:rsidR="00262D3D" w:rsidRPr="00FA6B6A">
        <w:rPr>
          <w:rFonts w:ascii="Arial" w:eastAsia="Times New Roman" w:hAnsi="Arial" w:cs="Arial"/>
          <w:sz w:val="20"/>
          <w:szCs w:val="20"/>
          <w:lang w:eastAsia="ru-RU"/>
        </w:rPr>
        <w:t>Банка или</w:t>
      </w:r>
      <w:r w:rsidR="00262D3D" w:rsidRPr="00FA6B6A" w:rsidDel="004C437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D2681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Клиенту </w:t>
      </w:r>
      <w:r w:rsidR="004C437D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Уполномоченного агента Управляющего 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по факту Идентификации и Аутентификации при личном обращении в отделение </w:t>
      </w:r>
      <w:r w:rsidR="00262D3D" w:rsidRPr="00FA6B6A">
        <w:rPr>
          <w:rFonts w:ascii="Arial" w:eastAsia="Times New Roman" w:hAnsi="Arial" w:cs="Arial"/>
          <w:sz w:val="20"/>
          <w:szCs w:val="20"/>
          <w:lang w:eastAsia="ru-RU"/>
        </w:rPr>
        <w:t>Банка или</w:t>
      </w:r>
      <w:r w:rsidR="00DD2681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отделение</w:t>
      </w:r>
      <w:r w:rsidR="00262D3D" w:rsidRPr="00FA6B6A" w:rsidDel="004C437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C437D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Уполномоченного агента Управляющего 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>для возможности оформления Договоров ДУ</w:t>
      </w:r>
      <w:r w:rsidR="00A005C6">
        <w:rPr>
          <w:rFonts w:ascii="Arial" w:eastAsia="Times New Roman" w:hAnsi="Arial" w:cs="Arial"/>
          <w:sz w:val="20"/>
          <w:szCs w:val="20"/>
          <w:lang w:eastAsia="ru-RU"/>
        </w:rPr>
        <w:t>, Индивидуальных договоров доверительного управления</w:t>
      </w:r>
      <w:r w:rsidR="00262D3D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и документов, необходимых для приобретения/обмена/погашения инвестиционных паев ПИФ.  </w:t>
      </w:r>
      <w:r w:rsidR="00262D3D" w:rsidRPr="00FA6B6A">
        <w:rPr>
          <w:rFonts w:ascii="Arial" w:hAnsi="Arial" w:cs="Arial"/>
          <w:b/>
          <w:sz w:val="20"/>
          <w:szCs w:val="20"/>
        </w:rPr>
        <w:t xml:space="preserve"> </w:t>
      </w:r>
    </w:p>
    <w:p w14:paraId="66E8D850" w14:textId="323FA758" w:rsidR="00B92128" w:rsidRPr="00701409" w:rsidRDefault="00701409" w:rsidP="00844011">
      <w:pPr>
        <w:shd w:val="clear" w:color="auto" w:fill="FFFFFF"/>
        <w:tabs>
          <w:tab w:val="left" w:pos="993"/>
          <w:tab w:val="left" w:pos="1134"/>
        </w:tabs>
        <w:spacing w:before="150" w:after="0" w:line="276" w:lineRule="auto"/>
        <w:ind w:left="993" w:right="-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B13B2">
        <w:rPr>
          <w:rFonts w:ascii="Arial" w:eastAsia="Times New Roman" w:hAnsi="Arial" w:cs="Arial"/>
          <w:b/>
          <w:sz w:val="20"/>
          <w:szCs w:val="20"/>
          <w:lang w:eastAsia="ru-RU"/>
        </w:rPr>
        <w:t>Форма W-8BEN</w:t>
      </w:r>
      <w:r w:rsidR="00B8603D" w:rsidRPr="001B13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1B6B60" w:rsidRPr="001B13B2">
        <w:rPr>
          <w:rFonts w:ascii="Arial" w:eastAsia="Times New Roman" w:hAnsi="Arial" w:cs="Arial"/>
          <w:b/>
          <w:sz w:val="20"/>
          <w:szCs w:val="20"/>
          <w:lang w:eastAsia="ru-RU"/>
        </w:rPr>
        <w:t>(для физического лица)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- э</w:t>
      </w:r>
      <w:r w:rsidRPr="00701409">
        <w:rPr>
          <w:rFonts w:ascii="Arial" w:eastAsia="Times New Roman" w:hAnsi="Arial" w:cs="Arial"/>
          <w:sz w:val="20"/>
          <w:szCs w:val="20"/>
          <w:lang w:eastAsia="ru-RU"/>
        </w:rPr>
        <w:t>то документ установленной формы, подтверждающий налоговое резидентство</w:t>
      </w:r>
      <w:r w:rsidR="001B13B2">
        <w:rPr>
          <w:rFonts w:ascii="Arial" w:eastAsia="Times New Roman" w:hAnsi="Arial" w:cs="Arial"/>
          <w:sz w:val="20"/>
          <w:szCs w:val="20"/>
          <w:lang w:eastAsia="ru-RU"/>
        </w:rPr>
        <w:t xml:space="preserve"> физического лица</w:t>
      </w:r>
      <w:r w:rsidR="00B8603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70140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8603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67892EDF" w14:textId="340CE6AF" w:rsidR="00B92128" w:rsidRPr="00FA6B6A" w:rsidRDefault="003352BD" w:rsidP="00844011">
      <w:pPr>
        <w:shd w:val="clear" w:color="auto" w:fill="FFFFFF"/>
        <w:tabs>
          <w:tab w:val="left" w:pos="993"/>
          <w:tab w:val="left" w:pos="1134"/>
        </w:tabs>
        <w:spacing w:before="150" w:after="0" w:line="276" w:lineRule="auto"/>
        <w:ind w:left="993" w:right="-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A6B6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Электронный документ </w:t>
      </w:r>
      <w:r w:rsidR="0012746B" w:rsidRPr="00FA6B6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(</w:t>
      </w:r>
      <w:r w:rsidRPr="00FA6B6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ЭД</w:t>
      </w:r>
      <w:r w:rsidR="0012746B" w:rsidRPr="00FA6B6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) 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12746B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>документ</w:t>
      </w:r>
      <w:r w:rsidR="0012746B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B4DF7" w:rsidRPr="00FA6B6A">
        <w:rPr>
          <w:rFonts w:ascii="Arial" w:eastAsia="Times New Roman" w:hAnsi="Arial" w:cs="Arial"/>
          <w:sz w:val="20"/>
          <w:szCs w:val="20"/>
          <w:lang w:eastAsia="ru-RU"/>
        </w:rPr>
        <w:t>и/или с</w:t>
      </w:r>
      <w:r w:rsidR="0012746B" w:rsidRPr="00FA6B6A">
        <w:rPr>
          <w:rFonts w:ascii="Arial" w:eastAsia="Times New Roman" w:hAnsi="Arial" w:cs="Arial"/>
          <w:sz w:val="20"/>
          <w:szCs w:val="20"/>
          <w:lang w:eastAsia="ru-RU"/>
        </w:rPr>
        <w:t>ообщение</w:t>
      </w:r>
      <w:r w:rsidR="00477A27" w:rsidRPr="00FA6B6A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12746B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в котор</w:t>
      </w:r>
      <w:r w:rsidR="00DB4DF7" w:rsidRPr="00FA6B6A">
        <w:rPr>
          <w:rFonts w:ascii="Arial" w:eastAsia="Times New Roman" w:hAnsi="Arial" w:cs="Arial"/>
          <w:sz w:val="20"/>
          <w:szCs w:val="20"/>
          <w:lang w:eastAsia="ru-RU"/>
        </w:rPr>
        <w:t>ых</w:t>
      </w:r>
      <w:r w:rsidR="0012746B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информация предоставлена в электронной форме, при этом формат информации и содержание соответствует требованиям для передачи по информационно-телекоммуникационным каналам связи и пригодна для обработки в Системах, содержащий обязательные реквизиты, необходимые для документа данного вида</w:t>
      </w:r>
      <w:r w:rsidR="00E11A97" w:rsidRPr="00FA6B6A">
        <w:rPr>
          <w:rFonts w:ascii="Arial" w:eastAsia="Times New Roman" w:hAnsi="Arial" w:cs="Arial"/>
          <w:sz w:val="20"/>
          <w:szCs w:val="20"/>
          <w:lang w:eastAsia="ru-RU"/>
        </w:rPr>
        <w:t>, предусмотренные</w:t>
      </w:r>
      <w:r w:rsidR="0012746B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законо</w:t>
      </w:r>
      <w:r w:rsidR="00E11A97" w:rsidRPr="00FA6B6A">
        <w:rPr>
          <w:rFonts w:ascii="Arial" w:eastAsia="Times New Roman" w:hAnsi="Arial" w:cs="Arial"/>
          <w:sz w:val="20"/>
          <w:szCs w:val="20"/>
          <w:lang w:eastAsia="ru-RU"/>
        </w:rPr>
        <w:t>дательством РФ, и/или утвержденные</w:t>
      </w:r>
      <w:r w:rsidR="0012746B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B4DF7" w:rsidRPr="00FA6B6A">
        <w:rPr>
          <w:rFonts w:ascii="Arial" w:eastAsia="Times New Roman" w:hAnsi="Arial" w:cs="Arial"/>
          <w:sz w:val="20"/>
          <w:szCs w:val="20"/>
          <w:lang w:eastAsia="ru-RU"/>
        </w:rPr>
        <w:t>Стороной 2</w:t>
      </w:r>
      <w:r w:rsidR="0012746B" w:rsidRPr="00FA6B6A">
        <w:rPr>
          <w:rFonts w:ascii="Arial" w:eastAsia="Times New Roman" w:hAnsi="Arial" w:cs="Arial"/>
          <w:sz w:val="20"/>
          <w:szCs w:val="20"/>
          <w:lang w:eastAsia="ru-RU"/>
        </w:rPr>
        <w:t>, и/или</w:t>
      </w:r>
      <w:r w:rsidR="00711FA5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предусмотрен</w:t>
      </w:r>
      <w:r w:rsidR="00E11A97" w:rsidRPr="00FA6B6A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="00711FA5" w:rsidRPr="00FA6B6A">
        <w:rPr>
          <w:rFonts w:ascii="Arial" w:eastAsia="Times New Roman" w:hAnsi="Arial" w:cs="Arial"/>
          <w:sz w:val="20"/>
          <w:szCs w:val="20"/>
          <w:lang w:eastAsia="ru-RU"/>
        </w:rPr>
        <w:t>ы</w:t>
      </w:r>
      <w:r w:rsidR="00E11A97" w:rsidRPr="00FA6B6A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711FA5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Договором ДУ, и/или Правилами </w:t>
      </w:r>
      <w:r w:rsidR="00477A27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доверительного управления </w:t>
      </w:r>
      <w:r w:rsidR="00711FA5" w:rsidRPr="00FA6B6A">
        <w:rPr>
          <w:rFonts w:ascii="Arial" w:eastAsia="Times New Roman" w:hAnsi="Arial" w:cs="Arial"/>
          <w:sz w:val="20"/>
          <w:szCs w:val="20"/>
          <w:lang w:eastAsia="ru-RU"/>
        </w:rPr>
        <w:t>ПИФ.</w:t>
      </w:r>
    </w:p>
    <w:p w14:paraId="420EF1B2" w14:textId="12271821" w:rsidR="00B92128" w:rsidRDefault="00E91EBC" w:rsidP="00844011">
      <w:pPr>
        <w:shd w:val="clear" w:color="auto" w:fill="FFFFFF"/>
        <w:tabs>
          <w:tab w:val="left" w:pos="993"/>
          <w:tab w:val="left" w:pos="1134"/>
        </w:tabs>
        <w:spacing w:before="150" w:after="0" w:line="276" w:lineRule="auto"/>
        <w:ind w:left="993" w:right="-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A6B6A">
        <w:rPr>
          <w:rFonts w:ascii="Arial" w:eastAsia="Times New Roman" w:hAnsi="Arial" w:cs="Arial"/>
          <w:b/>
          <w:sz w:val="20"/>
          <w:szCs w:val="20"/>
          <w:lang w:eastAsia="ru-RU"/>
        </w:rPr>
        <w:t>Электронный документооборот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– обмен документами и сообщениями в форме Электронных документов</w:t>
      </w:r>
    </w:p>
    <w:p w14:paraId="0C0DA1C5" w14:textId="133C88BC" w:rsidR="00B92128" w:rsidRPr="00FA6B6A" w:rsidRDefault="003352BD" w:rsidP="00844011">
      <w:pPr>
        <w:shd w:val="clear" w:color="auto" w:fill="FFFFFF"/>
        <w:tabs>
          <w:tab w:val="left" w:pos="993"/>
          <w:tab w:val="left" w:pos="1134"/>
        </w:tabs>
        <w:spacing w:before="150" w:after="0" w:line="276" w:lineRule="auto"/>
        <w:ind w:left="993" w:right="-1"/>
        <w:jc w:val="both"/>
        <w:rPr>
          <w:rFonts w:ascii="Arial" w:hAnsi="Arial" w:cs="Arial"/>
          <w:sz w:val="20"/>
          <w:szCs w:val="20"/>
        </w:rPr>
      </w:pPr>
      <w:r w:rsidRPr="00FA6B6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Электронный документ, подписанный Клиентом 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="0064529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>ЭД, содержащий ПЭП Клиента, сформированный в соответстви</w:t>
      </w:r>
      <w:r w:rsidR="00477A27" w:rsidRPr="00FA6B6A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с установленными для данного типа документа правилами, закрепленными в </w:t>
      </w:r>
      <w:r w:rsidR="00CC206E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настоящем 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>Соглашении.</w:t>
      </w:r>
    </w:p>
    <w:p w14:paraId="1629BE68" w14:textId="099C29F4" w:rsidR="00B92128" w:rsidRPr="00FA6B6A" w:rsidRDefault="003352BD" w:rsidP="00844011">
      <w:pPr>
        <w:shd w:val="clear" w:color="auto" w:fill="FFFFFF"/>
        <w:tabs>
          <w:tab w:val="left" w:pos="993"/>
          <w:tab w:val="left" w:pos="1134"/>
        </w:tabs>
        <w:spacing w:before="150" w:after="0" w:line="276" w:lineRule="auto"/>
        <w:ind w:left="993" w:right="-1"/>
        <w:jc w:val="both"/>
        <w:rPr>
          <w:rFonts w:ascii="Arial" w:hAnsi="Arial" w:cs="Arial"/>
          <w:sz w:val="20"/>
          <w:szCs w:val="20"/>
        </w:rPr>
      </w:pPr>
      <w:r w:rsidRPr="00FA6B6A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 xml:space="preserve">Электронный документ, подписанный </w:t>
      </w:r>
      <w:r w:rsidR="00CC206E" w:rsidRPr="00FA6B6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тороной 2</w:t>
      </w:r>
      <w:r w:rsidRPr="00FA6B6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 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– ЭД, содержащий </w:t>
      </w:r>
      <w:r w:rsidR="007551EC" w:rsidRPr="00FA6B6A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КЭП уполномоченных лиц </w:t>
      </w:r>
      <w:r w:rsidR="00CC206E" w:rsidRPr="00FA6B6A">
        <w:rPr>
          <w:rFonts w:ascii="Arial" w:eastAsia="Times New Roman" w:hAnsi="Arial" w:cs="Arial"/>
          <w:sz w:val="20"/>
          <w:szCs w:val="20"/>
          <w:lang w:eastAsia="ru-RU"/>
        </w:rPr>
        <w:t>Стороны 2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>, сформированный в соответстви</w:t>
      </w:r>
      <w:r w:rsidR="00477A27" w:rsidRPr="00FA6B6A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с установленными для данного типа документа правилами, закрепленными в </w:t>
      </w:r>
      <w:r w:rsidR="00CC206E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настоящем 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>Соглашении.</w:t>
      </w:r>
    </w:p>
    <w:p w14:paraId="41725920" w14:textId="6D97CBE0" w:rsidR="00B92128" w:rsidRPr="00844011" w:rsidRDefault="003352BD" w:rsidP="00844011">
      <w:pPr>
        <w:shd w:val="clear" w:color="auto" w:fill="FFFFFF"/>
        <w:tabs>
          <w:tab w:val="left" w:pos="993"/>
          <w:tab w:val="left" w:pos="1134"/>
        </w:tabs>
        <w:spacing w:before="150" w:after="0" w:line="276" w:lineRule="auto"/>
        <w:ind w:left="993" w:right="-1"/>
        <w:jc w:val="both"/>
        <w:rPr>
          <w:rFonts w:ascii="Arial" w:hAnsi="Arial" w:cs="Arial"/>
          <w:sz w:val="20"/>
          <w:szCs w:val="20"/>
        </w:rPr>
      </w:pPr>
      <w:r w:rsidRPr="00844011">
        <w:rPr>
          <w:rFonts w:ascii="Arial" w:hAnsi="Arial" w:cs="Arial"/>
          <w:b/>
          <w:sz w:val="20"/>
          <w:szCs w:val="20"/>
        </w:rPr>
        <w:t>Электронный журнал</w:t>
      </w:r>
      <w:r w:rsidRPr="00844011">
        <w:rPr>
          <w:rFonts w:ascii="Arial" w:hAnsi="Arial" w:cs="Arial"/>
          <w:sz w:val="20"/>
          <w:szCs w:val="20"/>
        </w:rPr>
        <w:t xml:space="preserve"> – взаимосвязанный набор электронных записей, отражающий последовательность действий Системы по приему, обработке и отправке электронных документов</w:t>
      </w:r>
      <w:r w:rsidR="00CC206E" w:rsidRPr="00844011">
        <w:rPr>
          <w:rFonts w:ascii="Arial" w:hAnsi="Arial" w:cs="Arial"/>
          <w:sz w:val="20"/>
          <w:szCs w:val="20"/>
        </w:rPr>
        <w:t xml:space="preserve">, хранимый </w:t>
      </w:r>
      <w:r w:rsidR="00D72B85" w:rsidRPr="00844011">
        <w:rPr>
          <w:rFonts w:ascii="Arial" w:hAnsi="Arial" w:cs="Arial"/>
          <w:sz w:val="20"/>
          <w:szCs w:val="20"/>
        </w:rPr>
        <w:t>Стороной 2.</w:t>
      </w:r>
    </w:p>
    <w:p w14:paraId="449F379C" w14:textId="534DF2BC" w:rsidR="00B92128" w:rsidRPr="00844011" w:rsidRDefault="003352BD" w:rsidP="00844011">
      <w:pPr>
        <w:shd w:val="clear" w:color="auto" w:fill="FFFFFF"/>
        <w:tabs>
          <w:tab w:val="left" w:pos="993"/>
          <w:tab w:val="left" w:pos="1134"/>
        </w:tabs>
        <w:spacing w:before="150" w:after="0" w:line="276" w:lineRule="auto"/>
        <w:ind w:left="993" w:right="-1"/>
        <w:jc w:val="both"/>
        <w:rPr>
          <w:rFonts w:ascii="Arial" w:hAnsi="Arial" w:cs="Arial"/>
          <w:sz w:val="20"/>
          <w:szCs w:val="20"/>
          <w:lang w:eastAsia="ru-RU"/>
        </w:rPr>
      </w:pPr>
      <w:r w:rsidRPr="00844011">
        <w:rPr>
          <w:rFonts w:ascii="Arial" w:hAnsi="Arial" w:cs="Arial"/>
          <w:b/>
          <w:sz w:val="20"/>
          <w:szCs w:val="20"/>
          <w:lang w:eastAsia="ru-RU"/>
        </w:rPr>
        <w:t>Электронная подпись (ЭП)</w:t>
      </w:r>
      <w:r w:rsidRPr="00844011">
        <w:rPr>
          <w:rFonts w:ascii="Arial" w:hAnsi="Arial" w:cs="Arial"/>
          <w:sz w:val="20"/>
          <w:szCs w:val="20"/>
          <w:lang w:eastAsia="ru-RU"/>
        </w:rPr>
        <w:t> 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185AEA21" w14:textId="7FD5F827" w:rsidR="00B92128" w:rsidRPr="00FA6B6A" w:rsidRDefault="008A11B0" w:rsidP="00844011">
      <w:pPr>
        <w:shd w:val="clear" w:color="auto" w:fill="FFFFFF"/>
        <w:tabs>
          <w:tab w:val="left" w:pos="993"/>
          <w:tab w:val="left" w:pos="1134"/>
        </w:tabs>
        <w:spacing w:before="150" w:after="0" w:line="276" w:lineRule="auto"/>
        <w:ind w:left="993" w:right="-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A6B6A">
        <w:rPr>
          <w:rFonts w:ascii="Arial" w:eastAsia="Times New Roman" w:hAnsi="Arial" w:cs="Arial"/>
          <w:b/>
          <w:sz w:val="20"/>
          <w:szCs w:val="20"/>
          <w:lang w:eastAsia="ru-RU"/>
        </w:rPr>
        <w:t>Усиленная квалифицированная электронная подпись (УКЭП)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- электронная подпись, полученная в результате криптографического преобразования информации с использованием ключа электронной подписи, позволяющая определить лицо, подписавшее</w:t>
      </w:r>
      <w:r w:rsidR="00CC2AB4">
        <w:rPr>
          <w:rFonts w:ascii="Arial" w:eastAsia="Times New Roman" w:hAnsi="Arial" w:cs="Arial"/>
          <w:sz w:val="20"/>
          <w:szCs w:val="20"/>
          <w:lang w:eastAsia="ru-RU"/>
        </w:rPr>
        <w:t xml:space="preserve"> ЭД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, позволяющая обнаружить факт внесения изменений в </w:t>
      </w:r>
      <w:r w:rsidR="00CC2AB4">
        <w:rPr>
          <w:rFonts w:ascii="Arial" w:eastAsia="Times New Roman" w:hAnsi="Arial" w:cs="Arial"/>
          <w:sz w:val="20"/>
          <w:szCs w:val="20"/>
          <w:lang w:eastAsia="ru-RU"/>
        </w:rPr>
        <w:t xml:space="preserve">ЭД 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после момента его подписания, созданная с использованием средств электронной подписи, ключ проверки которой указан в квалифицированном сертификате, а средства использованные при создании и проверке электронной подписи имеют подтверждение соответствия требованиям, установленным </w:t>
      </w:r>
      <w:r w:rsidR="00262D3D" w:rsidRPr="00FA6B6A">
        <w:rPr>
          <w:rFonts w:ascii="Arial" w:eastAsia="Times New Roman" w:hAnsi="Arial" w:cs="Arial"/>
          <w:sz w:val="20"/>
          <w:szCs w:val="20"/>
          <w:lang w:eastAsia="ru-RU"/>
        </w:rPr>
        <w:t>на основании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Федеральн</w:t>
      </w:r>
      <w:r w:rsidR="00262D3D" w:rsidRPr="00FA6B6A">
        <w:rPr>
          <w:rFonts w:ascii="Arial" w:eastAsia="Times New Roman" w:hAnsi="Arial" w:cs="Arial"/>
          <w:sz w:val="20"/>
          <w:szCs w:val="20"/>
          <w:lang w:eastAsia="ru-RU"/>
        </w:rPr>
        <w:t>ого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закон</w:t>
      </w:r>
      <w:r w:rsidR="00262D3D" w:rsidRPr="00FA6B6A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94C3E" w:rsidRPr="00FA6B6A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>Об электронной подписи</w:t>
      </w:r>
      <w:r w:rsidR="00694C3E" w:rsidRPr="00FA6B6A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947EC2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>от 06.04.2011 № 63-ФЗ.</w:t>
      </w:r>
    </w:p>
    <w:p w14:paraId="0A6D8EF5" w14:textId="3D075AAC" w:rsidR="00A972B0" w:rsidRPr="00FA6B6A" w:rsidRDefault="00A972B0" w:rsidP="00844011">
      <w:pPr>
        <w:shd w:val="clear" w:color="auto" w:fill="FFFFFF"/>
        <w:tabs>
          <w:tab w:val="left" w:pos="993"/>
          <w:tab w:val="left" w:pos="1134"/>
        </w:tabs>
        <w:spacing w:before="150" w:after="0" w:line="276" w:lineRule="auto"/>
        <w:ind w:left="993" w:right="-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A6B6A">
        <w:rPr>
          <w:rFonts w:ascii="Arial" w:eastAsia="Times New Roman" w:hAnsi="Arial" w:cs="Arial"/>
          <w:b/>
          <w:sz w:val="20"/>
          <w:szCs w:val="20"/>
          <w:lang w:eastAsia="ru-RU"/>
        </w:rPr>
        <w:t>ФЗ «О противодействии легализации»</w:t>
      </w:r>
      <w:r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– Федеральный закон от 07.08.2001 г. № 115-ФЗ «О противодействии легализации (отмыванию) доходов, полученных преступным путем, и финансированию терроризма».</w:t>
      </w:r>
    </w:p>
    <w:p w14:paraId="72939DD2" w14:textId="170979ED" w:rsidR="00D14C29" w:rsidRPr="00ED621D" w:rsidRDefault="00D14C29" w:rsidP="00B60DFE">
      <w:pPr>
        <w:pStyle w:val="a3"/>
        <w:shd w:val="clear" w:color="auto" w:fill="FFFFFF"/>
        <w:spacing w:before="150" w:after="0" w:line="276" w:lineRule="auto"/>
        <w:ind w:left="792"/>
        <w:jc w:val="both"/>
        <w:rPr>
          <w:rStyle w:val="nobr"/>
          <w:rFonts w:ascii="Arial" w:hAnsi="Arial" w:cs="Arial"/>
          <w:sz w:val="20"/>
          <w:szCs w:val="20"/>
        </w:rPr>
      </w:pPr>
    </w:p>
    <w:p w14:paraId="562C8CD6" w14:textId="25B7F049" w:rsidR="000D7FBC" w:rsidRPr="00ED621D" w:rsidRDefault="000D7FBC" w:rsidP="00FA6B6A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50" w:after="0" w:line="276" w:lineRule="auto"/>
        <w:ind w:firstLine="66"/>
        <w:jc w:val="both"/>
        <w:rPr>
          <w:rFonts w:ascii="Arial" w:hAnsi="Arial" w:cs="Arial"/>
          <w:b/>
          <w:sz w:val="20"/>
          <w:szCs w:val="20"/>
        </w:rPr>
      </w:pPr>
      <w:r w:rsidRPr="00ED621D">
        <w:rPr>
          <w:rFonts w:ascii="Arial" w:hAnsi="Arial" w:cs="Arial"/>
          <w:b/>
          <w:sz w:val="20"/>
          <w:szCs w:val="20"/>
        </w:rPr>
        <w:t>ОБЩИЕ ПОЛОЖЕНИЯ</w:t>
      </w:r>
    </w:p>
    <w:p w14:paraId="0623C7E3" w14:textId="0DFF7BBA" w:rsidR="000D7FBC" w:rsidRPr="00ED621D" w:rsidRDefault="000D7FBC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ED621D">
        <w:rPr>
          <w:rFonts w:ascii="Arial" w:hAnsi="Arial" w:cs="Arial"/>
          <w:sz w:val="20"/>
          <w:szCs w:val="20"/>
        </w:rPr>
        <w:t xml:space="preserve">Настоящее Соглашение </w:t>
      </w:r>
      <w:r w:rsidR="004C6A85" w:rsidRPr="00ED621D">
        <w:rPr>
          <w:rFonts w:ascii="Arial" w:hAnsi="Arial" w:cs="Arial"/>
          <w:sz w:val="20"/>
          <w:szCs w:val="20"/>
        </w:rPr>
        <w:t xml:space="preserve">(оферта) </w:t>
      </w:r>
      <w:r w:rsidR="00422B08">
        <w:rPr>
          <w:rFonts w:ascii="Arial" w:hAnsi="Arial" w:cs="Arial"/>
          <w:sz w:val="20"/>
          <w:szCs w:val="20"/>
        </w:rPr>
        <w:t>об использовании</w:t>
      </w:r>
      <w:r w:rsidR="00FA4E4B">
        <w:rPr>
          <w:rFonts w:ascii="Arial" w:hAnsi="Arial" w:cs="Arial"/>
          <w:sz w:val="20"/>
          <w:szCs w:val="20"/>
        </w:rPr>
        <w:t xml:space="preserve"> </w:t>
      </w:r>
      <w:r w:rsidRPr="00ED621D">
        <w:rPr>
          <w:rFonts w:ascii="Arial" w:hAnsi="Arial" w:cs="Arial"/>
          <w:sz w:val="20"/>
          <w:szCs w:val="20"/>
        </w:rPr>
        <w:t>ПЭП</w:t>
      </w:r>
      <w:r w:rsidR="00FA4E4B">
        <w:rPr>
          <w:rFonts w:ascii="Arial" w:hAnsi="Arial" w:cs="Arial"/>
          <w:sz w:val="20"/>
          <w:szCs w:val="20"/>
        </w:rPr>
        <w:t xml:space="preserve"> </w:t>
      </w:r>
      <w:r w:rsidR="00D36658">
        <w:rPr>
          <w:rFonts w:ascii="Arial" w:hAnsi="Arial" w:cs="Arial"/>
          <w:sz w:val="20"/>
          <w:szCs w:val="20"/>
        </w:rPr>
        <w:t>физического лица</w:t>
      </w:r>
      <w:r w:rsidR="00D36658" w:rsidRPr="00ED621D">
        <w:rPr>
          <w:rFonts w:ascii="Arial" w:hAnsi="Arial" w:cs="Arial"/>
          <w:sz w:val="20"/>
          <w:szCs w:val="20"/>
        </w:rPr>
        <w:t xml:space="preserve"> </w:t>
      </w:r>
      <w:r w:rsidR="00F85154" w:rsidRPr="00ED621D">
        <w:rPr>
          <w:rFonts w:ascii="Arial" w:hAnsi="Arial" w:cs="Arial"/>
          <w:sz w:val="20"/>
          <w:szCs w:val="20"/>
        </w:rPr>
        <w:t xml:space="preserve">и </w:t>
      </w:r>
      <w:r w:rsidR="00AD61B2" w:rsidRPr="00ED621D">
        <w:rPr>
          <w:rFonts w:ascii="Arial" w:hAnsi="Arial" w:cs="Arial"/>
          <w:sz w:val="20"/>
          <w:szCs w:val="20"/>
        </w:rPr>
        <w:t>усиленной квалифицированной электронной подписи (</w:t>
      </w:r>
      <w:r w:rsidR="00926C0D" w:rsidRPr="00ED621D">
        <w:rPr>
          <w:rFonts w:ascii="Arial" w:hAnsi="Arial" w:cs="Arial"/>
          <w:sz w:val="20"/>
          <w:szCs w:val="20"/>
        </w:rPr>
        <w:t xml:space="preserve">далее - </w:t>
      </w:r>
      <w:r w:rsidR="00AD61B2" w:rsidRPr="00ED621D">
        <w:rPr>
          <w:rFonts w:ascii="Arial" w:hAnsi="Arial" w:cs="Arial"/>
          <w:sz w:val="20"/>
          <w:szCs w:val="20"/>
        </w:rPr>
        <w:t>УКЭП)</w:t>
      </w:r>
      <w:r w:rsidRPr="00ED621D">
        <w:rPr>
          <w:rFonts w:ascii="Arial" w:hAnsi="Arial" w:cs="Arial"/>
          <w:sz w:val="20"/>
          <w:szCs w:val="20"/>
        </w:rPr>
        <w:t xml:space="preserve"> </w:t>
      </w:r>
      <w:r w:rsidR="00564B68" w:rsidRPr="00ED621D">
        <w:rPr>
          <w:rFonts w:ascii="Arial" w:hAnsi="Arial" w:cs="Arial"/>
          <w:sz w:val="20"/>
          <w:szCs w:val="20"/>
        </w:rPr>
        <w:t>Управляюще</w:t>
      </w:r>
      <w:r w:rsidR="00470182" w:rsidRPr="00ED621D">
        <w:rPr>
          <w:rFonts w:ascii="Arial" w:hAnsi="Arial" w:cs="Arial"/>
          <w:sz w:val="20"/>
          <w:szCs w:val="20"/>
        </w:rPr>
        <w:t>й компании</w:t>
      </w:r>
      <w:r w:rsidR="00564B68" w:rsidRPr="00ED621D">
        <w:rPr>
          <w:rFonts w:ascii="Arial" w:hAnsi="Arial" w:cs="Arial"/>
          <w:sz w:val="20"/>
          <w:szCs w:val="20"/>
        </w:rPr>
        <w:t xml:space="preserve"> </w:t>
      </w:r>
      <w:r w:rsidRPr="00ED621D">
        <w:rPr>
          <w:rFonts w:ascii="Arial" w:hAnsi="Arial" w:cs="Arial"/>
          <w:sz w:val="20"/>
          <w:szCs w:val="20"/>
        </w:rPr>
        <w:t>(далее – Соглашение) устанавливает общий порядок и условия использования ПЭП</w:t>
      </w:r>
      <w:r w:rsidR="00AD61B2" w:rsidRPr="00ED621D">
        <w:rPr>
          <w:rFonts w:ascii="Arial" w:hAnsi="Arial" w:cs="Arial"/>
          <w:sz w:val="20"/>
          <w:szCs w:val="20"/>
        </w:rPr>
        <w:t xml:space="preserve"> и УКЭП </w:t>
      </w:r>
      <w:r w:rsidR="00E14AAA" w:rsidRPr="00ED621D">
        <w:rPr>
          <w:rFonts w:ascii="Arial" w:hAnsi="Arial" w:cs="Arial"/>
          <w:sz w:val="20"/>
          <w:szCs w:val="20"/>
        </w:rPr>
        <w:t>при осуществлении электронного документоо</w:t>
      </w:r>
      <w:r w:rsidR="001972F3" w:rsidRPr="00ED621D">
        <w:rPr>
          <w:rFonts w:ascii="Arial" w:hAnsi="Arial" w:cs="Arial"/>
          <w:sz w:val="20"/>
          <w:szCs w:val="20"/>
        </w:rPr>
        <w:t xml:space="preserve">борота между Управляющей компанией и </w:t>
      </w:r>
      <w:r w:rsidR="00D36658">
        <w:rPr>
          <w:rFonts w:ascii="Arial" w:hAnsi="Arial" w:cs="Arial"/>
          <w:sz w:val="20"/>
          <w:szCs w:val="20"/>
        </w:rPr>
        <w:t xml:space="preserve">физическим </w:t>
      </w:r>
      <w:r w:rsidR="001972F3" w:rsidRPr="00ED621D">
        <w:rPr>
          <w:rFonts w:ascii="Arial" w:hAnsi="Arial" w:cs="Arial"/>
          <w:sz w:val="20"/>
          <w:szCs w:val="20"/>
        </w:rPr>
        <w:t xml:space="preserve">лицом, принявшим предложение на заключение </w:t>
      </w:r>
      <w:r w:rsidR="00470182" w:rsidRPr="00ED621D">
        <w:rPr>
          <w:rFonts w:ascii="Arial" w:hAnsi="Arial" w:cs="Arial"/>
          <w:sz w:val="20"/>
          <w:szCs w:val="20"/>
        </w:rPr>
        <w:t xml:space="preserve">настоящего </w:t>
      </w:r>
      <w:r w:rsidR="001972F3" w:rsidRPr="00ED621D">
        <w:rPr>
          <w:rFonts w:ascii="Arial" w:hAnsi="Arial" w:cs="Arial"/>
          <w:sz w:val="20"/>
          <w:szCs w:val="20"/>
        </w:rPr>
        <w:t>Соглашения и акцептовавшим его.</w:t>
      </w:r>
    </w:p>
    <w:p w14:paraId="5240D145" w14:textId="624352A7" w:rsidR="00B84516" w:rsidRDefault="000A13F6" w:rsidP="00844011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hanging="574"/>
        <w:jc w:val="both"/>
        <w:rPr>
          <w:rFonts w:ascii="Arial" w:hAnsi="Arial" w:cs="Arial"/>
          <w:sz w:val="20"/>
          <w:szCs w:val="20"/>
        </w:rPr>
      </w:pPr>
      <w:r w:rsidRPr="00ED621D">
        <w:rPr>
          <w:rFonts w:ascii="Arial" w:hAnsi="Arial" w:cs="Arial"/>
          <w:sz w:val="20"/>
          <w:szCs w:val="20"/>
        </w:rPr>
        <w:t>Электронный документооборот с использованием ПЭП</w:t>
      </w:r>
      <w:r w:rsidR="00B84516">
        <w:rPr>
          <w:rFonts w:ascii="Arial" w:hAnsi="Arial" w:cs="Arial"/>
          <w:sz w:val="20"/>
          <w:szCs w:val="20"/>
        </w:rPr>
        <w:t xml:space="preserve"> </w:t>
      </w:r>
      <w:r w:rsidRPr="00ED621D">
        <w:rPr>
          <w:rFonts w:ascii="Arial" w:hAnsi="Arial" w:cs="Arial"/>
          <w:sz w:val="20"/>
          <w:szCs w:val="20"/>
        </w:rPr>
        <w:t xml:space="preserve">может осуществляться при условии прохождения физическим лицом </w:t>
      </w:r>
      <w:r w:rsidR="002A5C26">
        <w:rPr>
          <w:rFonts w:ascii="Arial" w:hAnsi="Arial" w:cs="Arial"/>
          <w:sz w:val="20"/>
          <w:szCs w:val="20"/>
        </w:rPr>
        <w:t xml:space="preserve">Идентификации </w:t>
      </w:r>
      <w:r w:rsidRPr="00ED621D">
        <w:rPr>
          <w:rFonts w:ascii="Arial" w:hAnsi="Arial" w:cs="Arial"/>
          <w:sz w:val="20"/>
          <w:szCs w:val="20"/>
        </w:rPr>
        <w:t>в порядке</w:t>
      </w:r>
      <w:r w:rsidR="002A5C26">
        <w:rPr>
          <w:rFonts w:ascii="Arial" w:hAnsi="Arial" w:cs="Arial"/>
          <w:sz w:val="20"/>
          <w:szCs w:val="20"/>
        </w:rPr>
        <w:t>,</w:t>
      </w:r>
      <w:r w:rsidRPr="00ED621D">
        <w:rPr>
          <w:rFonts w:ascii="Arial" w:hAnsi="Arial" w:cs="Arial"/>
          <w:sz w:val="20"/>
          <w:szCs w:val="20"/>
        </w:rPr>
        <w:t xml:space="preserve"> предусмотренн</w:t>
      </w:r>
      <w:r w:rsidR="002A5C26">
        <w:rPr>
          <w:rFonts w:ascii="Arial" w:hAnsi="Arial" w:cs="Arial"/>
          <w:sz w:val="20"/>
          <w:szCs w:val="20"/>
        </w:rPr>
        <w:t>о</w:t>
      </w:r>
      <w:r w:rsidRPr="00ED621D">
        <w:rPr>
          <w:rFonts w:ascii="Arial" w:hAnsi="Arial" w:cs="Arial"/>
          <w:sz w:val="20"/>
          <w:szCs w:val="20"/>
        </w:rPr>
        <w:t xml:space="preserve">м </w:t>
      </w:r>
      <w:r w:rsidR="00B84516" w:rsidRPr="00B84516">
        <w:rPr>
          <w:rFonts w:ascii="Arial" w:hAnsi="Arial" w:cs="Arial"/>
          <w:sz w:val="20"/>
          <w:szCs w:val="20"/>
        </w:rPr>
        <w:t>ФЗ «О противодействии легализации»</w:t>
      </w:r>
      <w:r w:rsidR="00B84516">
        <w:rPr>
          <w:rFonts w:ascii="Arial" w:hAnsi="Arial" w:cs="Arial"/>
          <w:sz w:val="20"/>
          <w:szCs w:val="20"/>
        </w:rPr>
        <w:t xml:space="preserve">. </w:t>
      </w:r>
    </w:p>
    <w:p w14:paraId="7D6B496E" w14:textId="72258FC6" w:rsidR="000A13F6" w:rsidRDefault="002A5C26" w:rsidP="00844011">
      <w:pPr>
        <w:pStyle w:val="a3"/>
        <w:shd w:val="clear" w:color="auto" w:fill="FFFFFF"/>
        <w:spacing w:before="150" w:after="0" w:line="276" w:lineRule="auto"/>
        <w:ind w:left="1000" w:firstLine="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, если после акцепта</w:t>
      </w:r>
      <w:r w:rsidR="00B845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стоящего Соглашения, будет выявлено отсутствие подтверждения </w:t>
      </w:r>
      <w:r w:rsidR="006554FF">
        <w:rPr>
          <w:rFonts w:ascii="Arial" w:hAnsi="Arial" w:cs="Arial"/>
          <w:sz w:val="20"/>
          <w:szCs w:val="20"/>
        </w:rPr>
        <w:t xml:space="preserve">завершения проведения в отношении </w:t>
      </w:r>
      <w:r w:rsidR="00B84516">
        <w:rPr>
          <w:rFonts w:ascii="Arial" w:hAnsi="Arial" w:cs="Arial"/>
          <w:sz w:val="20"/>
          <w:szCs w:val="20"/>
        </w:rPr>
        <w:t>физического лица</w:t>
      </w:r>
      <w:r>
        <w:rPr>
          <w:rFonts w:ascii="Arial" w:hAnsi="Arial" w:cs="Arial"/>
          <w:sz w:val="20"/>
          <w:szCs w:val="20"/>
        </w:rPr>
        <w:t xml:space="preserve"> Идентификации, Соглашение считается недействительным, и для целей Электронного документооборота с использованием ПЭП, в отношении </w:t>
      </w:r>
      <w:r w:rsidR="00B84516">
        <w:rPr>
          <w:rFonts w:ascii="Arial" w:hAnsi="Arial" w:cs="Arial"/>
          <w:sz w:val="20"/>
          <w:szCs w:val="20"/>
        </w:rPr>
        <w:t>физического лица</w:t>
      </w:r>
      <w:r>
        <w:rPr>
          <w:rFonts w:ascii="Arial" w:hAnsi="Arial" w:cs="Arial"/>
          <w:sz w:val="20"/>
          <w:szCs w:val="20"/>
        </w:rPr>
        <w:t xml:space="preserve"> должна быть проведена повторная процедура по Идентификации до ее </w:t>
      </w:r>
      <w:r w:rsidR="006554FF">
        <w:rPr>
          <w:rFonts w:ascii="Arial" w:hAnsi="Arial" w:cs="Arial"/>
          <w:sz w:val="20"/>
          <w:szCs w:val="20"/>
        </w:rPr>
        <w:t>завершения</w:t>
      </w:r>
      <w:r>
        <w:rPr>
          <w:rFonts w:ascii="Arial" w:hAnsi="Arial" w:cs="Arial"/>
          <w:sz w:val="20"/>
          <w:szCs w:val="20"/>
        </w:rPr>
        <w:t xml:space="preserve">. В указанном случае </w:t>
      </w:r>
      <w:r w:rsidR="00B84516">
        <w:rPr>
          <w:rFonts w:ascii="Arial" w:hAnsi="Arial" w:cs="Arial"/>
          <w:sz w:val="20"/>
          <w:szCs w:val="20"/>
        </w:rPr>
        <w:t xml:space="preserve">физическое лицо </w:t>
      </w:r>
      <w:r>
        <w:rPr>
          <w:rFonts w:ascii="Arial" w:hAnsi="Arial" w:cs="Arial"/>
          <w:sz w:val="20"/>
          <w:szCs w:val="20"/>
        </w:rPr>
        <w:t>повторно акцептует Соглашение при намерении осуществления Электронного документооборота.</w:t>
      </w:r>
    </w:p>
    <w:p w14:paraId="4970F74D" w14:textId="2BD254AA" w:rsidR="00B84516" w:rsidRPr="00ED621D" w:rsidRDefault="00B84516" w:rsidP="00844011">
      <w:pPr>
        <w:pStyle w:val="a3"/>
        <w:shd w:val="clear" w:color="auto" w:fill="FFFFFF"/>
        <w:spacing w:before="150" w:after="0" w:line="276" w:lineRule="auto"/>
        <w:ind w:left="1000" w:firstLine="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, если Клиент прекратил правоотношения с Управляющей компанией и при повторном обращении в Управляющ</w:t>
      </w:r>
      <w:r w:rsidR="000274E4">
        <w:rPr>
          <w:rFonts w:ascii="Arial" w:hAnsi="Arial" w:cs="Arial"/>
          <w:sz w:val="20"/>
          <w:szCs w:val="20"/>
        </w:rPr>
        <w:t>ую компанию для целей заключения</w:t>
      </w:r>
      <w:r>
        <w:rPr>
          <w:rFonts w:ascii="Arial" w:hAnsi="Arial" w:cs="Arial"/>
          <w:sz w:val="20"/>
          <w:szCs w:val="20"/>
        </w:rPr>
        <w:t xml:space="preserve"> нового Договора ДУ и/или </w:t>
      </w:r>
      <w:r w:rsidR="000274E4">
        <w:rPr>
          <w:rFonts w:ascii="Arial" w:hAnsi="Arial" w:cs="Arial"/>
          <w:sz w:val="20"/>
          <w:szCs w:val="20"/>
        </w:rPr>
        <w:t xml:space="preserve">оформления заявок на приобретение </w:t>
      </w:r>
      <w:r>
        <w:rPr>
          <w:rFonts w:ascii="Arial" w:hAnsi="Arial" w:cs="Arial"/>
          <w:sz w:val="20"/>
          <w:szCs w:val="20"/>
        </w:rPr>
        <w:t>паев ПИФ, физическое лицо повторно акцептует</w:t>
      </w:r>
      <w:r w:rsidR="00A66944">
        <w:rPr>
          <w:rFonts w:ascii="Arial" w:hAnsi="Arial" w:cs="Arial"/>
          <w:sz w:val="20"/>
          <w:szCs w:val="20"/>
        </w:rPr>
        <w:t xml:space="preserve"> настоящее</w:t>
      </w:r>
      <w:r>
        <w:rPr>
          <w:rFonts w:ascii="Arial" w:hAnsi="Arial" w:cs="Arial"/>
          <w:sz w:val="20"/>
          <w:szCs w:val="20"/>
        </w:rPr>
        <w:t xml:space="preserve"> Соглашение.</w:t>
      </w:r>
    </w:p>
    <w:p w14:paraId="3F1DFA04" w14:textId="0A7465F3" w:rsidR="001972F3" w:rsidRPr="00ED621D" w:rsidRDefault="001972F3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ED621D">
        <w:rPr>
          <w:rFonts w:ascii="Arial" w:hAnsi="Arial" w:cs="Arial"/>
          <w:sz w:val="20"/>
          <w:szCs w:val="20"/>
        </w:rPr>
        <w:t xml:space="preserve">Настоящее Соглашение размещено в сети </w:t>
      </w:r>
      <w:r w:rsidR="00355A6C" w:rsidRPr="00ED621D">
        <w:rPr>
          <w:rFonts w:ascii="Arial" w:hAnsi="Arial" w:cs="Arial"/>
          <w:sz w:val="20"/>
          <w:szCs w:val="20"/>
        </w:rPr>
        <w:t>И</w:t>
      </w:r>
      <w:r w:rsidRPr="00ED621D">
        <w:rPr>
          <w:rFonts w:ascii="Arial" w:hAnsi="Arial" w:cs="Arial"/>
          <w:sz w:val="20"/>
          <w:szCs w:val="20"/>
        </w:rPr>
        <w:t>нтернет на Сайте</w:t>
      </w:r>
      <w:r w:rsidR="00B76FAC" w:rsidRPr="00ED621D">
        <w:rPr>
          <w:rFonts w:ascii="Arial" w:hAnsi="Arial" w:cs="Arial"/>
          <w:sz w:val="20"/>
          <w:szCs w:val="20"/>
        </w:rPr>
        <w:t xml:space="preserve">, в </w:t>
      </w:r>
      <w:r w:rsidR="00BC50E4" w:rsidRPr="00ED621D">
        <w:rPr>
          <w:rFonts w:ascii="Arial" w:hAnsi="Arial" w:cs="Arial"/>
          <w:sz w:val="20"/>
          <w:szCs w:val="20"/>
        </w:rPr>
        <w:t>Системе</w:t>
      </w:r>
      <w:r w:rsidR="00B76FAC" w:rsidRPr="00ED621D">
        <w:rPr>
          <w:rFonts w:ascii="Arial" w:hAnsi="Arial" w:cs="Arial"/>
          <w:sz w:val="20"/>
          <w:szCs w:val="20"/>
        </w:rPr>
        <w:t xml:space="preserve">, </w:t>
      </w:r>
      <w:r w:rsidR="00BC50E4" w:rsidRPr="00ED621D">
        <w:rPr>
          <w:rFonts w:ascii="Arial" w:hAnsi="Arial" w:cs="Arial"/>
          <w:sz w:val="20"/>
          <w:szCs w:val="20"/>
        </w:rPr>
        <w:t>Интернет Банке Альфа-Клик/Альфа-Мобайл</w:t>
      </w:r>
      <w:r w:rsidR="008E2294" w:rsidRPr="00ED621D">
        <w:rPr>
          <w:rFonts w:ascii="Arial" w:hAnsi="Arial" w:cs="Arial"/>
          <w:sz w:val="20"/>
          <w:szCs w:val="20"/>
        </w:rPr>
        <w:t>,</w:t>
      </w:r>
      <w:r w:rsidR="007B2448" w:rsidRPr="00ED621D">
        <w:rPr>
          <w:rFonts w:ascii="Arial" w:hAnsi="Arial" w:cs="Arial"/>
          <w:sz w:val="20"/>
          <w:szCs w:val="20"/>
        </w:rPr>
        <w:t xml:space="preserve"> </w:t>
      </w:r>
      <w:r w:rsidR="00262D3D" w:rsidRPr="00ED621D">
        <w:rPr>
          <w:rFonts w:ascii="Arial" w:hAnsi="Arial" w:cs="Arial"/>
          <w:sz w:val="20"/>
          <w:szCs w:val="20"/>
        </w:rPr>
        <w:t xml:space="preserve">а также в отделениях </w:t>
      </w:r>
      <w:r w:rsidR="003C7672" w:rsidRPr="00ED621D">
        <w:rPr>
          <w:rFonts w:ascii="Arial" w:hAnsi="Arial" w:cs="Arial"/>
          <w:sz w:val="20"/>
          <w:szCs w:val="20"/>
        </w:rPr>
        <w:t xml:space="preserve">Банка или отделениях </w:t>
      </w:r>
      <w:r w:rsidR="00262D3D" w:rsidRPr="00ED621D">
        <w:rPr>
          <w:rFonts w:ascii="Arial" w:hAnsi="Arial" w:cs="Arial"/>
          <w:sz w:val="20"/>
          <w:szCs w:val="20"/>
        </w:rPr>
        <w:t>Уполномоченных агентов Управляющего</w:t>
      </w:r>
      <w:r w:rsidR="00B76FAC" w:rsidRPr="00ED621D">
        <w:rPr>
          <w:rFonts w:ascii="Arial" w:hAnsi="Arial" w:cs="Arial"/>
          <w:sz w:val="20"/>
          <w:szCs w:val="20"/>
        </w:rPr>
        <w:t xml:space="preserve"> и</w:t>
      </w:r>
      <w:r w:rsidR="00DD2681" w:rsidRPr="00ED621D">
        <w:rPr>
          <w:rFonts w:ascii="Arial" w:hAnsi="Arial" w:cs="Arial"/>
          <w:sz w:val="20"/>
          <w:szCs w:val="20"/>
        </w:rPr>
        <w:t xml:space="preserve"> доступно</w:t>
      </w:r>
      <w:r w:rsidR="003C7672" w:rsidRPr="00ED621D">
        <w:rPr>
          <w:rFonts w:ascii="Arial" w:hAnsi="Arial" w:cs="Arial"/>
          <w:sz w:val="20"/>
          <w:szCs w:val="20"/>
        </w:rPr>
        <w:t xml:space="preserve"> при </w:t>
      </w:r>
      <w:r w:rsidR="00262D3D" w:rsidRPr="00ED621D">
        <w:rPr>
          <w:rFonts w:ascii="Arial" w:hAnsi="Arial" w:cs="Arial"/>
          <w:sz w:val="20"/>
          <w:szCs w:val="20"/>
        </w:rPr>
        <w:t>дистанционно</w:t>
      </w:r>
      <w:r w:rsidR="003C7672" w:rsidRPr="00ED621D">
        <w:rPr>
          <w:rFonts w:ascii="Arial" w:hAnsi="Arial" w:cs="Arial"/>
          <w:sz w:val="20"/>
          <w:szCs w:val="20"/>
        </w:rPr>
        <w:t>м</w:t>
      </w:r>
      <w:r w:rsidR="00262D3D" w:rsidRPr="00ED621D">
        <w:rPr>
          <w:rFonts w:ascii="Arial" w:hAnsi="Arial" w:cs="Arial"/>
          <w:sz w:val="20"/>
          <w:szCs w:val="20"/>
        </w:rPr>
        <w:t xml:space="preserve"> оформлени</w:t>
      </w:r>
      <w:r w:rsidR="003C7672" w:rsidRPr="00ED621D">
        <w:rPr>
          <w:rFonts w:ascii="Arial" w:hAnsi="Arial" w:cs="Arial"/>
          <w:sz w:val="20"/>
          <w:szCs w:val="20"/>
        </w:rPr>
        <w:t>и ЭД</w:t>
      </w:r>
      <w:r w:rsidR="00262D3D" w:rsidRPr="00ED621D">
        <w:rPr>
          <w:rFonts w:ascii="Arial" w:hAnsi="Arial" w:cs="Arial"/>
          <w:sz w:val="20"/>
          <w:szCs w:val="20"/>
        </w:rPr>
        <w:t>.</w:t>
      </w:r>
      <w:r w:rsidR="00262D3D" w:rsidRPr="00ED621D" w:rsidDel="00262D3D">
        <w:rPr>
          <w:rFonts w:ascii="Arial" w:eastAsia="Calibri" w:hAnsi="Arial" w:cs="Arial"/>
          <w:sz w:val="20"/>
          <w:szCs w:val="20"/>
        </w:rPr>
        <w:t xml:space="preserve"> </w:t>
      </w:r>
      <w:r w:rsidR="00262D3D" w:rsidRPr="00ED621D">
        <w:rPr>
          <w:rFonts w:ascii="Arial" w:hAnsi="Arial" w:cs="Arial"/>
          <w:sz w:val="20"/>
          <w:szCs w:val="20"/>
        </w:rPr>
        <w:t>Я</w:t>
      </w:r>
      <w:r w:rsidRPr="00ED621D">
        <w:rPr>
          <w:rFonts w:ascii="Arial" w:hAnsi="Arial" w:cs="Arial"/>
          <w:sz w:val="20"/>
          <w:szCs w:val="20"/>
        </w:rPr>
        <w:t>вляется официальным предложением заключить Соглашение на указанных в нем условиях.</w:t>
      </w:r>
    </w:p>
    <w:p w14:paraId="6D74C635" w14:textId="1D847F60" w:rsidR="001972F3" w:rsidRPr="00ED621D" w:rsidRDefault="001972F3" w:rsidP="00FA6B6A">
      <w:pPr>
        <w:pStyle w:val="a3"/>
        <w:numPr>
          <w:ilvl w:val="1"/>
          <w:numId w:val="1"/>
        </w:numPr>
        <w:shd w:val="clear" w:color="auto" w:fill="FFFFFF"/>
        <w:tabs>
          <w:tab w:val="left" w:pos="709"/>
        </w:tabs>
        <w:spacing w:before="150" w:after="0" w:line="276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ED621D">
        <w:rPr>
          <w:rFonts w:ascii="Arial" w:hAnsi="Arial" w:cs="Arial"/>
          <w:sz w:val="20"/>
          <w:szCs w:val="20"/>
        </w:rPr>
        <w:t>Настоящее Соглашение адресовано исключительно физическим лицам</w:t>
      </w:r>
      <w:r w:rsidR="00B418A5" w:rsidRPr="00ED621D">
        <w:rPr>
          <w:rFonts w:ascii="Arial" w:hAnsi="Arial" w:cs="Arial"/>
          <w:sz w:val="20"/>
          <w:szCs w:val="20"/>
        </w:rPr>
        <w:t>, индивидуальным предпринимателям</w:t>
      </w:r>
      <w:r w:rsidR="00470182" w:rsidRPr="00ED621D">
        <w:rPr>
          <w:rFonts w:ascii="Arial" w:hAnsi="Arial" w:cs="Arial"/>
          <w:sz w:val="20"/>
          <w:szCs w:val="20"/>
        </w:rPr>
        <w:t>,</w:t>
      </w:r>
      <w:r w:rsidRPr="00ED621D">
        <w:rPr>
          <w:rFonts w:ascii="Arial" w:hAnsi="Arial" w:cs="Arial"/>
          <w:sz w:val="20"/>
          <w:szCs w:val="20"/>
        </w:rPr>
        <w:t xml:space="preserve"> отвечающим одновременно следующим требованиям:</w:t>
      </w:r>
    </w:p>
    <w:p w14:paraId="57DCE6AA" w14:textId="67D436A8" w:rsidR="001972F3" w:rsidRPr="00ED621D" w:rsidRDefault="001972F3" w:rsidP="001D2863">
      <w:pPr>
        <w:pStyle w:val="a3"/>
        <w:shd w:val="clear" w:color="auto" w:fill="FFFFFF"/>
        <w:spacing w:before="150"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ED621D">
        <w:rPr>
          <w:rFonts w:ascii="Arial" w:hAnsi="Arial" w:cs="Arial"/>
          <w:sz w:val="20"/>
          <w:szCs w:val="20"/>
        </w:rPr>
        <w:t>- физическое лицо, достигшее возраста совершеннолетия, обладающее полной дееспособностью;</w:t>
      </w:r>
    </w:p>
    <w:p w14:paraId="5F981115" w14:textId="1570B337" w:rsidR="001972F3" w:rsidRPr="00ED621D" w:rsidRDefault="001972F3" w:rsidP="001D2863">
      <w:pPr>
        <w:pStyle w:val="a3"/>
        <w:shd w:val="clear" w:color="auto" w:fill="FFFFFF"/>
        <w:spacing w:before="150"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ED621D">
        <w:rPr>
          <w:rFonts w:ascii="Arial" w:hAnsi="Arial" w:cs="Arial"/>
          <w:sz w:val="20"/>
          <w:szCs w:val="20"/>
        </w:rPr>
        <w:t>- действующее лично, исключительно в собственных интересах;</w:t>
      </w:r>
    </w:p>
    <w:p w14:paraId="7C271B9D" w14:textId="61E5B575" w:rsidR="001972F3" w:rsidRPr="00ED621D" w:rsidRDefault="001972F3" w:rsidP="001D2863">
      <w:pPr>
        <w:pStyle w:val="a3"/>
        <w:shd w:val="clear" w:color="auto" w:fill="FFFFFF"/>
        <w:spacing w:before="150"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ED621D">
        <w:rPr>
          <w:rFonts w:ascii="Arial" w:hAnsi="Arial" w:cs="Arial"/>
          <w:sz w:val="20"/>
          <w:szCs w:val="20"/>
        </w:rPr>
        <w:t>- не имеющее бенефициарного владельца.</w:t>
      </w:r>
    </w:p>
    <w:p w14:paraId="446F34F3" w14:textId="25318DF0" w:rsidR="001972F3" w:rsidRPr="00ED621D" w:rsidRDefault="004D133B" w:rsidP="00515DED">
      <w:pPr>
        <w:pStyle w:val="a3"/>
        <w:shd w:val="clear" w:color="auto" w:fill="FFFFFF"/>
        <w:tabs>
          <w:tab w:val="left" w:pos="993"/>
        </w:tabs>
        <w:spacing w:before="150" w:after="0" w:line="276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ED621D">
        <w:rPr>
          <w:rFonts w:ascii="Arial" w:hAnsi="Arial" w:cs="Arial"/>
          <w:sz w:val="20"/>
          <w:szCs w:val="20"/>
        </w:rPr>
        <w:t>2.6</w:t>
      </w:r>
      <w:r w:rsidR="00A86A27">
        <w:rPr>
          <w:rFonts w:ascii="Arial" w:hAnsi="Arial" w:cs="Arial"/>
          <w:sz w:val="20"/>
          <w:szCs w:val="20"/>
        </w:rPr>
        <w:t xml:space="preserve">.   </w:t>
      </w:r>
      <w:r w:rsidR="0042298A" w:rsidRPr="00ED621D">
        <w:rPr>
          <w:rFonts w:ascii="Arial" w:hAnsi="Arial" w:cs="Arial"/>
          <w:sz w:val="20"/>
          <w:szCs w:val="20"/>
        </w:rPr>
        <w:t>А</w:t>
      </w:r>
      <w:r w:rsidR="001972F3" w:rsidRPr="00ED621D">
        <w:rPr>
          <w:rFonts w:ascii="Arial" w:hAnsi="Arial" w:cs="Arial"/>
          <w:sz w:val="20"/>
          <w:szCs w:val="20"/>
        </w:rPr>
        <w:t>кцепт настоящего Соглашения означает, что Клиент</w:t>
      </w:r>
      <w:r w:rsidR="0090725A" w:rsidRPr="00ED621D">
        <w:rPr>
          <w:rFonts w:ascii="Arial" w:hAnsi="Arial" w:cs="Arial"/>
          <w:sz w:val="20"/>
          <w:szCs w:val="20"/>
        </w:rPr>
        <w:t xml:space="preserve"> </w:t>
      </w:r>
      <w:r w:rsidR="001972F3" w:rsidRPr="00ED621D">
        <w:rPr>
          <w:rFonts w:ascii="Arial" w:hAnsi="Arial" w:cs="Arial"/>
          <w:sz w:val="20"/>
          <w:szCs w:val="20"/>
        </w:rPr>
        <w:t>согла</w:t>
      </w:r>
      <w:r w:rsidR="0090725A" w:rsidRPr="00ED621D">
        <w:rPr>
          <w:rFonts w:ascii="Arial" w:hAnsi="Arial" w:cs="Arial"/>
          <w:sz w:val="20"/>
          <w:szCs w:val="20"/>
        </w:rPr>
        <w:t>с</w:t>
      </w:r>
      <w:r w:rsidR="001972F3" w:rsidRPr="00ED621D">
        <w:rPr>
          <w:rFonts w:ascii="Arial" w:hAnsi="Arial" w:cs="Arial"/>
          <w:sz w:val="20"/>
          <w:szCs w:val="20"/>
        </w:rPr>
        <w:t xml:space="preserve">ен </w:t>
      </w:r>
      <w:r w:rsidR="0090725A" w:rsidRPr="00ED621D">
        <w:rPr>
          <w:rFonts w:ascii="Arial" w:hAnsi="Arial" w:cs="Arial"/>
          <w:sz w:val="20"/>
          <w:szCs w:val="20"/>
        </w:rPr>
        <w:t>со всеми положения</w:t>
      </w:r>
      <w:r w:rsidR="00B40763" w:rsidRPr="00ED621D">
        <w:rPr>
          <w:rFonts w:ascii="Arial" w:hAnsi="Arial" w:cs="Arial"/>
          <w:sz w:val="20"/>
          <w:szCs w:val="20"/>
        </w:rPr>
        <w:t>ми</w:t>
      </w:r>
      <w:r w:rsidR="0090725A" w:rsidRPr="00ED621D">
        <w:rPr>
          <w:rFonts w:ascii="Arial" w:hAnsi="Arial" w:cs="Arial"/>
          <w:sz w:val="20"/>
          <w:szCs w:val="20"/>
        </w:rPr>
        <w:t xml:space="preserve"> и условиями</w:t>
      </w:r>
      <w:r w:rsidR="001972F3" w:rsidRPr="00ED621D">
        <w:rPr>
          <w:rFonts w:ascii="Arial" w:hAnsi="Arial" w:cs="Arial"/>
          <w:sz w:val="20"/>
          <w:szCs w:val="20"/>
        </w:rPr>
        <w:t xml:space="preserve"> </w:t>
      </w:r>
      <w:r w:rsidR="00470182" w:rsidRPr="00ED621D">
        <w:rPr>
          <w:rFonts w:ascii="Arial" w:hAnsi="Arial" w:cs="Arial"/>
          <w:sz w:val="20"/>
          <w:szCs w:val="20"/>
        </w:rPr>
        <w:t xml:space="preserve">настоящего </w:t>
      </w:r>
      <w:r w:rsidR="0090725A" w:rsidRPr="00ED621D">
        <w:rPr>
          <w:rFonts w:ascii="Arial" w:hAnsi="Arial" w:cs="Arial"/>
          <w:sz w:val="20"/>
          <w:szCs w:val="20"/>
        </w:rPr>
        <w:t xml:space="preserve">Соглашения, принимает на себя все обязательства, указанные в </w:t>
      </w:r>
      <w:r w:rsidR="00930562" w:rsidRPr="00ED621D">
        <w:rPr>
          <w:rFonts w:ascii="Arial" w:hAnsi="Arial" w:cs="Arial"/>
          <w:sz w:val="20"/>
          <w:szCs w:val="20"/>
        </w:rPr>
        <w:t xml:space="preserve">настоящем </w:t>
      </w:r>
      <w:r w:rsidR="0090725A" w:rsidRPr="00ED621D">
        <w:rPr>
          <w:rFonts w:ascii="Arial" w:hAnsi="Arial" w:cs="Arial"/>
          <w:sz w:val="20"/>
          <w:szCs w:val="20"/>
        </w:rPr>
        <w:t>Соглашении</w:t>
      </w:r>
      <w:r w:rsidR="00303EB9" w:rsidRPr="00ED621D">
        <w:rPr>
          <w:rFonts w:ascii="Arial" w:hAnsi="Arial" w:cs="Arial"/>
          <w:sz w:val="20"/>
          <w:szCs w:val="20"/>
        </w:rPr>
        <w:t xml:space="preserve">, Клиент </w:t>
      </w:r>
      <w:r w:rsidR="0090725A" w:rsidRPr="00ED621D">
        <w:rPr>
          <w:rFonts w:ascii="Arial" w:hAnsi="Arial" w:cs="Arial"/>
          <w:sz w:val="20"/>
          <w:szCs w:val="20"/>
        </w:rPr>
        <w:t>подтверждает, что внимательно изучил текст и условия настоящего Соглашения</w:t>
      </w:r>
      <w:r w:rsidR="00930562" w:rsidRPr="00ED621D">
        <w:rPr>
          <w:rFonts w:ascii="Arial" w:hAnsi="Arial" w:cs="Arial"/>
          <w:sz w:val="20"/>
          <w:szCs w:val="20"/>
        </w:rPr>
        <w:t xml:space="preserve">, осознает и принимает на себя риски, </w:t>
      </w:r>
      <w:r w:rsidR="00303EB9" w:rsidRPr="00ED621D">
        <w:rPr>
          <w:rFonts w:ascii="Arial" w:hAnsi="Arial" w:cs="Arial"/>
          <w:sz w:val="20"/>
          <w:szCs w:val="20"/>
        </w:rPr>
        <w:t>связанные с использованием ПЭП,</w:t>
      </w:r>
      <w:r w:rsidR="00930562" w:rsidRPr="00ED621D">
        <w:rPr>
          <w:rFonts w:ascii="Arial" w:hAnsi="Arial" w:cs="Arial"/>
          <w:sz w:val="20"/>
          <w:szCs w:val="20"/>
        </w:rPr>
        <w:t xml:space="preserve"> и не может ссылаться на то, что он не был ознакомлен с текстом </w:t>
      </w:r>
      <w:r w:rsidR="00303EB9" w:rsidRPr="00ED621D">
        <w:rPr>
          <w:rFonts w:ascii="Arial" w:hAnsi="Arial" w:cs="Arial"/>
          <w:sz w:val="20"/>
          <w:szCs w:val="20"/>
        </w:rPr>
        <w:t xml:space="preserve">настоящего </w:t>
      </w:r>
      <w:r w:rsidR="00930562" w:rsidRPr="00ED621D">
        <w:rPr>
          <w:rFonts w:ascii="Arial" w:hAnsi="Arial" w:cs="Arial"/>
          <w:sz w:val="20"/>
          <w:szCs w:val="20"/>
        </w:rPr>
        <w:t>Соглашения</w:t>
      </w:r>
      <w:r w:rsidR="0090725A" w:rsidRPr="00ED621D">
        <w:rPr>
          <w:rFonts w:ascii="Arial" w:hAnsi="Arial" w:cs="Arial"/>
          <w:sz w:val="20"/>
          <w:szCs w:val="20"/>
        </w:rPr>
        <w:t xml:space="preserve">. </w:t>
      </w:r>
    </w:p>
    <w:p w14:paraId="13598C4B" w14:textId="765BC5A8" w:rsidR="0090725A" w:rsidRPr="00ED621D" w:rsidRDefault="004D133B" w:rsidP="00515DED">
      <w:pPr>
        <w:pStyle w:val="a3"/>
        <w:shd w:val="clear" w:color="auto" w:fill="FFFFFF"/>
        <w:tabs>
          <w:tab w:val="left" w:pos="1276"/>
          <w:tab w:val="left" w:pos="1418"/>
        </w:tabs>
        <w:spacing w:before="150" w:after="0" w:line="276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ED621D">
        <w:rPr>
          <w:rFonts w:ascii="Arial" w:hAnsi="Arial" w:cs="Arial"/>
          <w:sz w:val="20"/>
          <w:szCs w:val="20"/>
        </w:rPr>
        <w:t>2.7</w:t>
      </w:r>
      <w:r w:rsidR="0090725A" w:rsidRPr="00ED621D">
        <w:rPr>
          <w:rFonts w:ascii="Arial" w:hAnsi="Arial" w:cs="Arial"/>
          <w:sz w:val="20"/>
          <w:szCs w:val="20"/>
        </w:rPr>
        <w:t xml:space="preserve">. </w:t>
      </w:r>
      <w:r w:rsidR="00515DED" w:rsidRPr="00ED621D">
        <w:rPr>
          <w:rFonts w:ascii="Arial" w:hAnsi="Arial" w:cs="Arial"/>
          <w:sz w:val="20"/>
          <w:szCs w:val="20"/>
        </w:rPr>
        <w:t xml:space="preserve"> </w:t>
      </w:r>
      <w:r w:rsidR="00251B9B" w:rsidRPr="00ED621D">
        <w:rPr>
          <w:rFonts w:ascii="Arial" w:hAnsi="Arial" w:cs="Arial"/>
          <w:sz w:val="20"/>
          <w:szCs w:val="20"/>
        </w:rPr>
        <w:tab/>
      </w:r>
      <w:r w:rsidR="0090725A" w:rsidRPr="00ED621D">
        <w:rPr>
          <w:rFonts w:ascii="Arial" w:hAnsi="Arial" w:cs="Arial"/>
          <w:sz w:val="20"/>
          <w:szCs w:val="20"/>
        </w:rPr>
        <w:t xml:space="preserve">Клиент, совершая акцепт настоящего Соглашения, принимает на себя обязательство самостоятельно отслеживать возможные изменения </w:t>
      </w:r>
      <w:r w:rsidR="006B5744" w:rsidRPr="00ED621D">
        <w:rPr>
          <w:rFonts w:ascii="Arial" w:hAnsi="Arial" w:cs="Arial"/>
          <w:sz w:val="20"/>
          <w:szCs w:val="20"/>
        </w:rPr>
        <w:t>и/</w:t>
      </w:r>
      <w:r w:rsidR="0090725A" w:rsidRPr="00ED621D">
        <w:rPr>
          <w:rFonts w:ascii="Arial" w:hAnsi="Arial" w:cs="Arial"/>
          <w:sz w:val="20"/>
          <w:szCs w:val="20"/>
        </w:rPr>
        <w:t xml:space="preserve">или дополнения настоящего Соглашения и несет все риски в </w:t>
      </w:r>
      <w:r w:rsidR="0090725A" w:rsidRPr="00ED621D">
        <w:rPr>
          <w:rFonts w:ascii="Arial" w:hAnsi="Arial" w:cs="Arial"/>
          <w:sz w:val="20"/>
          <w:szCs w:val="20"/>
        </w:rPr>
        <w:lastRenderedPageBreak/>
        <w:t>полном объеме, связанные с неисполнением или ненадлежащим исполнением указанной обязанности.</w:t>
      </w:r>
    </w:p>
    <w:p w14:paraId="7743164C" w14:textId="73698A4E" w:rsidR="0090725A" w:rsidRPr="00ED621D" w:rsidRDefault="004D133B" w:rsidP="00515DED">
      <w:pPr>
        <w:pStyle w:val="a3"/>
        <w:shd w:val="clear" w:color="auto" w:fill="FFFFFF"/>
        <w:tabs>
          <w:tab w:val="left" w:pos="1418"/>
        </w:tabs>
        <w:spacing w:before="150" w:after="0" w:line="276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ED621D">
        <w:rPr>
          <w:rFonts w:ascii="Arial" w:hAnsi="Arial" w:cs="Arial"/>
          <w:sz w:val="20"/>
          <w:szCs w:val="20"/>
        </w:rPr>
        <w:t>2.8</w:t>
      </w:r>
      <w:r w:rsidR="0090725A" w:rsidRPr="00ED621D">
        <w:rPr>
          <w:rFonts w:ascii="Arial" w:hAnsi="Arial" w:cs="Arial"/>
          <w:sz w:val="20"/>
          <w:szCs w:val="20"/>
        </w:rPr>
        <w:t>.</w:t>
      </w:r>
      <w:r w:rsidR="007B4BF0" w:rsidRPr="00ED621D">
        <w:rPr>
          <w:rFonts w:ascii="Arial" w:hAnsi="Arial" w:cs="Arial"/>
          <w:sz w:val="20"/>
          <w:szCs w:val="20"/>
        </w:rPr>
        <w:t xml:space="preserve"> </w:t>
      </w:r>
      <w:r w:rsidR="00251B9B" w:rsidRPr="00ED621D">
        <w:rPr>
          <w:rFonts w:ascii="Arial" w:hAnsi="Arial" w:cs="Arial"/>
          <w:sz w:val="20"/>
          <w:szCs w:val="20"/>
        </w:rPr>
        <w:tab/>
      </w:r>
      <w:r w:rsidR="0090725A" w:rsidRPr="00ED621D">
        <w:rPr>
          <w:rFonts w:ascii="Arial" w:hAnsi="Arial" w:cs="Arial"/>
          <w:sz w:val="20"/>
          <w:szCs w:val="20"/>
        </w:rPr>
        <w:t xml:space="preserve">Клиент соглашается с условиями настоящего Соглашения путем совершения конклюдентных действий в соответствии с ч.3 ст.438 Гражданского Кодекса РФ при совершении каких-либо действий по Электронному документообороту, в том числе подписывая документы и сообщения в форме </w:t>
      </w:r>
      <w:r w:rsidR="00CC2AB4">
        <w:rPr>
          <w:rFonts w:ascii="Arial" w:hAnsi="Arial" w:cs="Arial"/>
          <w:sz w:val="20"/>
          <w:szCs w:val="20"/>
        </w:rPr>
        <w:t xml:space="preserve">ЭД </w:t>
      </w:r>
      <w:r w:rsidR="0090725A" w:rsidRPr="00ED621D">
        <w:rPr>
          <w:rFonts w:ascii="Arial" w:hAnsi="Arial" w:cs="Arial"/>
          <w:sz w:val="20"/>
          <w:szCs w:val="20"/>
        </w:rPr>
        <w:t>ПЭП.</w:t>
      </w:r>
      <w:r w:rsidR="00303EB9" w:rsidRPr="00ED621D">
        <w:rPr>
          <w:rFonts w:ascii="Arial" w:hAnsi="Arial" w:cs="Arial"/>
          <w:sz w:val="20"/>
          <w:szCs w:val="20"/>
        </w:rPr>
        <w:t xml:space="preserve"> Указанные в настоящем Соглашении Электронные документы, подписанные ЭП, являются оригиналами документов. Дальнейшее предоставление данных документов на бумажном носителе не требуется.</w:t>
      </w:r>
    </w:p>
    <w:p w14:paraId="4C13CF6C" w14:textId="2833955C" w:rsidR="004E5FF4" w:rsidRPr="00ED621D" w:rsidRDefault="0090725A" w:rsidP="004E5FF4">
      <w:pPr>
        <w:pStyle w:val="a3"/>
        <w:shd w:val="clear" w:color="auto" w:fill="FFFFFF"/>
        <w:spacing w:before="150" w:after="0" w:line="276" w:lineRule="auto"/>
        <w:ind w:left="993" w:hanging="567"/>
        <w:jc w:val="both"/>
        <w:rPr>
          <w:rFonts w:ascii="Arial" w:eastAsia="Calibri" w:hAnsi="Arial" w:cs="Arial"/>
          <w:sz w:val="20"/>
          <w:szCs w:val="20"/>
        </w:rPr>
      </w:pPr>
      <w:r w:rsidRPr="00ED621D">
        <w:rPr>
          <w:rFonts w:ascii="Arial" w:hAnsi="Arial" w:cs="Arial"/>
          <w:sz w:val="20"/>
          <w:szCs w:val="20"/>
        </w:rPr>
        <w:t>2.</w:t>
      </w:r>
      <w:r w:rsidR="004D133B" w:rsidRPr="00ED621D">
        <w:rPr>
          <w:rFonts w:ascii="Arial" w:hAnsi="Arial" w:cs="Arial"/>
          <w:sz w:val="20"/>
          <w:szCs w:val="20"/>
        </w:rPr>
        <w:t>9</w:t>
      </w:r>
      <w:r w:rsidR="007551EC" w:rsidRPr="00ED621D">
        <w:rPr>
          <w:rFonts w:ascii="Arial" w:hAnsi="Arial" w:cs="Arial"/>
          <w:sz w:val="20"/>
          <w:szCs w:val="20"/>
        </w:rPr>
        <w:t>.</w:t>
      </w:r>
      <w:r w:rsidR="00EE6DAA" w:rsidRPr="00ED621D">
        <w:rPr>
          <w:rFonts w:ascii="Arial" w:hAnsi="Arial" w:cs="Arial"/>
          <w:sz w:val="20"/>
          <w:szCs w:val="20"/>
        </w:rPr>
        <w:t xml:space="preserve"> </w:t>
      </w:r>
      <w:r w:rsidR="00251B9B" w:rsidRPr="00ED621D">
        <w:rPr>
          <w:rFonts w:ascii="Arial" w:hAnsi="Arial" w:cs="Arial"/>
          <w:sz w:val="20"/>
          <w:szCs w:val="20"/>
        </w:rPr>
        <w:tab/>
      </w:r>
      <w:r w:rsidR="004E5FF4" w:rsidRPr="00ED621D">
        <w:rPr>
          <w:rFonts w:ascii="Arial" w:eastAsia="Calibri" w:hAnsi="Arial" w:cs="Arial"/>
          <w:sz w:val="20"/>
          <w:szCs w:val="20"/>
        </w:rPr>
        <w:t>Перед акцептом настоящего Соглашения, Клиент осуществляет следующее:</w:t>
      </w:r>
    </w:p>
    <w:p w14:paraId="2F094A63" w14:textId="4B0CCF79" w:rsidR="004E5FF4" w:rsidRPr="00ED621D" w:rsidRDefault="004E5FF4" w:rsidP="00FA6B6A">
      <w:pPr>
        <w:shd w:val="clear" w:color="auto" w:fill="FFFFFF"/>
        <w:spacing w:before="150" w:after="0" w:line="276" w:lineRule="auto"/>
        <w:ind w:left="99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D621D">
        <w:rPr>
          <w:rFonts w:ascii="Arial" w:eastAsia="Calibri" w:hAnsi="Arial" w:cs="Arial"/>
          <w:sz w:val="20"/>
          <w:szCs w:val="20"/>
        </w:rPr>
        <w:t>- ознакомление с текстом Соглашения, размещенного на Сайте/Системе/Интернет Банке Альфа-Клик/Альфа-Мобайл</w:t>
      </w:r>
      <w:r w:rsidR="00C957EB" w:rsidRPr="00ED621D">
        <w:rPr>
          <w:rFonts w:ascii="Arial" w:eastAsia="Calibri" w:hAnsi="Arial" w:cs="Arial"/>
          <w:sz w:val="20"/>
          <w:szCs w:val="20"/>
        </w:rPr>
        <w:t>,</w:t>
      </w:r>
      <w:r w:rsidR="003C7672" w:rsidRPr="00ED621D">
        <w:rPr>
          <w:rFonts w:ascii="Arial" w:eastAsia="Calibri" w:hAnsi="Arial" w:cs="Arial"/>
          <w:sz w:val="20"/>
          <w:szCs w:val="20"/>
        </w:rPr>
        <w:t xml:space="preserve"> </w:t>
      </w:r>
      <w:r w:rsidR="000C2A92" w:rsidRPr="00ED621D">
        <w:rPr>
          <w:rFonts w:ascii="Arial" w:hAnsi="Arial" w:cs="Arial"/>
          <w:sz w:val="20"/>
          <w:szCs w:val="20"/>
        </w:rPr>
        <w:t>а также в отделениях Банка или отделениях Уполномоченных агентов Управляющего при дистанционном оформлении ЭД.</w:t>
      </w:r>
    </w:p>
    <w:p w14:paraId="12777DE0" w14:textId="77777777" w:rsidR="004E5FF4" w:rsidRPr="00ED621D" w:rsidRDefault="004E5FF4" w:rsidP="00FA6B6A">
      <w:pPr>
        <w:shd w:val="clear" w:color="auto" w:fill="FFFFFF"/>
        <w:spacing w:before="150" w:after="0" w:line="276" w:lineRule="auto"/>
        <w:ind w:left="993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D24BFE9" w14:textId="6CC55095" w:rsidR="004E5FF4" w:rsidRPr="00ED621D" w:rsidRDefault="004E5FF4" w:rsidP="00FA6B6A">
      <w:pPr>
        <w:shd w:val="clear" w:color="auto" w:fill="FFFFFF"/>
        <w:spacing w:before="150" w:after="0" w:line="276" w:lineRule="auto"/>
        <w:ind w:left="99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D621D">
        <w:rPr>
          <w:rFonts w:ascii="Arial" w:eastAsia="Calibri" w:hAnsi="Arial" w:cs="Arial"/>
          <w:sz w:val="20"/>
          <w:szCs w:val="20"/>
        </w:rPr>
        <w:t>- ознакомление с текстом Согласия на обработку персональных данных и подтверждение их передачи Стороне 2 путем проставления символа «</w:t>
      </w:r>
      <w:r w:rsidRPr="00ED621D">
        <w:rPr>
          <w:rFonts w:ascii="Wingdings" w:eastAsia="Calibri" w:hAnsi="Wingdings" w:cs="Times New Roman"/>
          <w:sz w:val="20"/>
          <w:szCs w:val="20"/>
        </w:rPr>
        <w:t></w:t>
      </w:r>
      <w:r w:rsidRPr="00ED621D">
        <w:rPr>
          <w:rFonts w:ascii="Arial" w:eastAsia="Calibri" w:hAnsi="Arial" w:cs="Arial"/>
          <w:sz w:val="20"/>
          <w:szCs w:val="20"/>
        </w:rPr>
        <w:t>» в специальном окне соответствующей графы, или путем нажатия форм подтверждения в специальном разделе, где размещено Согласие клиент</w:t>
      </w:r>
      <w:r w:rsidR="00B66BC2" w:rsidRPr="00ED621D">
        <w:rPr>
          <w:rFonts w:ascii="Arial" w:eastAsia="Calibri" w:hAnsi="Arial" w:cs="Arial"/>
          <w:sz w:val="20"/>
          <w:szCs w:val="20"/>
        </w:rPr>
        <w:t xml:space="preserve">а, если </w:t>
      </w:r>
      <w:r w:rsidR="002008B5" w:rsidRPr="00ED621D">
        <w:rPr>
          <w:rFonts w:ascii="Arial" w:eastAsia="Calibri" w:hAnsi="Arial" w:cs="Arial"/>
          <w:sz w:val="20"/>
          <w:szCs w:val="20"/>
        </w:rPr>
        <w:t xml:space="preserve">передача персональных данных </w:t>
      </w:r>
      <w:r w:rsidR="00D82B8F" w:rsidRPr="00ED621D">
        <w:rPr>
          <w:rFonts w:ascii="Arial" w:eastAsia="Calibri" w:hAnsi="Arial" w:cs="Arial"/>
          <w:sz w:val="20"/>
          <w:szCs w:val="20"/>
        </w:rPr>
        <w:t>не был</w:t>
      </w:r>
      <w:r w:rsidR="002008B5" w:rsidRPr="00ED621D">
        <w:rPr>
          <w:rFonts w:ascii="Arial" w:eastAsia="Calibri" w:hAnsi="Arial" w:cs="Arial"/>
          <w:sz w:val="20"/>
          <w:szCs w:val="20"/>
        </w:rPr>
        <w:t>а</w:t>
      </w:r>
      <w:r w:rsidR="00D82B8F" w:rsidRPr="00ED621D">
        <w:rPr>
          <w:rFonts w:ascii="Arial" w:eastAsia="Calibri" w:hAnsi="Arial" w:cs="Arial"/>
          <w:sz w:val="20"/>
          <w:szCs w:val="20"/>
        </w:rPr>
        <w:t xml:space="preserve"> </w:t>
      </w:r>
      <w:r w:rsidR="002008B5" w:rsidRPr="00ED621D">
        <w:rPr>
          <w:rFonts w:ascii="Arial" w:eastAsia="Calibri" w:hAnsi="Arial" w:cs="Arial"/>
          <w:sz w:val="20"/>
          <w:szCs w:val="20"/>
        </w:rPr>
        <w:t xml:space="preserve">осуществлена </w:t>
      </w:r>
      <w:r w:rsidR="00D82B8F" w:rsidRPr="00ED621D">
        <w:rPr>
          <w:rFonts w:ascii="Arial" w:eastAsia="Calibri" w:hAnsi="Arial" w:cs="Arial"/>
          <w:sz w:val="20"/>
          <w:szCs w:val="20"/>
        </w:rPr>
        <w:t>ранее.</w:t>
      </w:r>
    </w:p>
    <w:p w14:paraId="55E316B3" w14:textId="77777777" w:rsidR="004E5FF4" w:rsidRPr="00ED621D" w:rsidRDefault="004E5FF4" w:rsidP="001E196C">
      <w:pPr>
        <w:shd w:val="clear" w:color="auto" w:fill="FFFFFF"/>
        <w:spacing w:before="150" w:after="0" w:line="276" w:lineRule="auto"/>
        <w:ind w:left="426" w:firstLine="141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3EAAEB1" w14:textId="26098E20" w:rsidR="004E5FF4" w:rsidRPr="00ED621D" w:rsidRDefault="004E5FF4" w:rsidP="001E196C">
      <w:pPr>
        <w:spacing w:after="0" w:line="240" w:lineRule="auto"/>
        <w:ind w:left="426" w:firstLine="141"/>
        <w:jc w:val="both"/>
        <w:rPr>
          <w:rFonts w:ascii="Arial" w:eastAsia="Calibri" w:hAnsi="Arial" w:cs="Arial"/>
          <w:sz w:val="20"/>
          <w:szCs w:val="20"/>
        </w:rPr>
      </w:pPr>
      <w:r w:rsidRPr="00ED621D">
        <w:rPr>
          <w:rFonts w:ascii="Arial" w:eastAsia="Calibri" w:hAnsi="Arial" w:cs="Arial"/>
          <w:sz w:val="20"/>
          <w:szCs w:val="20"/>
        </w:rPr>
        <w:t>        Акцептом настоящего Соглашения является выполнение Клиентом</w:t>
      </w:r>
      <w:r w:rsidRPr="00ED621D">
        <w:rPr>
          <w:rFonts w:ascii="Arial" w:eastAsia="Calibri" w:hAnsi="Arial" w:cs="Arial"/>
          <w:b/>
          <w:bCs/>
          <w:sz w:val="20"/>
          <w:szCs w:val="20"/>
        </w:rPr>
        <w:t xml:space="preserve"> одного из </w:t>
      </w:r>
      <w:r w:rsidRPr="00ED621D">
        <w:rPr>
          <w:rFonts w:ascii="Arial" w:eastAsia="Calibri" w:hAnsi="Arial" w:cs="Arial"/>
          <w:sz w:val="20"/>
          <w:szCs w:val="20"/>
        </w:rPr>
        <w:t xml:space="preserve">следующих действий: </w:t>
      </w:r>
    </w:p>
    <w:p w14:paraId="72E3B399" w14:textId="31E578DC" w:rsidR="004E5FF4" w:rsidRPr="00ED621D" w:rsidRDefault="004E5FF4" w:rsidP="00FA6B6A">
      <w:pPr>
        <w:numPr>
          <w:ilvl w:val="0"/>
          <w:numId w:val="39"/>
        </w:numPr>
        <w:spacing w:after="0" w:line="252" w:lineRule="auto"/>
        <w:ind w:left="993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D621D">
        <w:rPr>
          <w:rFonts w:ascii="Arial" w:eastAsia="Calibri" w:hAnsi="Arial" w:cs="Arial"/>
          <w:sz w:val="20"/>
          <w:szCs w:val="20"/>
        </w:rPr>
        <w:t>совершение Клиентом действи</w:t>
      </w:r>
      <w:r w:rsidR="00D82B8F" w:rsidRPr="00ED621D">
        <w:rPr>
          <w:rFonts w:ascii="Arial" w:eastAsia="Calibri" w:hAnsi="Arial" w:cs="Arial"/>
          <w:sz w:val="20"/>
          <w:szCs w:val="20"/>
        </w:rPr>
        <w:t>й</w:t>
      </w:r>
      <w:r w:rsidRPr="00ED621D">
        <w:rPr>
          <w:rFonts w:ascii="Arial" w:eastAsia="Calibri" w:hAnsi="Arial" w:cs="Arial"/>
          <w:sz w:val="20"/>
          <w:szCs w:val="20"/>
        </w:rPr>
        <w:t xml:space="preserve"> по собственноручному проставлению символа «</w:t>
      </w:r>
      <w:r w:rsidRPr="00ED621D">
        <w:rPr>
          <w:rFonts w:ascii="Wingdings" w:eastAsia="Calibri" w:hAnsi="Wingdings" w:cs="Times New Roman"/>
          <w:sz w:val="20"/>
          <w:szCs w:val="20"/>
        </w:rPr>
        <w:t></w:t>
      </w:r>
      <w:r w:rsidRPr="00ED621D">
        <w:rPr>
          <w:rFonts w:ascii="Arial" w:eastAsia="Calibri" w:hAnsi="Arial" w:cs="Arial"/>
          <w:sz w:val="20"/>
          <w:szCs w:val="20"/>
        </w:rPr>
        <w:t xml:space="preserve">» в специальном окне, расположенном в соответствующей графе страницы размещения настоящего Соглашения и подтверждение принадлежности </w:t>
      </w:r>
      <w:r w:rsidR="00A44E3E">
        <w:rPr>
          <w:rFonts w:ascii="Arial" w:eastAsia="Calibri" w:hAnsi="Arial" w:cs="Arial"/>
          <w:sz w:val="20"/>
          <w:szCs w:val="20"/>
        </w:rPr>
        <w:t>т</w:t>
      </w:r>
      <w:r w:rsidRPr="00ED621D">
        <w:rPr>
          <w:rFonts w:ascii="Arial" w:eastAsia="Calibri" w:hAnsi="Arial" w:cs="Arial"/>
          <w:sz w:val="20"/>
          <w:szCs w:val="20"/>
        </w:rPr>
        <w:t xml:space="preserve">елефонного </w:t>
      </w:r>
      <w:r w:rsidR="00A44E3E">
        <w:rPr>
          <w:rFonts w:ascii="Arial" w:eastAsia="Calibri" w:hAnsi="Arial" w:cs="Arial"/>
          <w:sz w:val="20"/>
          <w:szCs w:val="20"/>
        </w:rPr>
        <w:t>н</w:t>
      </w:r>
      <w:r w:rsidRPr="00ED621D">
        <w:rPr>
          <w:rFonts w:ascii="Arial" w:eastAsia="Calibri" w:hAnsi="Arial" w:cs="Arial"/>
          <w:sz w:val="20"/>
          <w:szCs w:val="20"/>
        </w:rPr>
        <w:t>омера Клиенту путем проставления символа «</w:t>
      </w:r>
      <w:r w:rsidRPr="00ED621D">
        <w:rPr>
          <w:rFonts w:ascii="Wingdings" w:eastAsia="Calibri" w:hAnsi="Wingdings" w:cs="Times New Roman"/>
          <w:sz w:val="20"/>
          <w:szCs w:val="20"/>
        </w:rPr>
        <w:t></w:t>
      </w:r>
      <w:r w:rsidRPr="00ED621D">
        <w:rPr>
          <w:rFonts w:ascii="Arial" w:eastAsia="Calibri" w:hAnsi="Arial" w:cs="Arial"/>
          <w:sz w:val="20"/>
          <w:szCs w:val="20"/>
        </w:rPr>
        <w:t>» в специальном окне соответствующей графы.</w:t>
      </w:r>
    </w:p>
    <w:p w14:paraId="42061624" w14:textId="77777777" w:rsidR="00F90057" w:rsidRPr="00ED621D" w:rsidRDefault="00F90057" w:rsidP="00FA6B6A">
      <w:pPr>
        <w:spacing w:after="0" w:line="252" w:lineRule="auto"/>
        <w:ind w:left="993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246DFC47" w14:textId="30317708" w:rsidR="004E5FF4" w:rsidRPr="00ED621D" w:rsidRDefault="004E5FF4" w:rsidP="00FA6B6A">
      <w:pPr>
        <w:spacing w:after="0" w:line="240" w:lineRule="auto"/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ED621D">
        <w:rPr>
          <w:rFonts w:ascii="Arial" w:eastAsia="Calibri" w:hAnsi="Arial" w:cs="Arial"/>
          <w:sz w:val="20"/>
          <w:szCs w:val="20"/>
        </w:rPr>
        <w:t>2) совершение Клиентом действия по собственноручному введению Кода подтверждения в специальном окне, где размещено настоящее Соглашени</w:t>
      </w:r>
      <w:r w:rsidR="00254AC7">
        <w:rPr>
          <w:rFonts w:ascii="Arial" w:eastAsia="Calibri" w:hAnsi="Arial" w:cs="Arial"/>
          <w:sz w:val="20"/>
          <w:szCs w:val="20"/>
        </w:rPr>
        <w:t>е</w:t>
      </w:r>
      <w:r w:rsidRPr="00ED621D">
        <w:rPr>
          <w:rFonts w:ascii="Arial" w:eastAsia="Calibri" w:hAnsi="Arial" w:cs="Arial"/>
          <w:sz w:val="20"/>
          <w:szCs w:val="20"/>
        </w:rPr>
        <w:t xml:space="preserve">. Клиент получает от Управляющей компании Код подтверждения на указанный </w:t>
      </w:r>
      <w:r w:rsidR="00A44E3E">
        <w:rPr>
          <w:rFonts w:ascii="Arial" w:eastAsia="Calibri" w:hAnsi="Arial" w:cs="Arial"/>
          <w:sz w:val="20"/>
          <w:szCs w:val="20"/>
        </w:rPr>
        <w:t>т</w:t>
      </w:r>
      <w:r w:rsidRPr="00ED621D">
        <w:rPr>
          <w:rFonts w:ascii="Arial" w:eastAsia="Calibri" w:hAnsi="Arial" w:cs="Arial"/>
          <w:sz w:val="20"/>
          <w:szCs w:val="20"/>
        </w:rPr>
        <w:t>елефонный номер</w:t>
      </w:r>
      <w:r w:rsidR="00D82B8F" w:rsidRPr="00ED621D">
        <w:rPr>
          <w:rFonts w:ascii="Arial" w:eastAsia="Calibri" w:hAnsi="Arial" w:cs="Arial"/>
          <w:sz w:val="20"/>
          <w:szCs w:val="20"/>
        </w:rPr>
        <w:t xml:space="preserve"> и </w:t>
      </w:r>
      <w:r w:rsidRPr="00ED621D">
        <w:rPr>
          <w:rFonts w:ascii="Arial" w:eastAsia="Calibri" w:hAnsi="Arial" w:cs="Arial"/>
          <w:sz w:val="20"/>
          <w:szCs w:val="20"/>
        </w:rPr>
        <w:t xml:space="preserve">вводит Код подтверждения, полученный Клиентом на </w:t>
      </w:r>
      <w:r w:rsidR="00A44E3E">
        <w:rPr>
          <w:rFonts w:ascii="Arial" w:eastAsia="Calibri" w:hAnsi="Arial" w:cs="Arial"/>
          <w:sz w:val="20"/>
          <w:szCs w:val="20"/>
        </w:rPr>
        <w:t>т</w:t>
      </w:r>
      <w:r w:rsidRPr="00ED621D">
        <w:rPr>
          <w:rFonts w:ascii="Arial" w:eastAsia="Calibri" w:hAnsi="Arial" w:cs="Arial"/>
          <w:sz w:val="20"/>
          <w:szCs w:val="20"/>
        </w:rPr>
        <w:t>елефонный номер посредством СМС-сообщения</w:t>
      </w:r>
      <w:r w:rsidR="00694C3E">
        <w:rPr>
          <w:rFonts w:ascii="Arial" w:eastAsia="Calibri" w:hAnsi="Arial" w:cs="Arial"/>
          <w:sz w:val="20"/>
          <w:szCs w:val="20"/>
        </w:rPr>
        <w:t xml:space="preserve"> или </w:t>
      </w:r>
      <w:r w:rsidR="00694C3E" w:rsidRPr="00694C3E">
        <w:rPr>
          <w:rFonts w:ascii="Arial" w:eastAsia="Calibri" w:hAnsi="Arial" w:cs="Arial"/>
          <w:sz w:val="20"/>
          <w:szCs w:val="20"/>
        </w:rPr>
        <w:t>мобильных Push-уведомлений (посредством Мо</w:t>
      </w:r>
      <w:r w:rsidR="009539D3">
        <w:rPr>
          <w:rFonts w:ascii="Arial" w:eastAsia="Calibri" w:hAnsi="Arial" w:cs="Arial"/>
          <w:sz w:val="20"/>
          <w:szCs w:val="20"/>
        </w:rPr>
        <w:t xml:space="preserve">бильного приложения) и Web push - </w:t>
      </w:r>
      <w:r w:rsidR="00694C3E" w:rsidRPr="00694C3E">
        <w:rPr>
          <w:rFonts w:ascii="Arial" w:eastAsia="Calibri" w:hAnsi="Arial" w:cs="Arial"/>
          <w:sz w:val="20"/>
          <w:szCs w:val="20"/>
        </w:rPr>
        <w:t>уведомлений (по</w:t>
      </w:r>
      <w:r w:rsidR="00694C3E">
        <w:rPr>
          <w:rFonts w:ascii="Arial" w:eastAsia="Calibri" w:hAnsi="Arial" w:cs="Arial"/>
          <w:sz w:val="20"/>
          <w:szCs w:val="20"/>
        </w:rPr>
        <w:t>средством браузерных сообщений).</w:t>
      </w:r>
      <w:r w:rsidRPr="00ED621D">
        <w:rPr>
          <w:rFonts w:ascii="Arial" w:eastAsia="Calibri" w:hAnsi="Arial" w:cs="Arial"/>
          <w:sz w:val="20"/>
          <w:szCs w:val="20"/>
        </w:rPr>
        <w:t xml:space="preserve"> При этом</w:t>
      </w:r>
      <w:r w:rsidR="00D82B8F" w:rsidRPr="00ED621D">
        <w:rPr>
          <w:rFonts w:ascii="Arial" w:eastAsia="Calibri" w:hAnsi="Arial" w:cs="Arial"/>
          <w:sz w:val="20"/>
          <w:szCs w:val="20"/>
        </w:rPr>
        <w:t>,</w:t>
      </w:r>
      <w:r w:rsidRPr="00ED621D">
        <w:rPr>
          <w:rFonts w:ascii="Arial" w:eastAsia="Calibri" w:hAnsi="Arial" w:cs="Arial"/>
          <w:sz w:val="20"/>
          <w:szCs w:val="20"/>
        </w:rPr>
        <w:t xml:space="preserve"> условие считается выполненным с момента введения Клиентом </w:t>
      </w:r>
      <w:r w:rsidR="00C957EB" w:rsidRPr="00ED621D">
        <w:rPr>
          <w:rFonts w:ascii="Arial" w:hAnsi="Arial" w:cs="Arial"/>
          <w:sz w:val="20"/>
          <w:szCs w:val="20"/>
        </w:rPr>
        <w:t xml:space="preserve"> </w:t>
      </w:r>
      <w:r w:rsidRPr="00ED621D">
        <w:rPr>
          <w:rFonts w:ascii="Arial" w:eastAsia="Calibri" w:hAnsi="Arial" w:cs="Arial"/>
          <w:sz w:val="20"/>
          <w:szCs w:val="20"/>
        </w:rPr>
        <w:t>в специальном поле Кода подтверждения, где размещено настоящее Соглашение, для приема (акцепта) Соглашения.</w:t>
      </w:r>
    </w:p>
    <w:p w14:paraId="2A7407D6" w14:textId="77777777" w:rsidR="004E5FF4" w:rsidRPr="00ED621D" w:rsidRDefault="004E5FF4" w:rsidP="00FA6B6A">
      <w:pPr>
        <w:spacing w:after="0" w:line="240" w:lineRule="auto"/>
        <w:ind w:left="993" w:hanging="426"/>
        <w:jc w:val="both"/>
        <w:rPr>
          <w:rFonts w:ascii="Arial" w:eastAsia="Calibri" w:hAnsi="Arial" w:cs="Arial"/>
          <w:sz w:val="20"/>
          <w:szCs w:val="20"/>
        </w:rPr>
      </w:pPr>
      <w:r w:rsidRPr="00ED621D">
        <w:rPr>
          <w:rFonts w:ascii="Arial" w:eastAsia="Calibri" w:hAnsi="Arial" w:cs="Arial"/>
          <w:sz w:val="20"/>
          <w:szCs w:val="20"/>
        </w:rPr>
        <w:t xml:space="preserve">            </w:t>
      </w:r>
    </w:p>
    <w:p w14:paraId="55C080EA" w14:textId="2E268545" w:rsidR="003C7672" w:rsidRPr="00ED621D" w:rsidRDefault="004E5FF4" w:rsidP="00FA6B6A">
      <w:pPr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ED621D">
        <w:rPr>
          <w:rFonts w:ascii="Arial" w:eastAsia="Calibri" w:hAnsi="Arial" w:cs="Arial"/>
          <w:sz w:val="20"/>
          <w:szCs w:val="20"/>
        </w:rPr>
        <w:t>Способ акцепта настоящего Соглашения зависит от места размещения</w:t>
      </w:r>
      <w:r w:rsidR="00D2424A">
        <w:rPr>
          <w:rFonts w:ascii="Arial" w:eastAsia="Calibri" w:hAnsi="Arial" w:cs="Arial"/>
          <w:sz w:val="20"/>
          <w:szCs w:val="20"/>
        </w:rPr>
        <w:t xml:space="preserve"> </w:t>
      </w:r>
      <w:r w:rsidR="00FA4E4B">
        <w:rPr>
          <w:rFonts w:ascii="Arial" w:eastAsia="Calibri" w:hAnsi="Arial" w:cs="Arial"/>
          <w:sz w:val="20"/>
          <w:szCs w:val="20"/>
        </w:rPr>
        <w:t xml:space="preserve">Соглашения </w:t>
      </w:r>
      <w:r w:rsidRPr="00ED621D">
        <w:rPr>
          <w:rFonts w:ascii="Arial" w:eastAsia="Calibri" w:hAnsi="Arial" w:cs="Arial"/>
          <w:sz w:val="20"/>
          <w:szCs w:val="20"/>
        </w:rPr>
        <w:t>- Сайт/Система/Интерн</w:t>
      </w:r>
      <w:r w:rsidR="00946E1D" w:rsidRPr="00ED621D">
        <w:rPr>
          <w:rFonts w:ascii="Arial" w:eastAsia="Calibri" w:hAnsi="Arial" w:cs="Arial"/>
          <w:sz w:val="20"/>
          <w:szCs w:val="20"/>
        </w:rPr>
        <w:t>ет Банк Альфа-Клик/Альфа-Мобайл</w:t>
      </w:r>
      <w:r w:rsidR="00C957EB" w:rsidRPr="00ED621D">
        <w:rPr>
          <w:rFonts w:ascii="Arial" w:eastAsia="Calibri" w:hAnsi="Arial" w:cs="Arial"/>
          <w:sz w:val="20"/>
          <w:szCs w:val="20"/>
        </w:rPr>
        <w:t>,</w:t>
      </w:r>
      <w:r w:rsidR="00946E1D" w:rsidRPr="00ED621D">
        <w:rPr>
          <w:rFonts w:ascii="Arial" w:eastAsia="Calibri" w:hAnsi="Arial" w:cs="Arial"/>
          <w:sz w:val="20"/>
          <w:szCs w:val="20"/>
        </w:rPr>
        <w:t xml:space="preserve"> </w:t>
      </w:r>
      <w:r w:rsidR="003C7672" w:rsidRPr="00ED621D">
        <w:rPr>
          <w:rFonts w:ascii="Arial" w:eastAsia="Calibri" w:hAnsi="Arial" w:cs="Arial"/>
          <w:sz w:val="20"/>
          <w:szCs w:val="20"/>
        </w:rPr>
        <w:t xml:space="preserve">а </w:t>
      </w:r>
      <w:r w:rsidR="003C7672" w:rsidRPr="00ED621D">
        <w:rPr>
          <w:rFonts w:ascii="Arial" w:hAnsi="Arial" w:cs="Arial"/>
          <w:sz w:val="20"/>
          <w:szCs w:val="20"/>
        </w:rPr>
        <w:t>также в отделениях Банка или отделениях Уполномоченных агентов Управляющего при дистанционном оформлении ЭД.</w:t>
      </w:r>
    </w:p>
    <w:p w14:paraId="34CCC15C" w14:textId="780AAFA3" w:rsidR="00CC5745" w:rsidRDefault="004E5FF4" w:rsidP="00CC5745">
      <w:pPr>
        <w:spacing w:after="0" w:line="240" w:lineRule="auto"/>
        <w:ind w:left="993" w:hanging="567"/>
        <w:jc w:val="both"/>
        <w:rPr>
          <w:rFonts w:ascii="Arial" w:eastAsia="Calibri" w:hAnsi="Arial" w:cs="Arial"/>
          <w:sz w:val="20"/>
          <w:szCs w:val="20"/>
        </w:rPr>
      </w:pPr>
      <w:r w:rsidRPr="00ED621D">
        <w:rPr>
          <w:rFonts w:ascii="Arial" w:eastAsia="Calibri" w:hAnsi="Arial" w:cs="Arial"/>
          <w:sz w:val="20"/>
          <w:szCs w:val="20"/>
        </w:rPr>
        <w:t>2.10. После совершения Клиентом действий, указанных в пп 1) п. 2.9.</w:t>
      </w:r>
      <w:r w:rsidRPr="00ED621D">
        <w:rPr>
          <w:rFonts w:ascii="Arial" w:eastAsia="Calibri" w:hAnsi="Arial" w:cs="Arial"/>
          <w:color w:val="1F497D"/>
          <w:sz w:val="20"/>
          <w:szCs w:val="20"/>
        </w:rPr>
        <w:t xml:space="preserve"> </w:t>
      </w:r>
      <w:r w:rsidR="001A1402">
        <w:rPr>
          <w:rFonts w:ascii="Arial" w:eastAsia="Calibri" w:hAnsi="Arial" w:cs="Arial"/>
          <w:sz w:val="20"/>
          <w:szCs w:val="20"/>
        </w:rPr>
        <w:t>в Личном кабинете Клиента размещается</w:t>
      </w:r>
      <w:r w:rsidR="00CC5745" w:rsidRPr="00CC5745">
        <w:rPr>
          <w:rFonts w:ascii="Arial" w:eastAsia="Calibri" w:hAnsi="Arial" w:cs="Arial"/>
          <w:sz w:val="20"/>
          <w:szCs w:val="20"/>
        </w:rPr>
        <w:t xml:space="preserve"> </w:t>
      </w:r>
      <w:r w:rsidR="001A1402">
        <w:rPr>
          <w:rFonts w:ascii="Arial" w:eastAsia="Calibri" w:hAnsi="Arial" w:cs="Arial"/>
          <w:sz w:val="20"/>
          <w:szCs w:val="20"/>
        </w:rPr>
        <w:t>экземпляр Соглашения, подписанный со стороны Клиента, содержащий</w:t>
      </w:r>
      <w:r w:rsidR="00CC5745" w:rsidRPr="00CC5745">
        <w:rPr>
          <w:rFonts w:ascii="Arial" w:eastAsia="Calibri" w:hAnsi="Arial" w:cs="Arial"/>
          <w:sz w:val="20"/>
          <w:szCs w:val="20"/>
        </w:rPr>
        <w:t xml:space="preserve"> 128 битный хэш-код (контрольную сумму), полученный в результате преобразования текста Соглашения с помощью алгоритма хэ</w:t>
      </w:r>
      <w:r w:rsidR="001A1402">
        <w:rPr>
          <w:rFonts w:ascii="Arial" w:eastAsia="Calibri" w:hAnsi="Arial" w:cs="Arial"/>
          <w:sz w:val="20"/>
          <w:szCs w:val="20"/>
        </w:rPr>
        <w:t>ширования MD5 (Message Digest).</w:t>
      </w:r>
    </w:p>
    <w:p w14:paraId="37167600" w14:textId="33C25A11" w:rsidR="000062B0" w:rsidRPr="00ED621D" w:rsidRDefault="000062B0" w:rsidP="00714856">
      <w:p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ED621D">
        <w:rPr>
          <w:rFonts w:ascii="Arial" w:hAnsi="Arial" w:cs="Arial"/>
          <w:sz w:val="20"/>
          <w:szCs w:val="20"/>
        </w:rPr>
        <w:t xml:space="preserve">2.11. </w:t>
      </w:r>
      <w:r w:rsidR="00250391" w:rsidRPr="00ED621D">
        <w:rPr>
          <w:rFonts w:ascii="Arial" w:hAnsi="Arial" w:cs="Arial"/>
          <w:sz w:val="20"/>
          <w:szCs w:val="20"/>
        </w:rPr>
        <w:t>Клиент,</w:t>
      </w:r>
      <w:r w:rsidR="00616A04" w:rsidRPr="00ED621D">
        <w:rPr>
          <w:rFonts w:ascii="Arial" w:hAnsi="Arial" w:cs="Arial"/>
          <w:sz w:val="20"/>
          <w:szCs w:val="20"/>
        </w:rPr>
        <w:t xml:space="preserve"> акцептуя и подписывая настоящее Соглашение</w:t>
      </w:r>
      <w:r w:rsidR="00177CBA" w:rsidRPr="00ED621D">
        <w:rPr>
          <w:rFonts w:ascii="Arial" w:hAnsi="Arial" w:cs="Arial"/>
          <w:sz w:val="20"/>
          <w:szCs w:val="20"/>
        </w:rPr>
        <w:t>:</w:t>
      </w:r>
      <w:r w:rsidR="00616A04" w:rsidRPr="00ED621D">
        <w:rPr>
          <w:rFonts w:ascii="Arial" w:hAnsi="Arial" w:cs="Arial"/>
          <w:sz w:val="20"/>
          <w:szCs w:val="20"/>
        </w:rPr>
        <w:t xml:space="preserve"> </w:t>
      </w:r>
    </w:p>
    <w:p w14:paraId="633431E1" w14:textId="372105AB" w:rsidR="001D2863" w:rsidRPr="00ED621D" w:rsidRDefault="001D2863" w:rsidP="00714856">
      <w:pPr>
        <w:tabs>
          <w:tab w:val="left" w:pos="993"/>
        </w:tabs>
        <w:spacing w:line="240" w:lineRule="auto"/>
        <w:ind w:left="993"/>
        <w:rPr>
          <w:rFonts w:ascii="Arial" w:hAnsi="Arial" w:cs="Arial"/>
          <w:sz w:val="20"/>
          <w:szCs w:val="20"/>
        </w:rPr>
      </w:pPr>
      <w:r w:rsidRPr="00ED621D">
        <w:rPr>
          <w:rFonts w:ascii="Arial" w:hAnsi="Arial" w:cs="Arial"/>
          <w:sz w:val="20"/>
          <w:szCs w:val="20"/>
        </w:rPr>
        <w:t xml:space="preserve">- </w:t>
      </w:r>
      <w:r w:rsidR="00C023F2" w:rsidRPr="00ED621D">
        <w:rPr>
          <w:rFonts w:ascii="Arial" w:hAnsi="Arial" w:cs="Arial"/>
          <w:sz w:val="20"/>
          <w:szCs w:val="20"/>
        </w:rPr>
        <w:t>призна</w:t>
      </w:r>
      <w:r w:rsidR="00F03BDF" w:rsidRPr="00ED621D">
        <w:rPr>
          <w:rFonts w:ascii="Arial" w:hAnsi="Arial" w:cs="Arial"/>
          <w:sz w:val="20"/>
          <w:szCs w:val="20"/>
        </w:rPr>
        <w:t>е</w:t>
      </w:r>
      <w:r w:rsidR="00616A04" w:rsidRPr="00ED621D">
        <w:rPr>
          <w:rFonts w:ascii="Arial" w:hAnsi="Arial" w:cs="Arial"/>
          <w:sz w:val="20"/>
          <w:szCs w:val="20"/>
        </w:rPr>
        <w:t>т</w:t>
      </w:r>
      <w:r w:rsidR="00050DE8" w:rsidRPr="00ED621D">
        <w:rPr>
          <w:rFonts w:ascii="Arial" w:hAnsi="Arial" w:cs="Arial"/>
          <w:sz w:val="20"/>
          <w:szCs w:val="20"/>
        </w:rPr>
        <w:t>, что использование</w:t>
      </w:r>
      <w:r w:rsidR="00E518C8">
        <w:rPr>
          <w:rFonts w:ascii="Arial" w:hAnsi="Arial" w:cs="Arial"/>
          <w:sz w:val="20"/>
          <w:szCs w:val="20"/>
        </w:rPr>
        <w:t xml:space="preserve"> </w:t>
      </w:r>
      <w:r w:rsidR="00F03BDF" w:rsidRPr="00ED621D">
        <w:rPr>
          <w:rFonts w:ascii="Arial" w:hAnsi="Arial" w:cs="Arial"/>
          <w:sz w:val="20"/>
          <w:szCs w:val="20"/>
        </w:rPr>
        <w:t>ПЭП</w:t>
      </w:r>
      <w:r w:rsidR="00CC2AB4">
        <w:rPr>
          <w:rFonts w:ascii="Arial" w:hAnsi="Arial" w:cs="Arial"/>
          <w:sz w:val="20"/>
          <w:szCs w:val="20"/>
        </w:rPr>
        <w:t xml:space="preserve"> </w:t>
      </w:r>
      <w:r w:rsidR="00C023F2" w:rsidRPr="00ED621D">
        <w:rPr>
          <w:rFonts w:ascii="Arial" w:hAnsi="Arial" w:cs="Arial"/>
          <w:sz w:val="20"/>
          <w:szCs w:val="20"/>
        </w:rPr>
        <w:t>достаточно для</w:t>
      </w:r>
      <w:r w:rsidR="00B14700" w:rsidRPr="00ED621D">
        <w:rPr>
          <w:rFonts w:ascii="Arial" w:hAnsi="Arial" w:cs="Arial"/>
          <w:sz w:val="20"/>
          <w:szCs w:val="20"/>
        </w:rPr>
        <w:t xml:space="preserve"> </w:t>
      </w:r>
      <w:r w:rsidR="00C023F2" w:rsidRPr="00ED621D">
        <w:rPr>
          <w:rFonts w:ascii="Arial" w:hAnsi="Arial" w:cs="Arial"/>
          <w:sz w:val="20"/>
          <w:szCs w:val="20"/>
        </w:rPr>
        <w:t>подтверждения авторства и подлинности</w:t>
      </w:r>
      <w:r w:rsidR="00E518C8">
        <w:rPr>
          <w:rFonts w:ascii="Arial" w:hAnsi="Arial" w:cs="Arial"/>
          <w:sz w:val="20"/>
          <w:szCs w:val="20"/>
        </w:rPr>
        <w:t xml:space="preserve"> </w:t>
      </w:r>
      <w:r w:rsidR="00CC2AB4">
        <w:rPr>
          <w:rFonts w:ascii="Arial" w:hAnsi="Arial" w:cs="Arial"/>
          <w:sz w:val="20"/>
          <w:szCs w:val="20"/>
        </w:rPr>
        <w:t>ЭД</w:t>
      </w:r>
      <w:r w:rsidR="00C023F2" w:rsidRPr="00ED621D">
        <w:rPr>
          <w:rFonts w:ascii="Arial" w:hAnsi="Arial" w:cs="Arial"/>
          <w:sz w:val="20"/>
          <w:szCs w:val="20"/>
        </w:rPr>
        <w:t>;</w:t>
      </w:r>
    </w:p>
    <w:p w14:paraId="227C2876" w14:textId="1435403B" w:rsidR="001D2863" w:rsidRPr="00ED621D" w:rsidRDefault="001D2863" w:rsidP="00714856">
      <w:pPr>
        <w:tabs>
          <w:tab w:val="left" w:pos="709"/>
          <w:tab w:val="left" w:pos="851"/>
        </w:tabs>
        <w:spacing w:line="24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ED621D">
        <w:rPr>
          <w:rFonts w:ascii="Arial" w:hAnsi="Arial" w:cs="Arial"/>
          <w:sz w:val="20"/>
          <w:szCs w:val="20"/>
        </w:rPr>
        <w:tab/>
      </w:r>
      <w:r w:rsidRPr="00ED621D">
        <w:rPr>
          <w:rFonts w:ascii="Arial" w:hAnsi="Arial" w:cs="Arial"/>
          <w:sz w:val="20"/>
          <w:szCs w:val="20"/>
        </w:rPr>
        <w:tab/>
        <w:t xml:space="preserve">- </w:t>
      </w:r>
      <w:r w:rsidR="00C023F2" w:rsidRPr="00ED621D">
        <w:rPr>
          <w:rFonts w:ascii="Arial" w:hAnsi="Arial" w:cs="Arial"/>
          <w:sz w:val="20"/>
          <w:szCs w:val="20"/>
        </w:rPr>
        <w:t>призна</w:t>
      </w:r>
      <w:r w:rsidR="00F03BDF" w:rsidRPr="00ED621D">
        <w:rPr>
          <w:rFonts w:ascii="Arial" w:hAnsi="Arial" w:cs="Arial"/>
          <w:sz w:val="20"/>
          <w:szCs w:val="20"/>
        </w:rPr>
        <w:t>е</w:t>
      </w:r>
      <w:r w:rsidR="00616A04" w:rsidRPr="00ED621D">
        <w:rPr>
          <w:rFonts w:ascii="Arial" w:hAnsi="Arial" w:cs="Arial"/>
          <w:sz w:val="20"/>
          <w:szCs w:val="20"/>
        </w:rPr>
        <w:t>т</w:t>
      </w:r>
      <w:r w:rsidR="00CC2AB4">
        <w:rPr>
          <w:rFonts w:ascii="Arial" w:hAnsi="Arial" w:cs="Arial"/>
          <w:sz w:val="20"/>
          <w:szCs w:val="20"/>
        </w:rPr>
        <w:t xml:space="preserve"> ЭД</w:t>
      </w:r>
      <w:r w:rsidR="00C023F2" w:rsidRPr="00ED621D">
        <w:rPr>
          <w:rFonts w:ascii="Arial" w:hAnsi="Arial" w:cs="Arial"/>
          <w:sz w:val="20"/>
          <w:szCs w:val="20"/>
        </w:rPr>
        <w:t>, подписанны</w:t>
      </w:r>
      <w:r w:rsidR="00616A04" w:rsidRPr="00ED621D">
        <w:rPr>
          <w:rFonts w:ascii="Arial" w:hAnsi="Arial" w:cs="Arial"/>
          <w:sz w:val="20"/>
          <w:szCs w:val="20"/>
        </w:rPr>
        <w:t>е</w:t>
      </w:r>
      <w:r w:rsidR="006D00B1" w:rsidRPr="00ED621D">
        <w:rPr>
          <w:rFonts w:ascii="Arial" w:hAnsi="Arial" w:cs="Arial"/>
          <w:sz w:val="20"/>
          <w:szCs w:val="20"/>
        </w:rPr>
        <w:t xml:space="preserve"> </w:t>
      </w:r>
      <w:r w:rsidR="00F03BDF" w:rsidRPr="00ED621D">
        <w:rPr>
          <w:rFonts w:ascii="Arial" w:hAnsi="Arial" w:cs="Arial"/>
          <w:sz w:val="20"/>
          <w:szCs w:val="20"/>
        </w:rPr>
        <w:t>ПЭП</w:t>
      </w:r>
      <w:r w:rsidR="00CC2AB4">
        <w:rPr>
          <w:rFonts w:ascii="Arial" w:hAnsi="Arial" w:cs="Arial"/>
          <w:sz w:val="20"/>
          <w:szCs w:val="20"/>
        </w:rPr>
        <w:t xml:space="preserve"> </w:t>
      </w:r>
      <w:r w:rsidR="00C023F2" w:rsidRPr="00ED621D">
        <w:rPr>
          <w:rFonts w:ascii="Arial" w:hAnsi="Arial" w:cs="Arial"/>
          <w:sz w:val="20"/>
          <w:szCs w:val="20"/>
        </w:rPr>
        <w:t xml:space="preserve">в соответствии с </w:t>
      </w:r>
      <w:r w:rsidR="0057705A" w:rsidRPr="00ED621D">
        <w:rPr>
          <w:rFonts w:ascii="Arial" w:hAnsi="Arial" w:cs="Arial"/>
          <w:sz w:val="20"/>
          <w:szCs w:val="20"/>
        </w:rPr>
        <w:t xml:space="preserve">настоящим </w:t>
      </w:r>
      <w:r w:rsidR="00C023F2" w:rsidRPr="00ED621D">
        <w:rPr>
          <w:rFonts w:ascii="Arial" w:hAnsi="Arial" w:cs="Arial"/>
          <w:sz w:val="20"/>
          <w:szCs w:val="20"/>
        </w:rPr>
        <w:t>Соглашением, равнозначными по</w:t>
      </w:r>
      <w:r w:rsidR="0029551A" w:rsidRPr="00ED621D">
        <w:rPr>
          <w:rFonts w:ascii="Arial" w:hAnsi="Arial" w:cs="Arial"/>
          <w:sz w:val="20"/>
          <w:szCs w:val="20"/>
        </w:rPr>
        <w:t xml:space="preserve"> </w:t>
      </w:r>
      <w:r w:rsidR="00C023F2" w:rsidRPr="00ED621D">
        <w:rPr>
          <w:rFonts w:ascii="Arial" w:hAnsi="Arial" w:cs="Arial"/>
          <w:sz w:val="20"/>
          <w:szCs w:val="20"/>
        </w:rPr>
        <w:t>юридической силе документам на бумажном носителе, подписанным</w:t>
      </w:r>
      <w:r w:rsidR="0029551A" w:rsidRPr="00ED621D">
        <w:rPr>
          <w:rFonts w:ascii="Arial" w:hAnsi="Arial" w:cs="Arial"/>
          <w:sz w:val="20"/>
          <w:szCs w:val="20"/>
        </w:rPr>
        <w:t xml:space="preserve"> </w:t>
      </w:r>
      <w:r w:rsidR="00C023F2" w:rsidRPr="00ED621D">
        <w:rPr>
          <w:rFonts w:ascii="Arial" w:hAnsi="Arial" w:cs="Arial"/>
          <w:sz w:val="20"/>
          <w:szCs w:val="20"/>
        </w:rPr>
        <w:t>собственноручной подписью;</w:t>
      </w:r>
    </w:p>
    <w:p w14:paraId="4B3A7767" w14:textId="22C3B92C" w:rsidR="001D2863" w:rsidRPr="00ED621D" w:rsidRDefault="001D2863" w:rsidP="00714856">
      <w:pPr>
        <w:tabs>
          <w:tab w:val="left" w:pos="709"/>
          <w:tab w:val="left" w:pos="851"/>
        </w:tabs>
        <w:spacing w:line="24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ED621D">
        <w:rPr>
          <w:rFonts w:ascii="Arial" w:hAnsi="Arial" w:cs="Arial"/>
          <w:sz w:val="20"/>
          <w:szCs w:val="20"/>
        </w:rPr>
        <w:tab/>
      </w:r>
      <w:r w:rsidRPr="00ED621D">
        <w:rPr>
          <w:rFonts w:ascii="Arial" w:hAnsi="Arial" w:cs="Arial"/>
          <w:sz w:val="20"/>
          <w:szCs w:val="20"/>
        </w:rPr>
        <w:tab/>
        <w:t xml:space="preserve">- </w:t>
      </w:r>
      <w:r w:rsidR="00254AC7">
        <w:rPr>
          <w:rFonts w:ascii="Arial" w:hAnsi="Arial" w:cs="Arial"/>
          <w:sz w:val="20"/>
          <w:szCs w:val="20"/>
        </w:rPr>
        <w:t xml:space="preserve">осознает, что </w:t>
      </w:r>
      <w:r w:rsidR="00616A04" w:rsidRPr="00ED621D">
        <w:rPr>
          <w:rFonts w:ascii="Arial" w:hAnsi="Arial" w:cs="Arial"/>
          <w:sz w:val="20"/>
          <w:szCs w:val="20"/>
        </w:rPr>
        <w:t>на основании документов</w:t>
      </w:r>
      <w:r w:rsidR="00050DE8" w:rsidRPr="00ED621D">
        <w:rPr>
          <w:rFonts w:ascii="Arial" w:hAnsi="Arial" w:cs="Arial"/>
          <w:sz w:val="20"/>
          <w:szCs w:val="20"/>
        </w:rPr>
        <w:t>, подписанных</w:t>
      </w:r>
      <w:r w:rsidR="006D00B1" w:rsidRPr="00ED621D">
        <w:rPr>
          <w:rFonts w:ascii="Arial" w:hAnsi="Arial" w:cs="Arial"/>
          <w:sz w:val="20"/>
          <w:szCs w:val="20"/>
        </w:rPr>
        <w:t xml:space="preserve"> </w:t>
      </w:r>
      <w:r w:rsidR="00616A04" w:rsidRPr="00ED621D">
        <w:rPr>
          <w:rFonts w:ascii="Arial" w:hAnsi="Arial" w:cs="Arial"/>
          <w:sz w:val="20"/>
          <w:szCs w:val="20"/>
        </w:rPr>
        <w:t>ПЭП</w:t>
      </w:r>
      <w:r w:rsidR="00CC2AB4" w:rsidRPr="00ED621D">
        <w:rPr>
          <w:rFonts w:ascii="Arial" w:hAnsi="Arial" w:cs="Arial"/>
          <w:sz w:val="20"/>
          <w:szCs w:val="20"/>
        </w:rPr>
        <w:t xml:space="preserve"> </w:t>
      </w:r>
      <w:r w:rsidR="00616A04" w:rsidRPr="00ED621D">
        <w:rPr>
          <w:rFonts w:ascii="Arial" w:hAnsi="Arial" w:cs="Arial"/>
          <w:sz w:val="20"/>
          <w:szCs w:val="20"/>
        </w:rPr>
        <w:t>Клиента, будут проводится операции, в т.ч. в Реестре владельцев инвестиционных паев ПИФ;</w:t>
      </w:r>
    </w:p>
    <w:p w14:paraId="1705AE04" w14:textId="5751D5C2" w:rsidR="001D2863" w:rsidRPr="00ED621D" w:rsidRDefault="001D2863" w:rsidP="00714856">
      <w:pPr>
        <w:tabs>
          <w:tab w:val="left" w:pos="709"/>
          <w:tab w:val="left" w:pos="851"/>
        </w:tabs>
        <w:spacing w:line="24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ED621D">
        <w:rPr>
          <w:rFonts w:ascii="Arial" w:hAnsi="Arial" w:cs="Arial"/>
          <w:sz w:val="20"/>
          <w:szCs w:val="20"/>
        </w:rPr>
        <w:tab/>
      </w:r>
      <w:r w:rsidRPr="00ED621D">
        <w:rPr>
          <w:rFonts w:ascii="Arial" w:hAnsi="Arial" w:cs="Arial"/>
          <w:sz w:val="20"/>
          <w:szCs w:val="20"/>
        </w:rPr>
        <w:tab/>
        <w:t xml:space="preserve">- </w:t>
      </w:r>
      <w:r w:rsidR="00616A04" w:rsidRPr="00ED621D">
        <w:rPr>
          <w:rFonts w:ascii="Arial" w:hAnsi="Arial" w:cs="Arial"/>
          <w:sz w:val="20"/>
          <w:szCs w:val="20"/>
        </w:rPr>
        <w:t xml:space="preserve">осознает и </w:t>
      </w:r>
      <w:r w:rsidR="00C023F2" w:rsidRPr="00ED621D">
        <w:rPr>
          <w:rFonts w:ascii="Arial" w:hAnsi="Arial" w:cs="Arial"/>
          <w:sz w:val="20"/>
          <w:szCs w:val="20"/>
        </w:rPr>
        <w:t>прин</w:t>
      </w:r>
      <w:r w:rsidR="00616A04" w:rsidRPr="00ED621D">
        <w:rPr>
          <w:rFonts w:ascii="Arial" w:hAnsi="Arial" w:cs="Arial"/>
          <w:sz w:val="20"/>
          <w:szCs w:val="20"/>
        </w:rPr>
        <w:t>имает</w:t>
      </w:r>
      <w:r w:rsidR="00C023F2" w:rsidRPr="00ED621D">
        <w:rPr>
          <w:rFonts w:ascii="Arial" w:hAnsi="Arial" w:cs="Arial"/>
          <w:sz w:val="20"/>
          <w:szCs w:val="20"/>
        </w:rPr>
        <w:t xml:space="preserve"> все возможны</w:t>
      </w:r>
      <w:r w:rsidR="00616A04" w:rsidRPr="00ED621D">
        <w:rPr>
          <w:rFonts w:ascii="Arial" w:hAnsi="Arial" w:cs="Arial"/>
          <w:sz w:val="20"/>
          <w:szCs w:val="20"/>
        </w:rPr>
        <w:t>е</w:t>
      </w:r>
      <w:r w:rsidR="0029551A" w:rsidRPr="00ED621D">
        <w:rPr>
          <w:rFonts w:ascii="Arial" w:hAnsi="Arial" w:cs="Arial"/>
          <w:sz w:val="20"/>
          <w:szCs w:val="20"/>
        </w:rPr>
        <w:t xml:space="preserve"> риск</w:t>
      </w:r>
      <w:r w:rsidR="00616A04" w:rsidRPr="00ED621D">
        <w:rPr>
          <w:rFonts w:ascii="Arial" w:hAnsi="Arial" w:cs="Arial"/>
          <w:sz w:val="20"/>
          <w:szCs w:val="20"/>
        </w:rPr>
        <w:t>и</w:t>
      </w:r>
      <w:r w:rsidR="00C023F2" w:rsidRPr="00ED621D">
        <w:rPr>
          <w:rFonts w:ascii="Arial" w:hAnsi="Arial" w:cs="Arial"/>
          <w:sz w:val="20"/>
          <w:szCs w:val="20"/>
        </w:rPr>
        <w:t>, связанны</w:t>
      </w:r>
      <w:r w:rsidR="00616A04" w:rsidRPr="00ED621D">
        <w:rPr>
          <w:rFonts w:ascii="Arial" w:hAnsi="Arial" w:cs="Arial"/>
          <w:sz w:val="20"/>
          <w:szCs w:val="20"/>
        </w:rPr>
        <w:t>е</w:t>
      </w:r>
      <w:r w:rsidR="00C023F2" w:rsidRPr="00ED621D">
        <w:rPr>
          <w:rFonts w:ascii="Arial" w:hAnsi="Arial" w:cs="Arial"/>
          <w:sz w:val="20"/>
          <w:szCs w:val="20"/>
        </w:rPr>
        <w:t xml:space="preserve"> с</w:t>
      </w:r>
      <w:r w:rsidR="0029551A" w:rsidRPr="00ED621D">
        <w:rPr>
          <w:rFonts w:ascii="Arial" w:hAnsi="Arial" w:cs="Arial"/>
          <w:sz w:val="20"/>
          <w:szCs w:val="20"/>
        </w:rPr>
        <w:t xml:space="preserve"> </w:t>
      </w:r>
      <w:r w:rsidR="00C023F2" w:rsidRPr="00ED621D">
        <w:rPr>
          <w:rFonts w:ascii="Arial" w:hAnsi="Arial" w:cs="Arial"/>
          <w:sz w:val="20"/>
          <w:szCs w:val="20"/>
        </w:rPr>
        <w:t>использованием</w:t>
      </w:r>
      <w:r w:rsidR="0019202F">
        <w:rPr>
          <w:rFonts w:ascii="Arial" w:hAnsi="Arial" w:cs="Arial"/>
          <w:sz w:val="20"/>
          <w:szCs w:val="20"/>
        </w:rPr>
        <w:t xml:space="preserve"> </w:t>
      </w:r>
      <w:r w:rsidR="00F03BDF" w:rsidRPr="00ED621D">
        <w:rPr>
          <w:rFonts w:ascii="Arial" w:hAnsi="Arial" w:cs="Arial"/>
          <w:sz w:val="20"/>
          <w:szCs w:val="20"/>
        </w:rPr>
        <w:t>ПЭП</w:t>
      </w:r>
      <w:r w:rsidR="00C023F2" w:rsidRPr="00ED621D">
        <w:rPr>
          <w:rFonts w:ascii="Arial" w:hAnsi="Arial" w:cs="Arial"/>
          <w:sz w:val="20"/>
          <w:szCs w:val="20"/>
        </w:rPr>
        <w:t>;</w:t>
      </w:r>
    </w:p>
    <w:p w14:paraId="4F1CAD63" w14:textId="5C998E57" w:rsidR="00C10B4A" w:rsidRPr="00ED621D" w:rsidRDefault="001D2863" w:rsidP="00714856">
      <w:pPr>
        <w:tabs>
          <w:tab w:val="left" w:pos="709"/>
          <w:tab w:val="left" w:pos="851"/>
        </w:tabs>
        <w:spacing w:line="24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ED621D">
        <w:rPr>
          <w:rFonts w:ascii="Arial" w:hAnsi="Arial" w:cs="Arial"/>
          <w:sz w:val="20"/>
          <w:szCs w:val="20"/>
        </w:rPr>
        <w:tab/>
      </w:r>
      <w:r w:rsidR="00251B9B" w:rsidRPr="00ED621D">
        <w:rPr>
          <w:rFonts w:ascii="Arial" w:hAnsi="Arial" w:cs="Arial"/>
          <w:sz w:val="20"/>
          <w:szCs w:val="20"/>
        </w:rPr>
        <w:t xml:space="preserve">   </w:t>
      </w:r>
      <w:r w:rsidRPr="00ED621D">
        <w:rPr>
          <w:rFonts w:ascii="Arial" w:hAnsi="Arial" w:cs="Arial"/>
          <w:sz w:val="20"/>
          <w:szCs w:val="20"/>
        </w:rPr>
        <w:t xml:space="preserve">- </w:t>
      </w:r>
      <w:r w:rsidR="00C10B4A" w:rsidRPr="00ED621D">
        <w:rPr>
          <w:rFonts w:ascii="Arial" w:hAnsi="Arial" w:cs="Arial"/>
          <w:sz w:val="20"/>
          <w:szCs w:val="20"/>
        </w:rPr>
        <w:t>обязуется обеспечить конфиденциальность</w:t>
      </w:r>
      <w:r w:rsidR="00CC2AB4">
        <w:rPr>
          <w:rFonts w:ascii="Arial" w:hAnsi="Arial" w:cs="Arial"/>
          <w:sz w:val="20"/>
          <w:szCs w:val="20"/>
        </w:rPr>
        <w:t xml:space="preserve"> </w:t>
      </w:r>
      <w:r w:rsidR="00C10B4A" w:rsidRPr="00ED621D">
        <w:rPr>
          <w:rFonts w:ascii="Arial" w:hAnsi="Arial" w:cs="Arial"/>
          <w:sz w:val="20"/>
          <w:szCs w:val="20"/>
        </w:rPr>
        <w:t>ПЭП</w:t>
      </w:r>
      <w:r w:rsidR="00CC2AB4">
        <w:rPr>
          <w:rFonts w:ascii="Arial" w:hAnsi="Arial" w:cs="Arial"/>
          <w:sz w:val="20"/>
          <w:szCs w:val="20"/>
        </w:rPr>
        <w:t xml:space="preserve"> </w:t>
      </w:r>
      <w:r w:rsidR="00C10B4A" w:rsidRPr="00ED621D">
        <w:rPr>
          <w:rFonts w:ascii="Arial" w:hAnsi="Arial" w:cs="Arial"/>
          <w:sz w:val="20"/>
          <w:szCs w:val="20"/>
        </w:rPr>
        <w:t>и не передавать третьим лицам.</w:t>
      </w:r>
    </w:p>
    <w:p w14:paraId="1751FB63" w14:textId="74B04CD6" w:rsidR="004F75F5" w:rsidRPr="00ED621D" w:rsidRDefault="004F75F5" w:rsidP="009028E1">
      <w:pPr>
        <w:pStyle w:val="a3"/>
        <w:shd w:val="clear" w:color="auto" w:fill="FFFFFF"/>
        <w:tabs>
          <w:tab w:val="left" w:pos="426"/>
          <w:tab w:val="left" w:pos="1418"/>
        </w:tabs>
        <w:spacing w:after="0" w:line="276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ED621D">
        <w:rPr>
          <w:rFonts w:ascii="Arial" w:hAnsi="Arial" w:cs="Arial"/>
          <w:sz w:val="20"/>
          <w:szCs w:val="20"/>
        </w:rPr>
        <w:t>2.</w:t>
      </w:r>
      <w:r w:rsidR="004D133B" w:rsidRPr="00ED621D">
        <w:rPr>
          <w:rFonts w:ascii="Arial" w:hAnsi="Arial" w:cs="Arial"/>
          <w:sz w:val="20"/>
          <w:szCs w:val="20"/>
        </w:rPr>
        <w:t>1</w:t>
      </w:r>
      <w:r w:rsidR="000062B0" w:rsidRPr="00ED621D">
        <w:rPr>
          <w:rFonts w:ascii="Arial" w:hAnsi="Arial" w:cs="Arial"/>
          <w:sz w:val="20"/>
          <w:szCs w:val="20"/>
        </w:rPr>
        <w:t>2</w:t>
      </w:r>
      <w:r w:rsidRPr="00ED621D">
        <w:rPr>
          <w:rFonts w:ascii="Arial" w:hAnsi="Arial" w:cs="Arial"/>
          <w:sz w:val="20"/>
          <w:szCs w:val="20"/>
        </w:rPr>
        <w:t xml:space="preserve">. С момента получения </w:t>
      </w:r>
      <w:r w:rsidR="009813C8">
        <w:rPr>
          <w:rFonts w:ascii="Arial" w:hAnsi="Arial" w:cs="Arial"/>
          <w:sz w:val="20"/>
          <w:szCs w:val="20"/>
        </w:rPr>
        <w:t>Управляющим</w:t>
      </w:r>
      <w:r w:rsidR="0057705A" w:rsidRPr="00ED621D">
        <w:rPr>
          <w:rFonts w:ascii="Arial" w:hAnsi="Arial" w:cs="Arial"/>
          <w:sz w:val="20"/>
          <w:szCs w:val="20"/>
        </w:rPr>
        <w:t xml:space="preserve"> </w:t>
      </w:r>
      <w:r w:rsidRPr="00ED621D">
        <w:rPr>
          <w:rFonts w:ascii="Arial" w:hAnsi="Arial" w:cs="Arial"/>
          <w:sz w:val="20"/>
          <w:szCs w:val="20"/>
        </w:rPr>
        <w:t xml:space="preserve">персональных данных Клиента они становятся неотъемлемой частью Соглашения в </w:t>
      </w:r>
      <w:r w:rsidR="00EB6318">
        <w:rPr>
          <w:rFonts w:ascii="Arial" w:hAnsi="Arial" w:cs="Arial"/>
          <w:sz w:val="20"/>
          <w:szCs w:val="20"/>
        </w:rPr>
        <w:t>целях</w:t>
      </w:r>
      <w:r w:rsidR="00EB6318" w:rsidRPr="00ED621D">
        <w:rPr>
          <w:rFonts w:ascii="Arial" w:hAnsi="Arial" w:cs="Arial"/>
          <w:sz w:val="20"/>
          <w:szCs w:val="20"/>
        </w:rPr>
        <w:t xml:space="preserve"> </w:t>
      </w:r>
      <w:r w:rsidR="008C5902">
        <w:rPr>
          <w:rFonts w:ascii="Arial" w:hAnsi="Arial" w:cs="Arial"/>
          <w:sz w:val="20"/>
          <w:szCs w:val="20"/>
        </w:rPr>
        <w:t>И</w:t>
      </w:r>
      <w:r w:rsidRPr="00ED621D">
        <w:rPr>
          <w:rFonts w:ascii="Arial" w:hAnsi="Arial" w:cs="Arial"/>
          <w:sz w:val="20"/>
          <w:szCs w:val="20"/>
        </w:rPr>
        <w:t>дентификации физического лица, акцептующего Соглашение</w:t>
      </w:r>
      <w:r w:rsidR="001A65CD" w:rsidRPr="00ED621D">
        <w:rPr>
          <w:rFonts w:ascii="Arial" w:hAnsi="Arial" w:cs="Arial"/>
          <w:sz w:val="20"/>
          <w:szCs w:val="20"/>
        </w:rPr>
        <w:t>.</w:t>
      </w:r>
    </w:p>
    <w:p w14:paraId="08FC94A4" w14:textId="0FC38F12" w:rsidR="00B37435" w:rsidRPr="00ED621D" w:rsidRDefault="00982C61" w:rsidP="009028E1">
      <w:pPr>
        <w:pStyle w:val="a3"/>
        <w:shd w:val="clear" w:color="auto" w:fill="FFFFFF"/>
        <w:tabs>
          <w:tab w:val="left" w:pos="993"/>
          <w:tab w:val="left" w:pos="1560"/>
        </w:tabs>
        <w:spacing w:after="0" w:line="276" w:lineRule="auto"/>
        <w:ind w:left="993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hAnsi="Arial" w:cs="Arial"/>
          <w:sz w:val="20"/>
          <w:szCs w:val="20"/>
        </w:rPr>
        <w:t>2.1</w:t>
      </w:r>
      <w:r w:rsidR="000062B0" w:rsidRPr="00ED621D">
        <w:rPr>
          <w:rFonts w:ascii="Arial" w:hAnsi="Arial" w:cs="Arial"/>
          <w:sz w:val="20"/>
          <w:szCs w:val="20"/>
        </w:rPr>
        <w:t>3</w:t>
      </w:r>
      <w:r w:rsidRPr="00ED621D">
        <w:rPr>
          <w:rFonts w:ascii="Arial" w:hAnsi="Arial" w:cs="Arial"/>
          <w:sz w:val="20"/>
          <w:szCs w:val="20"/>
        </w:rPr>
        <w:t>.</w:t>
      </w:r>
      <w:r w:rsidR="00B37435" w:rsidRPr="00ED621D">
        <w:rPr>
          <w:rFonts w:ascii="Arial" w:hAnsi="Arial" w:cs="Arial"/>
          <w:sz w:val="20"/>
          <w:szCs w:val="20"/>
        </w:rPr>
        <w:t xml:space="preserve"> </w:t>
      </w:r>
      <w:r w:rsidRPr="00ED621D">
        <w:rPr>
          <w:rFonts w:ascii="Arial" w:hAnsi="Arial" w:cs="Arial"/>
          <w:sz w:val="20"/>
          <w:szCs w:val="20"/>
        </w:rPr>
        <w:t xml:space="preserve"> </w:t>
      </w:r>
      <w:r w:rsidR="00EB1031" w:rsidRPr="00ED621D">
        <w:rPr>
          <w:rFonts w:ascii="Arial" w:hAnsi="Arial" w:cs="Arial"/>
          <w:sz w:val="20"/>
          <w:szCs w:val="20"/>
        </w:rPr>
        <w:t xml:space="preserve">С момента акцепта настоящего Соглашения возникает основание для дальнейшего взаимодействия между Клиентом и </w:t>
      </w:r>
      <w:r w:rsidR="00EB1031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ей компанией </w:t>
      </w:r>
      <w:r w:rsidR="00B37435" w:rsidRPr="00ED621D">
        <w:rPr>
          <w:rFonts w:ascii="Arial" w:eastAsia="Times New Roman" w:hAnsi="Arial" w:cs="Arial"/>
          <w:sz w:val="20"/>
          <w:szCs w:val="20"/>
          <w:lang w:eastAsia="ru-RU"/>
        </w:rPr>
        <w:t>по приему и обработк</w:t>
      </w:r>
      <w:r w:rsidR="005B6097" w:rsidRPr="00ED621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B37435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документов в электронной форме в целях исполнения обязательств </w:t>
      </w:r>
      <w:r w:rsidR="0037588B" w:rsidRPr="00ED621D">
        <w:rPr>
          <w:rFonts w:ascii="Arial" w:eastAsia="Times New Roman" w:hAnsi="Arial" w:cs="Arial"/>
          <w:sz w:val="20"/>
          <w:szCs w:val="20"/>
          <w:lang w:eastAsia="ru-RU"/>
        </w:rPr>
        <w:t>в рамках,</w:t>
      </w:r>
      <w:r w:rsidR="00B37435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заключенных</w:t>
      </w:r>
      <w:r w:rsidR="009813C8">
        <w:rPr>
          <w:rFonts w:ascii="Arial" w:eastAsia="Times New Roman" w:hAnsi="Arial" w:cs="Arial"/>
          <w:sz w:val="20"/>
          <w:szCs w:val="20"/>
          <w:lang w:eastAsia="ru-RU"/>
        </w:rPr>
        <w:t xml:space="preserve"> и</w:t>
      </w:r>
      <w:r w:rsidR="00B37435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заключаемых Договоров ДУ</w:t>
      </w:r>
      <w:r w:rsidR="00B90EB1">
        <w:t xml:space="preserve">, </w:t>
      </w:r>
      <w:r w:rsidR="005B6097" w:rsidRPr="00ED621D">
        <w:rPr>
          <w:rFonts w:ascii="Arial" w:eastAsia="Times New Roman" w:hAnsi="Arial" w:cs="Arial"/>
          <w:sz w:val="20"/>
          <w:szCs w:val="20"/>
          <w:lang w:eastAsia="ru-RU"/>
        </w:rPr>
        <w:t>Индивидуальных Договоров ДУ</w:t>
      </w:r>
      <w:r w:rsidR="00B90EB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B37435" w:rsidRPr="00ED621D">
        <w:rPr>
          <w:rFonts w:ascii="Arial" w:eastAsia="Times New Roman" w:hAnsi="Arial" w:cs="Arial"/>
          <w:sz w:val="20"/>
          <w:szCs w:val="20"/>
          <w:lang w:eastAsia="ru-RU"/>
        </w:rPr>
        <w:t>Правил доверительного управления ПИФ</w:t>
      </w:r>
      <w:r w:rsidR="005B6097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, а также иных обязательств, предусмотренных законодательством </w:t>
      </w:r>
      <w:r w:rsidR="0037588B" w:rsidRPr="00ED621D">
        <w:rPr>
          <w:rFonts w:ascii="Arial" w:eastAsia="Times New Roman" w:hAnsi="Arial" w:cs="Arial"/>
          <w:sz w:val="20"/>
          <w:szCs w:val="20"/>
          <w:lang w:eastAsia="ru-RU"/>
        </w:rPr>
        <w:t>РФ</w:t>
      </w:r>
      <w:r w:rsidR="009813C8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37588B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813C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51A28B46" w14:textId="0B471C26" w:rsidR="00B37435" w:rsidRPr="006B72A4" w:rsidRDefault="00B37435" w:rsidP="009028E1">
      <w:pPr>
        <w:pStyle w:val="a3"/>
        <w:shd w:val="clear" w:color="auto" w:fill="FFFFFF"/>
        <w:tabs>
          <w:tab w:val="left" w:pos="426"/>
          <w:tab w:val="left" w:pos="1134"/>
        </w:tabs>
        <w:spacing w:before="150" w:after="0" w:line="276" w:lineRule="auto"/>
        <w:ind w:left="993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hAnsi="Arial" w:cs="Arial"/>
          <w:sz w:val="20"/>
          <w:szCs w:val="20"/>
        </w:rPr>
        <w:tab/>
      </w:r>
      <w:r w:rsidR="00140A2C">
        <w:rPr>
          <w:rFonts w:ascii="Arial" w:hAnsi="Arial" w:cs="Arial"/>
          <w:sz w:val="20"/>
          <w:szCs w:val="20"/>
        </w:rPr>
        <w:t xml:space="preserve">2.14. </w:t>
      </w:r>
      <w:r w:rsidRPr="00140A2C">
        <w:rPr>
          <w:rFonts w:ascii="Arial" w:eastAsia="Times New Roman" w:hAnsi="Arial" w:cs="Arial"/>
          <w:sz w:val="20"/>
          <w:szCs w:val="20"/>
          <w:lang w:eastAsia="ru-RU"/>
        </w:rPr>
        <w:t xml:space="preserve">Клиент </w:t>
      </w:r>
      <w:r w:rsidRPr="00714856">
        <w:rPr>
          <w:rFonts w:ascii="Arial" w:eastAsia="Times New Roman" w:hAnsi="Arial" w:cs="Arial"/>
          <w:sz w:val="20"/>
          <w:szCs w:val="20"/>
          <w:lang w:eastAsia="ru-RU"/>
        </w:rPr>
        <w:t>осуществля</w:t>
      </w:r>
      <w:r w:rsidR="009813C8" w:rsidRPr="009028E1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140A2C"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Pr="00714856">
        <w:rPr>
          <w:rFonts w:ascii="Arial" w:eastAsia="Times New Roman" w:hAnsi="Arial" w:cs="Arial"/>
          <w:sz w:val="20"/>
          <w:szCs w:val="20"/>
          <w:lang w:eastAsia="ru-RU"/>
        </w:rPr>
        <w:t xml:space="preserve"> подписание документов в электронной форме </w:t>
      </w:r>
      <w:r w:rsidR="00B90EB1" w:rsidRPr="00714856">
        <w:rPr>
          <w:rFonts w:ascii="Arial" w:eastAsia="Times New Roman" w:hAnsi="Arial" w:cs="Arial"/>
          <w:sz w:val="20"/>
          <w:szCs w:val="20"/>
          <w:lang w:eastAsia="ru-RU"/>
        </w:rPr>
        <w:t xml:space="preserve">ПЭП </w:t>
      </w:r>
      <w:r w:rsidR="005A5B5F" w:rsidRPr="00714856">
        <w:rPr>
          <w:rFonts w:ascii="Arial" w:eastAsia="Times New Roman" w:hAnsi="Arial" w:cs="Arial"/>
          <w:sz w:val="20"/>
          <w:szCs w:val="20"/>
          <w:lang w:eastAsia="ru-RU"/>
        </w:rPr>
        <w:t>в порядке, предусмотренном настоящим Соглашением</w:t>
      </w:r>
      <w:r w:rsidR="005A5B5F" w:rsidRPr="00D358E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B72A4">
        <w:rPr>
          <w:rFonts w:ascii="Arial" w:eastAsia="Times New Roman" w:hAnsi="Arial" w:cs="Arial"/>
          <w:sz w:val="20"/>
          <w:szCs w:val="20"/>
          <w:lang w:eastAsia="ru-RU"/>
        </w:rPr>
        <w:t>при соблюдении следующих условий:</w:t>
      </w:r>
    </w:p>
    <w:p w14:paraId="47236991" w14:textId="32A7E580" w:rsidR="00F16446" w:rsidRPr="00ED621D" w:rsidRDefault="00F16446" w:rsidP="00F16446">
      <w:pPr>
        <w:pStyle w:val="a3"/>
        <w:shd w:val="clear" w:color="auto" w:fill="FFFFFF"/>
        <w:tabs>
          <w:tab w:val="left" w:pos="1418"/>
        </w:tabs>
        <w:spacing w:before="150"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ED621D">
        <w:rPr>
          <w:rFonts w:ascii="Arial" w:hAnsi="Arial" w:cs="Arial"/>
          <w:sz w:val="20"/>
          <w:szCs w:val="20"/>
        </w:rPr>
        <w:lastRenderedPageBreak/>
        <w:t>- получение Клиентом от Управляющей компании</w:t>
      </w:r>
      <w:r w:rsidR="00B37435" w:rsidRPr="00ED621D">
        <w:rPr>
          <w:rFonts w:ascii="Arial" w:hAnsi="Arial" w:cs="Arial"/>
          <w:sz w:val="20"/>
          <w:szCs w:val="20"/>
        </w:rPr>
        <w:t xml:space="preserve"> </w:t>
      </w:r>
      <w:r w:rsidR="005A5B5F" w:rsidRPr="00ED621D">
        <w:rPr>
          <w:rFonts w:ascii="Arial" w:eastAsia="Times New Roman" w:hAnsi="Arial" w:cs="Arial"/>
          <w:sz w:val="20"/>
          <w:szCs w:val="20"/>
          <w:lang w:eastAsia="ru-RU"/>
        </w:rPr>
        <w:t>Кода подтверждения</w:t>
      </w:r>
      <w:r w:rsidRPr="00ED621D">
        <w:rPr>
          <w:rFonts w:ascii="Arial" w:hAnsi="Arial" w:cs="Arial"/>
          <w:sz w:val="20"/>
          <w:szCs w:val="20"/>
        </w:rPr>
        <w:t xml:space="preserve"> на </w:t>
      </w:r>
      <w:r w:rsidR="00B37435" w:rsidRPr="00ED621D">
        <w:rPr>
          <w:rFonts w:ascii="Arial" w:hAnsi="Arial" w:cs="Arial"/>
          <w:sz w:val="20"/>
          <w:szCs w:val="20"/>
        </w:rPr>
        <w:t xml:space="preserve">телефонный номер, </w:t>
      </w:r>
      <w:r w:rsidR="00B90EB1">
        <w:rPr>
          <w:rFonts w:ascii="Arial" w:hAnsi="Arial" w:cs="Arial"/>
          <w:sz w:val="20"/>
          <w:szCs w:val="20"/>
        </w:rPr>
        <w:t>фактическим пользователем которого является Кл</w:t>
      </w:r>
      <w:r w:rsidR="00B37435" w:rsidRPr="00ED621D">
        <w:rPr>
          <w:rFonts w:ascii="Arial" w:hAnsi="Arial" w:cs="Arial"/>
          <w:sz w:val="20"/>
          <w:szCs w:val="20"/>
        </w:rPr>
        <w:t>иент;</w:t>
      </w:r>
    </w:p>
    <w:p w14:paraId="2D85E15C" w14:textId="420F9C38" w:rsidR="009813C8" w:rsidRPr="009028E1" w:rsidRDefault="00F16446" w:rsidP="00140A2C">
      <w:pPr>
        <w:pStyle w:val="a3"/>
        <w:shd w:val="clear" w:color="auto" w:fill="FFFFFF"/>
        <w:tabs>
          <w:tab w:val="left" w:pos="1418"/>
        </w:tabs>
        <w:spacing w:before="150"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ED621D">
        <w:rPr>
          <w:rFonts w:ascii="Arial" w:hAnsi="Arial" w:cs="Arial"/>
          <w:sz w:val="20"/>
          <w:szCs w:val="20"/>
        </w:rPr>
        <w:t>- ввод</w:t>
      </w:r>
      <w:r w:rsidR="00140A2C">
        <w:rPr>
          <w:rFonts w:ascii="Arial" w:hAnsi="Arial" w:cs="Arial"/>
          <w:sz w:val="20"/>
          <w:szCs w:val="20"/>
        </w:rPr>
        <w:t xml:space="preserve"> </w:t>
      </w:r>
      <w:r w:rsidR="005A5B5F" w:rsidRPr="00ED621D">
        <w:rPr>
          <w:rFonts w:ascii="Arial" w:eastAsia="Times New Roman" w:hAnsi="Arial" w:cs="Arial"/>
          <w:sz w:val="20"/>
          <w:szCs w:val="20"/>
          <w:lang w:eastAsia="ru-RU"/>
        </w:rPr>
        <w:t>Кода подтверждения</w:t>
      </w:r>
      <w:r w:rsidR="00140A2C">
        <w:rPr>
          <w:rFonts w:ascii="Arial" w:eastAsia="Times New Roman" w:hAnsi="Arial" w:cs="Arial"/>
          <w:sz w:val="20"/>
          <w:szCs w:val="20"/>
          <w:lang w:eastAsia="ru-RU"/>
        </w:rPr>
        <w:t xml:space="preserve"> (путем нажатия кнопки «Подписать»)</w:t>
      </w:r>
      <w:r w:rsidR="00B37435" w:rsidRPr="00ED621D">
        <w:rPr>
          <w:rFonts w:ascii="Arial" w:hAnsi="Arial" w:cs="Arial"/>
          <w:sz w:val="20"/>
          <w:szCs w:val="20"/>
        </w:rPr>
        <w:t>,</w:t>
      </w:r>
      <w:r w:rsidRPr="00ED621D">
        <w:rPr>
          <w:rFonts w:ascii="Arial" w:hAnsi="Arial" w:cs="Arial"/>
          <w:sz w:val="20"/>
          <w:szCs w:val="20"/>
        </w:rPr>
        <w:t xml:space="preserve"> полученного Клиентом на </w:t>
      </w:r>
      <w:r w:rsidR="009539D3">
        <w:rPr>
          <w:rFonts w:ascii="Arial" w:hAnsi="Arial" w:cs="Arial"/>
          <w:sz w:val="20"/>
          <w:szCs w:val="20"/>
        </w:rPr>
        <w:t>т</w:t>
      </w:r>
      <w:r w:rsidRPr="00ED621D">
        <w:rPr>
          <w:rFonts w:ascii="Arial" w:hAnsi="Arial" w:cs="Arial"/>
          <w:sz w:val="20"/>
          <w:szCs w:val="20"/>
        </w:rPr>
        <w:t>елефонный номер посредством СМС-сообщения</w:t>
      </w:r>
      <w:r w:rsidR="00694C3E">
        <w:rPr>
          <w:rFonts w:ascii="Arial" w:hAnsi="Arial" w:cs="Arial"/>
          <w:sz w:val="20"/>
          <w:szCs w:val="20"/>
        </w:rPr>
        <w:t xml:space="preserve"> или </w:t>
      </w:r>
      <w:r w:rsidR="009539D3">
        <w:rPr>
          <w:rFonts w:ascii="Arial" w:hAnsi="Arial" w:cs="Arial"/>
          <w:bCs/>
          <w:sz w:val="20"/>
          <w:szCs w:val="20"/>
        </w:rPr>
        <w:t>мобильного Push-уведомления</w:t>
      </w:r>
      <w:r w:rsidR="00694C3E" w:rsidRPr="00694C3E">
        <w:rPr>
          <w:rFonts w:ascii="Arial" w:hAnsi="Arial" w:cs="Arial"/>
          <w:bCs/>
          <w:sz w:val="20"/>
          <w:szCs w:val="20"/>
        </w:rPr>
        <w:t xml:space="preserve"> (посредством Мобильного пр</w:t>
      </w:r>
      <w:r w:rsidR="009539D3">
        <w:rPr>
          <w:rFonts w:ascii="Arial" w:hAnsi="Arial" w:cs="Arial"/>
          <w:bCs/>
          <w:sz w:val="20"/>
          <w:szCs w:val="20"/>
        </w:rPr>
        <w:t>иложения) и Web push -уведомления</w:t>
      </w:r>
      <w:r w:rsidR="00694C3E" w:rsidRPr="00694C3E">
        <w:rPr>
          <w:rFonts w:ascii="Arial" w:hAnsi="Arial" w:cs="Arial"/>
          <w:bCs/>
          <w:sz w:val="20"/>
          <w:szCs w:val="20"/>
        </w:rPr>
        <w:t xml:space="preserve"> (по</w:t>
      </w:r>
      <w:r w:rsidR="00694C3E">
        <w:rPr>
          <w:rFonts w:ascii="Arial" w:hAnsi="Arial" w:cs="Arial"/>
          <w:bCs/>
          <w:sz w:val="20"/>
          <w:szCs w:val="20"/>
        </w:rPr>
        <w:t>средством браузерных сообщений)</w:t>
      </w:r>
      <w:r w:rsidR="00140A2C">
        <w:rPr>
          <w:rFonts w:ascii="Arial" w:hAnsi="Arial" w:cs="Arial"/>
          <w:bCs/>
          <w:sz w:val="20"/>
          <w:szCs w:val="20"/>
        </w:rPr>
        <w:t xml:space="preserve"> подтверждает факт </w:t>
      </w:r>
      <w:r w:rsidR="00140A2C" w:rsidRPr="00DD71EB">
        <w:rPr>
          <w:rFonts w:ascii="Arial" w:hAnsi="Arial" w:cs="Arial"/>
          <w:sz w:val="20"/>
          <w:szCs w:val="20"/>
        </w:rPr>
        <w:t xml:space="preserve">волеизъявления </w:t>
      </w:r>
      <w:r w:rsidR="00140A2C">
        <w:rPr>
          <w:rFonts w:ascii="Arial" w:hAnsi="Arial" w:cs="Arial"/>
          <w:sz w:val="20"/>
          <w:szCs w:val="20"/>
        </w:rPr>
        <w:t xml:space="preserve">Клиента </w:t>
      </w:r>
      <w:r w:rsidR="00140A2C" w:rsidRPr="00DD71EB">
        <w:rPr>
          <w:rFonts w:ascii="Arial" w:hAnsi="Arial" w:cs="Arial"/>
          <w:sz w:val="20"/>
          <w:szCs w:val="20"/>
        </w:rPr>
        <w:t xml:space="preserve">подписать соответствующий </w:t>
      </w:r>
      <w:r w:rsidR="00140A2C">
        <w:rPr>
          <w:rFonts w:ascii="Arial" w:hAnsi="Arial" w:cs="Arial"/>
          <w:sz w:val="20"/>
          <w:szCs w:val="20"/>
        </w:rPr>
        <w:t xml:space="preserve">ЭД. </w:t>
      </w:r>
      <w:r w:rsidRPr="009028E1">
        <w:rPr>
          <w:rFonts w:ascii="Arial" w:hAnsi="Arial" w:cs="Arial"/>
          <w:sz w:val="20"/>
          <w:szCs w:val="20"/>
        </w:rPr>
        <w:t>При этом условие считается выполненным с момента введения Клиентом на Сайте</w:t>
      </w:r>
      <w:r w:rsidR="009813C8" w:rsidRPr="009028E1">
        <w:rPr>
          <w:rFonts w:ascii="Arial" w:hAnsi="Arial" w:cs="Arial"/>
          <w:sz w:val="20"/>
          <w:szCs w:val="20"/>
        </w:rPr>
        <w:t>,</w:t>
      </w:r>
      <w:r w:rsidR="00DD2681" w:rsidRPr="009028E1">
        <w:rPr>
          <w:rFonts w:ascii="Arial" w:hAnsi="Arial" w:cs="Arial"/>
          <w:sz w:val="20"/>
          <w:szCs w:val="20"/>
        </w:rPr>
        <w:t xml:space="preserve"> в </w:t>
      </w:r>
      <w:r w:rsidRPr="009028E1">
        <w:rPr>
          <w:rFonts w:ascii="Arial" w:hAnsi="Arial" w:cs="Arial"/>
          <w:sz w:val="20"/>
          <w:szCs w:val="20"/>
        </w:rPr>
        <w:t>Системе/Интернет Банке Альфа-Клик/Альфа-Мобайл</w:t>
      </w:r>
      <w:r w:rsidR="00C957EB" w:rsidRPr="009028E1">
        <w:rPr>
          <w:rFonts w:ascii="Arial" w:hAnsi="Arial" w:cs="Arial"/>
          <w:sz w:val="20"/>
          <w:szCs w:val="20"/>
        </w:rPr>
        <w:t xml:space="preserve"> </w:t>
      </w:r>
      <w:r w:rsidR="009813C8" w:rsidRPr="009028E1">
        <w:rPr>
          <w:rFonts w:ascii="Arial" w:hAnsi="Arial" w:cs="Arial"/>
          <w:sz w:val="20"/>
          <w:szCs w:val="20"/>
        </w:rPr>
        <w:t>в специальном поле Кода подтверждения.</w:t>
      </w:r>
    </w:p>
    <w:p w14:paraId="4EA15B6C" w14:textId="266A058E" w:rsidR="00B37435" w:rsidRPr="009028E1" w:rsidRDefault="00140A2C" w:rsidP="00D358EE">
      <w:pPr>
        <w:pStyle w:val="a3"/>
        <w:shd w:val="clear" w:color="auto" w:fill="FFFFFF"/>
        <w:tabs>
          <w:tab w:val="left" w:pos="1418"/>
        </w:tabs>
        <w:spacing w:before="150"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13C8">
        <w:rPr>
          <w:rFonts w:ascii="Arial" w:hAnsi="Arial" w:cs="Arial"/>
          <w:sz w:val="20"/>
          <w:szCs w:val="20"/>
        </w:rPr>
        <w:t xml:space="preserve">При </w:t>
      </w:r>
      <w:r w:rsidR="009813C8" w:rsidRPr="00ED621D">
        <w:rPr>
          <w:rFonts w:ascii="Arial" w:hAnsi="Arial" w:cs="Arial"/>
          <w:sz w:val="20"/>
          <w:szCs w:val="20"/>
        </w:rPr>
        <w:t>дистанционном оформлении ЭД</w:t>
      </w:r>
      <w:r w:rsidR="009813C8">
        <w:rPr>
          <w:rFonts w:ascii="Arial" w:hAnsi="Arial" w:cs="Arial"/>
          <w:sz w:val="20"/>
          <w:szCs w:val="20"/>
        </w:rPr>
        <w:t xml:space="preserve"> в</w:t>
      </w:r>
      <w:r w:rsidR="009813C8" w:rsidRPr="00ED621D">
        <w:rPr>
          <w:rFonts w:ascii="Arial" w:hAnsi="Arial" w:cs="Arial"/>
          <w:sz w:val="20"/>
          <w:szCs w:val="20"/>
        </w:rPr>
        <w:t xml:space="preserve"> отделениях Банка или отделениях Уполномоченных агентов Управляющего </w:t>
      </w:r>
      <w:r w:rsidR="009813C8">
        <w:rPr>
          <w:rFonts w:ascii="Arial" w:hAnsi="Arial" w:cs="Arial"/>
          <w:sz w:val="20"/>
          <w:szCs w:val="20"/>
        </w:rPr>
        <w:t xml:space="preserve">Клиент использует </w:t>
      </w:r>
      <w:r w:rsidR="00EB6318">
        <w:rPr>
          <w:rFonts w:ascii="Arial" w:hAnsi="Arial" w:cs="Arial"/>
          <w:sz w:val="20"/>
          <w:szCs w:val="20"/>
        </w:rPr>
        <w:t>интернет-соединение посредством с</w:t>
      </w:r>
      <w:r w:rsidR="009813C8" w:rsidRPr="009028E1">
        <w:rPr>
          <w:rFonts w:ascii="Arial" w:hAnsi="Arial" w:cs="Arial"/>
          <w:sz w:val="20"/>
          <w:szCs w:val="20"/>
        </w:rPr>
        <w:t>мартфон</w:t>
      </w:r>
      <w:r w:rsidR="00EB6318">
        <w:rPr>
          <w:rFonts w:ascii="Arial" w:hAnsi="Arial" w:cs="Arial"/>
          <w:sz w:val="20"/>
          <w:szCs w:val="20"/>
        </w:rPr>
        <w:t>а</w:t>
      </w:r>
      <w:r w:rsidR="009813C8">
        <w:rPr>
          <w:rFonts w:ascii="Arial" w:hAnsi="Arial" w:cs="Arial"/>
          <w:sz w:val="20"/>
          <w:szCs w:val="20"/>
        </w:rPr>
        <w:t>. П</w:t>
      </w:r>
      <w:r w:rsidR="009813C8" w:rsidRPr="00E712A1">
        <w:rPr>
          <w:rFonts w:ascii="Arial" w:hAnsi="Arial" w:cs="Arial"/>
          <w:sz w:val="20"/>
          <w:szCs w:val="20"/>
        </w:rPr>
        <w:t xml:space="preserve">о итогам заполнения </w:t>
      </w:r>
      <w:r w:rsidR="009813C8">
        <w:rPr>
          <w:rFonts w:ascii="Arial" w:hAnsi="Arial" w:cs="Arial"/>
          <w:sz w:val="20"/>
          <w:szCs w:val="20"/>
        </w:rPr>
        <w:t>ЭД сотрудником</w:t>
      </w:r>
      <w:r w:rsidR="009813C8" w:rsidRPr="00E712A1">
        <w:rPr>
          <w:rFonts w:ascii="Arial" w:hAnsi="Arial" w:cs="Arial"/>
          <w:sz w:val="20"/>
          <w:szCs w:val="20"/>
        </w:rPr>
        <w:t xml:space="preserve"> Банка</w:t>
      </w:r>
      <w:r w:rsidR="009813C8">
        <w:rPr>
          <w:rFonts w:ascii="Arial" w:hAnsi="Arial" w:cs="Arial"/>
          <w:sz w:val="20"/>
          <w:szCs w:val="20"/>
        </w:rPr>
        <w:t xml:space="preserve"> или сотрудником </w:t>
      </w:r>
      <w:r>
        <w:rPr>
          <w:rFonts w:ascii="Arial" w:hAnsi="Arial" w:cs="Arial"/>
          <w:sz w:val="20"/>
          <w:szCs w:val="20"/>
        </w:rPr>
        <w:t>Уполномоченного агента для подписания ЭД</w:t>
      </w:r>
      <w:r w:rsidR="009813C8" w:rsidRPr="009028E1">
        <w:rPr>
          <w:rFonts w:ascii="Arial" w:hAnsi="Arial" w:cs="Arial"/>
          <w:sz w:val="20"/>
          <w:szCs w:val="20"/>
        </w:rPr>
        <w:t xml:space="preserve"> необходимо пройти по web-ссылке, которая направляется на номер мобильного телефона </w:t>
      </w:r>
      <w:r>
        <w:rPr>
          <w:rFonts w:ascii="Arial" w:hAnsi="Arial" w:cs="Arial"/>
          <w:sz w:val="20"/>
          <w:szCs w:val="20"/>
        </w:rPr>
        <w:t xml:space="preserve">Клиента. </w:t>
      </w:r>
      <w:r w:rsidR="009813C8" w:rsidRPr="009028E1">
        <w:rPr>
          <w:rFonts w:ascii="Arial" w:hAnsi="Arial" w:cs="Arial"/>
          <w:sz w:val="20"/>
          <w:szCs w:val="20"/>
        </w:rPr>
        <w:t xml:space="preserve">Документ считается подписанным </w:t>
      </w:r>
      <w:r>
        <w:rPr>
          <w:rFonts w:ascii="Arial" w:hAnsi="Arial" w:cs="Arial"/>
          <w:sz w:val="20"/>
          <w:szCs w:val="20"/>
        </w:rPr>
        <w:t>Клиентом</w:t>
      </w:r>
      <w:r w:rsidR="009813C8" w:rsidRPr="009028E1">
        <w:rPr>
          <w:rFonts w:ascii="Arial" w:hAnsi="Arial" w:cs="Arial"/>
          <w:sz w:val="20"/>
          <w:szCs w:val="20"/>
        </w:rPr>
        <w:t xml:space="preserve"> при наличии</w:t>
      </w:r>
      <w:r>
        <w:rPr>
          <w:rFonts w:ascii="Arial" w:hAnsi="Arial" w:cs="Arial"/>
          <w:sz w:val="20"/>
          <w:szCs w:val="20"/>
        </w:rPr>
        <w:t xml:space="preserve"> ПЭП</w:t>
      </w:r>
      <w:r w:rsidR="009813C8" w:rsidRPr="009028E1">
        <w:rPr>
          <w:rFonts w:ascii="Arial" w:hAnsi="Arial" w:cs="Arial"/>
          <w:sz w:val="20"/>
          <w:szCs w:val="20"/>
        </w:rPr>
        <w:t xml:space="preserve">. Проставление </w:t>
      </w:r>
      <w:r>
        <w:rPr>
          <w:rFonts w:ascii="Arial" w:hAnsi="Arial" w:cs="Arial"/>
          <w:sz w:val="20"/>
          <w:szCs w:val="20"/>
        </w:rPr>
        <w:t xml:space="preserve">ПЭП </w:t>
      </w:r>
      <w:r w:rsidR="009813C8" w:rsidRPr="009028E1">
        <w:rPr>
          <w:rFonts w:ascii="Arial" w:hAnsi="Arial" w:cs="Arial"/>
          <w:sz w:val="20"/>
          <w:szCs w:val="20"/>
        </w:rPr>
        <w:t>осуществляется путем ввода в специальном поле интернет-страни</w:t>
      </w:r>
      <w:r>
        <w:rPr>
          <w:rFonts w:ascii="Arial" w:hAnsi="Arial" w:cs="Arial"/>
          <w:sz w:val="20"/>
          <w:szCs w:val="20"/>
        </w:rPr>
        <w:t>цы с заполненной формой ЭД</w:t>
      </w:r>
      <w:r w:rsidR="009813C8" w:rsidRPr="009028E1">
        <w:rPr>
          <w:rFonts w:ascii="Arial" w:hAnsi="Arial" w:cs="Arial"/>
          <w:sz w:val="20"/>
          <w:szCs w:val="20"/>
        </w:rPr>
        <w:t xml:space="preserve">, открытого с помощью </w:t>
      </w:r>
      <w:r w:rsidR="00EE757D">
        <w:rPr>
          <w:rFonts w:ascii="Arial" w:hAnsi="Arial" w:cs="Arial"/>
          <w:sz w:val="20"/>
          <w:szCs w:val="20"/>
        </w:rPr>
        <w:t>с</w:t>
      </w:r>
      <w:r w:rsidR="009813C8" w:rsidRPr="009028E1">
        <w:rPr>
          <w:rFonts w:ascii="Arial" w:hAnsi="Arial" w:cs="Arial"/>
          <w:sz w:val="20"/>
          <w:szCs w:val="20"/>
        </w:rPr>
        <w:t xml:space="preserve">мартфона, </w:t>
      </w:r>
      <w:r>
        <w:rPr>
          <w:rFonts w:ascii="Arial" w:hAnsi="Arial" w:cs="Arial"/>
          <w:sz w:val="20"/>
          <w:szCs w:val="20"/>
        </w:rPr>
        <w:t>Кода подтверждения</w:t>
      </w:r>
      <w:r w:rsidR="009813C8" w:rsidRPr="009028E1">
        <w:rPr>
          <w:rFonts w:ascii="Arial" w:hAnsi="Arial" w:cs="Arial"/>
          <w:sz w:val="20"/>
          <w:szCs w:val="20"/>
        </w:rPr>
        <w:t xml:space="preserve">, полученного </w:t>
      </w:r>
      <w:r>
        <w:rPr>
          <w:rFonts w:ascii="Arial" w:hAnsi="Arial" w:cs="Arial"/>
          <w:sz w:val="20"/>
          <w:szCs w:val="20"/>
        </w:rPr>
        <w:t xml:space="preserve">Клиентом </w:t>
      </w:r>
      <w:r w:rsidR="009813C8" w:rsidRPr="009028E1">
        <w:rPr>
          <w:rFonts w:ascii="Arial" w:hAnsi="Arial" w:cs="Arial"/>
          <w:sz w:val="20"/>
          <w:szCs w:val="20"/>
        </w:rPr>
        <w:t>в СМС</w:t>
      </w:r>
      <w:r>
        <w:rPr>
          <w:rFonts w:ascii="Arial" w:hAnsi="Arial" w:cs="Arial"/>
          <w:sz w:val="20"/>
          <w:szCs w:val="20"/>
        </w:rPr>
        <w:t xml:space="preserve"> – сообщении </w:t>
      </w:r>
      <w:r w:rsidR="009813C8" w:rsidRPr="009028E1">
        <w:rPr>
          <w:rFonts w:ascii="Arial" w:hAnsi="Arial" w:cs="Arial"/>
          <w:sz w:val="20"/>
          <w:szCs w:val="20"/>
        </w:rPr>
        <w:t xml:space="preserve">на номер мобильного телефона </w:t>
      </w:r>
      <w:r>
        <w:rPr>
          <w:rFonts w:ascii="Arial" w:hAnsi="Arial" w:cs="Arial"/>
          <w:sz w:val="20"/>
          <w:szCs w:val="20"/>
        </w:rPr>
        <w:t xml:space="preserve">или </w:t>
      </w:r>
      <w:r>
        <w:rPr>
          <w:rFonts w:ascii="Arial" w:hAnsi="Arial" w:cs="Arial"/>
          <w:bCs/>
          <w:sz w:val="20"/>
          <w:szCs w:val="20"/>
        </w:rPr>
        <w:t>мобильного Push-уведомления</w:t>
      </w:r>
      <w:r w:rsidRPr="00694C3E">
        <w:rPr>
          <w:rFonts w:ascii="Arial" w:hAnsi="Arial" w:cs="Arial"/>
          <w:bCs/>
          <w:sz w:val="20"/>
          <w:szCs w:val="20"/>
        </w:rPr>
        <w:t xml:space="preserve"> (посредством Мобильного пр</w:t>
      </w:r>
      <w:r>
        <w:rPr>
          <w:rFonts w:ascii="Arial" w:hAnsi="Arial" w:cs="Arial"/>
          <w:bCs/>
          <w:sz w:val="20"/>
          <w:szCs w:val="20"/>
        </w:rPr>
        <w:t>иложения) и Web push - уведомления</w:t>
      </w:r>
      <w:r w:rsidRPr="00694C3E">
        <w:rPr>
          <w:rFonts w:ascii="Arial" w:hAnsi="Arial" w:cs="Arial"/>
          <w:bCs/>
          <w:sz w:val="20"/>
          <w:szCs w:val="20"/>
        </w:rPr>
        <w:t xml:space="preserve"> (по</w:t>
      </w:r>
      <w:r>
        <w:rPr>
          <w:rFonts w:ascii="Arial" w:hAnsi="Arial" w:cs="Arial"/>
          <w:bCs/>
          <w:sz w:val="20"/>
          <w:szCs w:val="20"/>
        </w:rPr>
        <w:t xml:space="preserve">средством браузерных сообщений) </w:t>
      </w:r>
      <w:r>
        <w:rPr>
          <w:rFonts w:ascii="Arial" w:hAnsi="Arial" w:cs="Arial"/>
          <w:sz w:val="20"/>
          <w:szCs w:val="20"/>
        </w:rPr>
        <w:t>Клиента</w:t>
      </w:r>
      <w:r w:rsidR="009813C8" w:rsidRPr="009028E1">
        <w:rPr>
          <w:rFonts w:ascii="Arial" w:hAnsi="Arial" w:cs="Arial"/>
          <w:sz w:val="20"/>
          <w:szCs w:val="20"/>
        </w:rPr>
        <w:t xml:space="preserve">. Ввод и подтверждение </w:t>
      </w:r>
      <w:r>
        <w:rPr>
          <w:rFonts w:ascii="Arial" w:hAnsi="Arial" w:cs="Arial"/>
          <w:sz w:val="20"/>
          <w:szCs w:val="20"/>
        </w:rPr>
        <w:t xml:space="preserve">Клиентом </w:t>
      </w:r>
      <w:r w:rsidRPr="00140A2C">
        <w:rPr>
          <w:rFonts w:ascii="Arial" w:hAnsi="Arial" w:cs="Arial"/>
          <w:sz w:val="20"/>
          <w:szCs w:val="20"/>
        </w:rPr>
        <w:t>К</w:t>
      </w:r>
      <w:r w:rsidR="009813C8" w:rsidRPr="009028E1">
        <w:rPr>
          <w:rFonts w:ascii="Arial" w:hAnsi="Arial" w:cs="Arial"/>
          <w:sz w:val="20"/>
          <w:szCs w:val="20"/>
        </w:rPr>
        <w:t>ода</w:t>
      </w:r>
      <w:r>
        <w:rPr>
          <w:rFonts w:ascii="Arial" w:hAnsi="Arial" w:cs="Arial"/>
          <w:sz w:val="20"/>
          <w:szCs w:val="20"/>
        </w:rPr>
        <w:t xml:space="preserve"> подтверждения</w:t>
      </w:r>
      <w:r w:rsidR="009813C8" w:rsidRPr="009028E1">
        <w:rPr>
          <w:rFonts w:ascii="Arial" w:hAnsi="Arial" w:cs="Arial"/>
          <w:sz w:val="20"/>
          <w:szCs w:val="20"/>
        </w:rPr>
        <w:t xml:space="preserve"> (путем нажатия кнопки «Подписать») подтверждает факт волеизъявления </w:t>
      </w:r>
      <w:r>
        <w:rPr>
          <w:rFonts w:ascii="Arial" w:hAnsi="Arial" w:cs="Arial"/>
          <w:sz w:val="20"/>
          <w:szCs w:val="20"/>
        </w:rPr>
        <w:t xml:space="preserve">Клиента </w:t>
      </w:r>
      <w:r w:rsidR="009813C8" w:rsidRPr="009028E1">
        <w:rPr>
          <w:rFonts w:ascii="Arial" w:hAnsi="Arial" w:cs="Arial"/>
          <w:sz w:val="20"/>
          <w:szCs w:val="20"/>
        </w:rPr>
        <w:t xml:space="preserve">подписать соответствующий </w:t>
      </w:r>
      <w:r>
        <w:rPr>
          <w:rFonts w:ascii="Arial" w:hAnsi="Arial" w:cs="Arial"/>
          <w:sz w:val="20"/>
          <w:szCs w:val="20"/>
        </w:rPr>
        <w:t>ЭД.</w:t>
      </w:r>
      <w:r w:rsidRPr="009028E1">
        <w:rPr>
          <w:rFonts w:ascii="Arial" w:hAnsi="Arial" w:cs="Arial"/>
          <w:sz w:val="20"/>
          <w:szCs w:val="20"/>
        </w:rPr>
        <w:t xml:space="preserve"> </w:t>
      </w:r>
    </w:p>
    <w:p w14:paraId="1ACE1BCE" w14:textId="13639447" w:rsidR="0057705A" w:rsidRPr="00ED621D" w:rsidRDefault="0057705A" w:rsidP="00515DED">
      <w:pPr>
        <w:pStyle w:val="a3"/>
        <w:shd w:val="clear" w:color="auto" w:fill="FFFFFF"/>
        <w:tabs>
          <w:tab w:val="left" w:pos="1418"/>
        </w:tabs>
        <w:spacing w:before="150" w:after="0" w:line="276" w:lineRule="auto"/>
        <w:ind w:left="726" w:hanging="366"/>
        <w:jc w:val="both"/>
        <w:rPr>
          <w:rFonts w:ascii="Arial" w:hAnsi="Arial" w:cs="Arial"/>
          <w:b/>
          <w:sz w:val="20"/>
          <w:szCs w:val="20"/>
        </w:rPr>
      </w:pPr>
    </w:p>
    <w:p w14:paraId="6DFEA37C" w14:textId="3524F428" w:rsidR="001E594B" w:rsidRPr="00ED621D" w:rsidRDefault="00D14C29" w:rsidP="009028E1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150" w:after="0" w:line="276" w:lineRule="auto"/>
        <w:ind w:left="993" w:firstLine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ЕДМЕТ СОГЛАШЕНИЯ</w:t>
      </w:r>
    </w:p>
    <w:p w14:paraId="1DAAD01A" w14:textId="77777777" w:rsidR="0042298A" w:rsidRPr="00ED621D" w:rsidRDefault="0042298A" w:rsidP="007B4BF0">
      <w:pPr>
        <w:pStyle w:val="a3"/>
        <w:shd w:val="clear" w:color="auto" w:fill="FFFFFF"/>
        <w:tabs>
          <w:tab w:val="left" w:pos="851"/>
        </w:tabs>
        <w:spacing w:before="150" w:after="0" w:line="276" w:lineRule="auto"/>
        <w:ind w:left="726" w:hanging="366"/>
        <w:jc w:val="center"/>
        <w:rPr>
          <w:rFonts w:ascii="Arial" w:hAnsi="Arial" w:cs="Arial"/>
          <w:b/>
          <w:sz w:val="20"/>
          <w:szCs w:val="20"/>
        </w:rPr>
      </w:pPr>
    </w:p>
    <w:p w14:paraId="5364DA43" w14:textId="1E785F7A" w:rsidR="001E594B" w:rsidRPr="00ED621D" w:rsidRDefault="00384463" w:rsidP="00F71C4C">
      <w:pPr>
        <w:pStyle w:val="a3"/>
        <w:shd w:val="clear" w:color="auto" w:fill="FFFFFF"/>
        <w:tabs>
          <w:tab w:val="left" w:pos="851"/>
          <w:tab w:val="left" w:pos="993"/>
        </w:tabs>
        <w:spacing w:before="150" w:after="0"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4F75F5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В соответствии с настоящим Соглашением Управляющая компания обязуется принимать и обрабатывать документы и сообщения в форме электронных документов, передавать </w:t>
      </w:r>
      <w:r w:rsidR="001A65CD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их третьим лицам в целях исполнения обязательств в рамках заключенных и заключаемых </w:t>
      </w:r>
      <w:r w:rsidR="00792EE5" w:rsidRPr="00ED621D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="001A65CD" w:rsidRPr="00ED621D">
        <w:rPr>
          <w:rFonts w:ascii="Arial" w:eastAsia="Times New Roman" w:hAnsi="Arial" w:cs="Arial"/>
          <w:sz w:val="20"/>
          <w:szCs w:val="20"/>
          <w:lang w:eastAsia="ru-RU"/>
        </w:rPr>
        <w:t>оговоров ДУ и Правил доверительного управления ПИФ, а Клиент обязуется</w:t>
      </w:r>
      <w:r w:rsidR="0075596D">
        <w:rPr>
          <w:rFonts w:ascii="Arial" w:eastAsia="Times New Roman" w:hAnsi="Arial" w:cs="Arial"/>
          <w:sz w:val="20"/>
          <w:szCs w:val="20"/>
          <w:lang w:eastAsia="ru-RU"/>
        </w:rPr>
        <w:t xml:space="preserve"> принимать от Управляющей компании и</w:t>
      </w:r>
      <w:r w:rsidR="001A65CD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осуществлять подписание документов и сообщений электронной подписью в порядке, предусмотренном настоящим Соглашением.</w:t>
      </w:r>
    </w:p>
    <w:p w14:paraId="22836EF6" w14:textId="2FC2C381" w:rsidR="001E594B" w:rsidRPr="00ED621D" w:rsidRDefault="0042298A" w:rsidP="003E5CF0">
      <w:pPr>
        <w:pStyle w:val="a3"/>
        <w:shd w:val="clear" w:color="auto" w:fill="FFFFFF"/>
        <w:tabs>
          <w:tab w:val="left" w:pos="851"/>
          <w:tab w:val="left" w:pos="1560"/>
        </w:tabs>
        <w:spacing w:before="150" w:after="0"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1A65CD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Использование ПЭП в заключенных и заключаемых </w:t>
      </w:r>
      <w:r w:rsidR="00792EE5" w:rsidRPr="00ED621D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="001A65CD" w:rsidRPr="00ED621D">
        <w:rPr>
          <w:rFonts w:ascii="Arial" w:eastAsia="Times New Roman" w:hAnsi="Arial" w:cs="Arial"/>
          <w:sz w:val="20"/>
          <w:szCs w:val="20"/>
          <w:lang w:eastAsia="ru-RU"/>
        </w:rPr>
        <w:t>оговор</w:t>
      </w:r>
      <w:r w:rsidR="00C810A8" w:rsidRPr="00ED621D">
        <w:rPr>
          <w:rFonts w:ascii="Arial" w:eastAsia="Times New Roman" w:hAnsi="Arial" w:cs="Arial"/>
          <w:sz w:val="20"/>
          <w:szCs w:val="20"/>
          <w:lang w:eastAsia="ru-RU"/>
        </w:rPr>
        <w:t>ах</w:t>
      </w:r>
      <w:r w:rsidR="001A65CD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ДУ </w:t>
      </w:r>
      <w:r w:rsidR="00A15E1E" w:rsidRPr="00ED621D">
        <w:rPr>
          <w:rFonts w:ascii="Arial" w:eastAsia="Times New Roman" w:hAnsi="Arial" w:cs="Arial"/>
          <w:sz w:val="20"/>
          <w:szCs w:val="20"/>
          <w:lang w:eastAsia="ru-RU"/>
        </w:rPr>
        <w:t>между Клиентом и Управляющей компанией</w:t>
      </w:r>
      <w:r w:rsidR="00A15E1E">
        <w:rPr>
          <w:rFonts w:ascii="Arial" w:eastAsia="Times New Roman" w:hAnsi="Arial" w:cs="Arial"/>
          <w:sz w:val="20"/>
          <w:szCs w:val="20"/>
          <w:lang w:eastAsia="ru-RU"/>
        </w:rPr>
        <w:t xml:space="preserve">, для целей </w:t>
      </w:r>
      <w:r w:rsidR="001A65CD" w:rsidRPr="00ED621D">
        <w:rPr>
          <w:rFonts w:ascii="Arial" w:eastAsia="Times New Roman" w:hAnsi="Arial" w:cs="Arial"/>
          <w:sz w:val="20"/>
          <w:szCs w:val="20"/>
          <w:lang w:eastAsia="ru-RU"/>
        </w:rPr>
        <w:t>Правил доверительного управления ПИФ</w:t>
      </w:r>
      <w:r w:rsidR="004F75F5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65C7F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осуществляется в соответствии с </w:t>
      </w:r>
      <w:r w:rsidR="00EE757D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265C7F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.2 ст.160 Гражданского кодекса РФ и Федеральным законом </w:t>
      </w:r>
      <w:r w:rsidR="005A760B" w:rsidRPr="00ED621D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265C7F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06.04.2011 №</w:t>
      </w:r>
      <w:r w:rsidR="005A760B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65C7F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63-ФЗ «Об электронной подписи» и настоящим Соглашением. </w:t>
      </w:r>
    </w:p>
    <w:p w14:paraId="1DF49B0F" w14:textId="60713E46" w:rsidR="001E594B" w:rsidRPr="00ED621D" w:rsidRDefault="0042298A" w:rsidP="003E5CF0">
      <w:pPr>
        <w:pStyle w:val="a3"/>
        <w:shd w:val="clear" w:color="auto" w:fill="FFFFFF"/>
        <w:tabs>
          <w:tab w:val="left" w:pos="851"/>
          <w:tab w:val="left" w:pos="1560"/>
        </w:tabs>
        <w:spacing w:before="150" w:after="0"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265C7F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ЭП используется Клиентом при подписании документов и </w:t>
      </w:r>
      <w:r w:rsidR="0057705A" w:rsidRPr="00ED621D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="00265C7F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ообщений в форме Электронных документов, в том числе при совершении юридически значимых действий по заключению любых </w:t>
      </w:r>
      <w:r w:rsidR="00C810A8" w:rsidRPr="00ED621D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="00265C7F" w:rsidRPr="00ED621D">
        <w:rPr>
          <w:rFonts w:ascii="Arial" w:eastAsia="Times New Roman" w:hAnsi="Arial" w:cs="Arial"/>
          <w:sz w:val="20"/>
          <w:szCs w:val="20"/>
          <w:lang w:eastAsia="ru-RU"/>
        </w:rPr>
        <w:t>оговоров</w:t>
      </w:r>
      <w:r w:rsidR="00C810A8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ДУ</w:t>
      </w:r>
      <w:r w:rsidR="00265C7F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, дополнительных соглашений к ним и иных документов, предусмотренных настоящим </w:t>
      </w:r>
      <w:r w:rsidR="00A80CEF" w:rsidRPr="00ED621D">
        <w:rPr>
          <w:rFonts w:ascii="Arial" w:eastAsia="Times New Roman" w:hAnsi="Arial" w:cs="Arial"/>
          <w:sz w:val="20"/>
          <w:szCs w:val="20"/>
          <w:lang w:eastAsia="ru-RU"/>
        </w:rPr>
        <w:t>Соглашением</w:t>
      </w:r>
      <w:r w:rsidR="00265C7F" w:rsidRPr="00ED621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1E594B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14:paraId="6B4CF282" w14:textId="195CF09C" w:rsidR="008F22A2" w:rsidRPr="00ED621D" w:rsidRDefault="00C810A8" w:rsidP="0042298A">
      <w:pPr>
        <w:pStyle w:val="a3"/>
        <w:shd w:val="clear" w:color="auto" w:fill="FFFFFF"/>
        <w:tabs>
          <w:tab w:val="left" w:pos="851"/>
          <w:tab w:val="left" w:pos="1560"/>
        </w:tabs>
        <w:spacing w:before="150" w:after="0"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окументы, </w:t>
      </w:r>
      <w:r w:rsidR="00101F3C">
        <w:rPr>
          <w:rFonts w:ascii="Arial" w:eastAsia="Times New Roman" w:hAnsi="Arial" w:cs="Arial"/>
          <w:sz w:val="20"/>
          <w:szCs w:val="20"/>
          <w:lang w:eastAsia="ru-RU"/>
        </w:rPr>
        <w:t xml:space="preserve">указанные в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Приложения</w:t>
      </w:r>
      <w:r w:rsidR="00101F3C">
        <w:rPr>
          <w:rFonts w:ascii="Arial" w:eastAsia="Times New Roman" w:hAnsi="Arial" w:cs="Arial"/>
          <w:sz w:val="20"/>
          <w:szCs w:val="20"/>
          <w:lang w:eastAsia="ru-RU"/>
        </w:rPr>
        <w:t>х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№1</w:t>
      </w:r>
      <w:r w:rsidR="00101F3C">
        <w:rPr>
          <w:rFonts w:ascii="Arial" w:eastAsia="Times New Roman" w:hAnsi="Arial" w:cs="Arial"/>
          <w:sz w:val="20"/>
          <w:szCs w:val="20"/>
          <w:lang w:eastAsia="ru-RU"/>
        </w:rPr>
        <w:t>а и 1б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к Соглашению, признаются эквивалентными подобным документам на бумажных носителях, оформленным в соответствии с требованиями законодательства </w:t>
      </w:r>
      <w:r w:rsidR="00714856">
        <w:rPr>
          <w:rFonts w:ascii="Arial" w:eastAsia="Times New Roman" w:hAnsi="Arial" w:cs="Arial"/>
          <w:sz w:val="20"/>
          <w:szCs w:val="20"/>
          <w:lang w:eastAsia="ru-RU"/>
        </w:rPr>
        <w:t xml:space="preserve">РФ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и порождают аналогичные им права и обязанности Сторон с момента заключения настоящего Соглашения:</w:t>
      </w:r>
    </w:p>
    <w:p w14:paraId="020050C1" w14:textId="1D874F50" w:rsidR="008F22A2" w:rsidRPr="00ED621D" w:rsidRDefault="00D14C29" w:rsidP="001E196C">
      <w:pPr>
        <w:pStyle w:val="a3"/>
        <w:numPr>
          <w:ilvl w:val="1"/>
          <w:numId w:val="22"/>
        </w:numPr>
        <w:shd w:val="clear" w:color="auto" w:fill="FFFFFF"/>
        <w:tabs>
          <w:tab w:val="left" w:pos="1276"/>
        </w:tabs>
        <w:spacing w:before="150" w:after="0" w:line="276" w:lineRule="auto"/>
        <w:ind w:left="993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сформированные Клиентом ЭД, </w:t>
      </w:r>
      <w:r w:rsidR="00714856">
        <w:rPr>
          <w:rFonts w:ascii="Arial" w:eastAsia="Times New Roman" w:hAnsi="Arial" w:cs="Arial"/>
          <w:sz w:val="20"/>
          <w:szCs w:val="20"/>
          <w:lang w:eastAsia="ru-RU"/>
        </w:rPr>
        <w:t>подписаны</w:t>
      </w:r>
      <w:r w:rsidR="002761B6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ПЭП</w:t>
      </w:r>
      <w:r w:rsidR="00C810A8" w:rsidRPr="00ED621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6126A266" w14:textId="6AFA8434" w:rsidR="00B34F25" w:rsidRPr="00ED621D" w:rsidRDefault="00D14C29" w:rsidP="001E196C">
      <w:pPr>
        <w:pStyle w:val="a3"/>
        <w:numPr>
          <w:ilvl w:val="1"/>
          <w:numId w:val="22"/>
        </w:numPr>
        <w:shd w:val="clear" w:color="auto" w:fill="FFFFFF"/>
        <w:tabs>
          <w:tab w:val="left" w:pos="1276"/>
        </w:tabs>
        <w:spacing w:before="150" w:after="0" w:line="276" w:lineRule="auto"/>
        <w:ind w:left="993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сформированные </w:t>
      </w:r>
      <w:r w:rsidR="007816B8"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ей компанией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ЭД, </w:t>
      </w:r>
      <w:r w:rsidR="00714856">
        <w:rPr>
          <w:rFonts w:ascii="Arial" w:eastAsia="Times New Roman" w:hAnsi="Arial" w:cs="Arial"/>
          <w:sz w:val="20"/>
          <w:szCs w:val="20"/>
          <w:lang w:eastAsia="ru-RU"/>
        </w:rPr>
        <w:t>подписаны</w:t>
      </w:r>
      <w:r w:rsidR="002761B6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463CA" w:rsidRPr="00ED621D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КЭП.</w:t>
      </w:r>
    </w:p>
    <w:p w14:paraId="69DE074C" w14:textId="28BDC2CD" w:rsidR="00DA6200" w:rsidRPr="00ED621D" w:rsidRDefault="00DA6200" w:rsidP="001E196C">
      <w:pPr>
        <w:shd w:val="clear" w:color="auto" w:fill="FFFFFF"/>
        <w:tabs>
          <w:tab w:val="left" w:pos="1276"/>
        </w:tabs>
        <w:spacing w:before="150" w:after="0"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Одной ЭП могут быть подписаны </w:t>
      </w:r>
      <w:r w:rsidR="002761B6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одновременно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несколько электронных документов (пакет электронных документов).</w:t>
      </w:r>
    </w:p>
    <w:p w14:paraId="22311C4B" w14:textId="6C356EE5" w:rsidR="00EF0C92" w:rsidRPr="00D358EE" w:rsidRDefault="00D14C29" w:rsidP="001E196C">
      <w:pPr>
        <w:pStyle w:val="a3"/>
        <w:shd w:val="clear" w:color="auto" w:fill="FFFFFF"/>
        <w:tabs>
          <w:tab w:val="left" w:pos="1276"/>
        </w:tabs>
        <w:spacing w:before="150" w:after="0" w:line="276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01F3C">
        <w:rPr>
          <w:rFonts w:ascii="Arial" w:eastAsia="Times New Roman" w:hAnsi="Arial" w:cs="Arial"/>
          <w:sz w:val="20"/>
          <w:szCs w:val="20"/>
          <w:lang w:eastAsia="ru-RU"/>
        </w:rPr>
        <w:t xml:space="preserve">Стороны признают, что используемые </w:t>
      </w:r>
      <w:r w:rsidRPr="00D358EE">
        <w:rPr>
          <w:rFonts w:ascii="Arial" w:eastAsia="Times New Roman" w:hAnsi="Arial" w:cs="Arial"/>
          <w:sz w:val="20"/>
          <w:szCs w:val="20"/>
          <w:lang w:eastAsia="ru-RU"/>
        </w:rPr>
        <w:t>ЭП достаточны для защиты от несанкционированного доступа, подтверждения авторства и подлинности информации, содержащейся в ЭД.</w:t>
      </w:r>
    </w:p>
    <w:p w14:paraId="58D962BD" w14:textId="768AF857" w:rsidR="001E594B" w:rsidRPr="000952DC" w:rsidRDefault="00D14C29" w:rsidP="00714856">
      <w:pPr>
        <w:pStyle w:val="a3"/>
        <w:shd w:val="clear" w:color="auto" w:fill="FFFFFF"/>
        <w:tabs>
          <w:tab w:val="left" w:pos="993"/>
          <w:tab w:val="left" w:pos="1134"/>
        </w:tabs>
        <w:spacing w:before="150" w:after="0" w:line="276" w:lineRule="auto"/>
        <w:ind w:left="993"/>
        <w:jc w:val="both"/>
        <w:rPr>
          <w:rFonts w:ascii="Arial" w:hAnsi="Arial" w:cs="Arial"/>
          <w:sz w:val="20"/>
          <w:szCs w:val="20"/>
          <w:lang w:eastAsia="ru-RU"/>
        </w:rPr>
      </w:pPr>
      <w:r w:rsidRPr="000621F0">
        <w:rPr>
          <w:rFonts w:ascii="Arial" w:eastAsia="Times New Roman" w:hAnsi="Arial" w:cs="Arial"/>
          <w:sz w:val="20"/>
          <w:szCs w:val="20"/>
          <w:lang w:eastAsia="ru-RU"/>
        </w:rPr>
        <w:t>Подключение Клиента к сети Интернет не является предметом Соглашения</w:t>
      </w:r>
      <w:r w:rsidR="00714856" w:rsidRPr="000621F0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Pr="000952DC">
        <w:rPr>
          <w:rFonts w:ascii="Arial" w:hAnsi="Arial" w:cs="Arial"/>
          <w:sz w:val="20"/>
          <w:szCs w:val="20"/>
          <w:lang w:eastAsia="ru-RU"/>
        </w:rPr>
        <w:t xml:space="preserve">Требования к программно-техническим средствам Клиента, позволяющие Клиенту дистанционно подавать </w:t>
      </w:r>
      <w:r w:rsidR="00A94383" w:rsidRPr="000952DC">
        <w:rPr>
          <w:rFonts w:ascii="Arial" w:hAnsi="Arial" w:cs="Arial"/>
          <w:sz w:val="20"/>
          <w:szCs w:val="20"/>
          <w:lang w:eastAsia="ru-RU"/>
        </w:rPr>
        <w:t xml:space="preserve">ЭД </w:t>
      </w:r>
      <w:r w:rsidRPr="000952DC">
        <w:rPr>
          <w:rFonts w:ascii="Arial" w:hAnsi="Arial" w:cs="Arial"/>
          <w:sz w:val="20"/>
          <w:szCs w:val="20"/>
          <w:lang w:eastAsia="ru-RU"/>
        </w:rPr>
        <w:t xml:space="preserve">на </w:t>
      </w:r>
      <w:r w:rsidR="00B40763" w:rsidRPr="000952DC">
        <w:rPr>
          <w:rFonts w:ascii="Arial" w:hAnsi="Arial" w:cs="Arial"/>
          <w:sz w:val="20"/>
          <w:szCs w:val="20"/>
          <w:lang w:eastAsia="ru-RU"/>
        </w:rPr>
        <w:t xml:space="preserve">осуществление </w:t>
      </w:r>
      <w:r w:rsidRPr="000952DC">
        <w:rPr>
          <w:rFonts w:ascii="Arial" w:hAnsi="Arial" w:cs="Arial"/>
          <w:sz w:val="20"/>
          <w:szCs w:val="20"/>
          <w:lang w:eastAsia="ru-RU"/>
        </w:rPr>
        <w:t xml:space="preserve">операций с </w:t>
      </w:r>
      <w:r w:rsidR="00B40763" w:rsidRPr="000952DC">
        <w:rPr>
          <w:rFonts w:ascii="Arial" w:hAnsi="Arial" w:cs="Arial"/>
          <w:sz w:val="20"/>
          <w:szCs w:val="20"/>
          <w:lang w:eastAsia="ru-RU"/>
        </w:rPr>
        <w:t xml:space="preserve">инвестиционными паями </w:t>
      </w:r>
      <w:r w:rsidRPr="000952DC">
        <w:rPr>
          <w:rFonts w:ascii="Arial" w:hAnsi="Arial" w:cs="Arial"/>
          <w:sz w:val="20"/>
          <w:szCs w:val="20"/>
          <w:lang w:eastAsia="ru-RU"/>
        </w:rPr>
        <w:t xml:space="preserve">ПИФ и </w:t>
      </w:r>
      <w:r w:rsidR="00C810A8" w:rsidRPr="000952DC">
        <w:rPr>
          <w:rFonts w:ascii="Arial" w:hAnsi="Arial" w:cs="Arial"/>
          <w:sz w:val="20"/>
          <w:szCs w:val="20"/>
          <w:lang w:eastAsia="ru-RU"/>
        </w:rPr>
        <w:t xml:space="preserve">совершать </w:t>
      </w:r>
      <w:r w:rsidR="00384463" w:rsidRPr="000952DC">
        <w:rPr>
          <w:rFonts w:ascii="Arial" w:hAnsi="Arial" w:cs="Arial"/>
          <w:sz w:val="20"/>
          <w:szCs w:val="20"/>
          <w:lang w:eastAsia="ru-RU"/>
        </w:rPr>
        <w:t>действия,</w:t>
      </w:r>
      <w:r w:rsidR="00C810A8" w:rsidRPr="000952DC">
        <w:rPr>
          <w:rFonts w:ascii="Arial" w:hAnsi="Arial" w:cs="Arial"/>
          <w:sz w:val="20"/>
          <w:szCs w:val="20"/>
          <w:lang w:eastAsia="ru-RU"/>
        </w:rPr>
        <w:t xml:space="preserve"> направленные на заключение </w:t>
      </w:r>
      <w:r w:rsidR="00A80CEF" w:rsidRPr="000952DC">
        <w:rPr>
          <w:rFonts w:ascii="Arial" w:hAnsi="Arial" w:cs="Arial"/>
          <w:sz w:val="20"/>
          <w:szCs w:val="20"/>
          <w:lang w:eastAsia="ru-RU"/>
        </w:rPr>
        <w:t>Договор</w:t>
      </w:r>
      <w:r w:rsidR="00C810A8" w:rsidRPr="000952DC">
        <w:rPr>
          <w:rFonts w:ascii="Arial" w:hAnsi="Arial" w:cs="Arial"/>
          <w:sz w:val="20"/>
          <w:szCs w:val="20"/>
          <w:lang w:eastAsia="ru-RU"/>
        </w:rPr>
        <w:t>ов</w:t>
      </w:r>
      <w:r w:rsidR="00A80CEF" w:rsidRPr="000952D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5A760B" w:rsidRPr="000952DC">
        <w:rPr>
          <w:rFonts w:ascii="Arial" w:hAnsi="Arial" w:cs="Arial"/>
          <w:sz w:val="20"/>
          <w:szCs w:val="20"/>
          <w:lang w:eastAsia="ru-RU"/>
        </w:rPr>
        <w:t>ДУ,</w:t>
      </w:r>
      <w:r w:rsidR="005A760B" w:rsidRPr="000952DC" w:rsidDel="00A80CE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952DC">
        <w:rPr>
          <w:rFonts w:ascii="Arial" w:hAnsi="Arial" w:cs="Arial"/>
          <w:sz w:val="20"/>
          <w:szCs w:val="20"/>
          <w:lang w:eastAsia="ru-RU"/>
        </w:rPr>
        <w:t xml:space="preserve">установлены </w:t>
      </w:r>
      <w:r w:rsidR="00BA683D" w:rsidRPr="000952DC">
        <w:rPr>
          <w:rFonts w:ascii="Arial" w:hAnsi="Arial" w:cs="Arial"/>
          <w:sz w:val="20"/>
          <w:szCs w:val="20"/>
          <w:lang w:eastAsia="ru-RU"/>
        </w:rPr>
        <w:t xml:space="preserve">в </w:t>
      </w:r>
      <w:r w:rsidRPr="000952DC">
        <w:rPr>
          <w:rFonts w:ascii="Arial" w:hAnsi="Arial" w:cs="Arial"/>
          <w:sz w:val="20"/>
          <w:szCs w:val="20"/>
          <w:lang w:eastAsia="ru-RU"/>
        </w:rPr>
        <w:t>Приложени</w:t>
      </w:r>
      <w:r w:rsidR="00F90990" w:rsidRPr="000952DC">
        <w:rPr>
          <w:rFonts w:ascii="Arial" w:hAnsi="Arial" w:cs="Arial"/>
          <w:sz w:val="20"/>
          <w:szCs w:val="20"/>
          <w:lang w:eastAsia="ru-RU"/>
        </w:rPr>
        <w:t>и</w:t>
      </w:r>
      <w:r w:rsidRPr="000952DC">
        <w:rPr>
          <w:rFonts w:ascii="Arial" w:hAnsi="Arial" w:cs="Arial"/>
          <w:sz w:val="20"/>
          <w:szCs w:val="20"/>
          <w:lang w:eastAsia="ru-RU"/>
        </w:rPr>
        <w:t xml:space="preserve"> №2 к Соглашению.</w:t>
      </w:r>
    </w:p>
    <w:p w14:paraId="3D3128CE" w14:textId="77777777" w:rsidR="0075596D" w:rsidRDefault="00D14C29" w:rsidP="001E196C">
      <w:pPr>
        <w:pStyle w:val="a3"/>
        <w:shd w:val="clear" w:color="auto" w:fill="FFFFFF"/>
        <w:tabs>
          <w:tab w:val="left" w:pos="851"/>
          <w:tab w:val="left" w:pos="993"/>
          <w:tab w:val="left" w:pos="1134"/>
        </w:tabs>
        <w:spacing w:before="150" w:after="0" w:line="276" w:lineRule="auto"/>
        <w:ind w:left="993" w:right="-1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Сформированные </w:t>
      </w:r>
      <w:r w:rsidR="00CD6E14"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ей компанией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ЭД</w:t>
      </w:r>
      <w:r w:rsidR="00777EBF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подтверждающие прием документов от Клиента, подписываются</w:t>
      </w:r>
      <w:r w:rsidR="00F90990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Управляющей компанией</w:t>
      </w:r>
      <w:r w:rsidR="00C810A8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7663C" w:rsidRPr="00ED621D">
        <w:rPr>
          <w:rFonts w:ascii="Arial" w:eastAsia="Times New Roman" w:hAnsi="Arial" w:cs="Arial"/>
          <w:sz w:val="20"/>
          <w:szCs w:val="20"/>
          <w:lang w:eastAsia="ru-RU"/>
        </w:rPr>
        <w:t>УК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ЭП</w:t>
      </w:r>
      <w:r w:rsidR="00033FAB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, если это </w:t>
      </w:r>
      <w:r w:rsidR="001E196C">
        <w:rPr>
          <w:rFonts w:ascii="Arial" w:eastAsia="Times New Roman" w:hAnsi="Arial" w:cs="Arial"/>
          <w:sz w:val="20"/>
          <w:szCs w:val="20"/>
          <w:lang w:eastAsia="ru-RU"/>
        </w:rPr>
        <w:t>прямо предусмотрено Соглашени</w:t>
      </w:r>
      <w:r w:rsidR="007D343D">
        <w:rPr>
          <w:rFonts w:ascii="Arial" w:eastAsia="Times New Roman" w:hAnsi="Arial" w:cs="Arial"/>
          <w:sz w:val="20"/>
          <w:szCs w:val="20"/>
          <w:lang w:eastAsia="ru-RU"/>
        </w:rPr>
        <w:t>ем</w:t>
      </w:r>
      <w:r w:rsidR="001E196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325F94B" w14:textId="77777777" w:rsidR="0075596D" w:rsidRDefault="0075596D" w:rsidP="001E196C">
      <w:pPr>
        <w:pStyle w:val="a3"/>
        <w:shd w:val="clear" w:color="auto" w:fill="FFFFFF"/>
        <w:tabs>
          <w:tab w:val="left" w:pos="851"/>
          <w:tab w:val="left" w:pos="993"/>
          <w:tab w:val="left" w:pos="1134"/>
        </w:tabs>
        <w:spacing w:before="150" w:after="0" w:line="276" w:lineRule="auto"/>
        <w:ind w:left="993" w:right="-1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6F2014F" w14:textId="461B92AF" w:rsidR="0075596D" w:rsidRDefault="0075596D" w:rsidP="001E196C">
      <w:pPr>
        <w:pStyle w:val="a3"/>
        <w:shd w:val="clear" w:color="auto" w:fill="FFFFFF"/>
        <w:tabs>
          <w:tab w:val="left" w:pos="851"/>
          <w:tab w:val="left" w:pos="993"/>
          <w:tab w:val="left" w:pos="1134"/>
        </w:tabs>
        <w:spacing w:before="150" w:after="0" w:line="276" w:lineRule="auto"/>
        <w:ind w:left="993" w:right="-1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осле акцепта Клиентом настоящего Соглашения, все з</w:t>
      </w:r>
      <w:r w:rsidRPr="0075596D">
        <w:rPr>
          <w:rFonts w:ascii="Arial" w:eastAsia="Times New Roman" w:hAnsi="Arial" w:cs="Arial"/>
          <w:sz w:val="20"/>
          <w:szCs w:val="20"/>
          <w:lang w:eastAsia="ru-RU"/>
        </w:rPr>
        <w:t>аявления, уведомления, извещения, требования или иные юридически значимые сообще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от лица Управляющей компании, сформированные Управляющей компанией в виде ЭД и подписанные УКЭП, размещенные </w:t>
      </w: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Управляющей компании в Системе признаются надлежаще направленными документами от Управляющими компанией и доставленными Клиенту. </w:t>
      </w:r>
    </w:p>
    <w:p w14:paraId="17CC5578" w14:textId="335D221A" w:rsidR="00251533" w:rsidRPr="00ED621D" w:rsidRDefault="0075596D" w:rsidP="001E196C">
      <w:pPr>
        <w:pStyle w:val="a3"/>
        <w:shd w:val="clear" w:color="auto" w:fill="FFFFFF"/>
        <w:tabs>
          <w:tab w:val="left" w:pos="851"/>
          <w:tab w:val="left" w:pos="993"/>
          <w:tab w:val="left" w:pos="1134"/>
        </w:tabs>
        <w:spacing w:before="150" w:after="0" w:line="276" w:lineRule="auto"/>
        <w:ind w:left="993" w:right="-1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A5B3C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79428BB7" w14:textId="3450F189" w:rsidR="00D65B04" w:rsidRPr="00ED621D" w:rsidRDefault="00B47255" w:rsidP="000274E4">
      <w:pPr>
        <w:pStyle w:val="a3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150" w:after="0" w:line="276" w:lineRule="auto"/>
        <w:ind w:left="993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РЯДОК И УСЛОВИЯ РАБОТЫ </w:t>
      </w:r>
      <w:r w:rsidR="00251B9B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8B1B07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08F6EC23" w14:textId="0ED63C0C" w:rsidR="0030267F" w:rsidRPr="00ED621D" w:rsidRDefault="003A414A" w:rsidP="00844011">
      <w:pPr>
        <w:shd w:val="clear" w:color="auto" w:fill="FFFFFF"/>
        <w:tabs>
          <w:tab w:val="left" w:pos="568"/>
        </w:tabs>
        <w:spacing w:before="150"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7D66D1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.1.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Для первоначального входа в Систему Клиенту на </w:t>
      </w:r>
      <w:r w:rsidR="00A44E3E"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="005A760B" w:rsidRPr="00ED621D">
        <w:rPr>
          <w:rFonts w:ascii="Arial" w:eastAsia="Times New Roman" w:hAnsi="Arial" w:cs="Arial"/>
          <w:sz w:val="20"/>
          <w:szCs w:val="20"/>
          <w:lang w:eastAsia="ru-RU"/>
        </w:rPr>
        <w:t>елефонный номер,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A760B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олученный Управляющей компанией </w:t>
      </w:r>
      <w:r w:rsidR="00D32C40">
        <w:rPr>
          <w:rFonts w:ascii="Arial" w:eastAsia="Times New Roman" w:hAnsi="Arial" w:cs="Arial"/>
          <w:sz w:val="20"/>
          <w:szCs w:val="20"/>
          <w:lang w:eastAsia="ru-RU"/>
        </w:rPr>
        <w:t>в целях</w:t>
      </w:r>
      <w:r w:rsidR="00D32C40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A760B" w:rsidRPr="00ED621D">
        <w:rPr>
          <w:rFonts w:ascii="Arial" w:eastAsia="Times New Roman" w:hAnsi="Arial" w:cs="Arial"/>
          <w:sz w:val="20"/>
          <w:szCs w:val="20"/>
          <w:lang w:eastAsia="ru-RU"/>
        </w:rPr>
        <w:t>проведени</w:t>
      </w:r>
      <w:r w:rsidR="00D32C40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="005A760B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C5902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8C5902" w:rsidRPr="00ED621D">
        <w:rPr>
          <w:rFonts w:ascii="Arial" w:eastAsia="Times New Roman" w:hAnsi="Arial" w:cs="Arial"/>
          <w:sz w:val="20"/>
          <w:szCs w:val="20"/>
          <w:lang w:eastAsia="ru-RU"/>
        </w:rPr>
        <w:t>дентификации</w:t>
      </w:r>
      <w:r w:rsidR="00F742F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Клиента</w:t>
      </w:r>
      <w:r w:rsidR="005A760B" w:rsidRPr="00ED621D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A80CEF" w:rsidRPr="00ED621D" w:rsidDel="00A80CE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направляется СМС</w:t>
      </w:r>
      <w:r w:rsidR="00A80CEF" w:rsidRPr="00ED621D">
        <w:rPr>
          <w:rFonts w:ascii="Arial" w:eastAsia="Times New Roman" w:hAnsi="Arial" w:cs="Arial"/>
          <w:sz w:val="20"/>
          <w:szCs w:val="20"/>
          <w:lang w:eastAsia="ru-RU"/>
        </w:rPr>
        <w:t>-сообщение</w:t>
      </w:r>
      <w:r w:rsidR="00A86A2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726FF5">
        <w:rPr>
          <w:rFonts w:ascii="Arial" w:eastAsia="Times New Roman" w:hAnsi="Arial" w:cs="Arial"/>
          <w:bCs/>
          <w:sz w:val="20"/>
          <w:szCs w:val="20"/>
          <w:lang w:eastAsia="ru-RU"/>
        </w:rPr>
        <w:t>мобильное Push-уведомление</w:t>
      </w:r>
      <w:r w:rsidR="00726FF5" w:rsidRPr="00726FF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посредством Мобильного приложения) и</w:t>
      </w:r>
      <w:r w:rsidR="00A86A2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ли Web push- </w:t>
      </w:r>
      <w:r w:rsidR="00726FF5" w:rsidRPr="00726FF5">
        <w:rPr>
          <w:rFonts w:ascii="Arial" w:eastAsia="Times New Roman" w:hAnsi="Arial" w:cs="Arial"/>
          <w:bCs/>
          <w:sz w:val="20"/>
          <w:szCs w:val="20"/>
          <w:lang w:eastAsia="ru-RU"/>
        </w:rPr>
        <w:t>у</w:t>
      </w:r>
      <w:r w:rsidR="00726FF5">
        <w:rPr>
          <w:rFonts w:ascii="Arial" w:eastAsia="Times New Roman" w:hAnsi="Arial" w:cs="Arial"/>
          <w:bCs/>
          <w:sz w:val="20"/>
          <w:szCs w:val="20"/>
          <w:lang w:eastAsia="ru-RU"/>
        </w:rPr>
        <w:t>ведомление</w:t>
      </w:r>
      <w:r w:rsidR="00726FF5" w:rsidRPr="00726FF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посредством браузерных сообщений),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содержащее </w:t>
      </w:r>
      <w:r w:rsidR="00E273B5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омер клиента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и </w:t>
      </w:r>
      <w:r w:rsidR="004E7567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ароль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для первоначального входа в Систему. При наличии действующего подключения Клиента к Системе повторное подключение не производится и взаимодействие осуществляется в рамках действующего подключения.</w:t>
      </w:r>
    </w:p>
    <w:p w14:paraId="3C878BFA" w14:textId="579E2A61" w:rsidR="002876A4" w:rsidRPr="00ED621D" w:rsidRDefault="003A414A" w:rsidP="001E196C">
      <w:pPr>
        <w:shd w:val="clear" w:color="auto" w:fill="FFFFFF"/>
        <w:spacing w:before="150"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2876A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.2.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Клиент получает возможность</w:t>
      </w:r>
      <w:r w:rsidR="00553EBF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подписания </w:t>
      </w:r>
      <w:r w:rsidR="006E380E" w:rsidRPr="00ED621D">
        <w:rPr>
          <w:rFonts w:ascii="Arial" w:eastAsia="Times New Roman" w:hAnsi="Arial" w:cs="Arial"/>
          <w:sz w:val="20"/>
          <w:szCs w:val="20"/>
          <w:lang w:eastAsia="ru-RU"/>
        </w:rPr>
        <w:t>документов</w:t>
      </w:r>
      <w:r w:rsidR="009A5B3C" w:rsidRPr="00ED621D">
        <w:rPr>
          <w:rFonts w:ascii="Arial" w:eastAsia="Times New Roman" w:hAnsi="Arial" w:cs="Arial"/>
          <w:sz w:val="20"/>
          <w:szCs w:val="20"/>
          <w:lang w:eastAsia="ru-RU"/>
        </w:rPr>
        <w:t>, предусмотренных настоящим Соглашением</w:t>
      </w:r>
      <w:r w:rsidR="00384463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A5B3C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80CEF" w:rsidRPr="00ED621D" w:rsidDel="00A80CE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621F0">
        <w:rPr>
          <w:rFonts w:ascii="Arial" w:eastAsia="Times New Roman" w:hAnsi="Arial" w:cs="Arial"/>
          <w:sz w:val="20"/>
          <w:szCs w:val="20"/>
          <w:lang w:eastAsia="ru-RU"/>
        </w:rPr>
        <w:t xml:space="preserve">при оформлении документов на </w:t>
      </w:r>
      <w:r w:rsidR="001C775D" w:rsidRPr="00ED621D">
        <w:rPr>
          <w:rFonts w:ascii="Arial" w:hAnsi="Arial" w:cs="Arial"/>
          <w:sz w:val="20"/>
          <w:szCs w:val="20"/>
        </w:rPr>
        <w:t>Сайт</w:t>
      </w:r>
      <w:r w:rsidR="000621F0">
        <w:rPr>
          <w:rFonts w:ascii="Arial" w:hAnsi="Arial" w:cs="Arial"/>
          <w:sz w:val="20"/>
          <w:szCs w:val="20"/>
        </w:rPr>
        <w:t xml:space="preserve">е, в </w:t>
      </w:r>
      <w:r w:rsidR="001C775D" w:rsidRPr="00ED621D">
        <w:rPr>
          <w:rFonts w:ascii="Arial" w:hAnsi="Arial" w:cs="Arial"/>
          <w:sz w:val="20"/>
          <w:szCs w:val="20"/>
        </w:rPr>
        <w:t>Систем</w:t>
      </w:r>
      <w:r w:rsidR="000621F0">
        <w:rPr>
          <w:rFonts w:ascii="Arial" w:hAnsi="Arial" w:cs="Arial"/>
          <w:sz w:val="20"/>
          <w:szCs w:val="20"/>
        </w:rPr>
        <w:t xml:space="preserve">е, в </w:t>
      </w:r>
      <w:r w:rsidR="001C775D" w:rsidRPr="00ED621D">
        <w:rPr>
          <w:rFonts w:ascii="Arial" w:hAnsi="Arial" w:cs="Arial"/>
          <w:sz w:val="20"/>
          <w:szCs w:val="20"/>
        </w:rPr>
        <w:t>/Интернет Банк</w:t>
      </w:r>
      <w:r w:rsidR="000621F0">
        <w:rPr>
          <w:rFonts w:ascii="Arial" w:hAnsi="Arial" w:cs="Arial"/>
          <w:sz w:val="20"/>
          <w:szCs w:val="20"/>
        </w:rPr>
        <w:t>е</w:t>
      </w:r>
      <w:r w:rsidR="001C775D" w:rsidRPr="00ED621D">
        <w:rPr>
          <w:rFonts w:ascii="Arial" w:hAnsi="Arial" w:cs="Arial"/>
          <w:sz w:val="20"/>
          <w:szCs w:val="20"/>
        </w:rPr>
        <w:t xml:space="preserve"> Альфа-Клик/Альфа-Мобайл</w:t>
      </w:r>
      <w:r w:rsidR="00A9723F" w:rsidRPr="00ED621D">
        <w:rPr>
          <w:rFonts w:ascii="Arial" w:eastAsia="Calibri" w:hAnsi="Arial" w:cs="Arial"/>
          <w:sz w:val="20"/>
          <w:szCs w:val="20"/>
        </w:rPr>
        <w:t>,</w:t>
      </w:r>
      <w:r w:rsidR="00A9723F" w:rsidRPr="00ED621D">
        <w:t xml:space="preserve"> </w:t>
      </w:r>
      <w:r w:rsidR="00A9723F" w:rsidRPr="00ED621D">
        <w:rPr>
          <w:rFonts w:ascii="Arial" w:eastAsia="Calibri" w:hAnsi="Arial" w:cs="Arial"/>
          <w:sz w:val="20"/>
          <w:szCs w:val="20"/>
        </w:rPr>
        <w:t>а также в отделениях Банка или отделениях Уполномоченных агентов Управляющего при дистанционном оформлении ЭД</w:t>
      </w:r>
      <w:r w:rsidR="009208F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только при условии ак</w:t>
      </w:r>
      <w:r w:rsidR="00137823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цепта </w:t>
      </w:r>
      <w:r w:rsidR="00A80CEF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астоящего </w:t>
      </w:r>
      <w:r w:rsidR="00137823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Соглашения. </w:t>
      </w:r>
      <w:r w:rsidR="00C810A8" w:rsidRPr="00ED621D">
        <w:rPr>
          <w:rFonts w:ascii="Arial" w:eastAsia="Times New Roman" w:hAnsi="Arial" w:cs="Arial"/>
          <w:sz w:val="20"/>
          <w:szCs w:val="20"/>
          <w:lang w:eastAsia="ru-RU"/>
        </w:rPr>
        <w:t>В этих</w:t>
      </w:r>
      <w:r w:rsidR="00137823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цел</w:t>
      </w:r>
      <w:r w:rsidR="00C810A8" w:rsidRPr="00ED621D">
        <w:rPr>
          <w:rFonts w:ascii="Arial" w:eastAsia="Times New Roman" w:hAnsi="Arial" w:cs="Arial"/>
          <w:sz w:val="20"/>
          <w:szCs w:val="20"/>
          <w:lang w:eastAsia="ru-RU"/>
        </w:rPr>
        <w:t>ях</w:t>
      </w:r>
      <w:r w:rsidR="00137823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К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лиенту при </w:t>
      </w:r>
      <w:r w:rsidR="00D358EE">
        <w:rPr>
          <w:rFonts w:ascii="Arial" w:eastAsia="Times New Roman" w:hAnsi="Arial" w:cs="Arial"/>
          <w:sz w:val="20"/>
          <w:szCs w:val="20"/>
          <w:lang w:eastAsia="ru-RU"/>
        </w:rPr>
        <w:t>оформлении ЭД</w:t>
      </w:r>
      <w:r w:rsidR="009208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отображается Соглашение и предлагается акцептовать его</w:t>
      </w:r>
      <w:r w:rsidR="00EB1031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в порядке, предусмотренном настоящим Соглашением.</w:t>
      </w:r>
    </w:p>
    <w:p w14:paraId="00B35ADA" w14:textId="65D35EF3" w:rsidR="002876A4" w:rsidRPr="00ED621D" w:rsidRDefault="003A414A" w:rsidP="003F122B">
      <w:pPr>
        <w:shd w:val="clear" w:color="auto" w:fill="FFFFFF"/>
        <w:tabs>
          <w:tab w:val="left" w:pos="709"/>
        </w:tabs>
        <w:spacing w:before="150" w:after="0" w:line="276" w:lineRule="auto"/>
        <w:ind w:left="993" w:hanging="425"/>
        <w:jc w:val="both"/>
        <w:rPr>
          <w:rFonts w:ascii="Arial" w:hAnsi="Arial" w:cs="Arial"/>
          <w:sz w:val="20"/>
          <w:szCs w:val="20"/>
          <w:lang w:eastAsia="ru-RU"/>
        </w:rPr>
      </w:pPr>
      <w:r w:rsidRPr="00ED621D">
        <w:rPr>
          <w:rFonts w:ascii="Arial" w:hAnsi="Arial" w:cs="Arial"/>
          <w:sz w:val="20"/>
          <w:szCs w:val="20"/>
          <w:lang w:eastAsia="ru-RU"/>
        </w:rPr>
        <w:t>4</w:t>
      </w:r>
      <w:r w:rsidR="002876A4" w:rsidRPr="00ED621D">
        <w:rPr>
          <w:rFonts w:ascii="Arial" w:hAnsi="Arial" w:cs="Arial"/>
          <w:sz w:val="20"/>
          <w:szCs w:val="20"/>
          <w:lang w:eastAsia="ru-RU"/>
        </w:rPr>
        <w:t xml:space="preserve">.3. </w:t>
      </w:r>
      <w:r w:rsidR="00D14C29" w:rsidRPr="00ED621D">
        <w:rPr>
          <w:rFonts w:ascii="Arial" w:hAnsi="Arial" w:cs="Arial"/>
          <w:sz w:val="20"/>
          <w:szCs w:val="20"/>
          <w:lang w:eastAsia="ru-RU"/>
        </w:rPr>
        <w:t>В случае отказа Клиента</w:t>
      </w:r>
      <w:r w:rsidR="00553EBF" w:rsidRPr="00ED621D">
        <w:rPr>
          <w:rFonts w:ascii="Arial" w:hAnsi="Arial" w:cs="Arial"/>
          <w:sz w:val="20"/>
          <w:szCs w:val="20"/>
          <w:lang w:eastAsia="ru-RU"/>
        </w:rPr>
        <w:t xml:space="preserve"> от акцепта настоящего Соглашения</w:t>
      </w:r>
      <w:r w:rsidR="00C810A8" w:rsidRPr="00ED621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42B26">
        <w:rPr>
          <w:rFonts w:ascii="Arial" w:hAnsi="Arial" w:cs="Arial"/>
          <w:sz w:val="20"/>
          <w:szCs w:val="20"/>
          <w:lang w:eastAsia="ru-RU"/>
        </w:rPr>
        <w:t>возможен</w:t>
      </w:r>
      <w:r w:rsidR="00942B26" w:rsidRPr="00ED621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14C29" w:rsidRPr="00ED621D">
        <w:rPr>
          <w:rFonts w:ascii="Arial" w:hAnsi="Arial" w:cs="Arial"/>
          <w:sz w:val="20"/>
          <w:szCs w:val="20"/>
          <w:lang w:eastAsia="ru-RU"/>
        </w:rPr>
        <w:t>вход</w:t>
      </w:r>
      <w:r w:rsidR="009208F1">
        <w:rPr>
          <w:rFonts w:ascii="Arial" w:hAnsi="Arial" w:cs="Arial"/>
          <w:sz w:val="20"/>
          <w:szCs w:val="20"/>
          <w:lang w:eastAsia="ru-RU"/>
        </w:rPr>
        <w:t xml:space="preserve"> в</w:t>
      </w:r>
      <w:r w:rsidR="009208F1" w:rsidRPr="009208F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208F1" w:rsidRPr="00ED621D">
        <w:rPr>
          <w:rFonts w:ascii="Arial" w:hAnsi="Arial" w:cs="Arial"/>
          <w:sz w:val="20"/>
          <w:szCs w:val="20"/>
          <w:lang w:eastAsia="ru-RU"/>
        </w:rPr>
        <w:t>соответствующ</w:t>
      </w:r>
      <w:r w:rsidR="009208F1">
        <w:rPr>
          <w:rFonts w:ascii="Arial" w:hAnsi="Arial" w:cs="Arial"/>
          <w:sz w:val="20"/>
          <w:szCs w:val="20"/>
          <w:lang w:eastAsia="ru-RU"/>
        </w:rPr>
        <w:t xml:space="preserve">ий </w:t>
      </w:r>
      <w:r w:rsidR="009208F1" w:rsidRPr="00ED621D">
        <w:rPr>
          <w:rFonts w:ascii="Arial" w:hAnsi="Arial" w:cs="Arial"/>
          <w:sz w:val="20"/>
          <w:szCs w:val="20"/>
          <w:lang w:eastAsia="ru-RU"/>
        </w:rPr>
        <w:t>раздел</w:t>
      </w:r>
      <w:r w:rsidR="002A5C2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208F1">
        <w:rPr>
          <w:rFonts w:ascii="Arial" w:hAnsi="Arial" w:cs="Arial"/>
          <w:sz w:val="20"/>
          <w:szCs w:val="20"/>
          <w:lang w:eastAsia="ru-RU"/>
        </w:rPr>
        <w:t xml:space="preserve">в зависимости от места оформления ЭД, </w:t>
      </w:r>
      <w:r w:rsidR="00942B26">
        <w:rPr>
          <w:rFonts w:ascii="Arial" w:hAnsi="Arial" w:cs="Arial"/>
          <w:sz w:val="20"/>
          <w:szCs w:val="20"/>
          <w:lang w:eastAsia="ru-RU"/>
        </w:rPr>
        <w:t xml:space="preserve">без </w:t>
      </w:r>
      <w:r w:rsidR="002A5C26">
        <w:rPr>
          <w:rFonts w:ascii="Arial" w:hAnsi="Arial" w:cs="Arial"/>
          <w:sz w:val="20"/>
          <w:szCs w:val="20"/>
          <w:lang w:eastAsia="ru-RU"/>
        </w:rPr>
        <w:t xml:space="preserve">возможности </w:t>
      </w:r>
      <w:r w:rsidR="006107C0">
        <w:rPr>
          <w:rFonts w:ascii="Arial" w:hAnsi="Arial" w:cs="Arial"/>
          <w:sz w:val="20"/>
          <w:szCs w:val="20"/>
          <w:lang w:eastAsia="ru-RU"/>
        </w:rPr>
        <w:t>обмена ЭД</w:t>
      </w:r>
      <w:r w:rsidR="009208F1">
        <w:rPr>
          <w:rFonts w:ascii="Arial" w:hAnsi="Arial" w:cs="Arial"/>
          <w:sz w:val="20"/>
          <w:szCs w:val="20"/>
          <w:lang w:eastAsia="ru-RU"/>
        </w:rPr>
        <w:t>.</w:t>
      </w:r>
      <w:r w:rsidR="00942B2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208F1">
        <w:rPr>
          <w:rFonts w:ascii="Arial" w:hAnsi="Arial" w:cs="Arial"/>
          <w:sz w:val="20"/>
          <w:szCs w:val="20"/>
          <w:lang w:eastAsia="ru-RU"/>
        </w:rPr>
        <w:t>О</w:t>
      </w:r>
      <w:r w:rsidR="008B1B07" w:rsidRPr="00ED621D">
        <w:rPr>
          <w:rFonts w:ascii="Arial" w:hAnsi="Arial" w:cs="Arial"/>
          <w:sz w:val="20"/>
          <w:szCs w:val="20"/>
          <w:lang w:eastAsia="ru-RU"/>
        </w:rPr>
        <w:t xml:space="preserve">бмен </w:t>
      </w:r>
      <w:r w:rsidR="00A9723F" w:rsidRPr="00ED621D">
        <w:rPr>
          <w:rFonts w:ascii="Arial" w:hAnsi="Arial" w:cs="Arial"/>
          <w:sz w:val="20"/>
          <w:szCs w:val="20"/>
        </w:rPr>
        <w:t>ЭД</w:t>
      </w:r>
      <w:r w:rsidR="00A9723F" w:rsidRPr="00ED621D" w:rsidDel="00A9723F">
        <w:rPr>
          <w:rFonts w:ascii="Arial" w:hAnsi="Arial" w:cs="Arial"/>
          <w:sz w:val="20"/>
          <w:szCs w:val="20"/>
        </w:rPr>
        <w:t xml:space="preserve"> </w:t>
      </w:r>
      <w:r w:rsidR="00D14C29" w:rsidRPr="00ED621D">
        <w:rPr>
          <w:rFonts w:ascii="Arial" w:hAnsi="Arial" w:cs="Arial"/>
          <w:sz w:val="20"/>
          <w:szCs w:val="20"/>
          <w:lang w:eastAsia="ru-RU"/>
        </w:rPr>
        <w:t xml:space="preserve">будет </w:t>
      </w:r>
      <w:r w:rsidR="009208F1">
        <w:rPr>
          <w:rFonts w:ascii="Arial" w:hAnsi="Arial" w:cs="Arial"/>
          <w:sz w:val="20"/>
          <w:szCs w:val="20"/>
          <w:lang w:eastAsia="ru-RU"/>
        </w:rPr>
        <w:t xml:space="preserve">доступен </w:t>
      </w:r>
      <w:r w:rsidR="00D14C29" w:rsidRPr="00ED621D">
        <w:rPr>
          <w:rFonts w:ascii="Arial" w:hAnsi="Arial" w:cs="Arial"/>
          <w:sz w:val="20"/>
          <w:szCs w:val="20"/>
          <w:lang w:eastAsia="ru-RU"/>
        </w:rPr>
        <w:t xml:space="preserve">только после </w:t>
      </w:r>
      <w:r w:rsidR="00553EBF" w:rsidRPr="00ED621D">
        <w:rPr>
          <w:rFonts w:ascii="Arial" w:hAnsi="Arial" w:cs="Arial"/>
          <w:sz w:val="20"/>
          <w:szCs w:val="20"/>
          <w:lang w:eastAsia="ru-RU"/>
        </w:rPr>
        <w:t>акцепта</w:t>
      </w:r>
      <w:r w:rsidR="00D14C29" w:rsidRPr="00ED621D">
        <w:rPr>
          <w:rFonts w:ascii="Arial" w:hAnsi="Arial" w:cs="Arial"/>
          <w:sz w:val="20"/>
          <w:szCs w:val="20"/>
          <w:lang w:eastAsia="ru-RU"/>
        </w:rPr>
        <w:t xml:space="preserve"> Соглашения.</w:t>
      </w:r>
    </w:p>
    <w:p w14:paraId="13CA934F" w14:textId="4A0075A8" w:rsidR="003A414A" w:rsidRPr="00ED621D" w:rsidRDefault="003A414A" w:rsidP="00177CBA">
      <w:pPr>
        <w:shd w:val="clear" w:color="auto" w:fill="FFFFFF"/>
        <w:spacing w:before="150" w:after="0" w:line="276" w:lineRule="auto"/>
        <w:ind w:left="993" w:hanging="425"/>
        <w:jc w:val="both"/>
        <w:rPr>
          <w:rFonts w:ascii="Arial" w:hAnsi="Arial" w:cs="Arial"/>
          <w:sz w:val="20"/>
          <w:szCs w:val="20"/>
          <w:lang w:eastAsia="ru-RU"/>
        </w:rPr>
      </w:pPr>
      <w:r w:rsidRPr="00ED621D">
        <w:rPr>
          <w:rFonts w:ascii="Arial" w:hAnsi="Arial" w:cs="Arial"/>
          <w:sz w:val="20"/>
          <w:szCs w:val="20"/>
          <w:lang w:eastAsia="ru-RU"/>
        </w:rPr>
        <w:t>4</w:t>
      </w:r>
      <w:r w:rsidR="002876A4" w:rsidRPr="00ED621D">
        <w:rPr>
          <w:rFonts w:ascii="Arial" w:hAnsi="Arial" w:cs="Arial"/>
          <w:sz w:val="20"/>
          <w:szCs w:val="20"/>
          <w:lang w:eastAsia="ru-RU"/>
        </w:rPr>
        <w:t xml:space="preserve">.4. </w:t>
      </w:r>
      <w:r w:rsidR="00D14C29" w:rsidRPr="00ED621D">
        <w:rPr>
          <w:rFonts w:ascii="Arial" w:hAnsi="Arial" w:cs="Arial"/>
          <w:sz w:val="20"/>
          <w:szCs w:val="20"/>
          <w:lang w:eastAsia="ru-RU"/>
        </w:rPr>
        <w:t>Клиент, в соответствии с Приложениями №1</w:t>
      </w:r>
      <w:r w:rsidR="00317BBB">
        <w:rPr>
          <w:rFonts w:ascii="Arial" w:hAnsi="Arial" w:cs="Arial"/>
          <w:sz w:val="20"/>
          <w:szCs w:val="20"/>
          <w:lang w:eastAsia="ru-RU"/>
        </w:rPr>
        <w:t>а, №1б</w:t>
      </w:r>
      <w:r w:rsidR="00D14C29" w:rsidRPr="00ED621D">
        <w:rPr>
          <w:rFonts w:ascii="Arial" w:hAnsi="Arial" w:cs="Arial"/>
          <w:sz w:val="20"/>
          <w:szCs w:val="20"/>
          <w:lang w:eastAsia="ru-RU"/>
        </w:rPr>
        <w:t xml:space="preserve"> и №3 Соглашени</w:t>
      </w:r>
      <w:r w:rsidR="00A80CEF" w:rsidRPr="00ED621D">
        <w:rPr>
          <w:rFonts w:ascii="Arial" w:hAnsi="Arial" w:cs="Arial"/>
          <w:sz w:val="20"/>
          <w:szCs w:val="20"/>
          <w:lang w:eastAsia="ru-RU"/>
        </w:rPr>
        <w:t>я</w:t>
      </w:r>
      <w:r w:rsidR="00D14C29" w:rsidRPr="00ED621D">
        <w:rPr>
          <w:rFonts w:ascii="Arial" w:hAnsi="Arial" w:cs="Arial"/>
          <w:sz w:val="20"/>
          <w:szCs w:val="20"/>
          <w:lang w:eastAsia="ru-RU"/>
        </w:rPr>
        <w:t xml:space="preserve">, оформляет и передает в </w:t>
      </w:r>
      <w:r w:rsidR="00811F03" w:rsidRPr="00ED621D">
        <w:rPr>
          <w:rFonts w:ascii="Arial" w:hAnsi="Arial" w:cs="Arial"/>
          <w:sz w:val="20"/>
          <w:szCs w:val="20"/>
          <w:lang w:eastAsia="ru-RU"/>
        </w:rPr>
        <w:t>Управляющую компанию</w:t>
      </w:r>
      <w:r w:rsidR="00D14C29" w:rsidRPr="00ED621D">
        <w:rPr>
          <w:rFonts w:ascii="Arial" w:hAnsi="Arial" w:cs="Arial"/>
          <w:sz w:val="20"/>
          <w:szCs w:val="20"/>
          <w:lang w:eastAsia="ru-RU"/>
        </w:rPr>
        <w:t xml:space="preserve"> ЭД</w:t>
      </w:r>
      <w:r w:rsidR="009208F1">
        <w:rPr>
          <w:rFonts w:ascii="Arial" w:hAnsi="Arial" w:cs="Arial"/>
          <w:sz w:val="20"/>
          <w:szCs w:val="20"/>
          <w:lang w:eastAsia="ru-RU"/>
        </w:rPr>
        <w:t xml:space="preserve">. В зависимости от места и способа оформления, ЭД передаются </w:t>
      </w:r>
      <w:r w:rsidR="00D14C29" w:rsidRPr="00ED621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208F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B1B07" w:rsidRPr="00ED621D">
        <w:rPr>
          <w:rFonts w:ascii="Arial" w:hAnsi="Arial" w:cs="Arial"/>
          <w:sz w:val="20"/>
          <w:szCs w:val="20"/>
        </w:rPr>
        <w:t xml:space="preserve"> Банком</w:t>
      </w:r>
      <w:r w:rsidR="00A9723F" w:rsidRPr="00ED621D">
        <w:rPr>
          <w:rFonts w:ascii="Arial" w:hAnsi="Arial" w:cs="Arial"/>
          <w:sz w:val="20"/>
          <w:szCs w:val="20"/>
        </w:rPr>
        <w:t xml:space="preserve"> или Уполномоченным агентом Управляющего</w:t>
      </w:r>
      <w:r w:rsidR="008B1B07" w:rsidRPr="00ED621D">
        <w:rPr>
          <w:rFonts w:ascii="Arial" w:hAnsi="Arial" w:cs="Arial"/>
          <w:sz w:val="20"/>
          <w:szCs w:val="20"/>
        </w:rPr>
        <w:t xml:space="preserve">. </w:t>
      </w:r>
      <w:r w:rsidR="00D14C29" w:rsidRPr="00ED621D">
        <w:rPr>
          <w:rFonts w:ascii="Arial" w:hAnsi="Arial" w:cs="Arial"/>
          <w:sz w:val="20"/>
          <w:szCs w:val="20"/>
          <w:lang w:eastAsia="ru-RU"/>
        </w:rPr>
        <w:t xml:space="preserve">При получении ЭД </w:t>
      </w:r>
      <w:r w:rsidR="0093410B" w:rsidRPr="00ED621D">
        <w:rPr>
          <w:rFonts w:ascii="Arial" w:hAnsi="Arial" w:cs="Arial"/>
          <w:sz w:val="20"/>
          <w:szCs w:val="20"/>
          <w:lang w:eastAsia="ru-RU"/>
        </w:rPr>
        <w:t>Управляющая компания</w:t>
      </w:r>
      <w:r w:rsidR="00D14C29" w:rsidRPr="00ED621D">
        <w:rPr>
          <w:rFonts w:ascii="Arial" w:hAnsi="Arial" w:cs="Arial"/>
          <w:sz w:val="20"/>
          <w:szCs w:val="20"/>
          <w:lang w:eastAsia="ru-RU"/>
        </w:rPr>
        <w:t xml:space="preserve"> осуществляет его проверку</w:t>
      </w:r>
      <w:r w:rsidR="00D32C40">
        <w:rPr>
          <w:rFonts w:ascii="Arial" w:hAnsi="Arial" w:cs="Arial"/>
          <w:sz w:val="20"/>
          <w:szCs w:val="20"/>
          <w:lang w:eastAsia="ru-RU"/>
        </w:rPr>
        <w:t xml:space="preserve">, а также проверку </w:t>
      </w:r>
      <w:r w:rsidR="00E41E71">
        <w:rPr>
          <w:rFonts w:ascii="Arial" w:eastAsia="Times New Roman" w:hAnsi="Arial" w:cs="Arial"/>
          <w:sz w:val="20"/>
          <w:szCs w:val="20"/>
          <w:lang w:eastAsia="ru-RU"/>
        </w:rPr>
        <w:t>проведенной</w:t>
      </w:r>
      <w:r w:rsidR="00D32C40" w:rsidRPr="00EF267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32C40">
        <w:rPr>
          <w:rFonts w:ascii="Arial" w:eastAsia="Times New Roman" w:hAnsi="Arial" w:cs="Arial"/>
          <w:sz w:val="20"/>
          <w:szCs w:val="20"/>
          <w:lang w:eastAsia="ru-RU"/>
        </w:rPr>
        <w:t>Идентификации</w:t>
      </w:r>
      <w:r w:rsidR="00D32C40">
        <w:rPr>
          <w:rFonts w:ascii="Arial" w:hAnsi="Arial" w:cs="Arial"/>
          <w:sz w:val="20"/>
          <w:szCs w:val="20"/>
          <w:lang w:eastAsia="ru-RU"/>
        </w:rPr>
        <w:t xml:space="preserve"> в отношении Клиента. При положительной проверке ЭД, а также при условии </w:t>
      </w:r>
      <w:r w:rsidR="00E41E71">
        <w:rPr>
          <w:rFonts w:ascii="Arial" w:eastAsia="Times New Roman" w:hAnsi="Arial" w:cs="Arial"/>
          <w:sz w:val="20"/>
          <w:szCs w:val="20"/>
          <w:lang w:eastAsia="ru-RU"/>
        </w:rPr>
        <w:t>проведенной</w:t>
      </w:r>
      <w:r w:rsidR="00D32C40" w:rsidRPr="00EF267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32C40">
        <w:rPr>
          <w:rFonts w:ascii="Arial" w:eastAsia="Times New Roman" w:hAnsi="Arial" w:cs="Arial"/>
          <w:sz w:val="20"/>
          <w:szCs w:val="20"/>
          <w:lang w:eastAsia="ru-RU"/>
        </w:rPr>
        <w:t>Идентификации</w:t>
      </w:r>
      <w:r w:rsidR="00D32C40">
        <w:rPr>
          <w:rFonts w:ascii="Arial" w:hAnsi="Arial" w:cs="Arial"/>
          <w:sz w:val="20"/>
          <w:szCs w:val="20"/>
          <w:lang w:eastAsia="ru-RU"/>
        </w:rPr>
        <w:t xml:space="preserve"> в отношении Клиента, </w:t>
      </w:r>
      <w:r w:rsidR="00B95DF6">
        <w:rPr>
          <w:rFonts w:ascii="Arial" w:hAnsi="Arial" w:cs="Arial"/>
          <w:sz w:val="20"/>
          <w:szCs w:val="20"/>
          <w:lang w:eastAsia="ru-RU"/>
        </w:rPr>
        <w:t>Управляющая компания</w:t>
      </w:r>
      <w:r w:rsidR="00D32C4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14C29" w:rsidRPr="00ED621D">
        <w:rPr>
          <w:rFonts w:ascii="Arial" w:hAnsi="Arial" w:cs="Arial"/>
          <w:sz w:val="20"/>
          <w:szCs w:val="20"/>
          <w:lang w:eastAsia="ru-RU"/>
        </w:rPr>
        <w:t>принимает ЭД к исполнению.</w:t>
      </w:r>
      <w:r w:rsidR="00D32C4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6107C0">
        <w:rPr>
          <w:rFonts w:ascii="Arial" w:hAnsi="Arial" w:cs="Arial"/>
          <w:sz w:val="20"/>
          <w:szCs w:val="20"/>
        </w:rPr>
        <w:t xml:space="preserve">В случае, если после получения ЭД, </w:t>
      </w:r>
      <w:r w:rsidR="00B95DF6">
        <w:rPr>
          <w:rFonts w:ascii="Arial" w:hAnsi="Arial" w:cs="Arial"/>
          <w:sz w:val="20"/>
          <w:szCs w:val="20"/>
        </w:rPr>
        <w:t>Управляющей компанией</w:t>
      </w:r>
      <w:r w:rsidR="006107C0">
        <w:rPr>
          <w:rFonts w:ascii="Arial" w:hAnsi="Arial" w:cs="Arial"/>
          <w:sz w:val="20"/>
          <w:szCs w:val="20"/>
        </w:rPr>
        <w:t xml:space="preserve"> будет выявлено отсутствие подтверждения </w:t>
      </w:r>
      <w:r w:rsidR="00E41E71">
        <w:rPr>
          <w:rFonts w:ascii="Arial" w:hAnsi="Arial" w:cs="Arial"/>
          <w:sz w:val="20"/>
          <w:szCs w:val="20"/>
        </w:rPr>
        <w:t>пройденной</w:t>
      </w:r>
      <w:r w:rsidR="006107C0">
        <w:rPr>
          <w:rFonts w:ascii="Arial" w:hAnsi="Arial" w:cs="Arial"/>
          <w:sz w:val="20"/>
          <w:szCs w:val="20"/>
        </w:rPr>
        <w:t xml:space="preserve"> процедуры Идентификации, </w:t>
      </w:r>
      <w:r w:rsidR="00B95DF6">
        <w:rPr>
          <w:rFonts w:ascii="Arial" w:hAnsi="Arial" w:cs="Arial"/>
          <w:sz w:val="20"/>
          <w:szCs w:val="20"/>
        </w:rPr>
        <w:t>ЭД, а также ПЭП К</w:t>
      </w:r>
      <w:r w:rsidR="006107C0">
        <w:rPr>
          <w:rFonts w:ascii="Arial" w:hAnsi="Arial" w:cs="Arial"/>
          <w:sz w:val="20"/>
          <w:szCs w:val="20"/>
        </w:rPr>
        <w:t xml:space="preserve">лиента признаются недействительными, не принимаются </w:t>
      </w:r>
      <w:r w:rsidR="00B95DF6">
        <w:rPr>
          <w:rFonts w:ascii="Arial" w:hAnsi="Arial" w:cs="Arial"/>
          <w:sz w:val="20"/>
          <w:szCs w:val="20"/>
        </w:rPr>
        <w:t>к исполнению</w:t>
      </w:r>
      <w:r w:rsidR="006107C0">
        <w:rPr>
          <w:rFonts w:ascii="Arial" w:hAnsi="Arial" w:cs="Arial"/>
          <w:sz w:val="20"/>
          <w:szCs w:val="20"/>
        </w:rPr>
        <w:t xml:space="preserve"> Управляющим</w:t>
      </w:r>
      <w:r w:rsidR="00B95DF6" w:rsidRPr="0019202F">
        <w:rPr>
          <w:rFonts w:ascii="Arial" w:hAnsi="Arial" w:cs="Arial"/>
          <w:sz w:val="20"/>
          <w:szCs w:val="20"/>
        </w:rPr>
        <w:t>/</w:t>
      </w:r>
      <w:r w:rsidR="00B95DF6">
        <w:rPr>
          <w:rFonts w:ascii="Arial" w:hAnsi="Arial" w:cs="Arial"/>
          <w:sz w:val="20"/>
          <w:szCs w:val="20"/>
        </w:rPr>
        <w:t xml:space="preserve"> Управляющей компанией</w:t>
      </w:r>
      <w:r w:rsidR="006107C0">
        <w:rPr>
          <w:rFonts w:ascii="Arial" w:hAnsi="Arial" w:cs="Arial"/>
          <w:sz w:val="20"/>
          <w:szCs w:val="20"/>
        </w:rPr>
        <w:t xml:space="preserve">, а для целей Электронного документооборота с использованием ПЭП, в отношении Клиента должна быть проведена повторная процедура по Идентификации до ее успешного результата. </w:t>
      </w:r>
      <w:r w:rsidR="00D32C40">
        <w:rPr>
          <w:rFonts w:ascii="Arial" w:hAnsi="Arial" w:cs="Arial"/>
          <w:sz w:val="20"/>
          <w:szCs w:val="20"/>
          <w:lang w:eastAsia="ru-RU"/>
        </w:rPr>
        <w:t xml:space="preserve">Процесс проведения процедуры Идентификации не может превышать </w:t>
      </w:r>
      <w:r w:rsidR="00777EBF">
        <w:rPr>
          <w:rFonts w:ascii="Arial" w:hAnsi="Arial" w:cs="Arial"/>
          <w:sz w:val="20"/>
          <w:szCs w:val="20"/>
          <w:lang w:eastAsia="ru-RU"/>
        </w:rPr>
        <w:t xml:space="preserve">14 </w:t>
      </w:r>
      <w:r w:rsidR="00D32C40">
        <w:rPr>
          <w:rFonts w:ascii="Arial" w:hAnsi="Arial" w:cs="Arial"/>
          <w:sz w:val="20"/>
          <w:szCs w:val="20"/>
          <w:lang w:eastAsia="ru-RU"/>
        </w:rPr>
        <w:t>(</w:t>
      </w:r>
      <w:r w:rsidR="00777EBF">
        <w:rPr>
          <w:rFonts w:ascii="Arial" w:hAnsi="Arial" w:cs="Arial"/>
          <w:sz w:val="20"/>
          <w:szCs w:val="20"/>
          <w:lang w:eastAsia="ru-RU"/>
        </w:rPr>
        <w:t>четырнадцать</w:t>
      </w:r>
      <w:r w:rsidR="00D32C40">
        <w:rPr>
          <w:rFonts w:ascii="Arial" w:hAnsi="Arial" w:cs="Arial"/>
          <w:sz w:val="20"/>
          <w:szCs w:val="20"/>
          <w:lang w:eastAsia="ru-RU"/>
        </w:rPr>
        <w:t xml:space="preserve">) </w:t>
      </w:r>
      <w:r w:rsidR="00777EBF">
        <w:rPr>
          <w:rFonts w:ascii="Arial" w:hAnsi="Arial" w:cs="Arial"/>
          <w:sz w:val="20"/>
          <w:szCs w:val="20"/>
          <w:lang w:eastAsia="ru-RU"/>
        </w:rPr>
        <w:t xml:space="preserve">календарных </w:t>
      </w:r>
      <w:r w:rsidR="00D32C40">
        <w:rPr>
          <w:rFonts w:ascii="Arial" w:hAnsi="Arial" w:cs="Arial"/>
          <w:sz w:val="20"/>
          <w:szCs w:val="20"/>
          <w:lang w:eastAsia="ru-RU"/>
        </w:rPr>
        <w:t>дней</w:t>
      </w:r>
      <w:r w:rsidR="006107C0">
        <w:rPr>
          <w:rFonts w:ascii="Arial" w:hAnsi="Arial" w:cs="Arial"/>
          <w:sz w:val="20"/>
          <w:szCs w:val="20"/>
          <w:lang w:eastAsia="ru-RU"/>
        </w:rPr>
        <w:t xml:space="preserve"> с даты предоставления Клиентом сведений в целях проведения Идентификации</w:t>
      </w:r>
      <w:r w:rsidR="00D32C40">
        <w:rPr>
          <w:rFonts w:ascii="Arial" w:hAnsi="Arial" w:cs="Arial"/>
          <w:sz w:val="20"/>
          <w:szCs w:val="20"/>
          <w:lang w:eastAsia="ru-RU"/>
        </w:rPr>
        <w:t xml:space="preserve">. </w:t>
      </w:r>
    </w:p>
    <w:p w14:paraId="2B2F7DFD" w14:textId="2B91E169" w:rsidR="00351F00" w:rsidRPr="00ED621D" w:rsidRDefault="003A414A" w:rsidP="00F71C4C">
      <w:pPr>
        <w:shd w:val="clear" w:color="auto" w:fill="FFFFFF"/>
        <w:spacing w:before="150" w:after="0" w:line="276" w:lineRule="auto"/>
        <w:ind w:left="993" w:hanging="425"/>
        <w:jc w:val="both"/>
        <w:rPr>
          <w:rFonts w:ascii="Arial" w:hAnsi="Arial" w:cs="Arial"/>
          <w:sz w:val="20"/>
          <w:szCs w:val="20"/>
          <w:lang w:eastAsia="ru-RU"/>
        </w:rPr>
      </w:pPr>
      <w:r w:rsidRPr="00ED621D">
        <w:rPr>
          <w:rFonts w:ascii="Arial" w:hAnsi="Arial" w:cs="Arial"/>
          <w:sz w:val="20"/>
          <w:szCs w:val="20"/>
          <w:lang w:eastAsia="ru-RU"/>
        </w:rPr>
        <w:t>4</w:t>
      </w:r>
      <w:r w:rsidR="002876A4" w:rsidRPr="00ED621D">
        <w:rPr>
          <w:rFonts w:ascii="Arial" w:hAnsi="Arial" w:cs="Arial"/>
          <w:sz w:val="20"/>
          <w:szCs w:val="20"/>
          <w:lang w:eastAsia="ru-RU"/>
        </w:rPr>
        <w:t xml:space="preserve">.5. </w:t>
      </w:r>
      <w:r w:rsidR="00D14C29" w:rsidRPr="00ED621D">
        <w:rPr>
          <w:rFonts w:ascii="Arial" w:hAnsi="Arial" w:cs="Arial"/>
          <w:sz w:val="20"/>
          <w:szCs w:val="20"/>
          <w:lang w:eastAsia="ru-RU"/>
        </w:rPr>
        <w:t>Обмен ЭД осуществляется Сторонами посредством сети Интернет.</w:t>
      </w:r>
    </w:p>
    <w:p w14:paraId="5F7B6235" w14:textId="5AC16F1C" w:rsidR="002876A4" w:rsidRPr="00ED621D" w:rsidRDefault="003A414A" w:rsidP="00F71C4C">
      <w:pPr>
        <w:pStyle w:val="a3"/>
        <w:shd w:val="clear" w:color="auto" w:fill="FFFFFF"/>
        <w:tabs>
          <w:tab w:val="left" w:pos="851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2876A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.6. </w:t>
      </w:r>
      <w:r w:rsidR="00777EBF">
        <w:rPr>
          <w:rFonts w:ascii="Arial" w:eastAsia="Times New Roman" w:hAnsi="Arial" w:cs="Arial"/>
          <w:sz w:val="20"/>
          <w:szCs w:val="20"/>
          <w:lang w:eastAsia="ru-RU"/>
        </w:rPr>
        <w:t xml:space="preserve">Принятый </w:t>
      </w:r>
      <w:r w:rsidR="009D4554"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ей</w:t>
      </w:r>
      <w:r w:rsidR="00351F00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компанией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ЭД Клиента является основанием для осуществления указанных в ЭД операций</w:t>
      </w:r>
      <w:r w:rsidR="009208F1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208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4086C72F" w14:textId="67B1746D" w:rsidR="002876A4" w:rsidRPr="00ED621D" w:rsidRDefault="003A414A" w:rsidP="00F71C4C">
      <w:pPr>
        <w:pStyle w:val="a3"/>
        <w:shd w:val="clear" w:color="auto" w:fill="FFFFFF"/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2876A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.7.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Моментом формирования </w:t>
      </w:r>
      <w:r w:rsidR="009208F1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ЭП в ЭД считается время получения или отправки ЭД</w:t>
      </w:r>
      <w:r w:rsidR="009208F1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внесенное в Электронный журнал.</w:t>
      </w:r>
    </w:p>
    <w:p w14:paraId="2A3DEE99" w14:textId="4FEB8EE4" w:rsidR="0042298A" w:rsidRPr="00ED621D" w:rsidRDefault="003A414A" w:rsidP="00F71C4C">
      <w:pPr>
        <w:pStyle w:val="a3"/>
        <w:shd w:val="clear" w:color="auto" w:fill="FFFFFF"/>
        <w:tabs>
          <w:tab w:val="left" w:pos="993"/>
        </w:tabs>
        <w:spacing w:before="150"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2876A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.8. </w:t>
      </w:r>
      <w:r w:rsidR="005E0143">
        <w:rPr>
          <w:rFonts w:ascii="Arial" w:eastAsia="Times New Roman" w:hAnsi="Arial" w:cs="Arial"/>
          <w:sz w:val="20"/>
          <w:szCs w:val="20"/>
          <w:lang w:eastAsia="ru-RU"/>
        </w:rPr>
        <w:t xml:space="preserve">ПЭП </w:t>
      </w:r>
      <w:r w:rsidR="0042298A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для целей настоящего Соглашения является электронная подпись, которая посредством использования ключа </w:t>
      </w:r>
      <w:r w:rsidR="005E0143">
        <w:rPr>
          <w:rFonts w:ascii="Arial" w:eastAsia="Times New Roman" w:hAnsi="Arial" w:cs="Arial"/>
          <w:sz w:val="20"/>
          <w:szCs w:val="20"/>
          <w:lang w:eastAsia="ru-RU"/>
        </w:rPr>
        <w:t xml:space="preserve">ПЭП </w:t>
      </w:r>
      <w:r w:rsidR="0042298A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одтверждает факт подписания </w:t>
      </w:r>
      <w:r w:rsidR="005E0143">
        <w:rPr>
          <w:rFonts w:ascii="Arial" w:eastAsia="Times New Roman" w:hAnsi="Arial" w:cs="Arial"/>
          <w:sz w:val="20"/>
          <w:szCs w:val="20"/>
          <w:lang w:eastAsia="ru-RU"/>
        </w:rPr>
        <w:t xml:space="preserve">ЭД </w:t>
      </w:r>
      <w:r w:rsidR="00D81633" w:rsidRPr="00ED621D">
        <w:rPr>
          <w:rFonts w:ascii="Arial" w:eastAsia="Times New Roman" w:hAnsi="Arial" w:cs="Arial"/>
          <w:sz w:val="20"/>
          <w:szCs w:val="20"/>
          <w:lang w:eastAsia="ru-RU"/>
        </w:rPr>
        <w:t>Клиентом</w:t>
      </w:r>
      <w:r w:rsidR="0042298A" w:rsidRPr="00ED621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0A68884E" w14:textId="705CEA57" w:rsidR="00D81633" w:rsidRPr="00FA6B6A" w:rsidRDefault="001F02E0" w:rsidP="00FA6B6A">
      <w:pPr>
        <w:pStyle w:val="a3"/>
        <w:shd w:val="clear" w:color="auto" w:fill="FFFFFF"/>
        <w:tabs>
          <w:tab w:val="left" w:pos="851"/>
        </w:tabs>
        <w:spacing w:before="150" w:after="0" w:line="276" w:lineRule="auto"/>
        <w:ind w:left="993" w:hanging="425"/>
        <w:jc w:val="both"/>
        <w:rPr>
          <w:rFonts w:ascii="Arial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177CBA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42298A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Ключом ПЭП является сочетание двух элементов: идентификатора и кода ключа. Идентификатором является абонентский номер сотовой связи, указанный Клиентом при прохождении процедуры </w:t>
      </w:r>
      <w:r w:rsidR="008C5902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8C5902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дентификации </w:t>
      </w:r>
      <w:r w:rsidR="000F644E" w:rsidRPr="00ED621D">
        <w:rPr>
          <w:rFonts w:ascii="Arial" w:eastAsia="Times New Roman" w:hAnsi="Arial" w:cs="Arial"/>
          <w:sz w:val="20"/>
          <w:szCs w:val="20"/>
          <w:lang w:eastAsia="ru-RU"/>
        </w:rPr>
        <w:t>с целью оформления заявок</w:t>
      </w:r>
      <w:r w:rsidR="0042298A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ПИФ</w:t>
      </w:r>
      <w:r w:rsidR="005E0143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D81633" w:rsidRPr="00ED621D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="000F644E" w:rsidRPr="00ED621D">
        <w:rPr>
          <w:rFonts w:ascii="Arial" w:eastAsia="Times New Roman" w:hAnsi="Arial" w:cs="Arial"/>
          <w:sz w:val="20"/>
          <w:szCs w:val="20"/>
          <w:lang w:eastAsia="ru-RU"/>
        </w:rPr>
        <w:t>оговор</w:t>
      </w:r>
      <w:r w:rsidR="005E0143">
        <w:rPr>
          <w:rFonts w:ascii="Arial" w:eastAsia="Times New Roman" w:hAnsi="Arial" w:cs="Arial"/>
          <w:sz w:val="20"/>
          <w:szCs w:val="20"/>
          <w:lang w:eastAsia="ru-RU"/>
        </w:rPr>
        <w:t>ов</w:t>
      </w:r>
      <w:r w:rsidR="000F644E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ДУ</w:t>
      </w:r>
      <w:r w:rsidR="005E0143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DE2F47" w:rsidRPr="00ED621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0F644E" w:rsidRPr="00ED621D">
        <w:rPr>
          <w:rFonts w:ascii="Arial" w:eastAsia="Times New Roman" w:hAnsi="Arial" w:cs="Arial"/>
          <w:sz w:val="20"/>
          <w:szCs w:val="20"/>
          <w:lang w:eastAsia="ru-RU"/>
        </w:rPr>
        <w:t>ндивидуальн</w:t>
      </w:r>
      <w:r w:rsidR="005E0143">
        <w:rPr>
          <w:rFonts w:ascii="Arial" w:eastAsia="Times New Roman" w:hAnsi="Arial" w:cs="Arial"/>
          <w:sz w:val="20"/>
          <w:szCs w:val="20"/>
          <w:lang w:eastAsia="ru-RU"/>
        </w:rPr>
        <w:t>ых</w:t>
      </w:r>
      <w:r w:rsidR="000F644E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договор</w:t>
      </w:r>
      <w:r w:rsidR="005E0143">
        <w:rPr>
          <w:rFonts w:ascii="Arial" w:eastAsia="Times New Roman" w:hAnsi="Arial" w:cs="Arial"/>
          <w:sz w:val="20"/>
          <w:szCs w:val="20"/>
          <w:lang w:eastAsia="ru-RU"/>
        </w:rPr>
        <w:t xml:space="preserve">ов </w:t>
      </w:r>
      <w:r w:rsidR="000F644E" w:rsidRPr="00ED621D">
        <w:rPr>
          <w:rFonts w:ascii="Arial" w:eastAsia="Times New Roman" w:hAnsi="Arial" w:cs="Arial"/>
          <w:sz w:val="20"/>
          <w:szCs w:val="20"/>
          <w:lang w:eastAsia="ru-RU"/>
        </w:rPr>
        <w:t>доверительного управления</w:t>
      </w:r>
      <w:r w:rsidR="005E0143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DE2F47" w:rsidRPr="00ED621D">
        <w:rPr>
          <w:rFonts w:ascii="Arial" w:eastAsia="Times New Roman" w:hAnsi="Arial" w:cs="Arial"/>
          <w:sz w:val="20"/>
          <w:szCs w:val="20"/>
          <w:lang w:eastAsia="ru-RU"/>
        </w:rPr>
        <w:t>Распоряжени</w:t>
      </w:r>
      <w:r w:rsidR="005E0143">
        <w:rPr>
          <w:rFonts w:ascii="Arial" w:eastAsia="Times New Roman" w:hAnsi="Arial" w:cs="Arial"/>
          <w:sz w:val="20"/>
          <w:szCs w:val="20"/>
          <w:lang w:eastAsia="ru-RU"/>
        </w:rPr>
        <w:t>й</w:t>
      </w:r>
      <w:r w:rsidR="00DE2F47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о возврате имущества</w:t>
      </w:r>
      <w:r w:rsidR="000F644E" w:rsidRPr="00ED621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0F644E"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42298A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Кодом ключа ПЭП является уникальная </w:t>
      </w:r>
      <w:r w:rsidR="0042298A" w:rsidRPr="00AE66B7">
        <w:rPr>
          <w:rFonts w:ascii="Arial" w:eastAsia="Times New Roman" w:hAnsi="Arial" w:cs="Arial"/>
          <w:sz w:val="20"/>
          <w:szCs w:val="20"/>
          <w:lang w:eastAsia="ru-RU"/>
        </w:rPr>
        <w:t>последовательность букв, чисел</w:t>
      </w:r>
      <w:r w:rsidR="000F644E" w:rsidRPr="00AE66B7">
        <w:rPr>
          <w:rFonts w:ascii="Arial" w:eastAsia="Times New Roman" w:hAnsi="Arial" w:cs="Arial"/>
          <w:sz w:val="20"/>
          <w:szCs w:val="20"/>
          <w:lang w:eastAsia="ru-RU"/>
        </w:rPr>
        <w:t xml:space="preserve"> и/или </w:t>
      </w:r>
      <w:r w:rsidR="000F644E" w:rsidRPr="009539D3">
        <w:rPr>
          <w:rFonts w:ascii="Arial" w:eastAsia="Times New Roman" w:hAnsi="Arial" w:cs="Arial"/>
          <w:sz w:val="20"/>
          <w:szCs w:val="20"/>
          <w:lang w:eastAsia="ru-RU"/>
        </w:rPr>
        <w:t>иных символов, которую Управляющая компания</w:t>
      </w:r>
      <w:r w:rsidR="0042298A" w:rsidRPr="009539D3">
        <w:rPr>
          <w:rFonts w:ascii="Arial" w:eastAsia="Times New Roman" w:hAnsi="Arial" w:cs="Arial"/>
          <w:sz w:val="20"/>
          <w:szCs w:val="20"/>
          <w:lang w:eastAsia="ru-RU"/>
        </w:rPr>
        <w:t xml:space="preserve"> отправляет Клиенту в виде СМС</w:t>
      </w:r>
      <w:r w:rsidR="000F644E" w:rsidRPr="00A86A27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42298A" w:rsidRPr="00726FF5">
        <w:rPr>
          <w:rFonts w:ascii="Arial" w:eastAsia="Times New Roman" w:hAnsi="Arial" w:cs="Arial"/>
          <w:sz w:val="20"/>
          <w:szCs w:val="20"/>
          <w:lang w:eastAsia="ru-RU"/>
        </w:rPr>
        <w:t>сообщения</w:t>
      </w:r>
      <w:r w:rsidR="00A86A2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726FF5" w:rsidRPr="00AE66B7">
        <w:rPr>
          <w:rFonts w:ascii="Arial" w:eastAsia="Times New Roman" w:hAnsi="Arial" w:cs="Arial"/>
          <w:bCs/>
          <w:sz w:val="20"/>
          <w:szCs w:val="20"/>
          <w:lang w:eastAsia="ru-RU"/>
        </w:rPr>
        <w:t>мобильного Push-уведомления (посредством Мобильного приложения) и</w:t>
      </w:r>
      <w:r w:rsidR="00726FF5">
        <w:rPr>
          <w:rFonts w:ascii="Arial" w:eastAsia="Times New Roman" w:hAnsi="Arial" w:cs="Arial"/>
          <w:bCs/>
          <w:sz w:val="20"/>
          <w:szCs w:val="20"/>
          <w:lang w:eastAsia="ru-RU"/>
        </w:rPr>
        <w:t>ли</w:t>
      </w:r>
      <w:r w:rsidR="00726FF5" w:rsidRPr="00AE66B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Web push - уведомления (по</w:t>
      </w:r>
      <w:r w:rsidR="00726FF5">
        <w:rPr>
          <w:rFonts w:ascii="Arial" w:eastAsia="Times New Roman" w:hAnsi="Arial" w:cs="Arial"/>
          <w:bCs/>
          <w:sz w:val="20"/>
          <w:szCs w:val="20"/>
          <w:lang w:eastAsia="ru-RU"/>
        </w:rPr>
        <w:t>средством браузерных сообщений).</w:t>
      </w:r>
      <w:r w:rsidR="00726FF5" w:rsidRPr="00726F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2298A" w:rsidRPr="00FA6B6A">
        <w:rPr>
          <w:rFonts w:ascii="Arial" w:hAnsi="Arial" w:cs="Arial"/>
          <w:sz w:val="20"/>
          <w:szCs w:val="20"/>
          <w:lang w:eastAsia="ru-RU"/>
        </w:rPr>
        <w:t xml:space="preserve">Клиент подписывает </w:t>
      </w:r>
      <w:r w:rsidR="005E0143">
        <w:rPr>
          <w:rFonts w:ascii="Arial" w:hAnsi="Arial" w:cs="Arial"/>
          <w:sz w:val="20"/>
          <w:szCs w:val="20"/>
          <w:lang w:eastAsia="ru-RU"/>
        </w:rPr>
        <w:t xml:space="preserve">ЭД </w:t>
      </w:r>
      <w:r w:rsidR="000F644E" w:rsidRPr="00FA6B6A">
        <w:rPr>
          <w:rFonts w:ascii="Arial" w:hAnsi="Arial" w:cs="Arial"/>
          <w:sz w:val="20"/>
          <w:szCs w:val="20"/>
          <w:lang w:eastAsia="ru-RU"/>
        </w:rPr>
        <w:t>ПЭП</w:t>
      </w:r>
      <w:r w:rsidR="0042298A" w:rsidRPr="00FA6B6A">
        <w:rPr>
          <w:rFonts w:ascii="Arial" w:hAnsi="Arial" w:cs="Arial"/>
          <w:sz w:val="20"/>
          <w:szCs w:val="20"/>
          <w:lang w:eastAsia="ru-RU"/>
        </w:rPr>
        <w:t xml:space="preserve"> путем указания кода кл</w:t>
      </w:r>
      <w:r w:rsidR="000F644E" w:rsidRPr="00FA6B6A">
        <w:rPr>
          <w:rFonts w:ascii="Arial" w:hAnsi="Arial" w:cs="Arial"/>
          <w:sz w:val="20"/>
          <w:szCs w:val="20"/>
          <w:lang w:eastAsia="ru-RU"/>
        </w:rPr>
        <w:t xml:space="preserve">юча ПЭП, </w:t>
      </w:r>
      <w:r w:rsidR="0042298A" w:rsidRPr="00FA6B6A">
        <w:rPr>
          <w:rFonts w:ascii="Arial" w:hAnsi="Arial" w:cs="Arial"/>
          <w:sz w:val="20"/>
          <w:szCs w:val="20"/>
          <w:lang w:eastAsia="ru-RU"/>
        </w:rPr>
        <w:t xml:space="preserve">указанный Клиентом в качестве идентификатора ПЭП, при условии успешного прохождения Клиентом процедуры </w:t>
      </w:r>
      <w:r w:rsidR="00D81633" w:rsidRPr="00FA6B6A">
        <w:rPr>
          <w:rFonts w:ascii="Arial" w:hAnsi="Arial" w:cs="Arial"/>
          <w:sz w:val="20"/>
          <w:szCs w:val="20"/>
          <w:lang w:eastAsia="ru-RU"/>
        </w:rPr>
        <w:t xml:space="preserve">Аутентификации </w:t>
      </w:r>
      <w:r w:rsidR="0042298A" w:rsidRPr="00FA6B6A">
        <w:rPr>
          <w:rFonts w:ascii="Arial" w:hAnsi="Arial" w:cs="Arial"/>
          <w:sz w:val="20"/>
          <w:szCs w:val="20"/>
          <w:lang w:eastAsia="ru-RU"/>
        </w:rPr>
        <w:t xml:space="preserve">(процедуры подтверждения принадлежности </w:t>
      </w:r>
      <w:r w:rsidR="00CC2AB4">
        <w:rPr>
          <w:rFonts w:ascii="Arial" w:hAnsi="Arial" w:cs="Arial"/>
          <w:sz w:val="20"/>
          <w:szCs w:val="20"/>
          <w:lang w:eastAsia="ru-RU"/>
        </w:rPr>
        <w:t xml:space="preserve">ПЭП </w:t>
      </w:r>
      <w:r w:rsidR="0042298A" w:rsidRPr="00FA6B6A">
        <w:rPr>
          <w:rFonts w:ascii="Arial" w:hAnsi="Arial" w:cs="Arial"/>
          <w:sz w:val="20"/>
          <w:szCs w:val="20"/>
          <w:lang w:eastAsia="ru-RU"/>
        </w:rPr>
        <w:t xml:space="preserve">Клиенту). Аутентификация осуществляется путем сопоставления идентификатора и кода </w:t>
      </w:r>
      <w:r w:rsidR="00D81633" w:rsidRPr="00FA6B6A">
        <w:rPr>
          <w:rFonts w:ascii="Arial" w:hAnsi="Arial" w:cs="Arial"/>
          <w:sz w:val="20"/>
          <w:szCs w:val="20"/>
          <w:lang w:eastAsia="ru-RU"/>
        </w:rPr>
        <w:t xml:space="preserve">ключа </w:t>
      </w:r>
      <w:r w:rsidR="0042298A" w:rsidRPr="00FA6B6A">
        <w:rPr>
          <w:rFonts w:ascii="Arial" w:hAnsi="Arial" w:cs="Arial"/>
          <w:sz w:val="20"/>
          <w:szCs w:val="20"/>
          <w:lang w:eastAsia="ru-RU"/>
        </w:rPr>
        <w:t>с информацией, содержащейся в информационных системах (базах данных) У</w:t>
      </w:r>
      <w:r w:rsidR="000F644E" w:rsidRPr="00FA6B6A">
        <w:rPr>
          <w:rFonts w:ascii="Arial" w:hAnsi="Arial" w:cs="Arial"/>
          <w:sz w:val="20"/>
          <w:szCs w:val="20"/>
          <w:lang w:eastAsia="ru-RU"/>
        </w:rPr>
        <w:t>правляющей компанией</w:t>
      </w:r>
      <w:r w:rsidR="0042298A" w:rsidRPr="00FA6B6A">
        <w:rPr>
          <w:rFonts w:ascii="Arial" w:hAnsi="Arial" w:cs="Arial"/>
          <w:sz w:val="20"/>
          <w:szCs w:val="20"/>
          <w:lang w:eastAsia="ru-RU"/>
        </w:rPr>
        <w:t>.</w:t>
      </w:r>
    </w:p>
    <w:p w14:paraId="0486591C" w14:textId="6F91B605" w:rsidR="003779C4" w:rsidRDefault="00D81633">
      <w:pPr>
        <w:pStyle w:val="a3"/>
        <w:shd w:val="clear" w:color="auto" w:fill="FFFFFF"/>
        <w:tabs>
          <w:tab w:val="left" w:pos="993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В случае отрицательных результатов проверки </w:t>
      </w:r>
      <w:r w:rsidR="002A74C3"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ей компанией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ЭД на подлинность и целостность или несоответствия ЭД хотя бы одному из требований, установленных Приложением №1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к </w:t>
      </w:r>
      <w:r w:rsidR="00553EBF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астоящему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Соглашению, ЭД не принимается </w:t>
      </w:r>
      <w:r w:rsidR="000D39DD"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ей компанией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к исполнению, о чем Клиент получает </w:t>
      </w:r>
      <w:r w:rsidR="00395B7A" w:rsidRPr="00ED621D">
        <w:rPr>
          <w:rFonts w:ascii="Arial" w:eastAsia="Times New Roman" w:hAnsi="Arial" w:cs="Arial"/>
          <w:sz w:val="20"/>
          <w:szCs w:val="20"/>
          <w:lang w:eastAsia="ru-RU"/>
        </w:rPr>
        <w:t>уведомление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по электронной почте.</w:t>
      </w:r>
    </w:p>
    <w:p w14:paraId="689A0400" w14:textId="325F0AE8" w:rsidR="002876A4" w:rsidRPr="00ED621D" w:rsidRDefault="003A414A" w:rsidP="009B3DBB">
      <w:pPr>
        <w:pStyle w:val="a3"/>
        <w:shd w:val="clear" w:color="auto" w:fill="FFFFFF"/>
        <w:tabs>
          <w:tab w:val="left" w:pos="851"/>
          <w:tab w:val="left" w:pos="993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3779C4" w:rsidRPr="00ED621D">
        <w:rPr>
          <w:rFonts w:ascii="Arial" w:eastAsia="Times New Roman" w:hAnsi="Arial" w:cs="Arial"/>
          <w:sz w:val="20"/>
          <w:szCs w:val="20"/>
          <w:lang w:eastAsia="ru-RU"/>
        </w:rPr>
        <w:t>.9. В случае положительных результатов проверки Управляющей Компанией ЭД на подлинность</w:t>
      </w:r>
      <w:r w:rsidR="00395B7A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CC07AC">
        <w:rPr>
          <w:rFonts w:ascii="Arial" w:eastAsia="Times New Roman" w:hAnsi="Arial" w:cs="Arial"/>
          <w:sz w:val="20"/>
          <w:szCs w:val="20"/>
          <w:lang w:eastAsia="ru-RU"/>
        </w:rPr>
        <w:t xml:space="preserve">а также </w:t>
      </w:r>
      <w:r w:rsidR="00CC07AC">
        <w:rPr>
          <w:rFonts w:ascii="Arial" w:hAnsi="Arial" w:cs="Arial"/>
          <w:sz w:val="20"/>
          <w:szCs w:val="20"/>
          <w:lang w:eastAsia="ru-RU"/>
        </w:rPr>
        <w:t xml:space="preserve">при условии завершения </w:t>
      </w:r>
      <w:r w:rsidR="00CC07AC">
        <w:rPr>
          <w:rFonts w:ascii="Arial" w:eastAsia="Times New Roman" w:hAnsi="Arial" w:cs="Arial"/>
          <w:sz w:val="20"/>
          <w:szCs w:val="20"/>
          <w:lang w:eastAsia="ru-RU"/>
        </w:rPr>
        <w:t>проведения</w:t>
      </w:r>
      <w:r w:rsidR="00CC07AC" w:rsidRPr="00EF267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C07AC">
        <w:rPr>
          <w:rFonts w:ascii="Arial" w:eastAsia="Times New Roman" w:hAnsi="Arial" w:cs="Arial"/>
          <w:sz w:val="20"/>
          <w:szCs w:val="20"/>
          <w:lang w:eastAsia="ru-RU"/>
        </w:rPr>
        <w:t>Идентификации</w:t>
      </w:r>
      <w:r w:rsidR="00CC07AC">
        <w:rPr>
          <w:rFonts w:ascii="Arial" w:hAnsi="Arial" w:cs="Arial"/>
          <w:sz w:val="20"/>
          <w:szCs w:val="20"/>
          <w:lang w:eastAsia="ru-RU"/>
        </w:rPr>
        <w:t xml:space="preserve"> в отношении Клиента, </w:t>
      </w:r>
      <w:r w:rsidR="003779C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ая компания заверяет полученный от Клиента ЭД с помощью УКЭП, принимает документ к исполнению и </w:t>
      </w:r>
      <w:r w:rsidR="001519D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размещает </w:t>
      </w:r>
      <w:r w:rsidR="003779C4" w:rsidRPr="00ED621D">
        <w:rPr>
          <w:rFonts w:ascii="Arial" w:eastAsia="Times New Roman" w:hAnsi="Arial" w:cs="Arial"/>
          <w:sz w:val="20"/>
          <w:szCs w:val="20"/>
          <w:lang w:eastAsia="ru-RU"/>
        </w:rPr>
        <w:t>подписанный Сторонами документ</w:t>
      </w:r>
      <w:r w:rsidR="001519D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в Личном Кабинете и/или</w:t>
      </w:r>
      <w:r w:rsidR="003779C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519D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отправляет </w:t>
      </w:r>
      <w:r w:rsidR="003779C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а электронный почтовый адрес </w:t>
      </w:r>
      <w:r w:rsidR="00D81633" w:rsidRPr="00ED621D">
        <w:rPr>
          <w:rFonts w:ascii="Arial" w:eastAsia="Times New Roman" w:hAnsi="Arial" w:cs="Arial"/>
          <w:sz w:val="20"/>
          <w:szCs w:val="20"/>
          <w:lang w:eastAsia="ru-RU"/>
        </w:rPr>
        <w:t>К</w:t>
      </w:r>
      <w:r w:rsidR="003779C4" w:rsidRPr="00ED621D">
        <w:rPr>
          <w:rFonts w:ascii="Arial" w:eastAsia="Times New Roman" w:hAnsi="Arial" w:cs="Arial"/>
          <w:sz w:val="20"/>
          <w:szCs w:val="20"/>
          <w:lang w:eastAsia="ru-RU"/>
        </w:rPr>
        <w:t>лиента.</w:t>
      </w:r>
    </w:p>
    <w:p w14:paraId="71BBF286" w14:textId="69CCB363" w:rsidR="002876A4" w:rsidRPr="00ED621D" w:rsidRDefault="003A414A" w:rsidP="002A08F2">
      <w:pPr>
        <w:pStyle w:val="a3"/>
        <w:shd w:val="clear" w:color="auto" w:fill="FFFFFF"/>
        <w:tabs>
          <w:tab w:val="left" w:pos="851"/>
          <w:tab w:val="left" w:pos="993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2876A4" w:rsidRPr="00ED621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10.Учет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принятых ЭД ведется </w:t>
      </w:r>
      <w:r w:rsidR="00C104D8"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ей</w:t>
      </w:r>
      <w:r w:rsidR="00DD1696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компанией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в соответствующем Архиве электронных документов.</w:t>
      </w:r>
    </w:p>
    <w:p w14:paraId="197A5A32" w14:textId="3677ED1A" w:rsidR="00200EA4" w:rsidRPr="0019202F" w:rsidRDefault="003A414A" w:rsidP="00D96750">
      <w:pPr>
        <w:pStyle w:val="a3"/>
        <w:shd w:val="clear" w:color="auto" w:fill="FFFFFF"/>
        <w:tabs>
          <w:tab w:val="left" w:pos="567"/>
          <w:tab w:val="left" w:pos="851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2876A4" w:rsidRPr="00ED621D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3779C4" w:rsidRPr="00ED621D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177CBA" w:rsidRPr="00ED621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В случае невозможности по каким-либо причинам </w:t>
      </w:r>
      <w:r w:rsidR="00395B7A" w:rsidRPr="00ED621D">
        <w:rPr>
          <w:rFonts w:ascii="Arial" w:eastAsia="Times New Roman" w:hAnsi="Arial" w:cs="Arial"/>
          <w:sz w:val="20"/>
          <w:szCs w:val="20"/>
          <w:lang w:eastAsia="ru-RU"/>
        </w:rPr>
        <w:t>осуществить отправку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ЭД</w:t>
      </w:r>
      <w:r w:rsidRPr="00ED621D">
        <w:rPr>
          <w:rFonts w:ascii="Arial" w:eastAsia="Calibri" w:hAnsi="Arial" w:cs="Arial"/>
          <w:sz w:val="20"/>
          <w:szCs w:val="20"/>
        </w:rPr>
        <w:t>,</w:t>
      </w:r>
      <w:r w:rsidR="00D14C29" w:rsidRPr="00ED621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 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Клиент вправе передать </w:t>
      </w:r>
      <w:r w:rsidR="00B47255" w:rsidRPr="00ED621D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="00EE428C" w:rsidRPr="00ED621D">
        <w:rPr>
          <w:rFonts w:ascii="Arial" w:eastAsia="Times New Roman" w:hAnsi="Arial" w:cs="Arial"/>
          <w:sz w:val="20"/>
          <w:szCs w:val="20"/>
          <w:lang w:eastAsia="ru-RU"/>
        </w:rPr>
        <w:t>правляющей компани</w:t>
      </w:r>
      <w:r w:rsidR="00395B7A" w:rsidRPr="00ED621D">
        <w:rPr>
          <w:rFonts w:ascii="Arial" w:eastAsia="Times New Roman" w:hAnsi="Arial" w:cs="Arial"/>
          <w:sz w:val="20"/>
          <w:szCs w:val="20"/>
          <w:lang w:eastAsia="ru-RU"/>
        </w:rPr>
        <w:t>и, Банку или Уполномоченному агенту Управляющего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необходимые документы, оформленные надлежащим образом на бумажном носителе.</w:t>
      </w:r>
    </w:p>
    <w:p w14:paraId="0398F521" w14:textId="1D8C0758" w:rsidR="00EE274F" w:rsidRPr="00ED621D" w:rsidRDefault="00EE274F" w:rsidP="00146B91">
      <w:pPr>
        <w:pStyle w:val="a3"/>
        <w:shd w:val="clear" w:color="auto" w:fill="FFFFFF"/>
        <w:spacing w:before="150" w:after="0" w:line="276" w:lineRule="auto"/>
        <w:ind w:left="79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E00B18E" w14:textId="77777777" w:rsidR="002F60BB" w:rsidRPr="00ED621D" w:rsidRDefault="00D14C29" w:rsidP="00FA6B6A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50" w:after="0" w:line="276" w:lineRule="auto"/>
        <w:ind w:firstLine="20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ЯЗАТЕЛЬСТВА СТОРОН</w:t>
      </w:r>
    </w:p>
    <w:p w14:paraId="1BA861C4" w14:textId="5C320FE3" w:rsidR="00184E07" w:rsidRPr="00ED621D" w:rsidRDefault="00913BC8" w:rsidP="00FA6B6A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ая компания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обязуется:</w:t>
      </w:r>
    </w:p>
    <w:p w14:paraId="25BB5321" w14:textId="2C27A5D4" w:rsidR="00184E07" w:rsidRPr="00ED621D" w:rsidRDefault="00D14C29" w:rsidP="00FA6B6A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Консультировать Клиента по вопросам функционирования Системы, использования программных </w:t>
      </w:r>
      <w:r w:rsidR="009224C3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="009224C3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средств, приема/передачи информации и технологии ее обработки.</w:t>
      </w:r>
    </w:p>
    <w:p w14:paraId="1E70D1F0" w14:textId="3834ABD7" w:rsidR="001D0684" w:rsidRPr="00ED621D" w:rsidRDefault="00D14C29" w:rsidP="00844011">
      <w:pPr>
        <w:pStyle w:val="a3"/>
        <w:numPr>
          <w:ilvl w:val="2"/>
          <w:numId w:val="1"/>
        </w:numPr>
        <w:shd w:val="clear" w:color="auto" w:fill="FFFFFF"/>
        <w:tabs>
          <w:tab w:val="left" w:pos="851"/>
          <w:tab w:val="left" w:pos="1134"/>
        </w:tabs>
        <w:spacing w:before="150"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Направ</w:t>
      </w:r>
      <w:r w:rsidR="003C407F">
        <w:rPr>
          <w:rFonts w:ascii="Arial" w:eastAsia="Times New Roman" w:hAnsi="Arial" w:cs="Arial"/>
          <w:sz w:val="20"/>
          <w:szCs w:val="20"/>
          <w:lang w:eastAsia="ru-RU"/>
        </w:rPr>
        <w:t>лят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ь Клиенту СМС</w:t>
      </w:r>
      <w:r w:rsidR="00A80CEF" w:rsidRPr="00ED621D">
        <w:rPr>
          <w:rFonts w:ascii="Arial" w:eastAsia="Times New Roman" w:hAnsi="Arial" w:cs="Arial"/>
          <w:sz w:val="20"/>
          <w:szCs w:val="20"/>
          <w:lang w:eastAsia="ru-RU"/>
        </w:rPr>
        <w:t>-сообщени</w:t>
      </w:r>
      <w:r w:rsidR="00A86A27">
        <w:rPr>
          <w:rFonts w:ascii="Arial" w:eastAsia="Times New Roman" w:hAnsi="Arial" w:cs="Arial"/>
          <w:sz w:val="20"/>
          <w:szCs w:val="20"/>
          <w:lang w:eastAsia="ru-RU"/>
        </w:rPr>
        <w:t xml:space="preserve">е, </w:t>
      </w:r>
      <w:r w:rsidR="00726FF5">
        <w:rPr>
          <w:rFonts w:ascii="Arial" w:eastAsia="Times New Roman" w:hAnsi="Arial" w:cs="Arial"/>
          <w:bCs/>
          <w:sz w:val="20"/>
          <w:szCs w:val="20"/>
          <w:lang w:eastAsia="ru-RU"/>
        </w:rPr>
        <w:t>мобильное Push-уведомление</w:t>
      </w:r>
      <w:r w:rsidR="00726FF5" w:rsidRPr="00526A9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посредством Мобильного приложения) и</w:t>
      </w:r>
      <w:r w:rsidR="00726FF5">
        <w:rPr>
          <w:rFonts w:ascii="Arial" w:eastAsia="Times New Roman" w:hAnsi="Arial" w:cs="Arial"/>
          <w:bCs/>
          <w:sz w:val="20"/>
          <w:szCs w:val="20"/>
          <w:lang w:eastAsia="ru-RU"/>
        </w:rPr>
        <w:t>ли</w:t>
      </w:r>
      <w:r w:rsidR="00726FF5" w:rsidRPr="00526A9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Web push - у</w:t>
      </w:r>
      <w:r w:rsidR="00726FF5">
        <w:rPr>
          <w:rFonts w:ascii="Arial" w:eastAsia="Times New Roman" w:hAnsi="Arial" w:cs="Arial"/>
          <w:bCs/>
          <w:sz w:val="20"/>
          <w:szCs w:val="20"/>
          <w:lang w:eastAsia="ru-RU"/>
        </w:rPr>
        <w:t>ведомление</w:t>
      </w:r>
      <w:r w:rsidR="00726FF5" w:rsidRPr="00526A9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посредством браузерных сообщений)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с </w:t>
      </w:r>
      <w:r w:rsidR="00791E52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омером Клиента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и </w:t>
      </w:r>
      <w:r w:rsidR="00791E52" w:rsidRPr="00ED621D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аролем при первичном подключении Клиента к Системе.</w:t>
      </w:r>
    </w:p>
    <w:p w14:paraId="0E72D971" w14:textId="73A082DB" w:rsidR="00653B18" w:rsidRPr="00ED621D" w:rsidRDefault="003C407F" w:rsidP="00FA6B6A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Разме</w:t>
      </w:r>
      <w:r>
        <w:rPr>
          <w:rFonts w:ascii="Arial" w:eastAsia="Times New Roman" w:hAnsi="Arial" w:cs="Arial"/>
          <w:sz w:val="20"/>
          <w:szCs w:val="20"/>
          <w:lang w:eastAsia="ru-RU"/>
        </w:rPr>
        <w:t>щать</w:t>
      </w:r>
      <w:r w:rsidR="000D21E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информацию о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Сертификат</w:t>
      </w:r>
      <w:r w:rsidR="00EE582C" w:rsidRPr="00ED621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E5006"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ей компании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на </w:t>
      </w:r>
      <w:r w:rsidR="00653B18" w:rsidRPr="00ED621D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айте</w:t>
      </w:r>
      <w:r w:rsidR="00653B18" w:rsidRPr="00ED621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55362353" w14:textId="0981C0D7" w:rsidR="00E46C6A" w:rsidRPr="00ED621D" w:rsidRDefault="003C407F" w:rsidP="00FA6B6A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Оформлять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ЭД в строгом соответствии установленным</w:t>
      </w:r>
      <w:r w:rsidR="009224C3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нормам,</w:t>
      </w:r>
      <w:r w:rsidR="003A31AB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техническим требованиям, стандартам, инструкциям Банка России по подготовке</w:t>
      </w:r>
      <w:r w:rsidR="004C0A3B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данных, обработке, хранению и передаче информации.</w:t>
      </w:r>
    </w:p>
    <w:p w14:paraId="18F610BB" w14:textId="143BCCDE" w:rsidR="00957BC2" w:rsidRPr="00ED621D" w:rsidRDefault="00D14C29" w:rsidP="00FA6B6A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Контролировать полноту заполнения реквизитов в ЭД Клиента. </w:t>
      </w:r>
      <w:r w:rsidR="00B81C29">
        <w:rPr>
          <w:rFonts w:ascii="Arial" w:eastAsia="Times New Roman" w:hAnsi="Arial" w:cs="Arial"/>
          <w:sz w:val="20"/>
          <w:szCs w:val="20"/>
          <w:lang w:eastAsia="ru-RU"/>
        </w:rPr>
        <w:t>Некорректно заполненные</w:t>
      </w:r>
      <w:r w:rsidR="00B81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ЭД </w:t>
      </w:r>
      <w:r w:rsidR="009224C3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Клиента</w:t>
      </w:r>
      <w:r w:rsidR="00F779C6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Управля</w:t>
      </w:r>
      <w:r w:rsidR="00944AA6" w:rsidRPr="00ED621D">
        <w:rPr>
          <w:rFonts w:ascii="Arial" w:eastAsia="Times New Roman" w:hAnsi="Arial" w:cs="Arial"/>
          <w:sz w:val="20"/>
          <w:szCs w:val="20"/>
          <w:lang w:eastAsia="ru-RU"/>
        </w:rPr>
        <w:t>ю</w:t>
      </w:r>
      <w:r w:rsidR="00F779C6" w:rsidRPr="00ED621D">
        <w:rPr>
          <w:rFonts w:ascii="Arial" w:eastAsia="Times New Roman" w:hAnsi="Arial" w:cs="Arial"/>
          <w:sz w:val="20"/>
          <w:szCs w:val="20"/>
          <w:lang w:eastAsia="ru-RU"/>
        </w:rPr>
        <w:t>щей компани</w:t>
      </w:r>
      <w:r w:rsidR="00813543" w:rsidRPr="00ED621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F779C6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й </w:t>
      </w:r>
      <w:r w:rsidR="00B81C29">
        <w:rPr>
          <w:rFonts w:ascii="Arial" w:eastAsia="Times New Roman" w:hAnsi="Arial" w:cs="Arial"/>
          <w:sz w:val="20"/>
          <w:szCs w:val="20"/>
          <w:lang w:eastAsia="ru-RU"/>
        </w:rPr>
        <w:t xml:space="preserve">не принимаются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к исполнению.</w:t>
      </w:r>
    </w:p>
    <w:p w14:paraId="32EC86CA" w14:textId="77777777" w:rsidR="00263684" w:rsidRPr="00ED621D" w:rsidRDefault="00D14C29" w:rsidP="00FA6B6A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Не изменять реквизиты ЭД Клиента.</w:t>
      </w:r>
    </w:p>
    <w:p w14:paraId="36FBB758" w14:textId="0D851A60" w:rsidR="00DB3D43" w:rsidRPr="00ED621D" w:rsidRDefault="00D14C29" w:rsidP="000952DC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В случае обнаружения некорректных ЭД, переданных Клиентом, своевременно, не позднее </w:t>
      </w:r>
      <w:r w:rsidR="00B81C29">
        <w:rPr>
          <w:rFonts w:ascii="Arial" w:eastAsia="Times New Roman" w:hAnsi="Arial" w:cs="Arial"/>
          <w:sz w:val="20"/>
          <w:szCs w:val="20"/>
          <w:lang w:eastAsia="ru-RU"/>
        </w:rPr>
        <w:t>14 (четырнадцати)</w:t>
      </w:r>
      <w:r w:rsidR="003C407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81C29">
        <w:rPr>
          <w:rFonts w:ascii="Arial" w:eastAsia="Times New Roman" w:hAnsi="Arial" w:cs="Arial"/>
          <w:sz w:val="20"/>
          <w:szCs w:val="20"/>
          <w:lang w:eastAsia="ru-RU"/>
        </w:rPr>
        <w:t>календарных</w:t>
      </w:r>
      <w:r w:rsidR="00B81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дней с даты получения соответствующего ЭД информировать Клиента о причинах</w:t>
      </w:r>
      <w:r w:rsidR="003C407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неисполнения принятых в обработку ЭД</w:t>
      </w:r>
      <w:r w:rsidR="003C407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направля</w:t>
      </w:r>
      <w:r w:rsidR="003C407F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952DC">
        <w:rPr>
          <w:rFonts w:ascii="Arial" w:eastAsia="Times New Roman" w:hAnsi="Arial" w:cs="Arial"/>
          <w:sz w:val="20"/>
          <w:szCs w:val="20"/>
          <w:lang w:eastAsia="ru-RU"/>
        </w:rPr>
        <w:t xml:space="preserve">по электронной почте </w:t>
      </w:r>
      <w:r w:rsidR="00D40353" w:rsidRPr="00ED621D">
        <w:rPr>
          <w:rFonts w:ascii="Arial" w:eastAsia="Times New Roman" w:hAnsi="Arial" w:cs="Arial"/>
          <w:sz w:val="20"/>
          <w:szCs w:val="20"/>
          <w:lang w:eastAsia="ru-RU"/>
        </w:rPr>
        <w:t>или</w:t>
      </w:r>
      <w:r w:rsidR="003C407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40353" w:rsidRPr="00ED621D">
        <w:rPr>
          <w:rFonts w:ascii="Arial" w:eastAsia="Times New Roman" w:hAnsi="Arial" w:cs="Arial"/>
          <w:sz w:val="20"/>
          <w:szCs w:val="20"/>
          <w:lang w:eastAsia="ru-RU"/>
        </w:rPr>
        <w:t>размещ</w:t>
      </w:r>
      <w:r w:rsidR="003C407F">
        <w:rPr>
          <w:rFonts w:ascii="Arial" w:eastAsia="Times New Roman" w:hAnsi="Arial" w:cs="Arial"/>
          <w:sz w:val="20"/>
          <w:szCs w:val="20"/>
          <w:lang w:eastAsia="ru-RU"/>
        </w:rPr>
        <w:t>ая</w:t>
      </w:r>
      <w:r w:rsidR="00D40353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в Личном Кабинете Клиента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D40353" w:rsidRPr="00ED621D">
        <w:rPr>
          <w:rFonts w:ascii="Arial" w:eastAsia="Times New Roman" w:hAnsi="Arial" w:cs="Arial"/>
          <w:sz w:val="20"/>
          <w:szCs w:val="20"/>
          <w:lang w:eastAsia="ru-RU"/>
        </w:rPr>
        <w:t>сообщени</w:t>
      </w:r>
      <w:r w:rsidR="003C407F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0952DC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D40353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подписанно</w:t>
      </w:r>
      <w:r w:rsidR="003C407F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F1F1F" w:rsidRPr="00ED621D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КЭП.</w:t>
      </w:r>
    </w:p>
    <w:p w14:paraId="71B57B24" w14:textId="06546CC1" w:rsidR="00DB3D43" w:rsidRPr="00ED621D" w:rsidRDefault="00D14C29" w:rsidP="00FA6B6A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Вести и хранить Архивы электронных документов </w:t>
      </w:r>
      <w:r w:rsidR="00E23C9B" w:rsidRPr="00ED621D">
        <w:rPr>
          <w:rFonts w:ascii="Arial" w:eastAsia="Times New Roman" w:hAnsi="Arial" w:cs="Arial"/>
          <w:sz w:val="20"/>
          <w:szCs w:val="20"/>
          <w:lang w:eastAsia="ru-RU"/>
        </w:rPr>
        <w:t>в соответствии с порядком и сроками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9224C3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установленными для расчетных документов.</w:t>
      </w:r>
    </w:p>
    <w:p w14:paraId="305C4A95" w14:textId="26FC7447" w:rsidR="004F7910" w:rsidRPr="00ED621D" w:rsidRDefault="009224C3" w:rsidP="00FA6B6A">
      <w:pPr>
        <w:pStyle w:val="a3"/>
        <w:numPr>
          <w:ilvl w:val="1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Клиент обязуется:</w:t>
      </w:r>
    </w:p>
    <w:p w14:paraId="5FA6015B" w14:textId="02CF446F" w:rsidR="004423D1" w:rsidRPr="00ED621D" w:rsidRDefault="00D14C29" w:rsidP="000952DC">
      <w:pPr>
        <w:pStyle w:val="a3"/>
        <w:numPr>
          <w:ilvl w:val="2"/>
          <w:numId w:val="1"/>
        </w:numPr>
        <w:shd w:val="clear" w:color="auto" w:fill="FFFFFF"/>
        <w:tabs>
          <w:tab w:val="left" w:pos="993"/>
        </w:tabs>
        <w:spacing w:before="150" w:after="0" w:line="276" w:lineRule="auto"/>
        <w:ind w:left="1134" w:hanging="5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Самостоятельно приобрести оборудование, отвечающее требованиям, </w:t>
      </w:r>
      <w:r w:rsidR="00395B7A" w:rsidRPr="00ED621D">
        <w:rPr>
          <w:rFonts w:ascii="Arial" w:eastAsia="Times New Roman" w:hAnsi="Arial" w:cs="Arial"/>
          <w:sz w:val="20"/>
          <w:szCs w:val="20"/>
          <w:lang w:eastAsia="ru-RU"/>
        </w:rPr>
        <w:t>предусмотренным в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Приложени</w:t>
      </w:r>
      <w:r w:rsidR="00395B7A" w:rsidRPr="00ED621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№2 к Соглашению, поддерживать в рабочем состоянии</w:t>
      </w:r>
      <w:r w:rsidR="00102BCE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рограммно-технические </w:t>
      </w:r>
      <w:r w:rsidR="003C407F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средства, используемые для осуществления электронного документооборота в </w:t>
      </w:r>
      <w:r w:rsidR="00395B7A" w:rsidRPr="00ED621D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оответствии с условиями настоящего Соглашения.</w:t>
      </w:r>
    </w:p>
    <w:p w14:paraId="7E8EE7FB" w14:textId="264EC893" w:rsidR="00D40196" w:rsidRPr="00ED621D" w:rsidRDefault="00D14C29" w:rsidP="00FA6B6A">
      <w:pPr>
        <w:pStyle w:val="a3"/>
        <w:numPr>
          <w:ilvl w:val="2"/>
          <w:numId w:val="1"/>
        </w:numPr>
        <w:shd w:val="clear" w:color="auto" w:fill="FFFFFF"/>
        <w:spacing w:before="150" w:after="0" w:line="276" w:lineRule="auto"/>
        <w:ind w:left="1134" w:hanging="5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Своевременно </w:t>
      </w:r>
      <w:r w:rsidR="00102BCE" w:rsidRPr="00ED621D">
        <w:rPr>
          <w:rFonts w:ascii="Arial" w:eastAsia="Times New Roman" w:hAnsi="Arial" w:cs="Arial"/>
          <w:sz w:val="20"/>
          <w:szCs w:val="20"/>
          <w:lang w:eastAsia="ru-RU"/>
        </w:rPr>
        <w:t>в зависимости от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выхода новых версий программного обеспечения, установленного на АРМ</w:t>
      </w:r>
      <w:r w:rsidR="00102BCE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обновлять системное программное обеспечение (операционная система, браузер и т.д.).</w:t>
      </w:r>
    </w:p>
    <w:p w14:paraId="4B6685EA" w14:textId="31CAA6E8" w:rsidR="008B0A9B" w:rsidRPr="00ED621D" w:rsidRDefault="00D14C29" w:rsidP="00FA6B6A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Использовать АРМ при проведении обмена ЭД только на исправном и проверенном на отсутствие </w:t>
      </w:r>
      <w:r w:rsidR="009224C3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компьютерных вирусов персональном компьютере и направлять в </w:t>
      </w:r>
      <w:r w:rsidR="003823A2"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ую компанию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ЭД, не </w:t>
      </w:r>
      <w:r w:rsidR="009224C3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содержащие компьютерных вирусов и/или иных вредоносных программ.</w:t>
      </w:r>
    </w:p>
    <w:p w14:paraId="372C340E" w14:textId="3F0BB2F3" w:rsidR="001A79F9" w:rsidRPr="00ED621D" w:rsidRDefault="00D14C29" w:rsidP="00FA6B6A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Обеспечить конфиденциальность (в т.ч. не сообщать сотрудникам </w:t>
      </w:r>
      <w:r w:rsidR="008B0A9B"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ей компании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  <w:r w:rsidR="009224C3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редоставленного </w:t>
      </w:r>
      <w:r w:rsidR="008B0A9B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ей компанией </w:t>
      </w:r>
      <w:r w:rsidR="009C5DB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омера клиента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и </w:t>
      </w:r>
      <w:r w:rsidR="009C5DB4" w:rsidRPr="00ED621D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ароля, а также </w:t>
      </w:r>
      <w:r w:rsidR="00EA065C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Кодов </w:t>
      </w:r>
      <w:r w:rsidR="009224C3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EA065C" w:rsidRPr="00ED621D">
        <w:rPr>
          <w:rFonts w:ascii="Arial" w:eastAsia="Times New Roman" w:hAnsi="Arial" w:cs="Arial"/>
          <w:sz w:val="20"/>
          <w:szCs w:val="20"/>
          <w:lang w:eastAsia="ru-RU"/>
        </w:rPr>
        <w:t>подтверждения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, использовать их лично и только для работы с Системой.</w:t>
      </w:r>
    </w:p>
    <w:p w14:paraId="35D5D2F4" w14:textId="16F0CAB8" w:rsidR="00E060AB" w:rsidRPr="00ED621D" w:rsidRDefault="00D14C29" w:rsidP="000952DC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емедленно информировать </w:t>
      </w:r>
      <w:r w:rsidR="001A79F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ую компанию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обо всех случаях компрометации персонального </w:t>
      </w:r>
      <w:r w:rsidR="009C5DB4" w:rsidRPr="00ED621D">
        <w:rPr>
          <w:rFonts w:ascii="Arial" w:eastAsia="Times New Roman" w:hAnsi="Arial" w:cs="Arial"/>
          <w:sz w:val="20"/>
          <w:szCs w:val="20"/>
          <w:lang w:eastAsia="ru-RU"/>
        </w:rPr>
        <w:t>Пароля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9C5DB4" w:rsidRPr="00ED621D">
        <w:rPr>
          <w:rFonts w:ascii="Arial" w:eastAsia="Times New Roman" w:hAnsi="Arial" w:cs="Arial"/>
          <w:sz w:val="20"/>
          <w:szCs w:val="20"/>
          <w:lang w:eastAsia="ru-RU"/>
        </w:rPr>
        <w:t>Номера клиента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, зарегистрированного </w:t>
      </w:r>
      <w:r w:rsidR="00A44E3E"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="00CD27ED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елефонного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омера: утраты, хищения, несанкционированного использования или наступлении иного события. В этом случае </w:t>
      </w:r>
      <w:r w:rsidR="007239AB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ая компания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производит блоки</w:t>
      </w:r>
      <w:r w:rsidR="0008195B" w:rsidRPr="00ED621D">
        <w:rPr>
          <w:rFonts w:ascii="Arial" w:eastAsia="Times New Roman" w:hAnsi="Arial" w:cs="Arial"/>
          <w:sz w:val="20"/>
          <w:szCs w:val="20"/>
          <w:lang w:eastAsia="ru-RU"/>
        </w:rPr>
        <w:t>ровку в Систем</w:t>
      </w:r>
      <w:r w:rsidR="00102BCE" w:rsidRPr="00ED621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08195B" w:rsidRPr="00ED621D">
        <w:rPr>
          <w:rFonts w:ascii="Arial" w:eastAsia="Times New Roman" w:hAnsi="Arial" w:cs="Arial"/>
          <w:sz w:val="20"/>
          <w:szCs w:val="20"/>
          <w:lang w:eastAsia="ru-RU"/>
        </w:rPr>
        <w:t>. Р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азблокировк</w:t>
      </w:r>
      <w:r w:rsidR="0008195B" w:rsidRPr="00ED621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8195B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доступа к Системе </w:t>
      </w:r>
      <w:r w:rsidR="00102BCE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="003C407F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="0008195B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роизводится в соответствии с внутренними Положениями Управляющей компании.  </w:t>
      </w:r>
    </w:p>
    <w:p w14:paraId="03E4EB3F" w14:textId="532EF5CB" w:rsidR="0084277D" w:rsidRPr="00ED621D" w:rsidRDefault="00D14C29" w:rsidP="00FA6B6A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Регулярно (не реже одного раза в рабочий день) осуществлять вход в Систему для получения </w:t>
      </w:r>
      <w:r w:rsidR="009224C3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возможных уведомлений от </w:t>
      </w:r>
      <w:r w:rsidR="00E060AB"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ей компании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. При получении уведомлений, своевременно </w:t>
      </w:r>
      <w:r w:rsidR="009224C3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реагировать на них, в случае необходимости.</w:t>
      </w:r>
    </w:p>
    <w:p w14:paraId="5D548749" w14:textId="2E9DB236" w:rsidR="000D21E9" w:rsidRPr="00ED621D" w:rsidRDefault="000D21E9" w:rsidP="000952DC">
      <w:pPr>
        <w:pStyle w:val="a3"/>
        <w:numPr>
          <w:ilvl w:val="2"/>
          <w:numId w:val="1"/>
        </w:numPr>
        <w:shd w:val="clear" w:color="auto" w:fill="FFFFFF"/>
        <w:tabs>
          <w:tab w:val="left" w:pos="1560"/>
        </w:tabs>
        <w:spacing w:before="150" w:after="0" w:line="276" w:lineRule="auto"/>
        <w:ind w:left="1134" w:hanging="5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В случае размещения в Системе новой редакции Соглашения, ознакомиться с его содержанием и </w:t>
      </w:r>
      <w:r w:rsidR="0084277D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подписать в порядке, предусмотренном настоящим Соглашением.</w:t>
      </w:r>
    </w:p>
    <w:p w14:paraId="21A659C1" w14:textId="77777777" w:rsidR="00A5103E" w:rsidRPr="00ED621D" w:rsidRDefault="00D14C29" w:rsidP="00FA6B6A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Не реже одного раза в месяц проводить смену пароля, используемого для подключения к Системе.</w:t>
      </w:r>
    </w:p>
    <w:p w14:paraId="05CDFB7C" w14:textId="77777777" w:rsidR="001842D0" w:rsidRPr="00ED621D" w:rsidRDefault="00D14C29" w:rsidP="00FA6B6A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Не передавать третьим лицам информацию, используемую для подключения к Системе.</w:t>
      </w:r>
    </w:p>
    <w:p w14:paraId="03142061" w14:textId="1991025D" w:rsidR="00655F46" w:rsidRPr="00ED621D" w:rsidRDefault="00D14C29" w:rsidP="00FA6B6A">
      <w:pPr>
        <w:pStyle w:val="a3"/>
        <w:numPr>
          <w:ilvl w:val="2"/>
          <w:numId w:val="1"/>
        </w:numPr>
        <w:shd w:val="clear" w:color="auto" w:fill="FFFFFF"/>
        <w:tabs>
          <w:tab w:val="left" w:pos="1276"/>
        </w:tabs>
        <w:spacing w:before="150" w:after="0" w:line="276" w:lineRule="auto"/>
        <w:ind w:left="1134" w:hanging="5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редоставлять по запросу </w:t>
      </w:r>
      <w:r w:rsidR="006460A3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ей компании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одтверждение в письменной </w:t>
      </w:r>
      <w:r w:rsidR="0084277D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или электронной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форме об</w:t>
      </w:r>
      <w:r w:rsidR="0084277D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224C3" w:rsidRPr="00ED621D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тсутствии изменений в документах, удостоверяющих личность, иных документах и сведениях, которые ранее были представлены Клиентом в </w:t>
      </w:r>
      <w:r w:rsidR="006460A3"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ую компанию.</w:t>
      </w:r>
    </w:p>
    <w:p w14:paraId="7FC8E39C" w14:textId="00C66FFE" w:rsidR="009625A0" w:rsidRDefault="009625A0" w:rsidP="009028E1">
      <w:pPr>
        <w:pStyle w:val="a3"/>
        <w:numPr>
          <w:ilvl w:val="2"/>
          <w:numId w:val="1"/>
        </w:numPr>
        <w:shd w:val="clear" w:color="auto" w:fill="FFFFFF"/>
        <w:tabs>
          <w:tab w:val="left" w:pos="993"/>
          <w:tab w:val="left" w:pos="1134"/>
          <w:tab w:val="left" w:pos="1276"/>
        </w:tabs>
        <w:spacing w:before="150" w:after="0" w:line="276" w:lineRule="auto"/>
        <w:ind w:left="1134" w:hanging="5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25A0">
        <w:rPr>
          <w:rFonts w:ascii="Arial" w:eastAsia="Times New Roman" w:hAnsi="Arial" w:cs="Arial"/>
          <w:sz w:val="20"/>
          <w:szCs w:val="20"/>
          <w:lang w:eastAsia="ru-RU"/>
        </w:rPr>
        <w:t xml:space="preserve">Незамедлительно информировать Управляющую компанию о прекращении использования телефонного номера, используемого в качестве ключа электронной подписи для обмена документами и сообщениями в форме </w:t>
      </w:r>
      <w:r w:rsidR="003C407F">
        <w:rPr>
          <w:rFonts w:ascii="Arial" w:eastAsia="Times New Roman" w:hAnsi="Arial" w:cs="Arial"/>
          <w:sz w:val="20"/>
          <w:szCs w:val="20"/>
          <w:lang w:eastAsia="ru-RU"/>
        </w:rPr>
        <w:t>ЭД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77877225" w14:textId="76BD396E" w:rsidR="00F03BDF" w:rsidRPr="00ED621D" w:rsidRDefault="00F03BDF" w:rsidP="009028E1">
      <w:pPr>
        <w:pStyle w:val="a3"/>
        <w:numPr>
          <w:ilvl w:val="2"/>
          <w:numId w:val="1"/>
        </w:numPr>
        <w:shd w:val="clear" w:color="auto" w:fill="FFFFFF"/>
        <w:tabs>
          <w:tab w:val="left" w:pos="993"/>
          <w:tab w:val="left" w:pos="1134"/>
          <w:tab w:val="left" w:pos="1276"/>
        </w:tabs>
        <w:spacing w:before="150" w:after="0" w:line="276" w:lineRule="auto"/>
        <w:ind w:left="1134" w:hanging="5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Все </w:t>
      </w:r>
      <w:r w:rsidR="000C6BDA">
        <w:rPr>
          <w:rFonts w:ascii="Arial" w:eastAsia="Times New Roman" w:hAnsi="Arial" w:cs="Arial"/>
          <w:sz w:val="20"/>
          <w:szCs w:val="20"/>
          <w:lang w:eastAsia="ru-RU"/>
        </w:rPr>
        <w:t xml:space="preserve">ЭД </w:t>
      </w:r>
      <w:r w:rsidR="00CD27ED" w:rsidRPr="00ED621D">
        <w:rPr>
          <w:rFonts w:ascii="Arial" w:eastAsia="Times New Roman" w:hAnsi="Arial" w:cs="Arial"/>
          <w:sz w:val="20"/>
          <w:szCs w:val="20"/>
          <w:lang w:eastAsia="ru-RU"/>
        </w:rPr>
        <w:t>Клиента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, подписанные электронной подписью, в том числе</w:t>
      </w:r>
      <w:r w:rsidR="00D446F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C2AB4">
        <w:rPr>
          <w:rFonts w:ascii="Arial" w:eastAsia="Times New Roman" w:hAnsi="Arial" w:cs="Arial"/>
          <w:sz w:val="20"/>
          <w:szCs w:val="20"/>
          <w:lang w:eastAsia="ru-RU"/>
        </w:rPr>
        <w:t>ПЭП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этого </w:t>
      </w:r>
      <w:r w:rsidR="00CD27ED" w:rsidRPr="00ED621D">
        <w:rPr>
          <w:rFonts w:ascii="Arial" w:eastAsia="Times New Roman" w:hAnsi="Arial" w:cs="Arial"/>
          <w:sz w:val="20"/>
          <w:szCs w:val="20"/>
          <w:lang w:eastAsia="ru-RU"/>
        </w:rPr>
        <w:t>Клиента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, означают признание </w:t>
      </w:r>
      <w:r w:rsidR="00CD27ED" w:rsidRPr="00ED621D">
        <w:rPr>
          <w:rFonts w:ascii="Arial" w:eastAsia="Times New Roman" w:hAnsi="Arial" w:cs="Arial"/>
          <w:sz w:val="20"/>
          <w:szCs w:val="20"/>
          <w:lang w:eastAsia="ru-RU"/>
        </w:rPr>
        <w:t>Клиентом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факта подачи </w:t>
      </w:r>
      <w:r w:rsidR="000C6BDA">
        <w:rPr>
          <w:rFonts w:ascii="Arial" w:eastAsia="Times New Roman" w:hAnsi="Arial" w:cs="Arial"/>
          <w:sz w:val="20"/>
          <w:szCs w:val="20"/>
          <w:lang w:eastAsia="ru-RU"/>
        </w:rPr>
        <w:t>ЭД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от его имени. </w:t>
      </w:r>
      <w:r w:rsidR="000C6BD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362ACD34" w14:textId="7E0438AD" w:rsidR="003F65C8" w:rsidRPr="00ED621D" w:rsidRDefault="009224C3" w:rsidP="00FA6B6A">
      <w:pPr>
        <w:pStyle w:val="a3"/>
        <w:numPr>
          <w:ilvl w:val="1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Стороны взаимно обязуются:</w:t>
      </w:r>
    </w:p>
    <w:p w14:paraId="230F24ED" w14:textId="6AF264CE" w:rsidR="008514C8" w:rsidRPr="00ED621D" w:rsidRDefault="00D14C29" w:rsidP="00FA6B6A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е предпринимать действий, способных нанести ущерб другой Стороне вследствие </w:t>
      </w:r>
      <w:r w:rsidR="009224C3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использования Системы.</w:t>
      </w:r>
    </w:p>
    <w:p w14:paraId="17086B32" w14:textId="5B44B8E3" w:rsidR="00E45567" w:rsidRPr="00ED621D" w:rsidRDefault="00D14C29" w:rsidP="00FA6B6A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Своевременно информировать другую Сторону обо всех случаях возникновения технических </w:t>
      </w:r>
      <w:r w:rsidR="009224C3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неисправностей или других обстоятельств, препятствующих обмену ЭД.</w:t>
      </w:r>
    </w:p>
    <w:p w14:paraId="39052180" w14:textId="5EB6B059" w:rsidR="00633706" w:rsidRPr="00ED621D" w:rsidRDefault="00D14C29" w:rsidP="00FA6B6A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В случае обнаружения возможных угроз безопасности Системы, Стороны обязуются </w:t>
      </w:r>
      <w:r w:rsidR="009224C3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незамедлительно извещать друг друга о них для принятия согласованных мер по защите.</w:t>
      </w:r>
    </w:p>
    <w:p w14:paraId="14E2F828" w14:textId="34F3233B" w:rsidR="002A55F1" w:rsidRPr="00ED621D" w:rsidRDefault="00D14C29" w:rsidP="00FA6B6A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Организовать внутренний режим функционирования АРМ таким образом, чтобы исключить </w:t>
      </w:r>
      <w:r w:rsidR="009224C3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возможность использования Системы лицами, не имеющими доступа к работе с ней.</w:t>
      </w:r>
    </w:p>
    <w:p w14:paraId="6256C309" w14:textId="5120AF3A" w:rsidR="00A9080B" w:rsidRPr="00ED621D" w:rsidRDefault="00D14C29" w:rsidP="00FA6B6A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е разглашать третьим лицам, за исключением случаев, предусмотренных </w:t>
      </w:r>
      <w:r w:rsidR="009224C3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05345A" w:rsidRPr="00ED621D">
        <w:rPr>
          <w:rFonts w:ascii="Arial" w:eastAsia="Times New Roman" w:hAnsi="Arial" w:cs="Arial"/>
          <w:sz w:val="20"/>
          <w:szCs w:val="20"/>
          <w:lang w:eastAsia="ru-RU"/>
        </w:rPr>
        <w:t>законодательством Российской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Федерации или дополнительным соглашением Сторон, </w:t>
      </w:r>
      <w:r w:rsidR="009224C3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конкретные способы защиты информации, реализованные в используемой по Соглашению </w:t>
      </w:r>
      <w:r w:rsidR="009224C3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Системе.</w:t>
      </w:r>
    </w:p>
    <w:p w14:paraId="35852C6D" w14:textId="12B1EF1D" w:rsidR="003A32D8" w:rsidRPr="00ED621D" w:rsidRDefault="00D14C29" w:rsidP="00FA6B6A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Своевременно рассматривать полученные по Системе ЭД и выполнять в установленные </w:t>
      </w:r>
      <w:r w:rsidR="009224C3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(согласованные) сроки действия в соответствии с Соглашением.</w:t>
      </w:r>
    </w:p>
    <w:p w14:paraId="51062A9D" w14:textId="46517B17" w:rsidR="00847A9F" w:rsidRPr="00ED621D" w:rsidRDefault="00D14C29" w:rsidP="00FA6B6A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е выполнять действия по исполнению ЭД, заверенному ЭП, если программа проверки не </w:t>
      </w:r>
      <w:r w:rsidR="009224C3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подтвердила подлинность ЭП подписывающей Стороны в ЭД.</w:t>
      </w:r>
    </w:p>
    <w:p w14:paraId="749D9AC7" w14:textId="19969B53" w:rsidR="00113E4D" w:rsidRPr="00ED621D" w:rsidRDefault="00D14C29" w:rsidP="000952DC">
      <w:pPr>
        <w:pStyle w:val="a3"/>
        <w:numPr>
          <w:ilvl w:val="2"/>
          <w:numId w:val="1"/>
        </w:numPr>
        <w:shd w:val="clear" w:color="auto" w:fill="FFFFFF"/>
        <w:tabs>
          <w:tab w:val="left" w:pos="1276"/>
        </w:tabs>
        <w:spacing w:before="150" w:after="0" w:line="276" w:lineRule="auto"/>
        <w:ind w:left="1134" w:hanging="5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Поддерживать системное время персонального компьюте</w:t>
      </w:r>
      <w:r w:rsidR="000952DC">
        <w:rPr>
          <w:rFonts w:ascii="Arial" w:eastAsia="Times New Roman" w:hAnsi="Arial" w:cs="Arial"/>
          <w:sz w:val="20"/>
          <w:szCs w:val="20"/>
          <w:lang w:eastAsia="ru-RU"/>
        </w:rPr>
        <w:t xml:space="preserve">ра АРМ в соответствии с текущим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астрономическим временем с точностью до пяти минут,</w:t>
      </w:r>
      <w:r w:rsidR="000952DC">
        <w:rPr>
          <w:rFonts w:ascii="Arial" w:eastAsia="Times New Roman" w:hAnsi="Arial" w:cs="Arial"/>
          <w:sz w:val="20"/>
          <w:szCs w:val="20"/>
          <w:lang w:eastAsia="ru-RU"/>
        </w:rPr>
        <w:t xml:space="preserve"> при этом определяющим временем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является текущее время по системным часам апп</w:t>
      </w:r>
      <w:r w:rsidR="000952DC">
        <w:rPr>
          <w:rFonts w:ascii="Arial" w:eastAsia="Times New Roman" w:hAnsi="Arial" w:cs="Arial"/>
          <w:sz w:val="20"/>
          <w:szCs w:val="20"/>
          <w:lang w:eastAsia="ru-RU"/>
        </w:rPr>
        <w:t xml:space="preserve">аратных средств сервера Системы </w:t>
      </w:r>
      <w:r w:rsidR="00EF1113"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ей компании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. </w:t>
      </w:r>
      <w:r w:rsidR="000952D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Стороны</w:t>
      </w:r>
      <w:r w:rsidR="00DD43AD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952DC">
        <w:rPr>
          <w:rFonts w:ascii="Arial" w:eastAsia="Times New Roman" w:hAnsi="Arial" w:cs="Arial"/>
          <w:sz w:val="20"/>
          <w:szCs w:val="20"/>
          <w:lang w:eastAsia="ru-RU"/>
        </w:rPr>
        <w:t xml:space="preserve">признают </w:t>
      </w:r>
      <w:r w:rsidR="0005345A" w:rsidRPr="00ED621D">
        <w:rPr>
          <w:rFonts w:ascii="Arial" w:eastAsia="Times New Roman" w:hAnsi="Arial" w:cs="Arial"/>
          <w:sz w:val="20"/>
          <w:szCs w:val="20"/>
          <w:lang w:eastAsia="ru-RU"/>
        </w:rPr>
        <w:t>в качестве единой шкалы времени московское время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5D47CB03" w14:textId="0D4ACCD0" w:rsidR="0086600C" w:rsidRPr="00ED621D" w:rsidRDefault="00D14C29" w:rsidP="00FA6B6A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Обмениваться в Системе ЭД, не содержащими компьютерных вирусов и/или иных вредоносных </w:t>
      </w:r>
      <w:r w:rsidR="009224C3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программ.</w:t>
      </w:r>
    </w:p>
    <w:p w14:paraId="264422B5" w14:textId="77777777" w:rsidR="00453A7C" w:rsidRPr="00ED621D" w:rsidRDefault="00453A7C" w:rsidP="00146B91">
      <w:pPr>
        <w:pStyle w:val="a3"/>
        <w:shd w:val="clear" w:color="auto" w:fill="FFFFFF"/>
        <w:spacing w:before="150" w:after="0" w:line="276" w:lineRule="auto"/>
        <w:ind w:left="122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EF453D2" w14:textId="252D77F4" w:rsidR="00FC4E3F" w:rsidRPr="00ED621D" w:rsidRDefault="00D14C29" w:rsidP="00FA6B6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firstLine="20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АВА СТОРОН</w:t>
      </w:r>
    </w:p>
    <w:p w14:paraId="1E405F81" w14:textId="7B22158A" w:rsidR="00E12DDC" w:rsidRPr="00ED621D" w:rsidRDefault="00D14C29" w:rsidP="00FA6B6A">
      <w:pPr>
        <w:pStyle w:val="a3"/>
        <w:numPr>
          <w:ilvl w:val="1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9224C3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E12DDC" w:rsidRPr="00ED621D">
        <w:rPr>
          <w:rFonts w:ascii="Arial" w:eastAsia="Times New Roman" w:hAnsi="Arial" w:cs="Arial"/>
          <w:sz w:val="20"/>
          <w:szCs w:val="20"/>
          <w:lang w:eastAsia="ru-RU"/>
        </w:rPr>
        <w:t>Управ</w:t>
      </w:r>
      <w:r w:rsidR="008863A0" w:rsidRPr="00ED621D">
        <w:rPr>
          <w:rFonts w:ascii="Arial" w:eastAsia="Times New Roman" w:hAnsi="Arial" w:cs="Arial"/>
          <w:sz w:val="20"/>
          <w:szCs w:val="20"/>
          <w:lang w:eastAsia="ru-RU"/>
        </w:rPr>
        <w:t>ляющая компания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имеет право:</w:t>
      </w:r>
    </w:p>
    <w:p w14:paraId="269CA4E4" w14:textId="7BF9D6E3" w:rsidR="00E12DDC" w:rsidRPr="00ED621D" w:rsidRDefault="00D14C29" w:rsidP="0019202F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Не принимать к исполнению ЭД Клиента при отрицательном результате проверки ЭП</w:t>
      </w:r>
      <w:r w:rsidR="00317BBB">
        <w:rPr>
          <w:rFonts w:ascii="Arial" w:eastAsia="Times New Roman" w:hAnsi="Arial" w:cs="Arial"/>
          <w:sz w:val="20"/>
          <w:szCs w:val="20"/>
          <w:lang w:eastAsia="ru-RU"/>
        </w:rPr>
        <w:t xml:space="preserve"> и</w:t>
      </w:r>
      <w:r w:rsidR="00317BBB" w:rsidRPr="0019202F">
        <w:rPr>
          <w:rFonts w:ascii="Arial" w:eastAsia="Times New Roman" w:hAnsi="Arial" w:cs="Arial"/>
          <w:sz w:val="20"/>
          <w:szCs w:val="20"/>
          <w:lang w:eastAsia="ru-RU"/>
        </w:rPr>
        <w:t>/</w:t>
      </w:r>
      <w:r w:rsidR="00317BBB">
        <w:rPr>
          <w:rFonts w:ascii="Arial" w:eastAsia="Times New Roman" w:hAnsi="Arial" w:cs="Arial"/>
          <w:sz w:val="20"/>
          <w:szCs w:val="20"/>
          <w:lang w:eastAsia="ru-RU"/>
        </w:rPr>
        <w:t xml:space="preserve">или отсутствии подтверждения </w:t>
      </w:r>
      <w:r w:rsidR="00B81C29">
        <w:rPr>
          <w:rFonts w:ascii="Arial" w:eastAsia="Times New Roman" w:hAnsi="Arial" w:cs="Arial"/>
          <w:sz w:val="20"/>
          <w:szCs w:val="20"/>
          <w:lang w:eastAsia="ru-RU"/>
        </w:rPr>
        <w:t>проведения</w:t>
      </w:r>
      <w:r w:rsidR="00317BB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17BBB">
        <w:rPr>
          <w:rFonts w:ascii="Arial" w:hAnsi="Arial" w:cs="Arial"/>
          <w:sz w:val="20"/>
          <w:szCs w:val="20"/>
          <w:lang w:eastAsia="ru-RU"/>
        </w:rPr>
        <w:t>Идентификации Клиента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626E8E2D" w14:textId="77777777" w:rsidR="005E7646" w:rsidRPr="00ED621D" w:rsidRDefault="00D14C29" w:rsidP="00FA6B6A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Не принимать к исполнению ЭД Клиента в случае несоответствия их законодательству Российской Федерации и действующим договорным отношениям с Клиентом.</w:t>
      </w:r>
    </w:p>
    <w:p w14:paraId="3573C172" w14:textId="35233B69" w:rsidR="008A528A" w:rsidRPr="00ED621D" w:rsidRDefault="00D14C29" w:rsidP="00FA6B6A">
      <w:pPr>
        <w:pStyle w:val="a3"/>
        <w:numPr>
          <w:ilvl w:val="2"/>
          <w:numId w:val="1"/>
        </w:numPr>
        <w:shd w:val="clear" w:color="auto" w:fill="FFFFFF"/>
        <w:spacing w:before="150" w:after="0" w:line="276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Ограничивать и приостанавливать использование Системы для приема ЭД, в случаях ненадлежащего исполнения Клиентом своих обязательств по </w:t>
      </w:r>
      <w:r w:rsidR="00A67D2D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астоящему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Соглашению с предварительным уведомлением Клиента не менее чем за два рабочих дня, а по требованию уполномоченных государственных органов в случаях и в порядке, предусмотренных законодательством Российской Федерации.</w:t>
      </w:r>
      <w:r w:rsidR="00F85154" w:rsidRPr="00ED621D" w:rsidDel="00F8515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34D0F28E" w14:textId="77777777" w:rsidR="008A528A" w:rsidRPr="00ED621D" w:rsidRDefault="00D14C29" w:rsidP="00FA6B6A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hanging="7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Осуществлять обновление программного обеспечения Системы.</w:t>
      </w:r>
    </w:p>
    <w:p w14:paraId="4EF5F7A5" w14:textId="7307385A" w:rsidR="008A0D1C" w:rsidRDefault="00D14C29" w:rsidP="00FA6B6A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Запрашивать, не реже 1 раза в год, у Клиента подтверждение в письменной форме об отсутствии изменений в документах и сведениях, которые ранее были представлены Клиентом в </w:t>
      </w:r>
      <w:r w:rsidR="006F4677"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ую компанию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3148A9B1" w14:textId="2981235B" w:rsidR="009625A0" w:rsidRPr="000952DC" w:rsidRDefault="009625A0" w:rsidP="000952DC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0952DC">
        <w:rPr>
          <w:rFonts w:ascii="Arial" w:hAnsi="Arial" w:cs="Arial"/>
          <w:sz w:val="20"/>
          <w:szCs w:val="20"/>
        </w:rPr>
        <w:t>6.1.6.</w:t>
      </w:r>
      <w:r w:rsidR="000C6BDA">
        <w:rPr>
          <w:rFonts w:ascii="Arial" w:hAnsi="Arial" w:cs="Arial"/>
          <w:sz w:val="20"/>
          <w:szCs w:val="20"/>
        </w:rPr>
        <w:t xml:space="preserve"> </w:t>
      </w:r>
      <w:r w:rsidRPr="000952DC">
        <w:rPr>
          <w:rFonts w:ascii="Arial" w:hAnsi="Arial" w:cs="Arial"/>
          <w:sz w:val="20"/>
          <w:szCs w:val="20"/>
        </w:rPr>
        <w:t>Ограничивать и приостанавливать (частично или полностью) использование Системы для дистанционного оформления, обмена ЭД и/или приема платежей, в том числе посредством Услуги Автоплатеж, в случаях если:</w:t>
      </w:r>
    </w:p>
    <w:p w14:paraId="4BA2B4F4" w14:textId="1ADE0DC2" w:rsidR="009625A0" w:rsidRPr="000952DC" w:rsidRDefault="009625A0" w:rsidP="000952DC">
      <w:pPr>
        <w:ind w:left="1134"/>
        <w:jc w:val="both"/>
        <w:rPr>
          <w:rFonts w:ascii="Arial" w:hAnsi="Arial" w:cs="Arial"/>
          <w:sz w:val="20"/>
          <w:szCs w:val="20"/>
        </w:rPr>
      </w:pPr>
      <w:r w:rsidRPr="000952DC">
        <w:rPr>
          <w:rFonts w:ascii="Arial" w:hAnsi="Arial" w:cs="Arial"/>
          <w:sz w:val="20"/>
          <w:szCs w:val="20"/>
        </w:rPr>
        <w:t>- Клиент не предоставил документы и сведения, необходимые для исполнения Управляющей компании требований законодательства о противодействии легализации (отмыванию) доходов, полученных преступным путем, финансированию терроризма</w:t>
      </w:r>
      <w:r w:rsidR="006F479D">
        <w:rPr>
          <w:rFonts w:ascii="Arial" w:hAnsi="Arial" w:cs="Arial"/>
          <w:sz w:val="20"/>
          <w:szCs w:val="20"/>
        </w:rPr>
        <w:t xml:space="preserve"> и </w:t>
      </w:r>
      <w:r w:rsidR="006F479D" w:rsidRPr="000952DC">
        <w:rPr>
          <w:rFonts w:ascii="Arial" w:hAnsi="Arial" w:cs="Arial"/>
          <w:sz w:val="20"/>
          <w:szCs w:val="20"/>
        </w:rPr>
        <w:t>финансированию распространения оружия массового уничтожения</w:t>
      </w:r>
      <w:r w:rsidRPr="000952DC">
        <w:rPr>
          <w:rFonts w:ascii="Arial" w:hAnsi="Arial" w:cs="Arial"/>
          <w:sz w:val="20"/>
          <w:szCs w:val="20"/>
        </w:rPr>
        <w:t>;</w:t>
      </w:r>
    </w:p>
    <w:p w14:paraId="3C04E3AF" w14:textId="77777777" w:rsidR="009625A0" w:rsidRPr="000952DC" w:rsidRDefault="009625A0" w:rsidP="000952DC">
      <w:pPr>
        <w:ind w:left="1134"/>
        <w:jc w:val="both"/>
        <w:rPr>
          <w:rFonts w:ascii="Arial" w:hAnsi="Arial" w:cs="Arial"/>
          <w:sz w:val="20"/>
          <w:szCs w:val="20"/>
        </w:rPr>
      </w:pPr>
      <w:r w:rsidRPr="000952DC">
        <w:rPr>
          <w:rFonts w:ascii="Arial" w:hAnsi="Arial" w:cs="Arial"/>
          <w:sz w:val="20"/>
          <w:szCs w:val="20"/>
        </w:rPr>
        <w:lastRenderedPageBreak/>
        <w:t>- в случае выявления Управляющей компанией при обслуживании Клиента сделок и операций, имеющих признаки необычных, а также при непредставлении Клиентом дополнительной информации или документов Управляющей компании по её запросу;</w:t>
      </w:r>
    </w:p>
    <w:p w14:paraId="229F91C2" w14:textId="77777777" w:rsidR="009625A0" w:rsidRPr="000952DC" w:rsidRDefault="009625A0" w:rsidP="000952DC">
      <w:pPr>
        <w:ind w:left="1134"/>
        <w:jc w:val="both"/>
        <w:rPr>
          <w:rFonts w:ascii="Arial" w:hAnsi="Arial" w:cs="Arial"/>
          <w:sz w:val="20"/>
          <w:szCs w:val="20"/>
        </w:rPr>
      </w:pPr>
      <w:r w:rsidRPr="000952DC">
        <w:rPr>
          <w:rFonts w:ascii="Arial" w:hAnsi="Arial" w:cs="Arial"/>
          <w:sz w:val="20"/>
          <w:szCs w:val="20"/>
        </w:rPr>
        <w:t>- в случае подозрений на несанкционированный доступ третьих лиц к Системе Клиента;</w:t>
      </w:r>
    </w:p>
    <w:p w14:paraId="5EA78981" w14:textId="77777777" w:rsidR="009625A0" w:rsidRPr="000952DC" w:rsidRDefault="009625A0" w:rsidP="000952DC">
      <w:pPr>
        <w:ind w:left="1134"/>
        <w:jc w:val="both"/>
        <w:rPr>
          <w:rFonts w:ascii="Arial" w:hAnsi="Arial" w:cs="Arial"/>
          <w:sz w:val="20"/>
          <w:szCs w:val="20"/>
        </w:rPr>
      </w:pPr>
      <w:r w:rsidRPr="000952DC">
        <w:rPr>
          <w:rFonts w:ascii="Arial" w:hAnsi="Arial" w:cs="Arial"/>
          <w:sz w:val="20"/>
          <w:szCs w:val="20"/>
        </w:rPr>
        <w:t>- в случае подозрений на нарушение информационной безопасности в отношении платежной карты Клиента или карточного токена Клиента;</w:t>
      </w:r>
    </w:p>
    <w:p w14:paraId="5C530562" w14:textId="77777777" w:rsidR="009625A0" w:rsidRPr="000952DC" w:rsidRDefault="009625A0" w:rsidP="000952DC">
      <w:pPr>
        <w:ind w:left="1134"/>
        <w:jc w:val="both"/>
        <w:rPr>
          <w:rFonts w:ascii="Arial" w:hAnsi="Arial" w:cs="Arial"/>
          <w:sz w:val="20"/>
          <w:szCs w:val="20"/>
        </w:rPr>
      </w:pPr>
      <w:r w:rsidRPr="000952DC">
        <w:rPr>
          <w:rFonts w:ascii="Arial" w:hAnsi="Arial" w:cs="Arial"/>
          <w:sz w:val="20"/>
          <w:szCs w:val="20"/>
        </w:rPr>
        <w:t>- в случае выявления совпадения телефонного номера Клиента с телефонным номером, зарегистрированным для доступа к Системе, другого Клиента;</w:t>
      </w:r>
    </w:p>
    <w:p w14:paraId="7802738A" w14:textId="77777777" w:rsidR="009625A0" w:rsidRPr="000952DC" w:rsidRDefault="009625A0" w:rsidP="000952DC">
      <w:pPr>
        <w:ind w:left="1134"/>
        <w:jc w:val="both"/>
        <w:rPr>
          <w:rFonts w:ascii="Arial" w:hAnsi="Arial" w:cs="Arial"/>
          <w:sz w:val="20"/>
          <w:szCs w:val="20"/>
        </w:rPr>
      </w:pPr>
      <w:r w:rsidRPr="000952DC">
        <w:rPr>
          <w:rFonts w:ascii="Arial" w:hAnsi="Arial" w:cs="Arial"/>
          <w:sz w:val="20"/>
          <w:szCs w:val="20"/>
        </w:rPr>
        <w:t>- в иных случаях, установленных внутренними документами Управляющей компании.</w:t>
      </w:r>
    </w:p>
    <w:p w14:paraId="11176767" w14:textId="77777777" w:rsidR="009625A0" w:rsidRPr="000952DC" w:rsidRDefault="009625A0" w:rsidP="000952DC">
      <w:pPr>
        <w:ind w:left="1134"/>
        <w:jc w:val="both"/>
        <w:rPr>
          <w:rFonts w:ascii="Arial" w:hAnsi="Arial" w:cs="Arial"/>
          <w:sz w:val="20"/>
          <w:szCs w:val="20"/>
        </w:rPr>
      </w:pPr>
      <w:r w:rsidRPr="000952DC">
        <w:rPr>
          <w:rFonts w:ascii="Arial" w:hAnsi="Arial" w:cs="Arial"/>
          <w:sz w:val="20"/>
          <w:szCs w:val="20"/>
        </w:rPr>
        <w:t>В случае ограничения или приостановления Управляющей компанией использования Системы в рамках дистанционного взаимодействия, Клиент взаимодействует с Управляющей компанией лично посредством обмена документами на бумажном носителе, оформленных и представленных Управляющей компании либо Уполномоченному агенту в соответствии с требованиями Договора ДУ и иными регламентными документами Управляющей компании.</w:t>
      </w:r>
    </w:p>
    <w:p w14:paraId="4D2A4869" w14:textId="29AF2BED" w:rsidR="001A4C32" w:rsidRPr="00ED621D" w:rsidRDefault="009224C3" w:rsidP="000952DC">
      <w:pPr>
        <w:pStyle w:val="a3"/>
        <w:numPr>
          <w:ilvl w:val="1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Клиент имеет право:</w:t>
      </w:r>
    </w:p>
    <w:p w14:paraId="6A28CB52" w14:textId="77777777" w:rsidR="001A4C32" w:rsidRPr="00ED621D" w:rsidRDefault="00D14C29" w:rsidP="00185399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1000" w:hanging="43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Требовать от </w:t>
      </w:r>
      <w:r w:rsidR="0001394B"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ей компании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предоставления информации о причинах неисполнения ЭД.</w:t>
      </w:r>
    </w:p>
    <w:p w14:paraId="3A0CE733" w14:textId="587CBE64" w:rsidR="001A4C32" w:rsidRPr="00ED621D" w:rsidRDefault="00D14C29" w:rsidP="000952DC">
      <w:pPr>
        <w:pStyle w:val="a3"/>
        <w:numPr>
          <w:ilvl w:val="2"/>
          <w:numId w:val="1"/>
        </w:numPr>
        <w:shd w:val="clear" w:color="auto" w:fill="FFFFFF"/>
        <w:tabs>
          <w:tab w:val="left" w:pos="1276"/>
        </w:tabs>
        <w:spacing w:before="150" w:after="0" w:line="276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олучать от </w:t>
      </w:r>
      <w:r w:rsidR="001A4C32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ей компании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еобходимую информацию и консультационные услуги по </w:t>
      </w:r>
      <w:r w:rsidR="003A414A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="001E196C" w:rsidRPr="001E196C"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вопросам использования Системы.</w:t>
      </w:r>
    </w:p>
    <w:p w14:paraId="1C0E6446" w14:textId="77777777" w:rsidR="00D96BF1" w:rsidRPr="00ED621D" w:rsidRDefault="00D14C29" w:rsidP="000952DC">
      <w:pPr>
        <w:pStyle w:val="a3"/>
        <w:numPr>
          <w:ilvl w:val="2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1000" w:hanging="432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олучать от </w:t>
      </w:r>
      <w:r w:rsidR="001A4C32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ей компании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необходимые подтверждения выполненных операций.</w:t>
      </w:r>
    </w:p>
    <w:p w14:paraId="6F29959D" w14:textId="7B7A686F" w:rsidR="00C9332B" w:rsidRPr="00ED621D" w:rsidRDefault="00D14C29" w:rsidP="000952DC">
      <w:pPr>
        <w:pStyle w:val="a3"/>
        <w:numPr>
          <w:ilvl w:val="2"/>
          <w:numId w:val="1"/>
        </w:numPr>
        <w:shd w:val="clear" w:color="auto" w:fill="FFFFFF"/>
        <w:tabs>
          <w:tab w:val="left" w:pos="993"/>
          <w:tab w:val="left" w:pos="1134"/>
        </w:tabs>
        <w:spacing w:before="150" w:after="0" w:line="276" w:lineRule="auto"/>
        <w:ind w:left="1000" w:hanging="432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роизводить </w:t>
      </w:r>
      <w:r w:rsidR="008863A0" w:rsidRPr="00ED621D">
        <w:rPr>
          <w:rFonts w:ascii="Arial" w:eastAsia="Times New Roman" w:hAnsi="Arial" w:cs="Arial"/>
          <w:sz w:val="20"/>
          <w:szCs w:val="20"/>
          <w:lang w:eastAsia="ru-RU"/>
        </w:rPr>
        <w:t>смену Псевдонима</w:t>
      </w:r>
      <w:r w:rsidR="007A0C40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и </w:t>
      </w:r>
      <w:r w:rsidR="007A0C40" w:rsidRPr="00ED621D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ароля для входа в Систему.</w:t>
      </w:r>
    </w:p>
    <w:p w14:paraId="295D8D1D" w14:textId="57C89B72" w:rsidR="00295A0C" w:rsidRPr="00ED621D" w:rsidRDefault="00295A0C" w:rsidP="00146B91">
      <w:pPr>
        <w:pStyle w:val="a3"/>
        <w:shd w:val="clear" w:color="auto" w:fill="FFFFFF"/>
        <w:spacing w:before="150" w:after="0" w:line="276" w:lineRule="auto"/>
        <w:ind w:left="122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4FB6CBA" w14:textId="77777777" w:rsidR="00FC6DDA" w:rsidRPr="00ED621D" w:rsidRDefault="00D14C29" w:rsidP="00FA6B6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firstLine="20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РОКИ ИСПОЛНЕНИЯ ОБЯЗАТЕЛЬСТВ ПО СОГЛАШЕНИЮ</w:t>
      </w:r>
    </w:p>
    <w:p w14:paraId="3C86D138" w14:textId="3AB5C178" w:rsidR="00FC6DDA" w:rsidRPr="00ED621D" w:rsidRDefault="00BC7173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Взаимодействие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Клиент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и Управляющей компании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осуществляется 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соответствии с</w:t>
      </w:r>
      <w:r w:rsidR="000C6BD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оговорами </w:t>
      </w:r>
      <w:r>
        <w:rPr>
          <w:rFonts w:ascii="Arial" w:eastAsia="Times New Roman" w:hAnsi="Arial" w:cs="Arial"/>
          <w:sz w:val="20"/>
          <w:szCs w:val="20"/>
          <w:lang w:eastAsia="ru-RU"/>
        </w:rPr>
        <w:t>доверительного управления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, действующими правилами </w:t>
      </w:r>
      <w:r w:rsidR="00D40353" w:rsidRPr="00ED621D">
        <w:rPr>
          <w:rFonts w:ascii="Arial" w:eastAsia="Times New Roman" w:hAnsi="Arial" w:cs="Arial"/>
          <w:sz w:val="20"/>
          <w:szCs w:val="20"/>
          <w:lang w:eastAsia="ru-RU"/>
        </w:rPr>
        <w:t>доверительного управления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соответствующего ПИФ</w:t>
      </w:r>
      <w:r w:rsidR="00914C71" w:rsidRPr="00ED621D">
        <w:rPr>
          <w:rFonts w:ascii="Arial" w:eastAsia="Times New Roman" w:hAnsi="Arial" w:cs="Arial"/>
          <w:sz w:val="20"/>
          <w:szCs w:val="20"/>
          <w:lang w:eastAsia="ru-RU"/>
        </w:rPr>
        <w:t>, Правилами ведения реестра владельцев инвестиционных паев соответствующего ПИФ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1B152D49" w14:textId="7B36EB75" w:rsidR="00FC6DDA" w:rsidRPr="00ED621D" w:rsidRDefault="00D14C29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Отзыв </w:t>
      </w:r>
      <w:r w:rsidR="00914C71" w:rsidRPr="00ED621D">
        <w:rPr>
          <w:rFonts w:ascii="Arial" w:eastAsia="Times New Roman" w:hAnsi="Arial" w:cs="Arial"/>
          <w:sz w:val="20"/>
          <w:szCs w:val="20"/>
          <w:lang w:eastAsia="ru-RU"/>
        </w:rPr>
        <w:t>документа и/или с</w:t>
      </w:r>
      <w:r w:rsidR="00214B51" w:rsidRPr="00ED621D">
        <w:rPr>
          <w:rFonts w:ascii="Arial" w:eastAsia="Times New Roman" w:hAnsi="Arial" w:cs="Arial"/>
          <w:sz w:val="20"/>
          <w:szCs w:val="20"/>
          <w:lang w:eastAsia="ru-RU"/>
        </w:rPr>
        <w:t>ообщения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, переданного в </w:t>
      </w:r>
      <w:r w:rsidR="00C86C6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ую компанию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в виде ЭД, </w:t>
      </w:r>
      <w:r w:rsidR="00A328F7" w:rsidRPr="00ED621D">
        <w:rPr>
          <w:rFonts w:ascii="Arial" w:eastAsia="Times New Roman" w:hAnsi="Arial" w:cs="Arial"/>
          <w:sz w:val="20"/>
          <w:szCs w:val="20"/>
          <w:lang w:eastAsia="ru-RU"/>
        </w:rPr>
        <w:t>за исключением заявок на приобретение, погашение и обмен инвестиционных паев ПИФ</w:t>
      </w:r>
      <w:r w:rsidR="00D34D81" w:rsidRPr="00ED621D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A328F7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может быть произведен только в том случае, если у </w:t>
      </w:r>
      <w:r w:rsidR="00C86C6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ей компании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имеется возможность отменить его исполнение. Отзыв ЭД производится Клиентом не позднее 1-го часа с момента передачи ЭД в </w:t>
      </w:r>
      <w:r w:rsidR="00C86C64"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ую компанию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при условии, что </w:t>
      </w:r>
      <w:r w:rsidR="00C86C6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ая компания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не принял</w:t>
      </w:r>
      <w:r w:rsidR="00214B51" w:rsidRPr="00ED621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к исполнению данн</w:t>
      </w:r>
      <w:r w:rsidR="00214B51" w:rsidRPr="00ED621D">
        <w:rPr>
          <w:rFonts w:ascii="Arial" w:eastAsia="Times New Roman" w:hAnsi="Arial" w:cs="Arial"/>
          <w:sz w:val="20"/>
          <w:szCs w:val="20"/>
          <w:lang w:eastAsia="ru-RU"/>
        </w:rPr>
        <w:t>ый ЭД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914C71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Заявки на приобретение, погашение и обмен инвестиционных паев ПИФ носят безотзывный характер.</w:t>
      </w:r>
    </w:p>
    <w:p w14:paraId="6D19BCB6" w14:textId="27FCD6D1" w:rsidR="00AB29D9" w:rsidRPr="00ED621D" w:rsidRDefault="00D14C29" w:rsidP="009028E1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Стороны устанавливают, что все ЭД, передаваемые </w:t>
      </w:r>
      <w:r w:rsidR="00D66029"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ей компани</w:t>
      </w:r>
      <w:r w:rsidR="00214B51" w:rsidRPr="00ED621D">
        <w:rPr>
          <w:rFonts w:ascii="Arial" w:eastAsia="Times New Roman" w:hAnsi="Arial" w:cs="Arial"/>
          <w:sz w:val="20"/>
          <w:szCs w:val="20"/>
          <w:lang w:eastAsia="ru-RU"/>
        </w:rPr>
        <w:t>ей</w:t>
      </w:r>
      <w:r w:rsidR="00BC7173">
        <w:rPr>
          <w:rFonts w:ascii="Arial" w:eastAsia="Times New Roman" w:hAnsi="Arial" w:cs="Arial"/>
          <w:sz w:val="20"/>
          <w:szCs w:val="20"/>
          <w:lang w:eastAsia="ru-RU"/>
        </w:rPr>
        <w:t xml:space="preserve"> посредством Электронного</w:t>
      </w:r>
      <w:r w:rsidR="00BC7173" w:rsidRPr="00BC7173">
        <w:rPr>
          <w:rFonts w:ascii="Arial" w:eastAsia="Times New Roman" w:hAnsi="Arial" w:cs="Arial"/>
          <w:sz w:val="20"/>
          <w:szCs w:val="20"/>
          <w:lang w:eastAsia="ru-RU"/>
        </w:rPr>
        <w:t xml:space="preserve"> документооборот</w:t>
      </w:r>
      <w:r w:rsidR="00BC7173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, считаются доведенными до сведения Клиента не позднее рабочего дня, следующего за днем их направления </w:t>
      </w:r>
      <w:r w:rsidR="00D40353" w:rsidRPr="00ED621D">
        <w:rPr>
          <w:rFonts w:ascii="Arial" w:eastAsia="Times New Roman" w:hAnsi="Arial" w:cs="Arial"/>
          <w:sz w:val="20"/>
          <w:szCs w:val="20"/>
          <w:lang w:eastAsia="ru-RU"/>
        </w:rPr>
        <w:t>по электронной почте или размещ</w:t>
      </w:r>
      <w:r w:rsidR="00BC7173">
        <w:rPr>
          <w:rFonts w:ascii="Arial" w:eastAsia="Times New Roman" w:hAnsi="Arial" w:cs="Arial"/>
          <w:sz w:val="20"/>
          <w:szCs w:val="20"/>
          <w:lang w:eastAsia="ru-RU"/>
        </w:rPr>
        <w:t>ения</w:t>
      </w:r>
      <w:r w:rsidR="00D40353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в</w:t>
      </w:r>
      <w:r w:rsidR="00BC7173">
        <w:rPr>
          <w:rFonts w:ascii="Arial" w:eastAsia="Times New Roman" w:hAnsi="Arial" w:cs="Arial"/>
          <w:sz w:val="20"/>
          <w:szCs w:val="20"/>
          <w:lang w:eastAsia="ru-RU"/>
        </w:rPr>
        <w:t xml:space="preserve"> Системе.</w:t>
      </w:r>
      <w:r w:rsidR="00D40353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791B5B57" w14:textId="77777777" w:rsidR="003A414A" w:rsidRPr="00ED621D" w:rsidRDefault="003A414A" w:rsidP="00F71C4C">
      <w:pPr>
        <w:pStyle w:val="a3"/>
        <w:shd w:val="clear" w:color="auto" w:fill="FFFFFF"/>
        <w:spacing w:before="150"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F699133" w14:textId="77777777" w:rsidR="00A50295" w:rsidRPr="00ED621D" w:rsidRDefault="00D14C29" w:rsidP="00FA6B6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firstLine="20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ТВЕТСТВЕННОСТЬ СТОРОН</w:t>
      </w:r>
    </w:p>
    <w:p w14:paraId="5FF40766" w14:textId="77777777" w:rsidR="0020622B" w:rsidRPr="00ED621D" w:rsidRDefault="00D14C29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Стороны несут ответственность за содержание любого ЭД при условии Подтверждения подлинности ЭП в ЭД.</w:t>
      </w:r>
    </w:p>
    <w:p w14:paraId="2FCCC4E6" w14:textId="7A3D3B18" w:rsidR="001C0252" w:rsidRPr="00ED621D" w:rsidRDefault="0020622B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ая компания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несет ответственность в случаях несвоевременного либо необоснованного исполнения </w:t>
      </w:r>
      <w:r w:rsidR="002F4F83" w:rsidRPr="00ED621D">
        <w:rPr>
          <w:rFonts w:ascii="Arial" w:eastAsia="Times New Roman" w:hAnsi="Arial" w:cs="Arial"/>
          <w:sz w:val="20"/>
          <w:szCs w:val="20"/>
          <w:lang w:eastAsia="ru-RU"/>
        </w:rPr>
        <w:t>ЭД.</w:t>
      </w:r>
    </w:p>
    <w:p w14:paraId="5DAA7429" w14:textId="77777777" w:rsidR="00B353D1" w:rsidRPr="00ED621D" w:rsidRDefault="00D14C29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Стороны освобождаются от ответственности за частичное или полное неисполнение своих обязательств по Соглашению, если такое неисполнение явилось следствием обстоятельств непреодолимой силы, возникших после вступления в силу Соглашения, в результате событий чрезвычайного характера, которые не могли быть предвидены и предотвращены разумными мерами. Сторона обязана известить другую Сторону о возникновении и прекращении действия обстоятельств непреодолимой силы, препятствующих исполнению ей обязательств по Соглашению, при этом срок выполнения обязательств по Соглашению переносится соразмерно времени, в течение которого действовали такие обстоятельства.</w:t>
      </w:r>
    </w:p>
    <w:p w14:paraId="6F37231B" w14:textId="77777777" w:rsidR="00A41DAB" w:rsidRPr="00ED621D" w:rsidRDefault="00D14C29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Клиент несет ответственность за все операции, произведенные на основе переданных Клиентом ЭД, подписанных ПЭП.</w:t>
      </w:r>
    </w:p>
    <w:p w14:paraId="314AB753" w14:textId="4F73E5C1" w:rsidR="00390151" w:rsidRPr="00ED621D" w:rsidRDefault="00D14C29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ри выполнении операций на основании полученных ЭД Клиента </w:t>
      </w:r>
      <w:r w:rsidR="00D9215A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ая компания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е несет ответственности за достоверность и правильность информации, указанной в ЭД Клиента, при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условии подтверждения подлинности ПЭП в ЭД. Риски возникновения неблагоприятных последствий в связи с нарушением Клиентом конфиденциальности использования информации, необходимой для подключе</w:t>
      </w:r>
      <w:r w:rsidR="00390151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ия к Системе, </w:t>
      </w:r>
      <w:r w:rsidR="00FC18C0">
        <w:rPr>
          <w:rFonts w:ascii="Arial" w:eastAsia="Times New Roman" w:hAnsi="Arial" w:cs="Arial"/>
          <w:sz w:val="20"/>
          <w:szCs w:val="20"/>
          <w:lang w:eastAsia="ru-RU"/>
        </w:rPr>
        <w:t>несет</w:t>
      </w:r>
      <w:r w:rsidR="00390151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Клиент.</w:t>
      </w:r>
    </w:p>
    <w:p w14:paraId="1A67B004" w14:textId="77777777" w:rsidR="0059782E" w:rsidRPr="00ED621D" w:rsidRDefault="00390151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ая компания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е несет ответственность за последствия проведения операций в соответствии с предоставленными ЭД, подписанных неуполномоченными лицами, в тех случаях, когда с использованием предусмотренных Соглашением процедур </w:t>
      </w:r>
      <w:r w:rsidR="008E7583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ая компания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не имел</w:t>
      </w:r>
      <w:r w:rsidR="008E7583" w:rsidRPr="00ED621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возможности установить факт подписания ЭД неуполномоченными лицами.</w:t>
      </w:r>
    </w:p>
    <w:p w14:paraId="16D83A29" w14:textId="7C29E399" w:rsidR="00BD595C" w:rsidRPr="00ED621D" w:rsidRDefault="0059782E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ая компания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е несет ответственности за убытки, понесенные Клиентом, или упущенную выгоду Клиента в связи с задержкой или невозможностью передачи ЭД, если </w:t>
      </w:r>
      <w:r w:rsidR="00FC18C0">
        <w:rPr>
          <w:rFonts w:ascii="Arial" w:eastAsia="Times New Roman" w:hAnsi="Arial" w:cs="Arial"/>
          <w:sz w:val="20"/>
          <w:szCs w:val="20"/>
          <w:lang w:eastAsia="ru-RU"/>
        </w:rPr>
        <w:t>убытки или упущенная выгода</w:t>
      </w:r>
      <w:r w:rsidR="00FC18C0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явил</w:t>
      </w:r>
      <w:r w:rsidR="00FC18C0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FC18C0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сь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следствием неисправностей или некачественного функционирования каналов Интернет, либо неправильного функционирования программного обеспечения, используемого Клиентом.</w:t>
      </w:r>
    </w:p>
    <w:p w14:paraId="003BECEC" w14:textId="77777777" w:rsidR="00B60C5F" w:rsidRPr="00ED621D" w:rsidRDefault="00BD595C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ая компания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не несет ответственности за последствия, возникшие в результате того, что Клиент не ознакомился или несвоевременно ознакомился со статусами ЭД в Системе в порядке и сроки, установленные настоящим Соглашением.</w:t>
      </w:r>
    </w:p>
    <w:p w14:paraId="54695912" w14:textId="52203C60" w:rsidR="007242E1" w:rsidRPr="001832A1" w:rsidRDefault="007242E1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ая компания</w:t>
      </w:r>
      <w:r w:rsidR="00741F95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не несет ответственности в случае указания Клиентом в ЕСИА и/и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ли </w:t>
      </w:r>
      <w:r w:rsidR="003F122B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в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специальном разделе Сайта Управляющей компании</w:t>
      </w:r>
      <w:r w:rsidR="00741F95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телефон</w:t>
      </w:r>
      <w:r w:rsidR="00A44E3E">
        <w:rPr>
          <w:rFonts w:ascii="Arial" w:eastAsia="Times New Roman" w:hAnsi="Arial" w:cs="Arial"/>
          <w:sz w:val="20"/>
          <w:szCs w:val="20"/>
          <w:lang w:eastAsia="ru-RU"/>
        </w:rPr>
        <w:t>ного номера</w:t>
      </w:r>
      <w:r w:rsidR="00741F95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, адреса электронной почты (e-mail), владельцем (абонентом) которых Клиент не является, а также в случае доступа третьих лиц к электронной почте или </w:t>
      </w:r>
      <w:r w:rsidR="0056339D">
        <w:rPr>
          <w:rFonts w:ascii="Arial" w:eastAsia="Times New Roman" w:hAnsi="Arial" w:cs="Arial"/>
          <w:sz w:val="20"/>
          <w:szCs w:val="20"/>
          <w:lang w:eastAsia="ru-RU"/>
        </w:rPr>
        <w:t>телефон</w:t>
      </w:r>
      <w:r w:rsidR="00A44E3E">
        <w:rPr>
          <w:rFonts w:ascii="Arial" w:eastAsia="Times New Roman" w:hAnsi="Arial" w:cs="Arial"/>
          <w:sz w:val="20"/>
          <w:szCs w:val="20"/>
          <w:lang w:eastAsia="ru-RU"/>
        </w:rPr>
        <w:t>ному номеру</w:t>
      </w:r>
      <w:r w:rsidR="0056339D">
        <w:rPr>
          <w:rFonts w:ascii="Arial" w:eastAsia="Times New Roman" w:hAnsi="Arial" w:cs="Arial"/>
          <w:sz w:val="20"/>
          <w:szCs w:val="20"/>
          <w:lang w:eastAsia="ru-RU"/>
        </w:rPr>
        <w:t>, указанному Клиентом</w:t>
      </w:r>
      <w:r w:rsidR="0056339D" w:rsidRPr="00A44E3E">
        <w:rPr>
          <w:rFonts w:ascii="Arial" w:eastAsia="Times New Roman" w:hAnsi="Arial" w:cs="Arial"/>
          <w:sz w:val="20"/>
          <w:szCs w:val="20"/>
          <w:lang w:eastAsia="ru-RU"/>
        </w:rPr>
        <w:t xml:space="preserve">, а </w:t>
      </w:r>
      <w:r w:rsidR="0056339D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также к СМС </w:t>
      </w:r>
      <w:r w:rsidR="00726FF5" w:rsidRPr="00FA6B6A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="0056339D" w:rsidRPr="00FA6B6A">
        <w:rPr>
          <w:rFonts w:ascii="Arial" w:eastAsia="Times New Roman" w:hAnsi="Arial" w:cs="Arial"/>
          <w:sz w:val="20"/>
          <w:szCs w:val="20"/>
          <w:lang w:eastAsia="ru-RU"/>
        </w:rPr>
        <w:t xml:space="preserve"> сообщениям</w:t>
      </w:r>
      <w:r w:rsidR="00726FF5" w:rsidRPr="00A44E3E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726FF5" w:rsidRPr="00A44E3E">
        <w:rPr>
          <w:rFonts w:ascii="Arial" w:eastAsia="Times New Roman" w:hAnsi="Arial" w:cs="Arial"/>
          <w:bCs/>
          <w:sz w:val="20"/>
          <w:szCs w:val="20"/>
          <w:lang w:eastAsia="ru-RU"/>
        </w:rPr>
        <w:t>мобильным Push-уведомлениям (посредством Мобильного приложения) или</w:t>
      </w:r>
      <w:r w:rsidR="00726FF5" w:rsidRPr="00526A9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Web push - у</w:t>
      </w:r>
      <w:r w:rsidR="00726FF5">
        <w:rPr>
          <w:rFonts w:ascii="Arial" w:eastAsia="Times New Roman" w:hAnsi="Arial" w:cs="Arial"/>
          <w:bCs/>
          <w:sz w:val="20"/>
          <w:szCs w:val="20"/>
          <w:lang w:eastAsia="ru-RU"/>
        </w:rPr>
        <w:t>ведомлени</w:t>
      </w:r>
      <w:r w:rsidR="00947EC2">
        <w:rPr>
          <w:rFonts w:ascii="Arial" w:eastAsia="Times New Roman" w:hAnsi="Arial" w:cs="Arial"/>
          <w:bCs/>
          <w:sz w:val="20"/>
          <w:szCs w:val="20"/>
          <w:lang w:eastAsia="ru-RU"/>
        </w:rPr>
        <w:t>я</w:t>
      </w:r>
      <w:r w:rsidR="00726FF5">
        <w:rPr>
          <w:rFonts w:ascii="Arial" w:eastAsia="Times New Roman" w:hAnsi="Arial" w:cs="Arial"/>
          <w:bCs/>
          <w:sz w:val="20"/>
          <w:szCs w:val="20"/>
          <w:lang w:eastAsia="ru-RU"/>
        </w:rPr>
        <w:t>м</w:t>
      </w:r>
      <w:r w:rsidR="00726FF5" w:rsidRPr="00526A9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посредством браузерных сообщений</w:t>
      </w:r>
      <w:r w:rsidR="00726FF5" w:rsidRPr="001832A1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="0056339D" w:rsidRPr="001832A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63991CD6" w14:textId="0321B146" w:rsidR="007242E1" w:rsidRPr="00ED621D" w:rsidRDefault="007242E1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832A1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ая компания </w:t>
      </w:r>
      <w:r w:rsidR="00741F95" w:rsidRPr="001832A1">
        <w:rPr>
          <w:rFonts w:ascii="Arial" w:eastAsia="Times New Roman" w:hAnsi="Arial" w:cs="Arial"/>
          <w:sz w:val="20"/>
          <w:szCs w:val="20"/>
          <w:lang w:eastAsia="ru-RU"/>
        </w:rPr>
        <w:t>не несет ответственности и не осуществляет</w:t>
      </w:r>
      <w:r w:rsidR="00741F95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устранение неисправностей, возникших по вине Оператора сотовой связи или в связи с выходом из строя оборудования, а также в связи со сбоями во всех системах, линиях связи и иных коммуникаций, через которые проходит информация. </w:t>
      </w:r>
    </w:p>
    <w:p w14:paraId="2838BC3D" w14:textId="0F0BDC6B" w:rsidR="007242E1" w:rsidRPr="00ED621D" w:rsidRDefault="007242E1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ая компания </w:t>
      </w:r>
      <w:r w:rsidR="00741F95" w:rsidRPr="00ED621D">
        <w:rPr>
          <w:rFonts w:ascii="Arial" w:eastAsia="Times New Roman" w:hAnsi="Arial" w:cs="Arial"/>
          <w:sz w:val="20"/>
          <w:szCs w:val="20"/>
          <w:lang w:eastAsia="ru-RU"/>
        </w:rPr>
        <w:t>не несет ответстве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ности </w:t>
      </w:r>
      <w:r w:rsidR="00741F95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за возникновение сбоев и ошибок в работе Электронной системы, за потери и повреждение данных, связанные с использованием Электронной системы. </w:t>
      </w:r>
    </w:p>
    <w:p w14:paraId="52F7B012" w14:textId="77777777" w:rsidR="007242E1" w:rsidRPr="00ED621D" w:rsidRDefault="007242E1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ая компания не несет ответственности</w:t>
      </w:r>
      <w:r w:rsidR="00741F95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за возможные убытки, причиненные Клиенту в связи с использованием Электронной системы, в том числе за возможные убытки, возникшие в результате исполнения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ей компанией </w:t>
      </w:r>
      <w:r w:rsidR="00741F95" w:rsidRPr="00ED621D">
        <w:rPr>
          <w:rFonts w:ascii="Arial" w:eastAsia="Times New Roman" w:hAnsi="Arial" w:cs="Arial"/>
          <w:sz w:val="20"/>
          <w:szCs w:val="20"/>
          <w:lang w:eastAsia="ru-RU"/>
        </w:rPr>
        <w:t>Электронных докум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ентов, подписанных ПЭП Клиента. </w:t>
      </w:r>
    </w:p>
    <w:p w14:paraId="4F83674B" w14:textId="6FD6E8F1" w:rsidR="007242E1" w:rsidRPr="00ED621D" w:rsidRDefault="007242E1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ая компания не несет ответственности</w:t>
      </w:r>
      <w:r w:rsidR="00741F95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за недоставку СМС-сообщения на</w:t>
      </w:r>
      <w:r w:rsidR="00A44E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41F95" w:rsidRPr="00ED621D">
        <w:rPr>
          <w:rFonts w:ascii="Arial" w:eastAsia="Times New Roman" w:hAnsi="Arial" w:cs="Arial"/>
          <w:sz w:val="20"/>
          <w:szCs w:val="20"/>
          <w:lang w:eastAsia="ru-RU"/>
        </w:rPr>
        <w:t>телефон</w:t>
      </w:r>
      <w:r w:rsidR="00A44E3E">
        <w:rPr>
          <w:rFonts w:ascii="Arial" w:eastAsia="Times New Roman" w:hAnsi="Arial" w:cs="Arial"/>
          <w:sz w:val="20"/>
          <w:szCs w:val="20"/>
          <w:lang w:eastAsia="ru-RU"/>
        </w:rPr>
        <w:t>ный номер</w:t>
      </w:r>
      <w:r w:rsidR="00741F95" w:rsidRPr="00ED621D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947EC2" w:rsidRPr="00947EC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47EC2" w:rsidRPr="00ED621D">
        <w:rPr>
          <w:rFonts w:ascii="Arial" w:eastAsia="Times New Roman" w:hAnsi="Arial" w:cs="Arial"/>
          <w:sz w:val="20"/>
          <w:szCs w:val="20"/>
          <w:lang w:eastAsia="ru-RU"/>
        </w:rPr>
        <w:t>указанный Клиентом</w:t>
      </w:r>
      <w:r w:rsidR="00947EC2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947EC2" w:rsidRPr="00947EC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мобильного Push-уведомления (посредством Мобильного приложения) или Web push - уведомления (посредством браузерных сообщений)</w:t>
      </w:r>
      <w:r w:rsidR="00741F95" w:rsidRPr="00ED621D">
        <w:rPr>
          <w:rFonts w:ascii="Arial" w:eastAsia="Times New Roman" w:hAnsi="Arial" w:cs="Arial"/>
          <w:sz w:val="20"/>
          <w:szCs w:val="20"/>
          <w:lang w:eastAsia="ru-RU"/>
        </w:rPr>
        <w:t>, в случае, если это обусловлено причинами, не зависящими от</w:t>
      </w:r>
      <w:r w:rsidR="00947EC2">
        <w:rPr>
          <w:rFonts w:ascii="Arial" w:eastAsia="Times New Roman" w:hAnsi="Arial" w:cs="Arial"/>
          <w:sz w:val="20"/>
          <w:szCs w:val="20"/>
          <w:lang w:eastAsia="ru-RU"/>
        </w:rPr>
        <w:t xml:space="preserve"> Управляющего.</w:t>
      </w:r>
    </w:p>
    <w:p w14:paraId="2DB71545" w14:textId="0BC211CF" w:rsidR="007242E1" w:rsidRPr="00ED621D" w:rsidRDefault="007242E1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ая компания не несет ответственности</w:t>
      </w:r>
      <w:r w:rsidR="00741F95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за возможные убытки, причиненные Клиенту вследствие допуска третьих лиц к использованию телефон</w:t>
      </w:r>
      <w:r w:rsidR="00A44E3E">
        <w:rPr>
          <w:rFonts w:ascii="Arial" w:eastAsia="Times New Roman" w:hAnsi="Arial" w:cs="Arial"/>
          <w:sz w:val="20"/>
          <w:szCs w:val="20"/>
          <w:lang w:eastAsia="ru-RU"/>
        </w:rPr>
        <w:t>ного номера</w:t>
      </w:r>
      <w:r w:rsidR="00741F95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, утраты </w:t>
      </w:r>
      <w:r w:rsidR="00A44E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41F95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телефона или какого-либо Кода подтверждения. </w:t>
      </w:r>
    </w:p>
    <w:p w14:paraId="2E2EE6D7" w14:textId="63B7B714" w:rsidR="00741F95" w:rsidRPr="00ED621D" w:rsidRDefault="00741F95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Клиент, осуществляя подписание Электронных документов и их направление через информационно-телекоммуникационную сеть «Интернет», принимает на себя все риски, связанные с несанкционированным доступом третьих лиц к Электронной системе. </w:t>
      </w:r>
    </w:p>
    <w:p w14:paraId="1BEC9FDA" w14:textId="30F0EA50" w:rsidR="007242E1" w:rsidRPr="00ED621D" w:rsidRDefault="00741F95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Клиент самостоятельно несет ответственность за поддержку функций текстовых СМС- сообщений на телефон</w:t>
      </w:r>
      <w:r w:rsidR="00A44E3E">
        <w:rPr>
          <w:rFonts w:ascii="Arial" w:eastAsia="Times New Roman" w:hAnsi="Arial" w:cs="Arial"/>
          <w:sz w:val="20"/>
          <w:szCs w:val="20"/>
          <w:lang w:eastAsia="ru-RU"/>
        </w:rPr>
        <w:t>ный номер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, подписку на услугу СМС-сообщений у Оператора сотовой связи</w:t>
      </w:r>
      <w:r w:rsidR="00947EC2">
        <w:rPr>
          <w:rFonts w:ascii="Arial" w:eastAsia="Times New Roman" w:hAnsi="Arial" w:cs="Arial"/>
          <w:sz w:val="20"/>
          <w:szCs w:val="20"/>
          <w:lang w:eastAsia="ru-RU"/>
        </w:rPr>
        <w:t xml:space="preserve">, а также поддержку </w:t>
      </w:r>
      <w:r w:rsidR="00947EC2">
        <w:rPr>
          <w:rFonts w:ascii="Arial" w:eastAsia="Times New Roman" w:hAnsi="Arial" w:cs="Arial"/>
          <w:bCs/>
          <w:sz w:val="20"/>
          <w:szCs w:val="20"/>
          <w:lang w:eastAsia="ru-RU"/>
        </w:rPr>
        <w:t>мобильных Push-уведомлений</w:t>
      </w:r>
      <w:r w:rsidR="00947EC2" w:rsidRPr="00526A9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посредством Мобильного приложения) и</w:t>
      </w:r>
      <w:r w:rsidR="00947EC2">
        <w:rPr>
          <w:rFonts w:ascii="Arial" w:eastAsia="Times New Roman" w:hAnsi="Arial" w:cs="Arial"/>
          <w:bCs/>
          <w:sz w:val="20"/>
          <w:szCs w:val="20"/>
          <w:lang w:eastAsia="ru-RU"/>
        </w:rPr>
        <w:t>ли</w:t>
      </w:r>
      <w:r w:rsidR="00947EC2" w:rsidRPr="00526A9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Web push </w:t>
      </w:r>
      <w:r w:rsidR="00947EC2">
        <w:rPr>
          <w:rFonts w:ascii="Arial" w:eastAsia="Times New Roman" w:hAnsi="Arial" w:cs="Arial"/>
          <w:bCs/>
          <w:sz w:val="20"/>
          <w:szCs w:val="20"/>
          <w:lang w:eastAsia="ru-RU"/>
        </w:rPr>
        <w:t>–</w:t>
      </w:r>
      <w:r w:rsidR="00947EC2" w:rsidRPr="00526A9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у</w:t>
      </w:r>
      <w:r w:rsidR="00947EC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едомлений </w:t>
      </w:r>
      <w:r w:rsidR="00947EC2" w:rsidRPr="00526A93">
        <w:rPr>
          <w:rFonts w:ascii="Arial" w:eastAsia="Times New Roman" w:hAnsi="Arial" w:cs="Arial"/>
          <w:bCs/>
          <w:sz w:val="20"/>
          <w:szCs w:val="20"/>
          <w:lang w:eastAsia="ru-RU"/>
        </w:rPr>
        <w:t>(посредством браузерных сообщений)</w:t>
      </w:r>
      <w:r w:rsidR="00947EC2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14:paraId="166E0ADD" w14:textId="5FBD3DFE" w:rsidR="007242E1" w:rsidRPr="00ED621D" w:rsidRDefault="007242E1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В случае прекращения действия настоящего Соглашения по любому основанию Стороны несут ответственность в соответствии с законодательством Российской Федерации по всем документам, подписанным их ЭП до момента прекращения действия Соглашения.</w:t>
      </w:r>
    </w:p>
    <w:p w14:paraId="1E22C4C0" w14:textId="6E366CD1" w:rsidR="0083385A" w:rsidRPr="00ED621D" w:rsidRDefault="0083385A" w:rsidP="00146B91">
      <w:pPr>
        <w:pStyle w:val="a3"/>
        <w:shd w:val="clear" w:color="auto" w:fill="FFFFFF"/>
        <w:spacing w:before="150" w:after="0" w:line="276" w:lineRule="auto"/>
        <w:ind w:left="79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6E2BCB8" w14:textId="77777777" w:rsidR="003506F3" w:rsidRPr="00ED621D" w:rsidRDefault="00D14C29" w:rsidP="00FA6B6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firstLine="20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РОК ДЕЙСТВИЯ СОГЛАШЕНИЯ, ПОРЯДОК ЕГО ИЗМЕНЕНИЯ И РАСТОРЖЕНИЯ </w:t>
      </w:r>
    </w:p>
    <w:p w14:paraId="336EA906" w14:textId="50AF670B" w:rsidR="00470172" w:rsidRPr="00ED621D" w:rsidRDefault="00D14C29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рисоединение Клиента к условиям настоящего Соглашения производится </w:t>
      </w:r>
      <w:r w:rsidR="00E604CA" w:rsidRPr="00ED621D">
        <w:rPr>
          <w:rFonts w:ascii="Arial" w:hAnsi="Arial" w:cs="Arial"/>
          <w:sz w:val="20"/>
          <w:szCs w:val="20"/>
        </w:rPr>
        <w:t xml:space="preserve">путем </w:t>
      </w:r>
      <w:r w:rsidR="007242E1" w:rsidRPr="00ED621D">
        <w:rPr>
          <w:rFonts w:ascii="Arial" w:hAnsi="Arial" w:cs="Arial"/>
          <w:sz w:val="20"/>
          <w:szCs w:val="20"/>
        </w:rPr>
        <w:t>совершения конклюдентных</w:t>
      </w:r>
      <w:r w:rsidR="00E604CA" w:rsidRPr="00ED621D">
        <w:rPr>
          <w:rFonts w:ascii="Arial" w:hAnsi="Arial" w:cs="Arial"/>
          <w:sz w:val="20"/>
          <w:szCs w:val="20"/>
        </w:rPr>
        <w:t xml:space="preserve"> действий </w:t>
      </w:r>
      <w:r w:rsidR="007242E1" w:rsidRPr="00ED621D">
        <w:rPr>
          <w:rFonts w:ascii="Arial" w:hAnsi="Arial" w:cs="Arial"/>
          <w:sz w:val="20"/>
          <w:szCs w:val="20"/>
        </w:rPr>
        <w:t>в порядке,</w:t>
      </w:r>
      <w:r w:rsidR="00E604CA" w:rsidRPr="00ED621D">
        <w:rPr>
          <w:rFonts w:ascii="Arial" w:hAnsi="Arial" w:cs="Arial"/>
          <w:sz w:val="20"/>
          <w:szCs w:val="20"/>
        </w:rPr>
        <w:t xml:space="preserve"> предусмотренном настоящим Соглашением.  </w:t>
      </w:r>
      <w:r w:rsidR="00E604CA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2C375E0D" w14:textId="733B5FAB" w:rsidR="007317A1" w:rsidRPr="00ED621D" w:rsidRDefault="007317A1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В соответствии с п.1 ст.450 Гражданского кодекса Российской Федерации, Стороны договорились, что Управляющая компания имеет право вносить изменения и дополнения в </w:t>
      </w:r>
      <w:r w:rsidR="00154145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астоящее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Соглашение и/или приложения к нему. Изменения, внесенные Управляющей компанией, становятся </w:t>
      </w:r>
      <w:r w:rsidR="00353641" w:rsidRPr="00ED621D">
        <w:rPr>
          <w:rFonts w:ascii="Arial" w:eastAsia="Times New Roman" w:hAnsi="Arial" w:cs="Arial"/>
          <w:sz w:val="20"/>
          <w:szCs w:val="20"/>
          <w:lang w:eastAsia="ru-RU"/>
        </w:rPr>
        <w:t>обязательными для Сторон на 5 (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ятый) рабочий день с даты размещения Управляющим новой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редакции Соглашения на WEB-странице Управляющей компании в сети Интернет по адресу http://www.alfacapital.ru/. Такое размещение признается Сторонами надлежащим уведомлением.</w:t>
      </w:r>
    </w:p>
    <w:p w14:paraId="0C3B1589" w14:textId="631FE4B3" w:rsidR="007317A1" w:rsidRPr="00ED621D" w:rsidRDefault="007317A1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Изменения и дополнения в Соглашение, вступившие в силу в соответствии с установленным настоящим Соглашением порядком, распространяются на всех Клиентов, присоединившихся к Соглашению, в том числе на лиц, присоединившихся к Соглашению ранее даты вступления изменений и дополнений в силу. Изменения и дополнения в Соглашение могут вступать в силу в более позднюю дату, если она указана в уведомлении Управляющей компании о внесении изменений и/или дополнений в Соглашение.</w:t>
      </w:r>
    </w:p>
    <w:p w14:paraId="24314E21" w14:textId="02728728" w:rsidR="00B515DC" w:rsidRDefault="00D14C29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Каждая из Сторон вправе отказаться от исполнения настоящего Соглашения в одностороннем </w:t>
      </w:r>
      <w:r w:rsidR="009410DC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порядке, уведомив другую Сторону за пять рабочих дней до даты расторжения Соглашения, если иной срок не установлен соглашением Сторон.</w:t>
      </w:r>
    </w:p>
    <w:p w14:paraId="7EB7ACBE" w14:textId="6B6E1B49" w:rsidR="003914E5" w:rsidRDefault="003914E5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оглашение прекращает свое действие после расторжения всех Договоров ДУ и погашения всех принадлежащих Клиенту инвестиционных паев ПИФ.</w:t>
      </w:r>
    </w:p>
    <w:p w14:paraId="712E25F8" w14:textId="77777777" w:rsidR="003914E5" w:rsidRPr="00ED621D" w:rsidRDefault="003914E5" w:rsidP="00844011">
      <w:pPr>
        <w:pStyle w:val="a3"/>
        <w:shd w:val="clear" w:color="auto" w:fill="FFFFFF"/>
        <w:spacing w:before="150"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28F14A5" w14:textId="77777777" w:rsidR="00532B2C" w:rsidRPr="00ED621D" w:rsidRDefault="00532B2C" w:rsidP="00146B91">
      <w:pPr>
        <w:pStyle w:val="a3"/>
        <w:shd w:val="clear" w:color="auto" w:fill="FFFFFF"/>
        <w:spacing w:before="150" w:after="0" w:line="276" w:lineRule="auto"/>
        <w:ind w:left="79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617AA74" w14:textId="77777777" w:rsidR="00633B40" w:rsidRPr="00ED621D" w:rsidRDefault="00D14C29" w:rsidP="00FA6B6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firstLine="20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ОРЯДОК РАЗРЕШЕНИЯ СПОРОВ</w:t>
      </w:r>
    </w:p>
    <w:p w14:paraId="24F2D392" w14:textId="77777777" w:rsidR="00490BAD" w:rsidRPr="00ED621D" w:rsidRDefault="00D14C29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Все споры, разногласия или требования, возникающие из настоящего Соглашения или в связи с ним, подлежат урегулированию Сторонами путем переговоров. Споры, возникающие из Соглашения, связанные с установлением подлинности ЭД, разрешаются уполном</w:t>
      </w:r>
      <w:r w:rsidR="00490BAD" w:rsidRPr="00ED621D">
        <w:rPr>
          <w:rFonts w:ascii="Arial" w:eastAsia="Times New Roman" w:hAnsi="Arial" w:cs="Arial"/>
          <w:sz w:val="20"/>
          <w:szCs w:val="20"/>
          <w:lang w:eastAsia="ru-RU"/>
        </w:rPr>
        <w:t>оченными представителями Сторон.</w:t>
      </w:r>
    </w:p>
    <w:p w14:paraId="12AB610F" w14:textId="22D7DA1D" w:rsidR="009068BD" w:rsidRPr="00ED621D" w:rsidRDefault="00D14C29" w:rsidP="00FA6B6A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При отсутствии согласия или в случае невозможности разрешения споров, связанных с установлением подлинности ЭД, спор между Сторонами подлежит рассмотрению в Арбитражном суде города Москвы.</w:t>
      </w:r>
    </w:p>
    <w:p w14:paraId="53B727D5" w14:textId="77777777" w:rsidR="00B515DC" w:rsidRPr="00ED621D" w:rsidRDefault="00D14C29" w:rsidP="009028E1">
      <w:pPr>
        <w:pStyle w:val="a3"/>
        <w:numPr>
          <w:ilvl w:val="1"/>
          <w:numId w:val="1"/>
        </w:numPr>
        <w:shd w:val="clear" w:color="auto" w:fill="FFFFFF"/>
        <w:spacing w:before="150" w:after="0" w:line="276" w:lineRule="auto"/>
        <w:ind w:left="1134" w:hanging="56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При разрешении споров, разногласий или конфликтных ситуаций ЭД, оформленные с соблюдением требований, установленных настоящим Соглашением, могут предъявляться в суд в качестве доказательств.</w:t>
      </w:r>
    </w:p>
    <w:p w14:paraId="347FF6BD" w14:textId="7371AE6D" w:rsidR="00EE138F" w:rsidRPr="00ED621D" w:rsidRDefault="00EE138F" w:rsidP="00146B91">
      <w:pPr>
        <w:pStyle w:val="a3"/>
        <w:shd w:val="clear" w:color="auto" w:fill="FFFFFF"/>
        <w:spacing w:before="150" w:after="0" w:line="276" w:lineRule="auto"/>
        <w:ind w:left="792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C297AC4" w14:textId="77777777" w:rsidR="00970784" w:rsidRPr="00ED621D" w:rsidRDefault="00D14C29" w:rsidP="00FA6B6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firstLine="20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ОЧИЕ УСЛОВИЯ</w:t>
      </w:r>
    </w:p>
    <w:p w14:paraId="4E577D54" w14:textId="0F2E51AC" w:rsidR="00835227" w:rsidRPr="00ED621D" w:rsidRDefault="00D14C29" w:rsidP="00FA6B6A">
      <w:pPr>
        <w:pStyle w:val="a3"/>
        <w:numPr>
          <w:ilvl w:val="1"/>
          <w:numId w:val="1"/>
        </w:numPr>
        <w:shd w:val="clear" w:color="auto" w:fill="FFFFFF"/>
        <w:tabs>
          <w:tab w:val="left" w:pos="1134"/>
          <w:tab w:val="left" w:pos="1276"/>
        </w:tabs>
        <w:spacing w:before="150"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Клиент за свой счет обеспечивает наличие программно-технических средств для пользования </w:t>
      </w:r>
      <w:r w:rsidR="00EE582C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r w:rsidR="00EE582C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Системой в соответстви</w:t>
      </w:r>
      <w:r w:rsidR="00835227" w:rsidRPr="00ED621D">
        <w:rPr>
          <w:rFonts w:ascii="Arial" w:eastAsia="Times New Roman" w:hAnsi="Arial" w:cs="Arial"/>
          <w:sz w:val="20"/>
          <w:szCs w:val="20"/>
          <w:lang w:eastAsia="ru-RU"/>
        </w:rPr>
        <w:t>и с Приложением №2 к Соглашению.</w:t>
      </w:r>
    </w:p>
    <w:p w14:paraId="70B711D3" w14:textId="77777777" w:rsidR="00D67793" w:rsidRPr="00ED621D" w:rsidRDefault="00D67793" w:rsidP="00D67793">
      <w:pPr>
        <w:pStyle w:val="a3"/>
        <w:shd w:val="clear" w:color="auto" w:fill="FFFFFF"/>
        <w:spacing w:before="150" w:after="0" w:line="276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63B6344" w14:textId="6304A527" w:rsidR="00A415C2" w:rsidRPr="00ED621D" w:rsidRDefault="00A415C2" w:rsidP="00FA6B6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firstLine="20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>ОПУБЛИКОВАНИЕ ИНФОРМАЦИИ</w:t>
      </w:r>
    </w:p>
    <w:p w14:paraId="7C4EFE38" w14:textId="5A8F81AB" w:rsidR="007362CA" w:rsidRPr="00ED621D" w:rsidRDefault="007362CA" w:rsidP="00FA6B6A">
      <w:pPr>
        <w:pStyle w:val="a3"/>
        <w:numPr>
          <w:ilvl w:val="1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од опубликованием информации в Соглашении понимается размещение </w:t>
      </w:r>
      <w:r w:rsidR="00EE582C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ей </w:t>
      </w:r>
      <w:r w:rsidR="00EE582C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компанией информации, предусмотренной Соглашением, в местах и одним из способов, </w:t>
      </w:r>
      <w:r w:rsidR="00EE582C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становленных Соглашением, обеспечивающими возможность ознакомления с этой информацией </w:t>
      </w:r>
      <w:r w:rsidR="00EE582C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Клиентов, в том числе:</w:t>
      </w:r>
    </w:p>
    <w:p w14:paraId="7C62D7AC" w14:textId="281196A6" w:rsidR="007362CA" w:rsidRPr="00185399" w:rsidRDefault="007362CA" w:rsidP="009028E1">
      <w:pPr>
        <w:pStyle w:val="a3"/>
        <w:numPr>
          <w:ilvl w:val="2"/>
          <w:numId w:val="1"/>
        </w:numPr>
        <w:shd w:val="clear" w:color="auto" w:fill="FFFFFF"/>
        <w:tabs>
          <w:tab w:val="left" w:pos="1276"/>
        </w:tabs>
        <w:spacing w:before="150" w:after="0" w:line="276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Размещение информации на сайте </w:t>
      </w:r>
      <w:hyperlink r:id="rId10" w:history="1">
        <w:r w:rsidRPr="00ED621D">
          <w:rPr>
            <w:rStyle w:val="af0"/>
            <w:rFonts w:ascii="Arial" w:eastAsia="Times New Roman" w:hAnsi="Arial" w:cs="Arial"/>
            <w:color w:val="auto"/>
            <w:sz w:val="20"/>
            <w:szCs w:val="20"/>
            <w:lang w:eastAsia="ru-RU"/>
          </w:rPr>
          <w:t>www.alfacapital.ru</w:t>
        </w:r>
      </w:hyperlink>
      <w:r w:rsidR="00BC7173">
        <w:rPr>
          <w:rStyle w:val="af0"/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 </w:t>
      </w:r>
      <w:r w:rsidR="00BC7173" w:rsidRPr="009028E1">
        <w:rPr>
          <w:rStyle w:val="af0"/>
          <w:rFonts w:ascii="Arial" w:eastAsia="Times New Roman" w:hAnsi="Arial" w:cs="Arial"/>
          <w:color w:val="auto"/>
          <w:sz w:val="20"/>
          <w:szCs w:val="20"/>
          <w:u w:val="none"/>
          <w:lang w:eastAsia="ru-RU"/>
        </w:rPr>
        <w:t xml:space="preserve">и в соответствующем разделе </w:t>
      </w:r>
      <w:r w:rsidR="000B2201" w:rsidRPr="009028E1">
        <w:rPr>
          <w:rStyle w:val="af0"/>
          <w:rFonts w:ascii="Arial" w:eastAsia="Times New Roman" w:hAnsi="Arial" w:cs="Arial"/>
          <w:color w:val="auto"/>
          <w:sz w:val="20"/>
          <w:szCs w:val="20"/>
          <w:u w:val="none"/>
          <w:lang w:eastAsia="ru-RU"/>
        </w:rPr>
        <w:t>в зависимости от места оформления электронных документов.</w:t>
      </w:r>
    </w:p>
    <w:p w14:paraId="71DBA483" w14:textId="77777777" w:rsidR="007362CA" w:rsidRPr="00ED621D" w:rsidRDefault="007362CA" w:rsidP="009028E1">
      <w:pPr>
        <w:pStyle w:val="a3"/>
        <w:numPr>
          <w:ilvl w:val="2"/>
          <w:numId w:val="1"/>
        </w:numPr>
        <w:shd w:val="clear" w:color="auto" w:fill="FFFFFF"/>
        <w:tabs>
          <w:tab w:val="left" w:pos="1276"/>
        </w:tabs>
        <w:spacing w:before="150" w:after="0" w:line="276" w:lineRule="auto"/>
        <w:ind w:hanging="7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Иные способы, позволяющие Клиенту получить информацию.</w:t>
      </w:r>
    </w:p>
    <w:p w14:paraId="47105F94" w14:textId="74576B87" w:rsidR="007362CA" w:rsidRPr="00ED621D" w:rsidRDefault="007362CA" w:rsidP="00FA6B6A">
      <w:pPr>
        <w:pStyle w:val="a3"/>
        <w:numPr>
          <w:ilvl w:val="1"/>
          <w:numId w:val="1"/>
        </w:numPr>
        <w:shd w:val="clear" w:color="auto" w:fill="FFFFFF"/>
        <w:tabs>
          <w:tab w:val="left" w:pos="993"/>
          <w:tab w:val="left" w:pos="1134"/>
        </w:tabs>
        <w:spacing w:before="150" w:after="0" w:line="27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Опубликование Соглашения и информации не означает их обязательного распространения через </w:t>
      </w:r>
      <w:r w:rsidR="00EE582C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средства массовой информации.</w:t>
      </w:r>
    </w:p>
    <w:p w14:paraId="74243C35" w14:textId="4FA72166" w:rsidR="007362CA" w:rsidRPr="00ED621D" w:rsidRDefault="007362CA" w:rsidP="00FA6B6A">
      <w:pPr>
        <w:pStyle w:val="a3"/>
        <w:numPr>
          <w:ilvl w:val="1"/>
          <w:numId w:val="1"/>
        </w:numPr>
        <w:shd w:val="clear" w:color="auto" w:fill="FFFFFF"/>
        <w:tabs>
          <w:tab w:val="left" w:pos="993"/>
          <w:tab w:val="left" w:pos="1134"/>
        </w:tabs>
        <w:spacing w:before="150" w:after="0" w:line="27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Моментом первого опубликования Соглашения считается момент его первого размещения на </w:t>
      </w:r>
      <w:r w:rsidR="00EE582C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сайте www.alfacapital.ru. </w:t>
      </w:r>
    </w:p>
    <w:p w14:paraId="43776E4B" w14:textId="6E72DA20" w:rsidR="00F361D7" w:rsidRDefault="00F361D7" w:rsidP="00FA6B6A">
      <w:pPr>
        <w:pStyle w:val="a3"/>
        <w:numPr>
          <w:ilvl w:val="1"/>
          <w:numId w:val="1"/>
        </w:numPr>
        <w:shd w:val="clear" w:color="auto" w:fill="FFFFFF"/>
        <w:tabs>
          <w:tab w:val="left" w:pos="1134"/>
        </w:tabs>
        <w:spacing w:before="150" w:after="0" w:line="27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Оповещение Клиента по вопросам, касающимся исполнения настоящего Соглашения, </w:t>
      </w:r>
      <w:r w:rsidR="00EE582C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производится Управляющей компание</w:t>
      </w:r>
      <w:r w:rsidR="00D42737" w:rsidRPr="00ED621D">
        <w:rPr>
          <w:rFonts w:ascii="Arial" w:eastAsia="Times New Roman" w:hAnsi="Arial" w:cs="Arial"/>
          <w:sz w:val="20"/>
          <w:szCs w:val="20"/>
          <w:lang w:eastAsia="ru-RU"/>
        </w:rPr>
        <w:t>й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путем опубликования информации в соответствии с </w:t>
      </w:r>
      <w:r w:rsidR="00EE582C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астоящим разделом Соглашения, а также путем предоставления информации при личном </w:t>
      </w:r>
      <w:r w:rsidR="00EE582C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осещении Клиентом офисов Управляющей компании или при обращении Клиента в Банк с </w:t>
      </w:r>
      <w:r w:rsidR="00EE582C" w:rsidRPr="00ED621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использованием Каналов доступа.</w:t>
      </w:r>
    </w:p>
    <w:p w14:paraId="4726FD14" w14:textId="6D1FA051" w:rsidR="000B2201" w:rsidRDefault="000B2201" w:rsidP="009028E1">
      <w:pPr>
        <w:shd w:val="clear" w:color="auto" w:fill="FFFFFF"/>
        <w:tabs>
          <w:tab w:val="left" w:pos="1134"/>
        </w:tabs>
        <w:spacing w:before="150" w:after="0" w:line="276" w:lineRule="auto"/>
        <w:ind w:left="56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3. Приложения.</w:t>
      </w:r>
    </w:p>
    <w:p w14:paraId="783684E5" w14:textId="29C9E472" w:rsidR="000B2201" w:rsidRPr="009028E1" w:rsidRDefault="000B2201" w:rsidP="009028E1">
      <w:pPr>
        <w:shd w:val="clear" w:color="auto" w:fill="FFFFFF"/>
        <w:tabs>
          <w:tab w:val="left" w:pos="1134"/>
        </w:tabs>
        <w:spacing w:before="150" w:after="0" w:line="276" w:lineRule="auto"/>
        <w:ind w:left="56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6F9F">
        <w:rPr>
          <w:rFonts w:ascii="Arial" w:eastAsia="Times New Roman" w:hAnsi="Arial" w:cs="Arial"/>
          <w:sz w:val="20"/>
          <w:szCs w:val="20"/>
          <w:lang w:eastAsia="ru-RU"/>
        </w:rPr>
        <w:t>Приложение №1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-</w:t>
      </w:r>
      <w:r w:rsidRPr="00C76F9F">
        <w:rPr>
          <w:rFonts w:ascii="Arial" w:eastAsia="Times New Roman" w:hAnsi="Arial" w:cs="Arial"/>
          <w:sz w:val="20"/>
          <w:szCs w:val="20"/>
          <w:lang w:eastAsia="ru-RU"/>
        </w:rPr>
        <w:t xml:space="preserve"> Перечень электронных документов, передаваемых и получаемых при оформлении на Сайте, в Интернет Банке Альфа-Клик/Альфа-Мобайл и при дистанционном оформлении в отделении Уполномоченного агент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и требования к их оформлению.</w:t>
      </w:r>
    </w:p>
    <w:p w14:paraId="2DF4157C" w14:textId="77777777" w:rsidR="000B2201" w:rsidRDefault="000B2201" w:rsidP="000B2201">
      <w:pPr>
        <w:shd w:val="clear" w:color="auto" w:fill="FFFFFF"/>
        <w:tabs>
          <w:tab w:val="left" w:pos="1134"/>
        </w:tabs>
        <w:spacing w:before="150" w:after="0" w:line="276" w:lineRule="auto"/>
        <w:ind w:left="568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9028E1">
        <w:rPr>
          <w:rFonts w:ascii="Arial" w:eastAsia="Times New Roman" w:hAnsi="Arial" w:cs="Arial"/>
          <w:sz w:val="20"/>
          <w:szCs w:val="20"/>
          <w:lang w:eastAsia="ru-RU"/>
        </w:rPr>
        <w:t>Приложение №1б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-</w:t>
      </w:r>
      <w:r w:rsidRPr="009028E1">
        <w:rPr>
          <w:rFonts w:ascii="Arial" w:eastAsia="Times New Roman" w:hAnsi="Arial" w:cs="Arial"/>
          <w:sz w:val="20"/>
          <w:szCs w:val="20"/>
          <w:lang w:eastAsia="ru-RU"/>
        </w:rPr>
        <w:t xml:space="preserve"> Перечень электронных документов, передаваемых и получаемых </w:t>
      </w:r>
      <w:r w:rsidRPr="009028E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средством </w:t>
      </w:r>
      <w:r w:rsidRPr="009028E1">
        <w:rPr>
          <w:rFonts w:ascii="Arial" w:eastAsia="Times New Roman" w:hAnsi="Arial" w:cs="Arial"/>
          <w:sz w:val="20"/>
          <w:szCs w:val="20"/>
          <w:lang w:eastAsia="ru-RU"/>
        </w:rPr>
        <w:t>Системы и</w:t>
      </w:r>
      <w:r w:rsidRPr="0018539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028E1">
        <w:rPr>
          <w:rFonts w:ascii="Arial" w:eastAsia="Times New Roman" w:hAnsi="Arial" w:cs="Arial"/>
          <w:bCs/>
          <w:sz w:val="20"/>
          <w:szCs w:val="20"/>
          <w:lang w:eastAsia="ru-RU"/>
        </w:rPr>
        <w:t>требования к их оформлению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14:paraId="6B819225" w14:textId="6475D678" w:rsidR="000B2201" w:rsidRPr="00185399" w:rsidRDefault="000B2201" w:rsidP="000B2201">
      <w:pPr>
        <w:shd w:val="clear" w:color="auto" w:fill="FFFFFF"/>
        <w:tabs>
          <w:tab w:val="left" w:pos="1134"/>
        </w:tabs>
        <w:spacing w:before="150" w:after="0" w:line="276" w:lineRule="auto"/>
        <w:ind w:left="56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 xml:space="preserve">Приложение № 2 - </w:t>
      </w:r>
      <w:r w:rsidRPr="009028E1">
        <w:rPr>
          <w:rFonts w:ascii="Arial" w:eastAsia="Times New Roman" w:hAnsi="Arial" w:cs="Arial"/>
          <w:bCs/>
          <w:sz w:val="20"/>
          <w:szCs w:val="20"/>
          <w:lang w:eastAsia="ru-RU"/>
        </w:rPr>
        <w:t> 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Требования к </w:t>
      </w:r>
      <w:r>
        <w:rPr>
          <w:rFonts w:ascii="Arial" w:eastAsia="Times New Roman" w:hAnsi="Arial" w:cs="Arial"/>
          <w:sz w:val="20"/>
          <w:szCs w:val="20"/>
          <w:lang w:eastAsia="ru-RU"/>
        </w:rPr>
        <w:t>программно-техническим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средств</w:t>
      </w:r>
      <w:r>
        <w:rPr>
          <w:rFonts w:ascii="Arial" w:eastAsia="Times New Roman" w:hAnsi="Arial" w:cs="Arial"/>
          <w:sz w:val="20"/>
          <w:szCs w:val="20"/>
          <w:lang w:eastAsia="ru-RU"/>
        </w:rPr>
        <w:t>ам, необходимым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для работы в Системе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039277C2" w14:textId="414DBF0F" w:rsidR="000B2201" w:rsidRPr="009028E1" w:rsidRDefault="000B2201" w:rsidP="009028E1">
      <w:pPr>
        <w:shd w:val="clear" w:color="auto" w:fill="FFFFFF"/>
        <w:tabs>
          <w:tab w:val="left" w:pos="1134"/>
        </w:tabs>
        <w:spacing w:before="150" w:after="0" w:line="276" w:lineRule="auto"/>
        <w:ind w:left="56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028E1">
        <w:rPr>
          <w:rFonts w:ascii="Arial" w:eastAsia="Times New Roman" w:hAnsi="Arial" w:cs="Arial"/>
          <w:sz w:val="20"/>
          <w:szCs w:val="20"/>
          <w:lang w:eastAsia="ru-RU"/>
        </w:rPr>
        <w:t>Приложение №3</w:t>
      </w:r>
      <w:r w:rsidR="001B344A">
        <w:rPr>
          <w:rFonts w:ascii="Arial" w:eastAsia="Times New Roman" w:hAnsi="Arial" w:cs="Arial"/>
          <w:sz w:val="20"/>
          <w:szCs w:val="20"/>
          <w:lang w:eastAsia="ru-RU"/>
        </w:rPr>
        <w:t xml:space="preserve"> - </w:t>
      </w:r>
      <w:r w:rsidRPr="009028E1">
        <w:rPr>
          <w:rFonts w:ascii="Arial" w:eastAsia="Times New Roman" w:hAnsi="Arial" w:cs="Arial"/>
          <w:sz w:val="20"/>
          <w:szCs w:val="20"/>
          <w:lang w:eastAsia="ru-RU"/>
        </w:rPr>
        <w:t xml:space="preserve"> Регламент организации работы в Системе.</w:t>
      </w:r>
    </w:p>
    <w:p w14:paraId="39E3EE4F" w14:textId="406A276E" w:rsidR="00652D24" w:rsidRPr="00ED621D" w:rsidRDefault="00652D24" w:rsidP="00BF16BA">
      <w:pPr>
        <w:pStyle w:val="a3"/>
        <w:shd w:val="clear" w:color="auto" w:fill="FFFFFF"/>
        <w:spacing w:before="150" w:after="0" w:line="276" w:lineRule="auto"/>
        <w:ind w:left="79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83A300D" w14:textId="77777777" w:rsidR="00652D24" w:rsidRPr="00ED621D" w:rsidRDefault="00652D24" w:rsidP="00146B91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14:paraId="0E019C30" w14:textId="2AFB2A0E" w:rsidR="00916C34" w:rsidRPr="000952DC" w:rsidRDefault="00D14C29" w:rsidP="0019202F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0952DC">
        <w:rPr>
          <w:rFonts w:ascii="Arial" w:eastAsia="Times New Roman" w:hAnsi="Arial" w:cs="Arial"/>
          <w:bCs/>
          <w:sz w:val="18"/>
          <w:szCs w:val="18"/>
          <w:lang w:eastAsia="ru-RU"/>
        </w:rPr>
        <w:lastRenderedPageBreak/>
        <w:t>Приложение № 1</w:t>
      </w:r>
      <w:r w:rsidR="0087000B" w:rsidRPr="000952DC">
        <w:rPr>
          <w:rFonts w:ascii="Arial" w:eastAsia="Times New Roman" w:hAnsi="Arial" w:cs="Arial"/>
          <w:bCs/>
          <w:sz w:val="18"/>
          <w:szCs w:val="18"/>
          <w:lang w:eastAsia="ru-RU"/>
        </w:rPr>
        <w:t>а</w:t>
      </w:r>
    </w:p>
    <w:p w14:paraId="3ED6CDF9" w14:textId="77777777" w:rsidR="00BC7173" w:rsidRPr="000952DC" w:rsidRDefault="00D14C29" w:rsidP="0019202F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0952DC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к Соглашению об электронном документообороте </w:t>
      </w:r>
      <w:r w:rsidR="00916C34" w:rsidRPr="000952DC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0952DC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</w:p>
    <w:p w14:paraId="4CB5D5FB" w14:textId="77777777" w:rsidR="00BC7173" w:rsidRDefault="00BC7173" w:rsidP="0019202F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6FB71BE6" w14:textId="0468336D" w:rsidR="00BC7173" w:rsidRPr="0019202F" w:rsidRDefault="00BC7173" w:rsidP="000952DC">
      <w:pPr>
        <w:shd w:val="clear" w:color="auto" w:fill="FFFFFF"/>
        <w:spacing w:before="150" w:after="0" w:line="276" w:lineRule="auto"/>
        <w:ind w:left="708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Перечень электронных документов, получаемых посредством </w:t>
      </w:r>
      <w:r w:rsidRPr="00ED621D">
        <w:rPr>
          <w:rFonts w:ascii="Arial" w:hAnsi="Arial" w:cs="Arial"/>
          <w:b/>
          <w:sz w:val="20"/>
          <w:szCs w:val="20"/>
        </w:rPr>
        <w:t>Сайта</w:t>
      </w:r>
      <w:r>
        <w:rPr>
          <w:rFonts w:ascii="Arial" w:hAnsi="Arial" w:cs="Arial"/>
          <w:b/>
          <w:sz w:val="20"/>
          <w:szCs w:val="20"/>
        </w:rPr>
        <w:t>/</w:t>
      </w:r>
      <w:r w:rsidRPr="00BC7173">
        <w:t xml:space="preserve"> </w:t>
      </w:r>
      <w:r w:rsidRPr="00BC7173">
        <w:rPr>
          <w:rFonts w:ascii="Arial" w:hAnsi="Arial" w:cs="Arial"/>
          <w:b/>
          <w:sz w:val="20"/>
          <w:szCs w:val="20"/>
        </w:rPr>
        <w:t>Интернет Банка Альфа-Клик/Альфа-Мобайл и при дистанционном оформлении в от</w:t>
      </w:r>
      <w:r w:rsidR="000B2201">
        <w:rPr>
          <w:rFonts w:ascii="Arial" w:hAnsi="Arial" w:cs="Arial"/>
          <w:b/>
          <w:sz w:val="20"/>
          <w:szCs w:val="20"/>
        </w:rPr>
        <w:t>делении Уполномоченного агента и требования к их оформлению</w:t>
      </w:r>
    </w:p>
    <w:p w14:paraId="6B5268D8" w14:textId="51A89DAD" w:rsidR="00D14C29" w:rsidRPr="00ED621D" w:rsidRDefault="00916C34" w:rsidP="0019202F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14:paraId="12805574" w14:textId="1F1E4884" w:rsidR="00F53C87" w:rsidRPr="0019202F" w:rsidRDefault="0065011E" w:rsidP="0019202F">
      <w:pPr>
        <w:shd w:val="clear" w:color="auto" w:fill="FFFFFF"/>
        <w:spacing w:before="150" w:after="0" w:line="276" w:lineRule="auto"/>
        <w:ind w:left="70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1.  </w:t>
      </w:r>
      <w:r w:rsidR="00D14C29"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Перечень электронных документов, </w:t>
      </w:r>
      <w:r w:rsidR="00D42737"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получаемых посредством </w:t>
      </w:r>
      <w:r w:rsidR="00D42737" w:rsidRPr="00ED621D">
        <w:rPr>
          <w:rFonts w:ascii="Arial" w:hAnsi="Arial" w:cs="Arial"/>
          <w:b/>
          <w:sz w:val="20"/>
          <w:szCs w:val="20"/>
        </w:rPr>
        <w:t>Сайта</w:t>
      </w:r>
      <w:r w:rsidR="00F53C87" w:rsidRPr="0019202F">
        <w:rPr>
          <w:rFonts w:ascii="Arial" w:hAnsi="Arial" w:cs="Arial"/>
          <w:b/>
          <w:sz w:val="20"/>
          <w:szCs w:val="20"/>
        </w:rPr>
        <w:t xml:space="preserve"> </w:t>
      </w:r>
    </w:p>
    <w:p w14:paraId="1D2C77DE" w14:textId="1103DC14" w:rsidR="00F53C87" w:rsidRPr="00ED621D" w:rsidRDefault="00F53C87" w:rsidP="00F53C87">
      <w:pPr>
        <w:pStyle w:val="a3"/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>По операциям с инвестиционными паями ПИФ:</w:t>
      </w:r>
    </w:p>
    <w:p w14:paraId="2CF39C9D" w14:textId="5EA9927F" w:rsidR="00F53C87" w:rsidRPr="0019202F" w:rsidRDefault="00F53C87" w:rsidP="009F2BC4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заявка на приобретение инвестиционных паев ПИФ под управлением Управляющей компанией;</w:t>
      </w:r>
    </w:p>
    <w:p w14:paraId="18CBFE7E" w14:textId="77777777" w:rsidR="00F53C87" w:rsidRPr="00ED621D" w:rsidRDefault="00F53C87" w:rsidP="00F53C87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заявление на открытие лицевого счета;</w:t>
      </w:r>
    </w:p>
    <w:p w14:paraId="64EED7E0" w14:textId="77777777" w:rsidR="00F53C87" w:rsidRPr="00ED621D" w:rsidRDefault="00F53C87" w:rsidP="00F53C87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left="1276" w:firstLine="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анкета зарегистрированного лица, заполняемая в целях открытия лицевого счета лицом, осуществляющим ведение реестра владельцев инвестиционных паев;</w:t>
      </w:r>
    </w:p>
    <w:p w14:paraId="39DC9DBE" w14:textId="088752F8" w:rsidR="00F53C87" w:rsidRPr="00ED621D" w:rsidRDefault="00F53C87" w:rsidP="00F53C87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заявление об изменении данных анкет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зарегистрированного лица;</w:t>
      </w:r>
    </w:p>
    <w:p w14:paraId="5F9C550B" w14:textId="77777777" w:rsidR="00F53C87" w:rsidRPr="00ED621D" w:rsidRDefault="00F53C87" w:rsidP="00F53C87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согласие на обработку персональных данных физического лица.</w:t>
      </w:r>
    </w:p>
    <w:p w14:paraId="0B776ABB" w14:textId="77777777" w:rsidR="00F53C87" w:rsidRPr="00ED621D" w:rsidRDefault="00F53C87" w:rsidP="00F53C87">
      <w:pPr>
        <w:pStyle w:val="a3"/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F463257" w14:textId="77777777" w:rsidR="00F53C87" w:rsidRPr="00ED621D" w:rsidRDefault="00F53C87" w:rsidP="00F53C87">
      <w:pPr>
        <w:pStyle w:val="a3"/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>По операциям в рамках Договоров ДУ:</w:t>
      </w:r>
    </w:p>
    <w:p w14:paraId="43062C77" w14:textId="77777777" w:rsidR="00F53C87" w:rsidRPr="00ED621D" w:rsidRDefault="00F53C87" w:rsidP="00F53C87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заявление о присоединении к Договору ДУ;</w:t>
      </w:r>
    </w:p>
    <w:p w14:paraId="5EE4AA9E" w14:textId="6D0AC93C" w:rsidR="00F53C87" w:rsidRPr="00BB40BA" w:rsidRDefault="00F53C87" w:rsidP="00F53C87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B40BA">
        <w:rPr>
          <w:rFonts w:ascii="Arial" w:eastAsia="Times New Roman" w:hAnsi="Arial" w:cs="Arial"/>
          <w:sz w:val="20"/>
          <w:szCs w:val="20"/>
          <w:lang w:eastAsia="ru-RU"/>
        </w:rPr>
        <w:t>анкета по определению инвестиционного профиля клиента;</w:t>
      </w:r>
    </w:p>
    <w:p w14:paraId="057263FE" w14:textId="76AE4075" w:rsidR="00F53C87" w:rsidRPr="00ED621D" w:rsidRDefault="00F53C87" w:rsidP="00F53C87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заявление о признании лица квалифицированным инвестором;</w:t>
      </w:r>
    </w:p>
    <w:p w14:paraId="1072ACAA" w14:textId="77777777" w:rsidR="00F53C87" w:rsidRPr="00ED621D" w:rsidRDefault="00F53C87" w:rsidP="00F53C87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сведения о клиенте (физическом лице);</w:t>
      </w:r>
    </w:p>
    <w:p w14:paraId="1A56C1BD" w14:textId="77777777" w:rsidR="00F53C87" w:rsidRPr="00ED621D" w:rsidRDefault="00F53C87" w:rsidP="00F53C87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согласие на обработку персональных данных физического лица;</w:t>
      </w:r>
    </w:p>
    <w:p w14:paraId="1F0A4C13" w14:textId="77777777" w:rsidR="00F53C87" w:rsidRDefault="00F53C87" w:rsidP="009F2BC4">
      <w:pPr>
        <w:shd w:val="clear" w:color="auto" w:fill="FFFFFF"/>
        <w:spacing w:before="150" w:after="0" w:line="276" w:lineRule="auto"/>
        <w:ind w:left="709" w:firstLine="284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105EDA1" w14:textId="0C3370A4" w:rsidR="00D14C29" w:rsidRPr="000952DC" w:rsidRDefault="0065011E" w:rsidP="0019202F">
      <w:pPr>
        <w:shd w:val="clear" w:color="auto" w:fill="FFFFFF"/>
        <w:spacing w:before="150" w:after="0" w:line="276" w:lineRule="auto"/>
        <w:ind w:left="709" w:firstLine="284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2. </w:t>
      </w:r>
      <w:r w:rsidR="00F53C87"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Перечень электронных документов, получаемых посредством </w:t>
      </w:r>
      <w:r w:rsidR="00D42737" w:rsidRPr="00ED621D">
        <w:rPr>
          <w:rFonts w:ascii="Arial" w:hAnsi="Arial" w:cs="Arial"/>
          <w:b/>
          <w:sz w:val="20"/>
          <w:szCs w:val="20"/>
        </w:rPr>
        <w:t>Интернет Банка</w:t>
      </w:r>
      <w:r w:rsidR="00146B91" w:rsidRPr="00ED621D">
        <w:rPr>
          <w:rFonts w:ascii="Arial" w:hAnsi="Arial" w:cs="Arial"/>
          <w:b/>
          <w:sz w:val="20"/>
          <w:szCs w:val="20"/>
        </w:rPr>
        <w:t xml:space="preserve"> Альфа-Клик/Альфа-Мобайл</w:t>
      </w:r>
      <w:r w:rsidR="00F53C87" w:rsidRPr="000952DC">
        <w:rPr>
          <w:rFonts w:ascii="Arial" w:hAnsi="Arial" w:cs="Arial"/>
          <w:b/>
          <w:sz w:val="20"/>
          <w:szCs w:val="20"/>
        </w:rPr>
        <w:t xml:space="preserve"> </w:t>
      </w:r>
      <w:r w:rsidR="00F53C87">
        <w:rPr>
          <w:rFonts w:ascii="Arial" w:hAnsi="Arial" w:cs="Arial"/>
          <w:b/>
          <w:sz w:val="20"/>
          <w:szCs w:val="20"/>
        </w:rPr>
        <w:t>и при</w:t>
      </w:r>
      <w:r w:rsidR="0005566C" w:rsidRPr="00ED621D">
        <w:rPr>
          <w:rFonts w:ascii="Arial" w:hAnsi="Arial" w:cs="Arial"/>
          <w:b/>
          <w:sz w:val="20"/>
          <w:szCs w:val="20"/>
        </w:rPr>
        <w:t xml:space="preserve"> дистанционно</w:t>
      </w:r>
      <w:r w:rsidR="00F53C87">
        <w:rPr>
          <w:rFonts w:ascii="Arial" w:hAnsi="Arial" w:cs="Arial"/>
          <w:b/>
          <w:sz w:val="20"/>
          <w:szCs w:val="20"/>
        </w:rPr>
        <w:t>м</w:t>
      </w:r>
      <w:r w:rsidR="00D754A5" w:rsidRPr="00ED621D">
        <w:rPr>
          <w:rFonts w:ascii="Arial" w:hAnsi="Arial" w:cs="Arial"/>
          <w:b/>
          <w:sz w:val="20"/>
          <w:szCs w:val="20"/>
        </w:rPr>
        <w:t xml:space="preserve"> оформлени</w:t>
      </w:r>
      <w:r w:rsidR="00F53C87">
        <w:rPr>
          <w:rFonts w:ascii="Arial" w:hAnsi="Arial" w:cs="Arial"/>
          <w:b/>
          <w:sz w:val="20"/>
          <w:szCs w:val="20"/>
        </w:rPr>
        <w:t xml:space="preserve">и в отделении </w:t>
      </w:r>
      <w:r w:rsidR="00B97C6D">
        <w:rPr>
          <w:rFonts w:ascii="Arial" w:hAnsi="Arial" w:cs="Arial"/>
          <w:b/>
          <w:sz w:val="20"/>
          <w:szCs w:val="20"/>
        </w:rPr>
        <w:t>Уполномоченного агента</w:t>
      </w:r>
      <w:r w:rsidR="00D754A5" w:rsidRPr="00ED621D">
        <w:rPr>
          <w:rFonts w:ascii="Arial" w:hAnsi="Arial" w:cs="Arial"/>
          <w:b/>
          <w:sz w:val="20"/>
          <w:szCs w:val="20"/>
        </w:rPr>
        <w:t xml:space="preserve"> </w:t>
      </w:r>
      <w:r w:rsidR="00F53C87">
        <w:rPr>
          <w:rFonts w:ascii="Arial" w:hAnsi="Arial" w:cs="Arial"/>
          <w:b/>
          <w:sz w:val="20"/>
          <w:szCs w:val="20"/>
        </w:rPr>
        <w:t xml:space="preserve"> </w:t>
      </w:r>
    </w:p>
    <w:p w14:paraId="1D96F7A8" w14:textId="24BA9069" w:rsidR="00D14C29" w:rsidRPr="009F2BC4" w:rsidRDefault="005E1403" w:rsidP="000952DC">
      <w:pPr>
        <w:shd w:val="clear" w:color="auto" w:fill="FFFFFF"/>
        <w:spacing w:after="0" w:line="276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43A7AC37" w14:textId="6B95DB74" w:rsidR="00D14C29" w:rsidRPr="00ED621D" w:rsidRDefault="00916C34" w:rsidP="009D22A4">
      <w:pPr>
        <w:pStyle w:val="a3"/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>П</w:t>
      </w:r>
      <w:r w:rsidR="00D14C29"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>о операциям с</w:t>
      </w: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нвестиционными</w:t>
      </w:r>
      <w:r w:rsidR="00D14C29"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паями ПИФ</w:t>
      </w: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p w14:paraId="12869F10" w14:textId="2C513585" w:rsidR="00D14C29" w:rsidRPr="00ED621D" w:rsidRDefault="00D14C29" w:rsidP="009D22A4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заявка на приобретение инвестиционных паев ПИФ под управлением </w:t>
      </w:r>
      <w:r w:rsidR="005A76E6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ей </w:t>
      </w:r>
      <w:r w:rsidR="00136AD4" w:rsidRPr="00ED621D">
        <w:rPr>
          <w:rFonts w:ascii="Arial" w:eastAsia="Times New Roman" w:hAnsi="Arial" w:cs="Arial"/>
          <w:sz w:val="20"/>
          <w:szCs w:val="20"/>
          <w:lang w:eastAsia="ru-RU"/>
        </w:rPr>
        <w:t>компанией</w:t>
      </w:r>
      <w:r w:rsidR="006E5438" w:rsidRPr="00ED621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5190DD90" w14:textId="2FC987EB" w:rsidR="00D14C29" w:rsidRPr="00ED621D" w:rsidRDefault="00D14C29" w:rsidP="009D22A4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заявка на обмен инвестиционных паев ПИФ под управлением </w:t>
      </w:r>
      <w:r w:rsidR="005A76E6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ей </w:t>
      </w:r>
      <w:r w:rsidR="005165A0" w:rsidRPr="00ED621D">
        <w:rPr>
          <w:rFonts w:ascii="Arial" w:eastAsia="Times New Roman" w:hAnsi="Arial" w:cs="Arial"/>
          <w:sz w:val="20"/>
          <w:szCs w:val="20"/>
          <w:lang w:eastAsia="ru-RU"/>
        </w:rPr>
        <w:t>компанией</w:t>
      </w:r>
      <w:r w:rsidR="0065011E" w:rsidRPr="00ED621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3D90B25B" w14:textId="226D7285" w:rsidR="00D14C29" w:rsidRPr="00ED621D" w:rsidRDefault="00D14C29" w:rsidP="009D22A4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заявка на погашение инвестиционных паев ПИФ под управлением </w:t>
      </w:r>
      <w:r w:rsidR="005A76E6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ей </w:t>
      </w:r>
      <w:r w:rsidR="005165A0" w:rsidRPr="00ED621D">
        <w:rPr>
          <w:rFonts w:ascii="Arial" w:eastAsia="Times New Roman" w:hAnsi="Arial" w:cs="Arial"/>
          <w:sz w:val="20"/>
          <w:szCs w:val="20"/>
          <w:lang w:eastAsia="ru-RU"/>
        </w:rPr>
        <w:t>компанией</w:t>
      </w:r>
      <w:r w:rsidR="0065011E" w:rsidRPr="00ED621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73172D1D" w14:textId="03744207" w:rsidR="00D14C29" w:rsidRPr="00ED621D" w:rsidRDefault="00D14C29" w:rsidP="009D22A4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заявление на открытие лицевого счета</w:t>
      </w:r>
      <w:r w:rsidR="006E5438" w:rsidRPr="00ED621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6C97819B" w14:textId="481F4067" w:rsidR="00916C34" w:rsidRPr="00ED621D" w:rsidRDefault="00D14C29" w:rsidP="009D22A4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left="1276" w:firstLine="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анкета зарегистрированного лица, заполняемая в целях открытия лицевого счета лицом, осуществляющим ведение реестра владельцев инвестиционных паев</w:t>
      </w:r>
      <w:r w:rsidR="006E5438" w:rsidRPr="00ED621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71F68A74" w14:textId="0647EDEA" w:rsidR="003A5DC9" w:rsidRPr="00ED621D" w:rsidRDefault="003A5DC9" w:rsidP="009D22A4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заявление об изменении данных анкеты;</w:t>
      </w:r>
    </w:p>
    <w:p w14:paraId="16BB52EA" w14:textId="2B688EC9" w:rsidR="00FD5201" w:rsidRPr="00ED621D" w:rsidRDefault="00FD5201" w:rsidP="009D22A4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согласие на обработку персональных данных физического лица.</w:t>
      </w:r>
    </w:p>
    <w:p w14:paraId="5E944FB9" w14:textId="77777777" w:rsidR="00916C34" w:rsidRPr="00ED621D" w:rsidRDefault="00916C34" w:rsidP="009D22A4">
      <w:pPr>
        <w:pStyle w:val="a3"/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F283A77" w14:textId="749E7FB7" w:rsidR="00D14C29" w:rsidRPr="00ED621D" w:rsidRDefault="00916C34" w:rsidP="009D22A4">
      <w:pPr>
        <w:pStyle w:val="a3"/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>П</w:t>
      </w:r>
      <w:r w:rsidR="00D14C29"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 операциям в рамках </w:t>
      </w: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оговоров </w:t>
      </w:r>
      <w:r w:rsidR="00D14C29"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>ДУ</w:t>
      </w: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p w14:paraId="70D8188B" w14:textId="0F63A7AE" w:rsidR="00BB5B2F" w:rsidRPr="00B57441" w:rsidRDefault="00D14C29" w:rsidP="009F2BC4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F2BC4">
        <w:rPr>
          <w:rFonts w:ascii="Arial" w:eastAsia="Times New Roman" w:hAnsi="Arial" w:cs="Arial"/>
          <w:sz w:val="20"/>
          <w:szCs w:val="20"/>
          <w:lang w:eastAsia="ru-RU"/>
        </w:rPr>
        <w:t xml:space="preserve">заявление </w:t>
      </w:r>
      <w:r w:rsidR="006B4D8C" w:rsidRPr="009F2BC4">
        <w:rPr>
          <w:rFonts w:ascii="Arial" w:eastAsia="Times New Roman" w:hAnsi="Arial" w:cs="Arial"/>
          <w:sz w:val="20"/>
          <w:szCs w:val="20"/>
          <w:lang w:eastAsia="ru-RU"/>
        </w:rPr>
        <w:t xml:space="preserve">о </w:t>
      </w:r>
      <w:r w:rsidRPr="009F2BC4">
        <w:rPr>
          <w:rFonts w:ascii="Arial" w:eastAsia="Times New Roman" w:hAnsi="Arial" w:cs="Arial"/>
          <w:sz w:val="20"/>
          <w:szCs w:val="20"/>
          <w:lang w:eastAsia="ru-RU"/>
        </w:rPr>
        <w:t>присоединени</w:t>
      </w:r>
      <w:r w:rsidR="006B4D8C" w:rsidRPr="009F2BC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496A94">
        <w:rPr>
          <w:rFonts w:ascii="Arial" w:eastAsia="Times New Roman" w:hAnsi="Arial" w:cs="Arial"/>
          <w:sz w:val="20"/>
          <w:szCs w:val="20"/>
          <w:lang w:eastAsia="ru-RU"/>
        </w:rPr>
        <w:t xml:space="preserve"> к Договору ДУ;</w:t>
      </w:r>
    </w:p>
    <w:p w14:paraId="31444818" w14:textId="7D246B77" w:rsidR="00DB36CE" w:rsidRPr="00ED621D" w:rsidRDefault="00DB36CE" w:rsidP="009D22A4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заявление</w:t>
      </w:r>
      <w:r w:rsidR="00AD61B2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о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признани</w:t>
      </w:r>
      <w:r w:rsidR="006B4D8C" w:rsidRPr="00ED621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лица квалифицированным инвестором</w:t>
      </w:r>
      <w:r w:rsidR="000D7FA8">
        <w:rPr>
          <w:rFonts w:ascii="Arial" w:eastAsia="Times New Roman" w:hAnsi="Arial" w:cs="Arial"/>
          <w:sz w:val="20"/>
          <w:szCs w:val="20"/>
          <w:lang w:eastAsia="ru-RU"/>
        </w:rPr>
        <w:t>*</w:t>
      </w:r>
      <w:r w:rsidR="00AD61B2" w:rsidRPr="00ED621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2BEE24D6" w14:textId="638B4DE3" w:rsidR="00FD5201" w:rsidRPr="00ED621D" w:rsidRDefault="002E6FF3" w:rsidP="009D22A4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сведения о </w:t>
      </w:r>
      <w:r w:rsidR="00384463" w:rsidRPr="00ED621D">
        <w:rPr>
          <w:rFonts w:ascii="Arial" w:eastAsia="Times New Roman" w:hAnsi="Arial" w:cs="Arial"/>
          <w:sz w:val="20"/>
          <w:szCs w:val="20"/>
          <w:lang w:eastAsia="ru-RU"/>
        </w:rPr>
        <w:t>клиенте (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физическом лице)</w:t>
      </w:r>
      <w:r w:rsidR="00A90B5A" w:rsidRPr="00ED621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4948C0A4" w14:textId="77777777" w:rsidR="007B6B64" w:rsidRPr="00ED621D" w:rsidRDefault="00FD5201" w:rsidP="009D22A4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согласие на обработку персональных данных физического лица</w:t>
      </w:r>
      <w:r w:rsidR="007B6B64" w:rsidRPr="00ED621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10CF039F" w14:textId="00DC6B37" w:rsidR="007B6B64" w:rsidRPr="00ED621D" w:rsidRDefault="00A47E2C" w:rsidP="009D22A4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left="1276" w:firstLine="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заявление на изменение сведений о </w:t>
      </w:r>
      <w:r w:rsidR="003A5DC9" w:rsidRPr="00ED621D">
        <w:rPr>
          <w:rFonts w:ascii="Arial" w:eastAsia="Times New Roman" w:hAnsi="Arial" w:cs="Arial"/>
          <w:sz w:val="20"/>
          <w:szCs w:val="20"/>
          <w:lang w:eastAsia="ru-RU"/>
        </w:rPr>
        <w:t>клиенте (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физическом лице</w:t>
      </w:r>
      <w:r w:rsidR="003A5DC9" w:rsidRPr="00ED621D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. При этом заявление, содержащее изменение телефон</w:t>
      </w:r>
      <w:r w:rsidR="00CA004F">
        <w:rPr>
          <w:rFonts w:ascii="Arial" w:eastAsia="Times New Roman" w:hAnsi="Arial" w:cs="Arial"/>
          <w:sz w:val="20"/>
          <w:szCs w:val="20"/>
          <w:lang w:eastAsia="ru-RU"/>
        </w:rPr>
        <w:t xml:space="preserve">ного номера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подписывается Клиентом собственноручной подписью на бумажном носителе и может быть передано Клиентом только путем собственноручного подписания документа при личном обращении к Уполномоченному агенту – Банку</w:t>
      </w:r>
      <w:r w:rsidR="007B6B64" w:rsidRPr="00ED621D">
        <w:rPr>
          <w:rFonts w:ascii="Arial" w:eastAsia="Times New Roman" w:hAnsi="Arial" w:cs="Arial"/>
          <w:sz w:val="20"/>
          <w:szCs w:val="20"/>
          <w:lang w:eastAsia="ru-RU"/>
        </w:rPr>
        <w:t>**;</w:t>
      </w:r>
    </w:p>
    <w:p w14:paraId="298AB1A1" w14:textId="4AF66585" w:rsidR="005942C9" w:rsidRDefault="007B6B64" w:rsidP="009D22A4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распоряжение о частичном и полном возврате имущества**.</w:t>
      </w:r>
    </w:p>
    <w:p w14:paraId="4D11090E" w14:textId="77777777" w:rsidR="0065011E" w:rsidRDefault="0065011E" w:rsidP="000952DC">
      <w:pPr>
        <w:pStyle w:val="a3"/>
        <w:shd w:val="clear" w:color="auto" w:fill="FFFFFF"/>
        <w:spacing w:after="0" w:line="276" w:lineRule="auto"/>
        <w:ind w:left="128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BE366DF" w14:textId="21954856" w:rsidR="0065011E" w:rsidRPr="0065011E" w:rsidRDefault="0065011E" w:rsidP="000952DC">
      <w:pPr>
        <w:pStyle w:val="a3"/>
        <w:spacing w:line="276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65011E">
        <w:rPr>
          <w:rFonts w:ascii="Arial" w:eastAsia="Times New Roman" w:hAnsi="Arial" w:cs="Arial"/>
          <w:sz w:val="14"/>
          <w:szCs w:val="14"/>
          <w:lang w:eastAsia="ru-RU"/>
        </w:rPr>
        <w:t xml:space="preserve">*Данный вид документа доступен для оформления у Уполномоченного агента управляющего посредством Услуг дистанционного оформления.   </w:t>
      </w:r>
    </w:p>
    <w:p w14:paraId="7DEE4BE1" w14:textId="77777777" w:rsidR="0065011E" w:rsidRPr="0065011E" w:rsidRDefault="0065011E" w:rsidP="000952DC">
      <w:pPr>
        <w:pStyle w:val="a3"/>
        <w:spacing w:line="276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65011E">
        <w:rPr>
          <w:rFonts w:ascii="Arial" w:eastAsia="Times New Roman" w:hAnsi="Arial" w:cs="Arial"/>
          <w:sz w:val="14"/>
          <w:szCs w:val="14"/>
          <w:lang w:eastAsia="ru-RU"/>
        </w:rPr>
        <w:t>**Данный вид документа доступен только для оформления при обращении в отделение Банка и посредством Услуг дистанционного оформления.</w:t>
      </w:r>
    </w:p>
    <w:p w14:paraId="67EB9282" w14:textId="77777777" w:rsidR="00D446FA" w:rsidRDefault="00D446FA" w:rsidP="00F53C87">
      <w:pPr>
        <w:pStyle w:val="a3"/>
        <w:shd w:val="clear" w:color="auto" w:fill="FFFFFF"/>
        <w:spacing w:after="0" w:line="276" w:lineRule="auto"/>
        <w:ind w:left="128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6E60E67" w14:textId="328DF9FC" w:rsidR="00D14C29" w:rsidRPr="00ED621D" w:rsidRDefault="00D14C29" w:rsidP="000952DC">
      <w:pPr>
        <w:shd w:val="clear" w:color="auto" w:fill="FFFFFF"/>
        <w:spacing w:after="0" w:line="276" w:lineRule="auto"/>
        <w:ind w:left="709" w:firstLine="70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еречисленные ЭД при надлежащем их оформлении и подписании ЭП, приравниваются к </w:t>
      </w:r>
      <w:r w:rsidR="00B97C6D">
        <w:rPr>
          <w:rFonts w:ascii="Arial" w:eastAsia="Times New Roman" w:hAnsi="Arial" w:cs="Arial"/>
          <w:sz w:val="20"/>
          <w:szCs w:val="20"/>
          <w:lang w:eastAsia="ru-RU"/>
        </w:rPr>
        <w:t>аналогичным</w:t>
      </w:r>
      <w:r w:rsidR="00B97C6D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документам</w:t>
      </w:r>
      <w:r w:rsidR="00B97C6D">
        <w:rPr>
          <w:rFonts w:ascii="Arial" w:eastAsia="Times New Roman" w:hAnsi="Arial" w:cs="Arial"/>
          <w:sz w:val="20"/>
          <w:szCs w:val="20"/>
          <w:lang w:eastAsia="ru-RU"/>
        </w:rPr>
        <w:t>, составленным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на бумажных носителях, подписанных собственноручной подписью</w:t>
      </w:r>
      <w:r w:rsidR="00B97C6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AFF461A" w14:textId="487C18C0" w:rsidR="00D14C29" w:rsidRPr="00ED621D" w:rsidRDefault="00D14C29" w:rsidP="000952DC">
      <w:pPr>
        <w:shd w:val="clear" w:color="auto" w:fill="FFFFFF"/>
        <w:spacing w:after="0" w:line="276" w:lineRule="auto"/>
        <w:ind w:left="709" w:firstLine="70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Свидетельством того, что ЭД получен </w:t>
      </w:r>
      <w:r w:rsidR="009C5A6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ей компанией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является заверенная </w:t>
      </w:r>
      <w:r w:rsidR="004A3DB8" w:rsidRPr="00ED621D">
        <w:rPr>
          <w:rFonts w:ascii="Arial" w:eastAsia="Times New Roman" w:hAnsi="Arial" w:cs="Arial"/>
          <w:sz w:val="20"/>
          <w:szCs w:val="20"/>
          <w:lang w:eastAsia="ru-RU"/>
        </w:rPr>
        <w:t>УК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ЭП </w:t>
      </w:r>
      <w:r w:rsidR="009C5A64"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ей компани</w:t>
      </w:r>
      <w:r w:rsidR="00744ECC" w:rsidRPr="00ED621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9C5A6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электронная копия данного ЭД с указанием времени и даты приема ЭД </w:t>
      </w:r>
      <w:r w:rsidR="009C5A64" w:rsidRPr="00ED621D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Управляющей компани</w:t>
      </w:r>
      <w:r w:rsidR="00FE4BE9" w:rsidRPr="00ED621D">
        <w:rPr>
          <w:rFonts w:ascii="Arial" w:eastAsia="Times New Roman" w:hAnsi="Arial" w:cs="Arial"/>
          <w:sz w:val="20"/>
          <w:szCs w:val="20"/>
          <w:lang w:eastAsia="ru-RU"/>
        </w:rPr>
        <w:t>ей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1519D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размещение в </w:t>
      </w:r>
      <w:r w:rsidR="00D40353" w:rsidRPr="00ED621D">
        <w:rPr>
          <w:rFonts w:ascii="Arial" w:eastAsia="Times New Roman" w:hAnsi="Arial" w:cs="Arial"/>
          <w:sz w:val="20"/>
          <w:szCs w:val="20"/>
          <w:lang w:eastAsia="ru-RU"/>
        </w:rPr>
        <w:t>Личном К</w:t>
      </w:r>
      <w:r w:rsidR="001519D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абинете и/или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аправляемая Клиенту по электронной почте. Свидетельством того, что ЭД получен Клиентом является запись в Электронном журнале </w:t>
      </w:r>
      <w:r w:rsidR="00D86451"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ей компании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, отражающая успешную отправку электронного письма на электронный адрес, указанный Клиентом в качестве контактного.</w:t>
      </w:r>
    </w:p>
    <w:p w14:paraId="0D667977" w14:textId="3996E13A" w:rsidR="00E90B73" w:rsidRDefault="00D14C29" w:rsidP="000952DC">
      <w:pPr>
        <w:shd w:val="clear" w:color="auto" w:fill="FFFFFF"/>
        <w:spacing w:after="0" w:line="276" w:lineRule="auto"/>
        <w:ind w:left="709" w:firstLine="70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Все ЭД должны содержать необходимые </w:t>
      </w:r>
      <w:r w:rsidR="00D10C5B" w:rsidRPr="00ED621D">
        <w:rPr>
          <w:rFonts w:ascii="Arial" w:eastAsia="Times New Roman" w:hAnsi="Arial" w:cs="Arial"/>
          <w:sz w:val="20"/>
          <w:szCs w:val="20"/>
          <w:lang w:eastAsia="ru-RU"/>
        </w:rPr>
        <w:t>платежные</w:t>
      </w:r>
      <w:r w:rsidR="00E90B73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10C5B" w:rsidRPr="00ED621D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банковские</w:t>
      </w:r>
      <w:r w:rsidR="00D10C5B" w:rsidRPr="00ED621D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реквизиты и информацию в соответстви</w:t>
      </w:r>
      <w:r w:rsidR="00744ECC" w:rsidRPr="00ED621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с требованиями законодательства Российской Федерации, нормативных актов Банка России, действующими правилами </w:t>
      </w:r>
      <w:r w:rsidR="00A90B5A" w:rsidRPr="00ED621D">
        <w:rPr>
          <w:rFonts w:ascii="Arial" w:eastAsia="Times New Roman" w:hAnsi="Arial" w:cs="Arial"/>
          <w:sz w:val="20"/>
          <w:szCs w:val="20"/>
          <w:lang w:eastAsia="ru-RU"/>
        </w:rPr>
        <w:t>доверительного управления,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соответствующего ПИФ (для ЭД по операциям с </w:t>
      </w:r>
      <w:r w:rsidR="00744ECC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инвестиционными паями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ИФ), </w:t>
      </w:r>
      <w:r w:rsidR="009F7536" w:rsidRPr="00ED621D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оговора ДУ (для ЭД по операциям </w:t>
      </w:r>
      <w:r w:rsidR="00744ECC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в рамках </w:t>
      </w:r>
      <w:r w:rsidR="009F7536" w:rsidRPr="00ED621D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="00744ECC" w:rsidRPr="00ED621D">
        <w:rPr>
          <w:rFonts w:ascii="Arial" w:eastAsia="Times New Roman" w:hAnsi="Arial" w:cs="Arial"/>
          <w:sz w:val="20"/>
          <w:szCs w:val="20"/>
          <w:lang w:eastAsia="ru-RU"/>
        </w:rPr>
        <w:t>оговора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ДУ), </w:t>
      </w:r>
      <w:r w:rsidR="0074570A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равилами ведения реестра владельцев инвестиционных паев ПИФ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и должны быть подписаны ПЭП Клиента.</w:t>
      </w:r>
    </w:p>
    <w:p w14:paraId="6A23FF24" w14:textId="77777777" w:rsidR="00D96750" w:rsidRPr="00ED621D" w:rsidRDefault="00D96750" w:rsidP="009D22A4">
      <w:pPr>
        <w:shd w:val="clear" w:color="auto" w:fill="FFFFFF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3A0A9CE" w14:textId="3570E6FD" w:rsidR="00916C34" w:rsidRPr="000952DC" w:rsidRDefault="0065011E">
      <w:pPr>
        <w:spacing w:line="276" w:lineRule="auto"/>
        <w:ind w:firstLine="709"/>
        <w:contextualSpacing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45063E31" w14:textId="77777777" w:rsidR="007B6B64" w:rsidRPr="00ED621D" w:rsidRDefault="007B6B64">
      <w:pPr>
        <w:spacing w:line="276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1226A053" w14:textId="77777777" w:rsidR="00314D58" w:rsidRDefault="00314D58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2D1E5ADF" w14:textId="77777777" w:rsidR="008A05CA" w:rsidRDefault="008A05CA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5250F19C" w14:textId="77777777" w:rsidR="00D96750" w:rsidRDefault="00D9675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0A76D43C" w14:textId="77777777" w:rsidR="00D96750" w:rsidRDefault="00D9675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4770F737" w14:textId="77777777" w:rsidR="00D96750" w:rsidRDefault="00D9675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59B43AD0" w14:textId="77777777" w:rsidR="00D96750" w:rsidRDefault="00D9675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4A16CEF4" w14:textId="77777777" w:rsidR="00D96750" w:rsidRDefault="00D9675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08AC5F40" w14:textId="77777777" w:rsidR="00D96750" w:rsidRDefault="00D9675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3685C9E9" w14:textId="77777777" w:rsidR="00D96750" w:rsidRDefault="00D9675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1EC4E2ED" w14:textId="77777777" w:rsidR="00D96750" w:rsidRDefault="00D9675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492E58CF" w14:textId="77777777" w:rsidR="00D96750" w:rsidRDefault="00D9675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53B26971" w14:textId="77777777" w:rsidR="00D96750" w:rsidRDefault="00D9675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27D3E3C9" w14:textId="77777777" w:rsidR="00D96750" w:rsidRDefault="00D9675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6760CCB3" w14:textId="77777777" w:rsidR="00D96750" w:rsidRDefault="00D9675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3730BF78" w14:textId="77777777" w:rsidR="00D96750" w:rsidRDefault="00D9675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5AF5DA7B" w14:textId="77777777" w:rsidR="00D96750" w:rsidRDefault="00D9675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2D44F70F" w14:textId="77777777" w:rsidR="00D96750" w:rsidRDefault="00D9675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6B4C723E" w14:textId="77777777" w:rsidR="00D96750" w:rsidRDefault="00D9675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7CC96832" w14:textId="38106DB6" w:rsidR="00D96750" w:rsidRDefault="00101F3C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14:paraId="3F569F77" w14:textId="77777777" w:rsidR="00D96750" w:rsidRDefault="00D9675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53444652" w14:textId="77777777" w:rsidR="00D96750" w:rsidRDefault="00D9675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33458231" w14:textId="77777777" w:rsidR="00D96750" w:rsidRDefault="00D9675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00E6C8E9" w14:textId="5672A69D" w:rsidR="00D96750" w:rsidRDefault="00D9675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076EB62F" w14:textId="3D4FDC7A" w:rsidR="001F0C10" w:rsidRDefault="001F0C1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3BC9FF06" w14:textId="4F4966B1" w:rsidR="001F0C10" w:rsidRDefault="001F0C1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4DF56227" w14:textId="77777777" w:rsidR="001F0C10" w:rsidRDefault="001F0C1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5AD82E81" w14:textId="77777777" w:rsidR="00D96750" w:rsidRDefault="00D9675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7DBBDF62" w14:textId="77777777" w:rsidR="00D96750" w:rsidRDefault="00D96750">
      <w:pPr>
        <w:shd w:val="clear" w:color="auto" w:fill="FFFFFF"/>
        <w:spacing w:before="150"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76AAB1A4" w14:textId="77777777" w:rsidR="000B2201" w:rsidRDefault="000B2201" w:rsidP="000952DC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1A79CAD2" w14:textId="29AD4131" w:rsidR="0087000B" w:rsidRPr="000C13AF" w:rsidRDefault="0087000B" w:rsidP="000952DC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bCs/>
          <w:sz w:val="18"/>
          <w:szCs w:val="18"/>
          <w:lang w:eastAsia="ru-RU"/>
        </w:rPr>
        <w:lastRenderedPageBreak/>
        <w:t>Приложение № 1б</w:t>
      </w:r>
    </w:p>
    <w:p w14:paraId="733B0079" w14:textId="4D66AC43" w:rsidR="0087000B" w:rsidRPr="000C13AF" w:rsidRDefault="0087000B" w:rsidP="000952DC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к Соглашению об электронном документообороте    </w:t>
      </w:r>
    </w:p>
    <w:p w14:paraId="0F9B75F8" w14:textId="01A41380" w:rsidR="00DB355E" w:rsidRPr="000C13AF" w:rsidRDefault="00DB355E" w:rsidP="000952D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еречень электронных документов, </w:t>
      </w:r>
    </w:p>
    <w:p w14:paraId="33642563" w14:textId="291CA78E" w:rsidR="00DB355E" w:rsidRPr="000C13AF" w:rsidRDefault="00DB355E" w:rsidP="000952DC">
      <w:pPr>
        <w:shd w:val="clear" w:color="auto" w:fill="FFFFFF"/>
        <w:spacing w:after="0" w:line="276" w:lineRule="auto"/>
        <w:ind w:left="709" w:firstLine="284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ереда</w:t>
      </w:r>
      <w:r w:rsidR="00E90B73" w:rsidRPr="000C13AF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ваемых и получаемых посредством </w:t>
      </w:r>
      <w:r w:rsidRPr="000C13AF">
        <w:rPr>
          <w:rFonts w:ascii="Arial" w:hAnsi="Arial" w:cs="Arial"/>
          <w:b/>
          <w:sz w:val="18"/>
          <w:szCs w:val="18"/>
        </w:rPr>
        <w:t>Системы</w:t>
      </w:r>
      <w:r w:rsidR="00E90B73" w:rsidRPr="000C13AF">
        <w:rPr>
          <w:rFonts w:ascii="Arial" w:hAnsi="Arial" w:cs="Arial"/>
          <w:b/>
          <w:sz w:val="18"/>
          <w:szCs w:val="18"/>
        </w:rPr>
        <w:t xml:space="preserve"> и</w:t>
      </w:r>
      <w:r w:rsidR="00E90B73" w:rsidRPr="000C13AF">
        <w:rPr>
          <w:rFonts w:ascii="Arial" w:hAnsi="Arial" w:cs="Arial"/>
          <w:sz w:val="18"/>
          <w:szCs w:val="18"/>
        </w:rPr>
        <w:t xml:space="preserve"> </w:t>
      </w:r>
      <w:r w:rsidRPr="000C13AF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требования к </w:t>
      </w:r>
      <w:r w:rsidR="00E90B73" w:rsidRPr="000C13AF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их </w:t>
      </w:r>
      <w:r w:rsidRPr="000C13AF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формлению </w:t>
      </w:r>
    </w:p>
    <w:p w14:paraId="28B4CFBC" w14:textId="77777777" w:rsidR="00DB355E" w:rsidRPr="000C13AF" w:rsidRDefault="00DB355E" w:rsidP="000952DC">
      <w:pPr>
        <w:shd w:val="clear" w:color="auto" w:fill="FFFFFF"/>
        <w:spacing w:before="150" w:after="0" w:line="276" w:lineRule="auto"/>
        <w:ind w:firstLine="709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b/>
          <w:sz w:val="18"/>
          <w:szCs w:val="18"/>
          <w:lang w:eastAsia="ru-RU"/>
        </w:rPr>
        <w:t>По операциям с инвестиционными паями ПИФ:</w:t>
      </w:r>
    </w:p>
    <w:p w14:paraId="3B921D6A" w14:textId="29C00B33" w:rsidR="00DB355E" w:rsidRPr="000C13AF" w:rsidRDefault="00DB355E" w:rsidP="00DB355E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заявка на приобретение инвестиционных паев ПИФ под управлением Управляющей компани</w:t>
      </w:r>
      <w:r w:rsidR="00A62AFC" w:rsidRPr="000C13AF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0C13AF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6F7F353C" w14:textId="477A7E44" w:rsidR="00DB355E" w:rsidRPr="000C13AF" w:rsidRDefault="00DB355E" w:rsidP="00DB355E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заявка на обмен инвестиционных паев ПИФ под управлением Управляющей компани</w:t>
      </w:r>
      <w:r w:rsidR="00A62AFC" w:rsidRPr="000C13AF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0C13AF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7E2A34CE" w14:textId="414ACF45" w:rsidR="00DB355E" w:rsidRPr="000C13AF" w:rsidRDefault="00DB355E" w:rsidP="00DB355E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заявка на погашение инвестиционных паев ПИФ под управлением Управляющей компани</w:t>
      </w:r>
      <w:r w:rsidR="00A62AFC" w:rsidRPr="000C13AF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0C13AF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3438C656" w14:textId="68230C3B" w:rsidR="00DB355E" w:rsidRPr="000C13AF" w:rsidRDefault="00DB355E" w:rsidP="00DB355E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заявление на открытие лицевого счета;</w:t>
      </w:r>
    </w:p>
    <w:p w14:paraId="364F08C1" w14:textId="4D7CFD88" w:rsidR="009116ED" w:rsidRPr="000C13AF" w:rsidRDefault="00352F08" w:rsidP="0062749E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з</w:t>
      </w:r>
      <w:r w:rsidR="009116ED" w:rsidRPr="000C13AF">
        <w:rPr>
          <w:rFonts w:ascii="Arial" w:eastAsia="Times New Roman" w:hAnsi="Arial" w:cs="Arial"/>
          <w:sz w:val="18"/>
          <w:szCs w:val="18"/>
          <w:lang w:eastAsia="ru-RU"/>
        </w:rPr>
        <w:t xml:space="preserve">апрос зарегистрированного лица о предоставлении справки о приходных и расходных операциях, проведенных по лицевому счету за период; </w:t>
      </w:r>
    </w:p>
    <w:p w14:paraId="23991345" w14:textId="0B3DE959" w:rsidR="009116ED" w:rsidRPr="000C13AF" w:rsidRDefault="00352F08" w:rsidP="0062749E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з</w:t>
      </w:r>
      <w:r w:rsidR="009116ED" w:rsidRPr="000C13AF">
        <w:rPr>
          <w:rFonts w:ascii="Arial" w:eastAsia="Times New Roman" w:hAnsi="Arial" w:cs="Arial"/>
          <w:sz w:val="18"/>
          <w:szCs w:val="18"/>
          <w:lang w:eastAsia="ru-RU"/>
        </w:rPr>
        <w:t>апрос (распоряжение) зарегистрированног</w:t>
      </w:r>
      <w:r w:rsidRPr="000C13AF">
        <w:rPr>
          <w:rFonts w:ascii="Arial" w:eastAsia="Times New Roman" w:hAnsi="Arial" w:cs="Arial"/>
          <w:sz w:val="18"/>
          <w:szCs w:val="18"/>
          <w:lang w:eastAsia="ru-RU"/>
        </w:rPr>
        <w:t>о лица о предоставлении выписки;</w:t>
      </w:r>
    </w:p>
    <w:p w14:paraId="011DA2B2" w14:textId="0EA7436A" w:rsidR="00DB355E" w:rsidRPr="000C13AF" w:rsidRDefault="00DB355E" w:rsidP="00DB355E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анкета зарегистрированного лица, заполняемая в целях открытия лицевого счета лицом, осуществляющим ведение реестра владельцев инвестиционных паев;</w:t>
      </w:r>
    </w:p>
    <w:p w14:paraId="41D1E797" w14:textId="01E3688D" w:rsidR="00053360" w:rsidRPr="000C13AF" w:rsidRDefault="00053360" w:rsidP="00053360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заявление об изменении данных анкеты;</w:t>
      </w:r>
    </w:p>
    <w:p w14:paraId="68F724C8" w14:textId="6C95AD48" w:rsidR="00DB355E" w:rsidRPr="000C13AF" w:rsidRDefault="00821226" w:rsidP="000952DC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 xml:space="preserve">сведения о </w:t>
      </w:r>
      <w:r w:rsidR="00053360" w:rsidRPr="000C13AF">
        <w:rPr>
          <w:rFonts w:ascii="Arial" w:eastAsia="Times New Roman" w:hAnsi="Arial" w:cs="Arial"/>
          <w:sz w:val="18"/>
          <w:szCs w:val="18"/>
          <w:lang w:eastAsia="ru-RU"/>
        </w:rPr>
        <w:t>клиенте (</w:t>
      </w:r>
      <w:r w:rsidRPr="000C13AF">
        <w:rPr>
          <w:rFonts w:ascii="Arial" w:eastAsia="Times New Roman" w:hAnsi="Arial" w:cs="Arial"/>
          <w:sz w:val="18"/>
          <w:szCs w:val="18"/>
          <w:lang w:eastAsia="ru-RU"/>
        </w:rPr>
        <w:t>физическом лице</w:t>
      </w:r>
      <w:r w:rsidR="00FE6853" w:rsidRPr="000C13AF">
        <w:rPr>
          <w:rFonts w:ascii="Arial" w:eastAsia="Times New Roman" w:hAnsi="Arial" w:cs="Arial"/>
          <w:sz w:val="18"/>
          <w:szCs w:val="18"/>
          <w:lang w:eastAsia="ru-RU"/>
        </w:rPr>
        <w:t>);</w:t>
      </w:r>
    </w:p>
    <w:p w14:paraId="674B2186" w14:textId="2609A7D8" w:rsidR="009F2BC4" w:rsidRPr="000C13AF" w:rsidRDefault="009F2BC4" w:rsidP="000952DC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заявление на изменение сведений о клиенте (физическом лице). При этом заявление, содержащее изменение номера мобильного телефона подписывается Клиентом собственноручной подписью на бумажном носителе и может быть передано Клиентом только путем собственноручного подписания документа при личном обращении к Управляющему</w:t>
      </w:r>
      <w:r w:rsidR="00FE6853" w:rsidRPr="000C13AF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5B78CC01" w14:textId="12F6B4E8" w:rsidR="006F479D" w:rsidRPr="000C13AF" w:rsidRDefault="006F479D" w:rsidP="000952DC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копия (в том числе электронная) документа, удостоверяющего личность физического лица;</w:t>
      </w:r>
    </w:p>
    <w:p w14:paraId="739F2E23" w14:textId="6DFE585D" w:rsidR="009F2BC4" w:rsidRPr="000C13AF" w:rsidRDefault="00FE6853" w:rsidP="000952DC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уведомление об отказе в приеме заявки на приобретение инвестиционных паев паевого инвестиционного фонда</w:t>
      </w:r>
      <w:r w:rsidR="00A62AFC" w:rsidRPr="000C13AF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3A30C1C8" w14:textId="60EAD224" w:rsidR="00A62AFC" w:rsidRPr="000C13AF" w:rsidRDefault="00A62AFC" w:rsidP="000952DC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справка о количестве и стоимости инвестиционных паев ПИФ под управлением Управляющей компании.</w:t>
      </w:r>
    </w:p>
    <w:p w14:paraId="68A6695D" w14:textId="77777777" w:rsidR="00D52C3E" w:rsidRPr="000C13AF" w:rsidRDefault="00D52C3E" w:rsidP="000952DC">
      <w:pPr>
        <w:pStyle w:val="a3"/>
        <w:shd w:val="clear" w:color="auto" w:fill="FFFFFF"/>
        <w:spacing w:after="0" w:line="240" w:lineRule="auto"/>
        <w:ind w:hanging="11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6C4B0D9B" w14:textId="5339BA21" w:rsidR="00DB355E" w:rsidRPr="000C13AF" w:rsidRDefault="00DB355E" w:rsidP="000952DC">
      <w:pPr>
        <w:pStyle w:val="a3"/>
        <w:shd w:val="clear" w:color="auto" w:fill="FFFFFF"/>
        <w:spacing w:after="0" w:line="240" w:lineRule="auto"/>
        <w:ind w:hanging="11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b/>
          <w:sz w:val="18"/>
          <w:szCs w:val="18"/>
          <w:lang w:eastAsia="ru-RU"/>
        </w:rPr>
        <w:t>По операциям в рамках Договоров ДУ:</w:t>
      </w:r>
    </w:p>
    <w:p w14:paraId="453D89CF" w14:textId="77777777" w:rsidR="009F2BC4" w:rsidRPr="000C13AF" w:rsidRDefault="009F2BC4" w:rsidP="000952DC">
      <w:pPr>
        <w:pStyle w:val="a3"/>
        <w:shd w:val="clear" w:color="auto" w:fill="FFFFFF"/>
        <w:spacing w:after="0" w:line="240" w:lineRule="auto"/>
        <w:ind w:hanging="11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1655EFC4" w14:textId="60F74ABC" w:rsidR="00DB355E" w:rsidRPr="000C13AF" w:rsidRDefault="00DB355E" w:rsidP="000952DC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заявление о присоединении к Договору ДУ;</w:t>
      </w:r>
    </w:p>
    <w:p w14:paraId="09FB092F" w14:textId="7F693140" w:rsidR="0048511C" w:rsidRPr="000C13AF" w:rsidRDefault="0048511C" w:rsidP="000952DC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firstLine="5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заявление о смене стандартной инвестиционной стратегии по договору доверительного управления ценными бумагами на ведение индивидуального инвестиционного счета;</w:t>
      </w:r>
    </w:p>
    <w:p w14:paraId="79DC00CD" w14:textId="77777777" w:rsidR="00DB355E" w:rsidRPr="000C13AF" w:rsidRDefault="00DB355E" w:rsidP="000952DC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условия продукта, свидетельствующие о выборе Клиентом соответствующей Инвестиционной стратегии (если условиями Договора ДУ предусмотрена необходимость подписания указанного документа);</w:t>
      </w:r>
    </w:p>
    <w:p w14:paraId="0817A712" w14:textId="77777777" w:rsidR="00DB355E" w:rsidRPr="000C13AF" w:rsidRDefault="00DB355E" w:rsidP="00DB355E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анкета по определению инвестиционного профиля клиента;</w:t>
      </w:r>
    </w:p>
    <w:p w14:paraId="16FD1B0D" w14:textId="70DC9763" w:rsidR="001F0C10" w:rsidRPr="000C13AF" w:rsidRDefault="00DB355E" w:rsidP="00A62AFC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заявление о признании лица квалифицированным инвестором;</w:t>
      </w:r>
    </w:p>
    <w:p w14:paraId="52745F54" w14:textId="0CDB7AD2" w:rsidR="00DB355E" w:rsidRPr="000C13AF" w:rsidRDefault="00DB355E" w:rsidP="00DB355E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индивидуальный договор доверительного управления</w:t>
      </w:r>
      <w:r w:rsidR="00821226" w:rsidRPr="000C13AF">
        <w:rPr>
          <w:rFonts w:ascii="Arial" w:eastAsia="Times New Roman" w:hAnsi="Arial" w:cs="Arial"/>
          <w:sz w:val="18"/>
          <w:szCs w:val="18"/>
          <w:lang w:eastAsia="ru-RU"/>
        </w:rPr>
        <w:t xml:space="preserve"> и/или дополнительное соглашение к индивидуальному договору доверительного управления</w:t>
      </w:r>
      <w:r w:rsidRPr="000C13AF">
        <w:rPr>
          <w:rFonts w:ascii="Arial" w:eastAsia="Times New Roman" w:hAnsi="Arial" w:cs="Arial"/>
          <w:sz w:val="18"/>
          <w:szCs w:val="18"/>
          <w:lang w:eastAsia="ru-RU"/>
        </w:rPr>
        <w:t>*</w:t>
      </w:r>
      <w:r w:rsidR="00DE2F47" w:rsidRPr="000C13AF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13F0D8E0" w14:textId="64AFB8F0" w:rsidR="00DE2F47" w:rsidRPr="000C13AF" w:rsidRDefault="00DE2F47" w:rsidP="009B3DBB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распоряжение о возврате имущества</w:t>
      </w:r>
      <w:r w:rsidR="00B57441" w:rsidRPr="000C13AF">
        <w:rPr>
          <w:rFonts w:ascii="Arial" w:eastAsia="Times New Roman" w:hAnsi="Arial" w:cs="Arial"/>
          <w:sz w:val="18"/>
          <w:szCs w:val="18"/>
          <w:lang w:eastAsia="ru-RU"/>
        </w:rPr>
        <w:t xml:space="preserve"> (Порядок приема Распоряжении о возврате части имущества и имущества в полном объеме указан в Приложении №3 к Соглашению);</w:t>
      </w:r>
    </w:p>
    <w:p w14:paraId="35123F08" w14:textId="77777777" w:rsidR="00053360" w:rsidRPr="000C13AF" w:rsidRDefault="00053360" w:rsidP="00053360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сведения о клиенте (физическом лице);</w:t>
      </w:r>
    </w:p>
    <w:p w14:paraId="1565C3F9" w14:textId="097D623C" w:rsidR="00053360" w:rsidRPr="000C13AF" w:rsidRDefault="00205A8A" w:rsidP="00ED621D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 xml:space="preserve">заявление на изменение сведений о </w:t>
      </w:r>
      <w:r w:rsidR="00053360" w:rsidRPr="000C13AF">
        <w:rPr>
          <w:rFonts w:ascii="Arial" w:eastAsia="Times New Roman" w:hAnsi="Arial" w:cs="Arial"/>
          <w:sz w:val="18"/>
          <w:szCs w:val="18"/>
          <w:lang w:eastAsia="ru-RU"/>
        </w:rPr>
        <w:t>клиенте (</w:t>
      </w:r>
      <w:r w:rsidRPr="000C13AF">
        <w:rPr>
          <w:rFonts w:ascii="Arial" w:eastAsia="Times New Roman" w:hAnsi="Arial" w:cs="Arial"/>
          <w:sz w:val="18"/>
          <w:szCs w:val="18"/>
          <w:lang w:eastAsia="ru-RU"/>
        </w:rPr>
        <w:t>физическом лице</w:t>
      </w:r>
      <w:r w:rsidR="00053360" w:rsidRPr="000C13AF"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2F48CE" w:rsidRPr="000C13AF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05566C" w:rsidRPr="000C13AF">
        <w:rPr>
          <w:rFonts w:ascii="Arial" w:eastAsia="Times New Roman" w:hAnsi="Arial" w:cs="Arial"/>
          <w:sz w:val="18"/>
          <w:szCs w:val="18"/>
          <w:lang w:eastAsia="ru-RU"/>
        </w:rPr>
        <w:t xml:space="preserve"> При</w:t>
      </w:r>
      <w:r w:rsidR="002F48CE" w:rsidRPr="000C13A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05566C" w:rsidRPr="000C13AF">
        <w:rPr>
          <w:rFonts w:ascii="Arial" w:eastAsia="Times New Roman" w:hAnsi="Arial" w:cs="Arial"/>
          <w:sz w:val="18"/>
          <w:szCs w:val="18"/>
          <w:lang w:eastAsia="ru-RU"/>
        </w:rPr>
        <w:t xml:space="preserve">этом заявление, содержащее изменение номера мобильного телефона </w:t>
      </w:r>
      <w:r w:rsidR="00A47E2C" w:rsidRPr="000C13AF">
        <w:rPr>
          <w:rFonts w:ascii="Arial" w:eastAsia="Times New Roman" w:hAnsi="Arial" w:cs="Arial"/>
          <w:sz w:val="18"/>
          <w:szCs w:val="18"/>
          <w:lang w:eastAsia="ru-RU"/>
        </w:rPr>
        <w:t>подписывается Клиентом собственноручной подписью на бумажном носителе и может быть передано Клиентом только путем собственноручного подписания документа при личном обращении к Управляющему</w:t>
      </w:r>
      <w:r w:rsidR="00053360" w:rsidRPr="000C13AF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7C1BE040" w14:textId="2D33FFCF" w:rsidR="00053360" w:rsidRPr="000C13AF" w:rsidRDefault="00053360" w:rsidP="00053360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копия (в том числе электронная) документа, удостоверяющего личность физического лица</w:t>
      </w:r>
      <w:r w:rsidR="00697B94" w:rsidRPr="000C13AF">
        <w:rPr>
          <w:rFonts w:ascii="Arial" w:eastAsia="Times New Roman" w:hAnsi="Arial" w:cs="Arial"/>
          <w:sz w:val="18"/>
          <w:szCs w:val="18"/>
          <w:lang w:eastAsia="ru-RU"/>
        </w:rPr>
        <w:t>;</w:t>
      </w:r>
      <w:r w:rsidR="000A0F56" w:rsidRPr="000C13A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14:paraId="36BAF1DB" w14:textId="11260DEA" w:rsidR="0005566C" w:rsidRDefault="0075427E" w:rsidP="00FA6B6A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уведомление о предлагаемых финансовых услугах</w:t>
      </w:r>
      <w:r w:rsidR="00496A94" w:rsidRPr="000C13AF">
        <w:rPr>
          <w:rFonts w:ascii="Arial" w:eastAsia="Times New Roman" w:hAnsi="Arial" w:cs="Arial"/>
          <w:sz w:val="18"/>
          <w:szCs w:val="18"/>
          <w:lang w:eastAsia="ru-RU"/>
        </w:rPr>
        <w:t>, оформляется совместно с индивидуальным договором доверительного управления, не требует проставления ЭП со стороны Управляющего</w:t>
      </w:r>
      <w:r w:rsidRPr="000C13AF">
        <w:rPr>
          <w:rFonts w:ascii="Arial" w:eastAsia="Times New Roman" w:hAnsi="Arial" w:cs="Arial"/>
          <w:sz w:val="18"/>
          <w:szCs w:val="18"/>
          <w:lang w:eastAsia="ru-RU"/>
        </w:rPr>
        <w:t>;</w:t>
      </w:r>
      <w:r w:rsidR="006721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14:paraId="7BF08187" w14:textId="27DDFAFF" w:rsidR="006721F1" w:rsidRPr="00BB119F" w:rsidRDefault="00BB119F" w:rsidP="00FA6B6A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449E3">
        <w:rPr>
          <w:rFonts w:ascii="Arial" w:hAnsi="Arial" w:cs="Arial"/>
          <w:sz w:val="18"/>
          <w:szCs w:val="18"/>
        </w:rPr>
        <w:t>форма W-8BEN (</w:t>
      </w:r>
      <w:r w:rsidR="0044066D">
        <w:rPr>
          <w:rFonts w:ascii="Arial" w:hAnsi="Arial" w:cs="Arial"/>
          <w:sz w:val="18"/>
          <w:szCs w:val="18"/>
        </w:rPr>
        <w:t>для физического</w:t>
      </w:r>
      <w:r w:rsidRPr="006449E3">
        <w:rPr>
          <w:rFonts w:ascii="Arial" w:hAnsi="Arial" w:cs="Arial"/>
          <w:sz w:val="18"/>
          <w:szCs w:val="18"/>
        </w:rPr>
        <w:t xml:space="preserve"> лиц</w:t>
      </w:r>
      <w:r w:rsidR="0044066D">
        <w:rPr>
          <w:rFonts w:ascii="Arial" w:hAnsi="Arial" w:cs="Arial"/>
          <w:sz w:val="18"/>
          <w:szCs w:val="18"/>
        </w:rPr>
        <w:t>а</w:t>
      </w:r>
      <w:r w:rsidRPr="006449E3">
        <w:rPr>
          <w:rFonts w:ascii="Arial" w:hAnsi="Arial" w:cs="Arial"/>
          <w:sz w:val="18"/>
          <w:szCs w:val="18"/>
        </w:rPr>
        <w:t>)</w:t>
      </w:r>
      <w:r w:rsidR="0044066D">
        <w:rPr>
          <w:rFonts w:ascii="Arial" w:hAnsi="Arial" w:cs="Arial"/>
          <w:sz w:val="18"/>
          <w:szCs w:val="18"/>
        </w:rPr>
        <w:t>.</w:t>
      </w:r>
    </w:p>
    <w:p w14:paraId="19038AD4" w14:textId="77777777" w:rsidR="008A05CA" w:rsidRPr="000C13AF" w:rsidRDefault="008A05CA" w:rsidP="008A05CA">
      <w:pPr>
        <w:shd w:val="clear" w:color="auto" w:fill="FFFFFF"/>
        <w:spacing w:after="0" w:line="276" w:lineRule="auto"/>
        <w:ind w:left="720" w:firstLine="567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b/>
          <w:sz w:val="18"/>
          <w:szCs w:val="18"/>
          <w:lang w:eastAsia="ru-RU"/>
        </w:rPr>
        <w:t>По Договорам по подготовке аналитических материалов:</w:t>
      </w:r>
    </w:p>
    <w:p w14:paraId="783058CD" w14:textId="773AABD6" w:rsidR="00821226" w:rsidRPr="000C13AF" w:rsidRDefault="008A05CA" w:rsidP="00697B94">
      <w:pPr>
        <w:pStyle w:val="a3"/>
        <w:numPr>
          <w:ilvl w:val="0"/>
          <w:numId w:val="43"/>
        </w:numPr>
        <w:shd w:val="clear" w:color="auto" w:fill="FFFFFF"/>
        <w:spacing w:after="0" w:line="276" w:lineRule="auto"/>
        <w:ind w:left="709"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заявка на получение услуги от Управляющего по подготовке аналитических материалов по финансовым рынкам.</w:t>
      </w:r>
    </w:p>
    <w:p w14:paraId="5579FB39" w14:textId="293DE01E" w:rsidR="00DB355E" w:rsidRPr="000C13AF" w:rsidRDefault="009F3DC7" w:rsidP="00412FF3">
      <w:pPr>
        <w:pStyle w:val="a3"/>
        <w:shd w:val="clear" w:color="auto" w:fill="FFFFFF"/>
        <w:tabs>
          <w:tab w:val="left" w:pos="1276"/>
        </w:tabs>
        <w:spacing w:before="150" w:after="0" w:line="276" w:lineRule="auto"/>
        <w:ind w:hanging="11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b/>
          <w:sz w:val="18"/>
          <w:szCs w:val="18"/>
          <w:lang w:eastAsia="ru-RU"/>
        </w:rPr>
        <w:tab/>
      </w:r>
      <w:r w:rsidRPr="000C13AF">
        <w:rPr>
          <w:rFonts w:ascii="Arial" w:eastAsia="Times New Roman" w:hAnsi="Arial" w:cs="Arial"/>
          <w:b/>
          <w:sz w:val="18"/>
          <w:szCs w:val="18"/>
          <w:lang w:eastAsia="ru-RU"/>
        </w:rPr>
        <w:tab/>
      </w:r>
      <w:r w:rsidR="00DB355E" w:rsidRPr="000C13AF">
        <w:rPr>
          <w:rFonts w:ascii="Arial" w:eastAsia="Times New Roman" w:hAnsi="Arial" w:cs="Arial"/>
          <w:b/>
          <w:sz w:val="18"/>
          <w:szCs w:val="18"/>
          <w:lang w:eastAsia="ru-RU"/>
        </w:rPr>
        <w:t>По операциям в рамках работы Клиента в Системе:</w:t>
      </w:r>
    </w:p>
    <w:p w14:paraId="43A78E27" w14:textId="77777777" w:rsidR="00DB355E" w:rsidRPr="000C13AF" w:rsidRDefault="00DB355E" w:rsidP="001F02E0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заявка на восстановление доступа к Системе;</w:t>
      </w:r>
    </w:p>
    <w:p w14:paraId="0E053CD9" w14:textId="77777777" w:rsidR="00DB355E" w:rsidRPr="000C13AF" w:rsidRDefault="00DB355E" w:rsidP="001F02E0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заявка на смену Пароля;</w:t>
      </w:r>
    </w:p>
    <w:p w14:paraId="79FBF9AA" w14:textId="77777777" w:rsidR="00DB355E" w:rsidRPr="000C13AF" w:rsidRDefault="00DB355E" w:rsidP="001F02E0">
      <w:pPr>
        <w:pStyle w:val="a3"/>
        <w:numPr>
          <w:ilvl w:val="0"/>
          <w:numId w:val="32"/>
        </w:numPr>
        <w:shd w:val="clear" w:color="auto" w:fill="FFFFFF"/>
        <w:spacing w:before="150" w:after="0" w:line="276" w:lineRule="auto"/>
        <w:ind w:firstLine="55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заявка на установку Псевдонима.</w:t>
      </w:r>
    </w:p>
    <w:p w14:paraId="0099852D" w14:textId="77777777" w:rsidR="00496A94" w:rsidRPr="000C13AF" w:rsidRDefault="00496A94" w:rsidP="009F2BC4">
      <w:pPr>
        <w:ind w:left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0EEB419" w14:textId="77777777" w:rsidR="004253EE" w:rsidRPr="000C13AF" w:rsidRDefault="004253EE" w:rsidP="009F2BC4">
      <w:pPr>
        <w:ind w:left="720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3170A3C8" w14:textId="337AB90B" w:rsidR="004253EE" w:rsidRPr="000C13AF" w:rsidRDefault="004253EE" w:rsidP="004253EE">
      <w:pPr>
        <w:spacing w:line="276" w:lineRule="auto"/>
        <w:ind w:left="709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0C13AF">
        <w:rPr>
          <w:rFonts w:ascii="Arial" w:eastAsia="Times New Roman" w:hAnsi="Arial" w:cs="Arial"/>
          <w:sz w:val="14"/>
          <w:szCs w:val="14"/>
          <w:lang w:eastAsia="ru-RU"/>
        </w:rPr>
        <w:t>*Данный вид документа доступен для подписания Клиентом (Учредителем управления) при условии, что в отношении него проведена полная идентификация.</w:t>
      </w:r>
    </w:p>
    <w:p w14:paraId="31CA4F78" w14:textId="75300611" w:rsidR="004253EE" w:rsidRDefault="004253EE" w:rsidP="009F2BC4">
      <w:pPr>
        <w:ind w:left="720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4E65B4FC" w14:textId="2EDCF64C" w:rsidR="00D52C3E" w:rsidRDefault="00D52C3E" w:rsidP="009F2BC4">
      <w:pPr>
        <w:ind w:left="720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6DE197C6" w14:textId="77777777" w:rsidR="00D52C3E" w:rsidRPr="000C13AF" w:rsidRDefault="00D52C3E" w:rsidP="009F2BC4">
      <w:pPr>
        <w:ind w:left="720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52A5EEBC" w14:textId="3866C9EC" w:rsidR="00DB355E" w:rsidRPr="000C13AF" w:rsidRDefault="00DB355E" w:rsidP="009F2BC4">
      <w:pPr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C13A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 соответствии с настоящим </w:t>
      </w:r>
      <w:r w:rsidR="000A0F56" w:rsidRPr="000C13A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риложением </w:t>
      </w:r>
      <w:r w:rsidRPr="000C13AF">
        <w:rPr>
          <w:rFonts w:ascii="Arial" w:eastAsia="Times New Roman" w:hAnsi="Arial" w:cs="Arial"/>
          <w:b/>
          <w:sz w:val="20"/>
          <w:szCs w:val="20"/>
          <w:lang w:eastAsia="ru-RU"/>
        </w:rPr>
        <w:t>Стороны договорились составить исчерпывающий перечень ЭД, передаваемых Управляющей компанией Клиенту</w:t>
      </w:r>
      <w:r w:rsidR="000A0F56" w:rsidRPr="000C13A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посредством Системы</w:t>
      </w:r>
      <w:r w:rsidR="00496A94" w:rsidRPr="000C13AF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p w14:paraId="42C4856D" w14:textId="77777777" w:rsidR="00DB355E" w:rsidRPr="000C13AF" w:rsidRDefault="00DB355E" w:rsidP="00912B55">
      <w:pPr>
        <w:pStyle w:val="a3"/>
        <w:numPr>
          <w:ilvl w:val="0"/>
          <w:numId w:val="33"/>
        </w:numPr>
        <w:shd w:val="clear" w:color="auto" w:fill="FFFFFF"/>
        <w:spacing w:before="150" w:after="0" w:line="276" w:lineRule="auto"/>
        <w:ind w:left="851" w:hanging="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отчетность, все необходимые уведомления и иные документы, предоставляемые Управляющей компанией Клиенту в соответствии с действующим законодательством и заключенным Договором ДУ,</w:t>
      </w:r>
    </w:p>
    <w:p w14:paraId="083F8C5B" w14:textId="77777777" w:rsidR="00DB355E" w:rsidRPr="000C13AF" w:rsidRDefault="00DB355E" w:rsidP="00912B55">
      <w:pPr>
        <w:pStyle w:val="a3"/>
        <w:numPr>
          <w:ilvl w:val="0"/>
          <w:numId w:val="33"/>
        </w:numPr>
        <w:shd w:val="clear" w:color="auto" w:fill="FFFFFF"/>
        <w:spacing w:before="150" w:after="0" w:line="276" w:lineRule="auto"/>
        <w:ind w:left="851" w:hanging="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копия принятого Управляющей компанией ЭД от Клиента, подписанного УКЭП Управляющей компанией с указанием времени и даты приема ЭД Управляющей компанией,</w:t>
      </w:r>
    </w:p>
    <w:p w14:paraId="08F825CD" w14:textId="0108C9C0" w:rsidR="00DB355E" w:rsidRPr="000C13AF" w:rsidRDefault="00DB355E" w:rsidP="00912B55">
      <w:pPr>
        <w:pStyle w:val="a3"/>
        <w:numPr>
          <w:ilvl w:val="0"/>
          <w:numId w:val="33"/>
        </w:numPr>
        <w:shd w:val="clear" w:color="auto" w:fill="FFFFFF"/>
        <w:spacing w:before="150" w:after="0" w:line="276" w:lineRule="auto"/>
        <w:ind w:left="851" w:hanging="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 xml:space="preserve">уведомления </w:t>
      </w:r>
      <w:r w:rsidR="00AD1213" w:rsidRPr="000C13AF">
        <w:rPr>
          <w:rFonts w:ascii="Arial" w:eastAsia="Times New Roman" w:hAnsi="Arial" w:cs="Arial"/>
          <w:sz w:val="18"/>
          <w:szCs w:val="18"/>
          <w:lang w:eastAsia="ru-RU"/>
        </w:rPr>
        <w:t>Р</w:t>
      </w:r>
      <w:r w:rsidRPr="000C13AF">
        <w:rPr>
          <w:rFonts w:ascii="Arial" w:eastAsia="Times New Roman" w:hAnsi="Arial" w:cs="Arial"/>
          <w:sz w:val="18"/>
          <w:szCs w:val="18"/>
          <w:lang w:eastAsia="ru-RU"/>
        </w:rPr>
        <w:t>егистратора об операциях, совершенных в реестре владельцев инвестиционных паев ПИФ.</w:t>
      </w:r>
    </w:p>
    <w:p w14:paraId="32CED96E" w14:textId="539BDF2D" w:rsidR="00DB355E" w:rsidRPr="000C13AF" w:rsidRDefault="00B57441" w:rsidP="001F02E0">
      <w:pPr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bCs/>
          <w:sz w:val="18"/>
          <w:szCs w:val="18"/>
          <w:lang w:eastAsia="ru-RU"/>
        </w:rPr>
        <w:t>ЭД</w:t>
      </w:r>
      <w:r w:rsidRPr="000C13AF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496A94" w:rsidRPr="000C13AF">
        <w:rPr>
          <w:rFonts w:ascii="Arial" w:eastAsia="Times New Roman" w:hAnsi="Arial" w:cs="Arial"/>
          <w:sz w:val="18"/>
          <w:szCs w:val="18"/>
          <w:lang w:eastAsia="ru-RU"/>
        </w:rPr>
        <w:t xml:space="preserve"> указанные в </w:t>
      </w:r>
      <w:r w:rsidR="00DB355E" w:rsidRPr="000C13AF">
        <w:rPr>
          <w:rFonts w:ascii="Arial" w:eastAsia="Times New Roman" w:hAnsi="Arial" w:cs="Arial"/>
          <w:sz w:val="18"/>
          <w:szCs w:val="18"/>
          <w:lang w:eastAsia="ru-RU"/>
        </w:rPr>
        <w:t>настояще</w:t>
      </w:r>
      <w:r w:rsidR="00496A94" w:rsidRPr="000C13AF">
        <w:rPr>
          <w:rFonts w:ascii="Arial" w:eastAsia="Times New Roman" w:hAnsi="Arial" w:cs="Arial"/>
          <w:sz w:val="18"/>
          <w:szCs w:val="18"/>
          <w:lang w:eastAsia="ru-RU"/>
        </w:rPr>
        <w:t>м</w:t>
      </w:r>
      <w:r w:rsidR="00DB355E" w:rsidRPr="000C13AF">
        <w:rPr>
          <w:rFonts w:ascii="Arial" w:eastAsia="Times New Roman" w:hAnsi="Arial" w:cs="Arial"/>
          <w:sz w:val="18"/>
          <w:szCs w:val="18"/>
          <w:lang w:eastAsia="ru-RU"/>
        </w:rPr>
        <w:t xml:space="preserve"> Приложени</w:t>
      </w:r>
      <w:r w:rsidR="00496A94" w:rsidRPr="000C13AF">
        <w:rPr>
          <w:rFonts w:ascii="Arial" w:eastAsia="Times New Roman" w:hAnsi="Arial" w:cs="Arial"/>
          <w:sz w:val="18"/>
          <w:szCs w:val="18"/>
          <w:lang w:eastAsia="ru-RU"/>
        </w:rPr>
        <w:t xml:space="preserve">и </w:t>
      </w:r>
      <w:r w:rsidR="00DB355E" w:rsidRPr="000C13AF">
        <w:rPr>
          <w:rFonts w:ascii="Arial" w:eastAsia="Times New Roman" w:hAnsi="Arial" w:cs="Arial"/>
          <w:sz w:val="18"/>
          <w:szCs w:val="18"/>
          <w:lang w:eastAsia="ru-RU"/>
        </w:rPr>
        <w:t xml:space="preserve">приравниваются к </w:t>
      </w:r>
      <w:r w:rsidR="000D251F" w:rsidRPr="000C13AF">
        <w:rPr>
          <w:rFonts w:ascii="Arial" w:eastAsia="Times New Roman" w:hAnsi="Arial" w:cs="Arial"/>
          <w:sz w:val="18"/>
          <w:szCs w:val="18"/>
          <w:lang w:eastAsia="ru-RU"/>
        </w:rPr>
        <w:t xml:space="preserve">аналогичным </w:t>
      </w:r>
      <w:r w:rsidR="00DB355E" w:rsidRPr="000C13AF">
        <w:rPr>
          <w:rFonts w:ascii="Arial" w:eastAsia="Times New Roman" w:hAnsi="Arial" w:cs="Arial"/>
          <w:sz w:val="18"/>
          <w:szCs w:val="18"/>
          <w:lang w:eastAsia="ru-RU"/>
        </w:rPr>
        <w:t>документам на бумажных носителях, подписанных собственноручной подписью</w:t>
      </w:r>
      <w:r w:rsidR="00496A94" w:rsidRPr="000C13AF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DB355E" w:rsidRPr="000C13A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496A94" w:rsidRPr="000C13A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14:paraId="44780E07" w14:textId="74234DF8" w:rsidR="00DB355E" w:rsidRPr="000C13AF" w:rsidRDefault="00DB355E" w:rsidP="001F02E0">
      <w:pPr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Свидетельством того, что ЭД получен Управляющей компанией является заверенная УКЭП Управляющей компании электронная копия данного ЭД</w:t>
      </w:r>
      <w:r w:rsidR="000D251F" w:rsidRPr="000C13AF">
        <w:rPr>
          <w:rFonts w:ascii="Arial" w:eastAsia="Times New Roman" w:hAnsi="Arial" w:cs="Arial"/>
          <w:sz w:val="18"/>
          <w:szCs w:val="18"/>
          <w:lang w:eastAsia="ru-RU"/>
        </w:rPr>
        <w:t>, в отношении документов, требующих проставление УКЭП Управляющего</w:t>
      </w:r>
      <w:r w:rsidRPr="000C13AF">
        <w:rPr>
          <w:rFonts w:ascii="Arial" w:eastAsia="Times New Roman" w:hAnsi="Arial" w:cs="Arial"/>
          <w:sz w:val="18"/>
          <w:szCs w:val="18"/>
          <w:lang w:eastAsia="ru-RU"/>
        </w:rPr>
        <w:t xml:space="preserve"> с указанием времени и даты приема ЭД Управляющей компанией, </w:t>
      </w:r>
      <w:r w:rsidR="00D40353" w:rsidRPr="000C13AF">
        <w:rPr>
          <w:rFonts w:ascii="Arial" w:eastAsia="Times New Roman" w:hAnsi="Arial" w:cs="Arial"/>
          <w:sz w:val="18"/>
          <w:szCs w:val="18"/>
          <w:lang w:eastAsia="ru-RU"/>
        </w:rPr>
        <w:t>направленная по электронной почте и/или размещенная в Личном Кабинете Клиента</w:t>
      </w:r>
      <w:r w:rsidRPr="000C13AF">
        <w:rPr>
          <w:rFonts w:ascii="Arial" w:eastAsia="Times New Roman" w:hAnsi="Arial" w:cs="Arial"/>
          <w:sz w:val="18"/>
          <w:szCs w:val="18"/>
          <w:lang w:eastAsia="ru-RU"/>
        </w:rPr>
        <w:t>. Свидетельством того, что ЭД получен Клиентом является запись в Электронном журнале Управляющей компании, отражающая успешн</w:t>
      </w:r>
      <w:r w:rsidR="00412FF3" w:rsidRPr="000C13AF">
        <w:rPr>
          <w:rFonts w:ascii="Arial" w:eastAsia="Times New Roman" w:hAnsi="Arial" w:cs="Arial"/>
          <w:sz w:val="18"/>
          <w:szCs w:val="18"/>
          <w:lang w:eastAsia="ru-RU"/>
        </w:rPr>
        <w:t xml:space="preserve">ое размещение в Личном кабинете и/или </w:t>
      </w:r>
      <w:r w:rsidRPr="000C13AF">
        <w:rPr>
          <w:rFonts w:ascii="Arial" w:eastAsia="Times New Roman" w:hAnsi="Arial" w:cs="Arial"/>
          <w:sz w:val="18"/>
          <w:szCs w:val="18"/>
          <w:lang w:eastAsia="ru-RU"/>
        </w:rPr>
        <w:t>отправку электронного письма на электронный адрес, указанный Клиентом в качестве контактного.</w:t>
      </w:r>
    </w:p>
    <w:p w14:paraId="4CBEFDCE" w14:textId="4488BBC3" w:rsidR="00DB355E" w:rsidRPr="000C13AF" w:rsidRDefault="00DB355E" w:rsidP="001F02E0">
      <w:pPr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0C13AF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Требования по оформлению ЭД, перечисленных в настояще</w:t>
      </w:r>
      <w:r w:rsidR="00B57441" w:rsidRPr="000C13AF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м</w:t>
      </w:r>
      <w:r w:rsidRPr="000C13AF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 Приложени</w:t>
      </w:r>
      <w:r w:rsidR="00B57441" w:rsidRPr="000C13AF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и</w:t>
      </w:r>
      <w:r w:rsidRPr="000C13AF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 к Соглашению:</w:t>
      </w:r>
    </w:p>
    <w:p w14:paraId="561BAAD1" w14:textId="40B6163C" w:rsidR="00DB355E" w:rsidRPr="000C13AF" w:rsidRDefault="00DB355E" w:rsidP="001F02E0">
      <w:pPr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Все ЭД должны содержать необходимые платежные</w:t>
      </w:r>
      <w:r w:rsidR="0087000B" w:rsidRPr="000C13A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0C13AF">
        <w:rPr>
          <w:rFonts w:ascii="Arial" w:eastAsia="Times New Roman" w:hAnsi="Arial" w:cs="Arial"/>
          <w:sz w:val="18"/>
          <w:szCs w:val="18"/>
          <w:lang w:eastAsia="ru-RU"/>
        </w:rPr>
        <w:t xml:space="preserve">(банковские) реквизиты и информацию в соответствии с требованиями законодательства Российской Федерации, нормативных актов Банка России, действующими правилами доверительного управления, соответствующего ПИФ (для ЭД по операциям с инвестиционными паями ПИФ), договора ДУ (для ЭД по операциям в рамках </w:t>
      </w:r>
      <w:r w:rsidR="003804C9" w:rsidRPr="000C13AF">
        <w:rPr>
          <w:rFonts w:ascii="Arial" w:eastAsia="Times New Roman" w:hAnsi="Arial" w:cs="Arial"/>
          <w:sz w:val="18"/>
          <w:szCs w:val="18"/>
          <w:lang w:eastAsia="ru-RU"/>
        </w:rPr>
        <w:t>Д</w:t>
      </w:r>
      <w:r w:rsidRPr="000C13AF">
        <w:rPr>
          <w:rFonts w:ascii="Arial" w:eastAsia="Times New Roman" w:hAnsi="Arial" w:cs="Arial"/>
          <w:sz w:val="18"/>
          <w:szCs w:val="18"/>
          <w:lang w:eastAsia="ru-RU"/>
        </w:rPr>
        <w:t>оговора ДУ), Правилами ведения реестра владельцев инвестиционных паев ПИФ и требованиям Системы, и должны быть подписаны ПЭП Клиента.</w:t>
      </w:r>
    </w:p>
    <w:p w14:paraId="7E74EBBD" w14:textId="57A69AB6" w:rsidR="00DB355E" w:rsidRPr="000C13AF" w:rsidRDefault="00DB355E" w:rsidP="001F02E0">
      <w:pPr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>Все ЭД, направляемые Управляющей компанией Клиенту, должны быть подписаны УКЭП Управляющей компании</w:t>
      </w:r>
      <w:r w:rsidR="000D251F" w:rsidRPr="000C13AF">
        <w:rPr>
          <w:rFonts w:ascii="Arial" w:eastAsia="Times New Roman" w:hAnsi="Arial" w:cs="Arial"/>
          <w:sz w:val="18"/>
          <w:szCs w:val="18"/>
          <w:lang w:eastAsia="ru-RU"/>
        </w:rPr>
        <w:t>, если в отношении ЭД прямо не установлено исключение на подписание УКЭП в настоящем Соглашении.</w:t>
      </w:r>
    </w:p>
    <w:p w14:paraId="44586046" w14:textId="77777777" w:rsidR="009F2BC4" w:rsidRPr="000C13AF" w:rsidRDefault="009F2BC4" w:rsidP="001F02E0">
      <w:pPr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AADE4F6" w14:textId="32A7F488" w:rsidR="009D22A4" w:rsidRPr="000C13AF" w:rsidRDefault="004253EE" w:rsidP="00EF2E5D">
      <w:pPr>
        <w:spacing w:line="276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13A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14:paraId="4534060A" w14:textId="3276FD3B" w:rsidR="00916C34" w:rsidRPr="00ED621D" w:rsidRDefault="00B57441" w:rsidP="0013243D">
      <w:pPr>
        <w:spacing w:line="276" w:lineRule="auto"/>
        <w:ind w:left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14:paraId="6A59DE5F" w14:textId="165A76F5" w:rsidR="0075427E" w:rsidRDefault="00B57441" w:rsidP="0013243D">
      <w:pPr>
        <w:spacing w:line="276" w:lineRule="auto"/>
        <w:ind w:left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14:paraId="5660C46A" w14:textId="45CF05DE" w:rsidR="0048511C" w:rsidRPr="00ED621D" w:rsidRDefault="0048511C" w:rsidP="0013243D">
      <w:pPr>
        <w:spacing w:line="276" w:lineRule="auto"/>
        <w:ind w:left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.</w:t>
      </w:r>
    </w:p>
    <w:p w14:paraId="7EA11585" w14:textId="0028F7BD" w:rsidR="00D02AFB" w:rsidRDefault="00D02AFB" w:rsidP="009D22A4">
      <w:pPr>
        <w:spacing w:line="276" w:lineRule="auto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14:paraId="3EB4AE1B" w14:textId="34880E3D" w:rsidR="004253EE" w:rsidRDefault="004253EE" w:rsidP="009D22A4">
      <w:pPr>
        <w:spacing w:line="276" w:lineRule="auto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14:paraId="62970683" w14:textId="56E1ACF3" w:rsidR="004253EE" w:rsidRDefault="004253EE" w:rsidP="009D22A4">
      <w:pPr>
        <w:spacing w:line="276" w:lineRule="auto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14:paraId="2AB4CC8E" w14:textId="75183B19" w:rsidR="004253EE" w:rsidRDefault="004253EE" w:rsidP="009D22A4">
      <w:pPr>
        <w:spacing w:line="276" w:lineRule="auto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14:paraId="3DA03447" w14:textId="04F40351" w:rsidR="004253EE" w:rsidRDefault="004253EE" w:rsidP="009D22A4">
      <w:pPr>
        <w:spacing w:line="276" w:lineRule="auto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14:paraId="202FE044" w14:textId="67BB6020" w:rsidR="004253EE" w:rsidRDefault="004253EE" w:rsidP="009D22A4">
      <w:pPr>
        <w:spacing w:line="276" w:lineRule="auto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14:paraId="1A639A26" w14:textId="7A1D5435" w:rsidR="004253EE" w:rsidRDefault="004253EE" w:rsidP="009D22A4">
      <w:pPr>
        <w:spacing w:line="276" w:lineRule="auto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14:paraId="52345C21" w14:textId="49EE09BC" w:rsidR="004253EE" w:rsidRDefault="004253EE" w:rsidP="009D22A4">
      <w:pPr>
        <w:spacing w:line="276" w:lineRule="auto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14:paraId="4BF85D75" w14:textId="12261FBB" w:rsidR="00D52C3E" w:rsidRDefault="00D52C3E" w:rsidP="009D22A4">
      <w:pPr>
        <w:spacing w:line="276" w:lineRule="auto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14:paraId="5B9C14AF" w14:textId="0DD26FEB" w:rsidR="00D52C3E" w:rsidRDefault="00D52C3E" w:rsidP="009D22A4">
      <w:pPr>
        <w:spacing w:line="276" w:lineRule="auto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14:paraId="5D1C44E3" w14:textId="208BB359" w:rsidR="00D52C3E" w:rsidRDefault="00D52C3E" w:rsidP="009D22A4">
      <w:pPr>
        <w:spacing w:line="276" w:lineRule="auto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14:paraId="2A6C32FA" w14:textId="13EC6BE7" w:rsidR="00D52C3E" w:rsidRDefault="00D52C3E" w:rsidP="009D22A4">
      <w:pPr>
        <w:spacing w:line="276" w:lineRule="auto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14:paraId="6FF4308A" w14:textId="05F7241C" w:rsidR="00D52C3E" w:rsidRDefault="00D52C3E" w:rsidP="009D22A4">
      <w:pPr>
        <w:spacing w:line="276" w:lineRule="auto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14:paraId="7530F0F4" w14:textId="7198B5FA" w:rsidR="00D52C3E" w:rsidRDefault="00D52C3E" w:rsidP="009D22A4">
      <w:pPr>
        <w:spacing w:line="276" w:lineRule="auto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14:paraId="6E123790" w14:textId="4BEA743E" w:rsidR="004253EE" w:rsidRDefault="004253EE" w:rsidP="009D22A4">
      <w:pPr>
        <w:spacing w:line="276" w:lineRule="auto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14:paraId="7C7A3BC5" w14:textId="7853FF2E" w:rsidR="004253EE" w:rsidRDefault="004253EE" w:rsidP="009D22A4">
      <w:pPr>
        <w:spacing w:line="276" w:lineRule="auto"/>
        <w:rPr>
          <w:rFonts w:ascii="Arial" w:eastAsia="Times New Roman" w:hAnsi="Arial" w:cs="Arial"/>
          <w:kern w:val="36"/>
          <w:sz w:val="20"/>
          <w:szCs w:val="20"/>
          <w:lang w:eastAsia="ru-RU"/>
        </w:rPr>
      </w:pPr>
    </w:p>
    <w:p w14:paraId="15453A64" w14:textId="54348A0E" w:rsidR="00916C34" w:rsidRPr="00697B94" w:rsidRDefault="00D14C29" w:rsidP="009028E1">
      <w:pPr>
        <w:spacing w:after="0" w:line="276" w:lineRule="auto"/>
        <w:jc w:val="right"/>
        <w:rPr>
          <w:rFonts w:ascii="Arial" w:eastAsia="Times New Roman" w:hAnsi="Arial" w:cs="Arial"/>
          <w:kern w:val="36"/>
          <w:sz w:val="18"/>
          <w:szCs w:val="18"/>
          <w:lang w:eastAsia="ru-RU"/>
        </w:rPr>
      </w:pPr>
      <w:r w:rsidRPr="00697B94">
        <w:rPr>
          <w:rFonts w:ascii="Arial" w:eastAsia="Times New Roman" w:hAnsi="Arial" w:cs="Arial"/>
          <w:kern w:val="36"/>
          <w:sz w:val="18"/>
          <w:szCs w:val="18"/>
          <w:lang w:eastAsia="ru-RU"/>
        </w:rPr>
        <w:t xml:space="preserve">Приложение № 2 </w:t>
      </w:r>
    </w:p>
    <w:p w14:paraId="421DF676" w14:textId="1D7AA8B8" w:rsidR="00D14C29" w:rsidRPr="00697B94" w:rsidRDefault="00D14C29" w:rsidP="009028E1">
      <w:pPr>
        <w:spacing w:after="0" w:line="276" w:lineRule="auto"/>
        <w:jc w:val="right"/>
        <w:rPr>
          <w:rFonts w:ascii="Arial" w:eastAsia="Times New Roman" w:hAnsi="Arial" w:cs="Arial"/>
          <w:b/>
          <w:kern w:val="36"/>
          <w:sz w:val="18"/>
          <w:szCs w:val="18"/>
          <w:lang w:eastAsia="ru-RU"/>
        </w:rPr>
      </w:pPr>
      <w:r w:rsidRPr="00697B94">
        <w:rPr>
          <w:rFonts w:ascii="Arial" w:eastAsia="Times New Roman" w:hAnsi="Arial" w:cs="Arial"/>
          <w:kern w:val="36"/>
          <w:sz w:val="18"/>
          <w:szCs w:val="18"/>
          <w:lang w:eastAsia="ru-RU"/>
        </w:rPr>
        <w:t>к Соглашению об электронном документообороте</w:t>
      </w:r>
      <w:r w:rsidRPr="00697B94">
        <w:rPr>
          <w:rFonts w:ascii="Arial" w:eastAsia="Times New Roman" w:hAnsi="Arial" w:cs="Arial"/>
          <w:b/>
          <w:kern w:val="36"/>
          <w:sz w:val="18"/>
          <w:szCs w:val="18"/>
          <w:lang w:eastAsia="ru-RU"/>
        </w:rPr>
        <w:t xml:space="preserve"> </w:t>
      </w:r>
      <w:r w:rsidR="00916C34" w:rsidRPr="00697B94">
        <w:rPr>
          <w:rFonts w:ascii="Arial" w:eastAsia="Times New Roman" w:hAnsi="Arial" w:cs="Arial"/>
          <w:b/>
          <w:kern w:val="36"/>
          <w:sz w:val="18"/>
          <w:szCs w:val="18"/>
          <w:lang w:eastAsia="ru-RU"/>
        </w:rPr>
        <w:t xml:space="preserve"> </w:t>
      </w:r>
    </w:p>
    <w:p w14:paraId="26E3A824" w14:textId="3422F0D8" w:rsidR="00D14C29" w:rsidRPr="00ED621D" w:rsidRDefault="00D14C29" w:rsidP="00146B91">
      <w:pPr>
        <w:shd w:val="clear" w:color="auto" w:fill="FFFFFF"/>
        <w:spacing w:before="150" w:after="0" w:line="27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 </w:t>
      </w:r>
    </w:p>
    <w:p w14:paraId="06B6237B" w14:textId="3B7E5580" w:rsidR="00D14C29" w:rsidRPr="00ED621D" w:rsidRDefault="00D14C29">
      <w:pPr>
        <w:shd w:val="clear" w:color="auto" w:fill="FFFFFF"/>
        <w:spacing w:before="150" w:after="0" w:line="276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ребования к программно-техническим средствам Клиента</w:t>
      </w:r>
    </w:p>
    <w:p w14:paraId="147BD438" w14:textId="24557989" w:rsidR="00D14C29" w:rsidRPr="00ED621D" w:rsidRDefault="00D14C29" w:rsidP="00146B91">
      <w:pPr>
        <w:shd w:val="clear" w:color="auto" w:fill="FFFFFF"/>
        <w:spacing w:before="150" w:after="0" w:line="276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ED50648" w14:textId="77777777" w:rsidR="00D14C29" w:rsidRPr="00ED621D" w:rsidRDefault="00D14C29" w:rsidP="00180B2C">
      <w:pPr>
        <w:shd w:val="clear" w:color="auto" w:fill="FFFFFF"/>
        <w:spacing w:before="150"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1. Процессор Pentium IV 1 GHz или производительнее;</w:t>
      </w:r>
    </w:p>
    <w:p w14:paraId="0D5ED419" w14:textId="77777777" w:rsidR="00D14C29" w:rsidRPr="00ED621D" w:rsidRDefault="00D14C29" w:rsidP="00180B2C">
      <w:pPr>
        <w:shd w:val="clear" w:color="auto" w:fill="FFFFFF"/>
        <w:spacing w:before="150"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2. Оперативная память 1 Гб;</w:t>
      </w:r>
    </w:p>
    <w:p w14:paraId="09FB71B1" w14:textId="77777777" w:rsidR="00D14C29" w:rsidRPr="00ED621D" w:rsidRDefault="00D14C29" w:rsidP="00180B2C">
      <w:pPr>
        <w:shd w:val="clear" w:color="auto" w:fill="FFFFFF"/>
        <w:spacing w:before="150"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3. Операционная система MS Window Vista или более новая;</w:t>
      </w:r>
    </w:p>
    <w:p w14:paraId="0E454608" w14:textId="77777777" w:rsidR="00D14C29" w:rsidRPr="00ED621D" w:rsidRDefault="00D14C29" w:rsidP="00180B2C">
      <w:pPr>
        <w:shd w:val="clear" w:color="auto" w:fill="FFFFFF"/>
        <w:spacing w:before="150"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D621D">
        <w:rPr>
          <w:rFonts w:ascii="Arial" w:eastAsia="Times New Roman" w:hAnsi="Arial" w:cs="Arial"/>
          <w:sz w:val="20"/>
          <w:szCs w:val="20"/>
          <w:lang w:val="en-US" w:eastAsia="ru-RU"/>
        </w:rPr>
        <w:t>4. 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Браузер</w:t>
      </w:r>
      <w:r w:rsidRPr="00ED621D">
        <w:rPr>
          <w:rFonts w:ascii="Arial" w:eastAsia="Times New Roman" w:hAnsi="Arial" w:cs="Arial"/>
          <w:sz w:val="20"/>
          <w:szCs w:val="20"/>
          <w:lang w:val="en-US" w:eastAsia="ru-RU"/>
        </w:rPr>
        <w:t> - Internet Explorer 10 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ED621D">
        <w:rPr>
          <w:rFonts w:ascii="Arial" w:eastAsia="Times New Roman" w:hAnsi="Arial" w:cs="Arial"/>
          <w:sz w:val="20"/>
          <w:szCs w:val="20"/>
          <w:lang w:val="en-US" w:eastAsia="ru-RU"/>
        </w:rPr>
        <w:t> 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выше</w:t>
      </w:r>
      <w:r w:rsidRPr="00ED621D">
        <w:rPr>
          <w:rFonts w:ascii="Arial" w:eastAsia="Times New Roman" w:hAnsi="Arial" w:cs="Arial"/>
          <w:sz w:val="20"/>
          <w:szCs w:val="20"/>
          <w:lang w:val="en-US" w:eastAsia="ru-RU"/>
        </w:rPr>
        <w:t>;</w:t>
      </w:r>
    </w:p>
    <w:p w14:paraId="129C5343" w14:textId="5ED28965" w:rsidR="00D14C29" w:rsidRPr="00ED621D" w:rsidRDefault="00D14C29" w:rsidP="00180B2C">
      <w:pPr>
        <w:shd w:val="clear" w:color="auto" w:fill="FFFFFF"/>
        <w:spacing w:before="150"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5. Наличие доступа в Интернет по протоколу TCP/IP на скорости не менее 500 Кб.</w:t>
      </w:r>
    </w:p>
    <w:p w14:paraId="325DB162" w14:textId="77777777" w:rsidR="000D1F29" w:rsidRPr="00ED621D" w:rsidRDefault="000D1F29" w:rsidP="00180B2C">
      <w:pPr>
        <w:shd w:val="clear" w:color="auto" w:fill="FFFFFF"/>
        <w:spacing w:before="150"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6. Для мобильных устройств версия операционной системы </w:t>
      </w:r>
    </w:p>
    <w:p w14:paraId="4DEDC9FF" w14:textId="3E7E0831" w:rsidR="000D1F29" w:rsidRPr="00ED621D" w:rsidRDefault="000D1F29" w:rsidP="00180B2C">
      <w:pPr>
        <w:pStyle w:val="a3"/>
        <w:numPr>
          <w:ilvl w:val="0"/>
          <w:numId w:val="34"/>
        </w:numPr>
        <w:shd w:val="clear" w:color="auto" w:fill="FFFFFF"/>
        <w:spacing w:before="150" w:after="0" w:line="276" w:lineRule="auto"/>
        <w:ind w:hanging="1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val="en-US" w:eastAsia="ru-RU"/>
        </w:rPr>
        <w:t>iOS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A3C4E" w:rsidRPr="00ED621D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.0 или более поздняя версия</w:t>
      </w:r>
    </w:p>
    <w:p w14:paraId="66E5E0CA" w14:textId="178239F3" w:rsidR="000D1F29" w:rsidRPr="00ED621D" w:rsidRDefault="000D1F29" w:rsidP="00180B2C">
      <w:pPr>
        <w:pStyle w:val="a3"/>
        <w:numPr>
          <w:ilvl w:val="0"/>
          <w:numId w:val="34"/>
        </w:numPr>
        <w:shd w:val="clear" w:color="auto" w:fill="FFFFFF"/>
        <w:spacing w:before="150" w:after="0" w:line="276" w:lineRule="auto"/>
        <w:ind w:hanging="1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Android 4.2 или более поздняя версия</w:t>
      </w:r>
    </w:p>
    <w:p w14:paraId="79F5DCCA" w14:textId="77777777" w:rsidR="001A3C4E" w:rsidRPr="00ED621D" w:rsidRDefault="001A3C4E" w:rsidP="00180B2C">
      <w:pPr>
        <w:pStyle w:val="a3"/>
        <w:shd w:val="clear" w:color="auto" w:fill="FFFFFF"/>
        <w:spacing w:before="150" w:after="0" w:line="276" w:lineRule="auto"/>
        <w:ind w:left="1428" w:hanging="1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232E737" w14:textId="77777777" w:rsidR="00D14C29" w:rsidRPr="00ED621D" w:rsidRDefault="00D14C29" w:rsidP="00180B2C">
      <w:pPr>
        <w:shd w:val="clear" w:color="auto" w:fill="FFFFFF"/>
        <w:spacing w:before="150" w:after="0" w:line="276" w:lineRule="auto"/>
        <w:ind w:hanging="1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45DCF376" w14:textId="77777777" w:rsidR="00D14C29" w:rsidRPr="00ED621D" w:rsidRDefault="00D14C29" w:rsidP="00146B91">
      <w:pPr>
        <w:shd w:val="clear" w:color="auto" w:fill="FFFFFF"/>
        <w:spacing w:before="150" w:after="0" w:line="27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4874BE79" w14:textId="77777777" w:rsidR="0071716F" w:rsidRPr="00ED621D" w:rsidRDefault="00D14C29" w:rsidP="00146B9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41BC022C" w14:textId="77777777" w:rsidR="0071716F" w:rsidRPr="00ED621D" w:rsidRDefault="0071716F" w:rsidP="00146B91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14:paraId="21AB2CA3" w14:textId="3B24BAAC" w:rsidR="00916C34" w:rsidRPr="00697B94" w:rsidRDefault="00D14C29" w:rsidP="009028E1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697B94">
        <w:rPr>
          <w:rFonts w:ascii="Arial" w:eastAsia="Times New Roman" w:hAnsi="Arial" w:cs="Arial"/>
          <w:bCs/>
          <w:sz w:val="18"/>
          <w:szCs w:val="18"/>
          <w:lang w:eastAsia="ru-RU"/>
        </w:rPr>
        <w:lastRenderedPageBreak/>
        <w:t>Приложение</w:t>
      </w:r>
      <w:r w:rsidR="00FF2435" w:rsidRPr="00697B94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697B94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№ 3 </w:t>
      </w:r>
    </w:p>
    <w:p w14:paraId="3A59A380" w14:textId="1DFDF359" w:rsidR="00D14C29" w:rsidRPr="00697B94" w:rsidRDefault="00D14C29" w:rsidP="009028E1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697B94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к Соглашению об электронном документообороте </w:t>
      </w:r>
      <w:r w:rsidR="00916C34" w:rsidRPr="00697B94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</w:p>
    <w:p w14:paraId="502F0F17" w14:textId="2B2425F9" w:rsidR="00D14C29" w:rsidRPr="00ED621D" w:rsidRDefault="00D14C29" w:rsidP="00146B91">
      <w:pPr>
        <w:shd w:val="clear" w:color="auto" w:fill="FFFFFF"/>
        <w:spacing w:before="450" w:after="0" w:line="276" w:lineRule="auto"/>
        <w:jc w:val="center"/>
        <w:outlineLvl w:val="0"/>
        <w:rPr>
          <w:rFonts w:ascii="Arial" w:eastAsia="Times New Roman" w:hAnsi="Arial" w:cs="Arial"/>
          <w:b/>
          <w:kern w:val="36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kern w:val="36"/>
          <w:sz w:val="20"/>
          <w:szCs w:val="20"/>
          <w:lang w:eastAsia="ru-RU"/>
        </w:rPr>
        <w:t>Регламент организации работы в Системе</w:t>
      </w:r>
      <w:r w:rsidR="001A0523" w:rsidRPr="00ED621D">
        <w:rPr>
          <w:rFonts w:ascii="Arial" w:eastAsia="Times New Roman" w:hAnsi="Arial" w:cs="Arial"/>
          <w:b/>
          <w:kern w:val="36"/>
          <w:sz w:val="20"/>
          <w:szCs w:val="20"/>
          <w:lang w:eastAsia="ru-RU"/>
        </w:rPr>
        <w:t xml:space="preserve"> </w:t>
      </w:r>
      <w:r w:rsidRPr="00ED621D">
        <w:rPr>
          <w:rFonts w:ascii="Arial" w:eastAsia="Times New Roman" w:hAnsi="Arial" w:cs="Arial"/>
          <w:b/>
          <w:kern w:val="36"/>
          <w:sz w:val="20"/>
          <w:szCs w:val="20"/>
          <w:lang w:eastAsia="ru-RU"/>
        </w:rPr>
        <w:t xml:space="preserve"> </w:t>
      </w:r>
      <w:r w:rsidR="00916C34" w:rsidRPr="00ED621D">
        <w:rPr>
          <w:rFonts w:ascii="Arial" w:eastAsia="Times New Roman" w:hAnsi="Arial" w:cs="Arial"/>
          <w:b/>
          <w:kern w:val="36"/>
          <w:sz w:val="20"/>
          <w:szCs w:val="20"/>
          <w:lang w:eastAsia="ru-RU"/>
        </w:rPr>
        <w:t xml:space="preserve"> </w:t>
      </w:r>
    </w:p>
    <w:p w14:paraId="3862BD66" w14:textId="77777777" w:rsidR="00AB1002" w:rsidRPr="00ED621D" w:rsidRDefault="00D14C29" w:rsidP="0013243D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before="150" w:after="0" w:line="276" w:lineRule="auto"/>
        <w:ind w:firstLine="349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>Общие положения</w:t>
      </w:r>
    </w:p>
    <w:p w14:paraId="3F08B5F1" w14:textId="775E8C1E" w:rsidR="00AB1002" w:rsidRPr="00ED621D" w:rsidRDefault="00D14C29" w:rsidP="0013243D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before="150" w:after="0" w:line="276" w:lineRule="auto"/>
        <w:ind w:left="709" w:firstLine="0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астоящий Регламент устанавливает порядок организации и проведения электронного </w:t>
      </w:r>
      <w:r w:rsidR="00953AB1" w:rsidRPr="00ED621D">
        <w:rPr>
          <w:rFonts w:ascii="Arial" w:eastAsia="Times New Roman" w:hAnsi="Arial" w:cs="Arial"/>
          <w:sz w:val="20"/>
          <w:szCs w:val="20"/>
          <w:lang w:eastAsia="ru-RU"/>
        </w:rPr>
        <w:t>документооборота между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82FA9"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ей компанией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и Клиентом</w:t>
      </w:r>
      <w:r w:rsidR="0087000B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осуществляемого с использованием Системы.</w:t>
      </w:r>
      <w:r w:rsidR="001A0523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4C38A7C1" w14:textId="12D79F41" w:rsidR="00573EEE" w:rsidRPr="00ED621D" w:rsidRDefault="00D14C29" w:rsidP="0013243D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before="150" w:after="0" w:line="276" w:lineRule="auto"/>
        <w:ind w:left="709" w:firstLine="0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Перечень ЭД и требования по их оформлению установлены в Приложении №1</w:t>
      </w:r>
      <w:r w:rsidR="0087000B" w:rsidRPr="00ED621D">
        <w:rPr>
          <w:rFonts w:ascii="Arial" w:eastAsia="Times New Roman" w:hAnsi="Arial" w:cs="Arial"/>
          <w:sz w:val="20"/>
          <w:szCs w:val="20"/>
          <w:lang w:eastAsia="ru-RU"/>
        </w:rPr>
        <w:t>б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к </w:t>
      </w:r>
      <w:r w:rsidR="00BD0665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астоящему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Соглашению.</w:t>
      </w:r>
    </w:p>
    <w:p w14:paraId="348882B6" w14:textId="00E23FEE" w:rsidR="004C711A" w:rsidRPr="00ED621D" w:rsidRDefault="00D14C29" w:rsidP="0013243D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before="150" w:after="0" w:line="276" w:lineRule="auto"/>
        <w:ind w:left="709" w:firstLine="0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АРМ Клиента </w:t>
      </w:r>
      <w:r w:rsidR="00953AB1" w:rsidRPr="00ED621D">
        <w:rPr>
          <w:rFonts w:ascii="Arial" w:eastAsia="Times New Roman" w:hAnsi="Arial" w:cs="Arial"/>
          <w:sz w:val="20"/>
          <w:szCs w:val="20"/>
          <w:lang w:eastAsia="ru-RU"/>
        </w:rPr>
        <w:t>оборудуется в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соответствии с требованиями, указанными в </w:t>
      </w:r>
      <w:r w:rsidR="00FF2435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и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№2 к Соглашению.</w:t>
      </w:r>
    </w:p>
    <w:p w14:paraId="4F256DB5" w14:textId="5552CF81" w:rsidR="00923FAB" w:rsidRPr="00ED621D" w:rsidRDefault="00D14C29" w:rsidP="0013243D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before="150" w:after="0" w:line="276" w:lineRule="auto"/>
        <w:ind w:left="709" w:firstLine="0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Вход в систему осуществляется по адресу </w:t>
      </w:r>
      <w:hyperlink r:id="rId11" w:history="1">
        <w:r w:rsidRPr="00ED621D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https://my.alfacapital.ru/</w:t>
        </w:r>
      </w:hyperlink>
      <w:r w:rsidR="0036004D" w:rsidRPr="00ED621D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, </w:t>
      </w:r>
      <w:r w:rsidR="0087000B" w:rsidRPr="00ED621D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с помощью мобильного приложения Альфа-Капитал </w:t>
      </w:r>
      <w:r w:rsidR="00AF2E99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 </w:t>
      </w:r>
      <w:r w:rsidR="0087000B" w:rsidRPr="00ED621D">
        <w:rPr>
          <w:rFonts w:ascii="Arial" w:eastAsia="Times New Roman" w:hAnsi="Arial" w:cs="Arial"/>
          <w:sz w:val="20"/>
          <w:szCs w:val="20"/>
          <w:u w:val="single"/>
          <w:lang w:eastAsia="ru-RU"/>
        </w:rPr>
        <w:t>.</w:t>
      </w:r>
    </w:p>
    <w:p w14:paraId="71956889" w14:textId="32DFA9D2" w:rsidR="00664AD7" w:rsidRPr="00ED621D" w:rsidRDefault="00664AD7" w:rsidP="001A0523">
      <w:pPr>
        <w:pStyle w:val="a3"/>
        <w:shd w:val="clear" w:color="auto" w:fill="FFFFFF"/>
        <w:spacing w:before="150" w:after="0" w:line="276" w:lineRule="auto"/>
        <w:ind w:left="792" w:firstLine="349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BD85093" w14:textId="77777777" w:rsidR="00C91F35" w:rsidRPr="00ED621D" w:rsidRDefault="00D14C29" w:rsidP="0013243D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before="150" w:after="0" w:line="276" w:lineRule="auto"/>
        <w:ind w:firstLine="349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>Первичное подключение к Системе</w:t>
      </w:r>
    </w:p>
    <w:p w14:paraId="0497D42C" w14:textId="77777777" w:rsidR="00E936F5" w:rsidRPr="00ED621D" w:rsidRDefault="00D14C29" w:rsidP="0013243D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before="150" w:after="0" w:line="276" w:lineRule="auto"/>
        <w:ind w:left="709" w:firstLine="0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одключение клиента к Системе осуществляется автоматически в течение 5 дней, после первоначального обращения Клиента в </w:t>
      </w:r>
      <w:r w:rsidR="008523F1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ую компанию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в целях заключения Договора ДУ либо приобретения инвестиционных паев ПИФ.</w:t>
      </w:r>
    </w:p>
    <w:p w14:paraId="4FB35B60" w14:textId="216E0EFC" w:rsidR="00E936F5" w:rsidRPr="00ED621D" w:rsidRDefault="00851621" w:rsidP="0013243D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before="150" w:after="0" w:line="276" w:lineRule="auto"/>
        <w:ind w:left="709" w:firstLine="0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ая компания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направляет клиенту на телефон</w:t>
      </w:r>
      <w:r w:rsidR="00A44E3E">
        <w:rPr>
          <w:rFonts w:ascii="Arial" w:eastAsia="Times New Roman" w:hAnsi="Arial" w:cs="Arial"/>
          <w:sz w:val="20"/>
          <w:szCs w:val="20"/>
          <w:lang w:eastAsia="ru-RU"/>
        </w:rPr>
        <w:t>ный номер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СМС</w:t>
      </w:r>
      <w:r w:rsidR="00DC6921" w:rsidRPr="00ED621D">
        <w:rPr>
          <w:rFonts w:ascii="Arial" w:eastAsia="Times New Roman" w:hAnsi="Arial" w:cs="Arial"/>
          <w:sz w:val="20"/>
          <w:szCs w:val="20"/>
          <w:lang w:eastAsia="ru-RU"/>
        </w:rPr>
        <w:t>-сообщение</w:t>
      </w:r>
      <w:r w:rsidR="00FA6B6A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947EC2">
        <w:rPr>
          <w:rFonts w:ascii="Arial" w:eastAsia="Times New Roman" w:hAnsi="Arial" w:cs="Arial"/>
          <w:bCs/>
          <w:sz w:val="20"/>
          <w:szCs w:val="20"/>
          <w:lang w:eastAsia="ru-RU"/>
        </w:rPr>
        <w:t>мобильное Push-уведомление</w:t>
      </w:r>
      <w:r w:rsidR="00947EC2" w:rsidRPr="00526A9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посредством Мобильного приложения) и</w:t>
      </w:r>
      <w:r w:rsidR="00947EC2">
        <w:rPr>
          <w:rFonts w:ascii="Arial" w:eastAsia="Times New Roman" w:hAnsi="Arial" w:cs="Arial"/>
          <w:bCs/>
          <w:sz w:val="20"/>
          <w:szCs w:val="20"/>
          <w:lang w:eastAsia="ru-RU"/>
        </w:rPr>
        <w:t>ли</w:t>
      </w:r>
      <w:r w:rsidR="00947EC2" w:rsidRPr="00526A9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Web push - у</w:t>
      </w:r>
      <w:r w:rsidR="00947EC2">
        <w:rPr>
          <w:rFonts w:ascii="Arial" w:eastAsia="Times New Roman" w:hAnsi="Arial" w:cs="Arial"/>
          <w:bCs/>
          <w:sz w:val="20"/>
          <w:szCs w:val="20"/>
          <w:lang w:eastAsia="ru-RU"/>
        </w:rPr>
        <w:t>ведомление</w:t>
      </w:r>
      <w:r w:rsidR="00947EC2" w:rsidRPr="00526A9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посредством браузерных сообщений)</w:t>
      </w:r>
      <w:r w:rsidR="00947EC2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содержащ</w:t>
      </w:r>
      <w:r w:rsidR="00DC6921" w:rsidRPr="00ED621D">
        <w:rPr>
          <w:rFonts w:ascii="Arial" w:eastAsia="Times New Roman" w:hAnsi="Arial" w:cs="Arial"/>
          <w:sz w:val="20"/>
          <w:szCs w:val="20"/>
          <w:lang w:eastAsia="ru-RU"/>
        </w:rPr>
        <w:t>ее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приглашение с указанием </w:t>
      </w:r>
      <w:r w:rsidR="00CC6D6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омера клиента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и </w:t>
      </w:r>
      <w:r w:rsidR="00CC6D69" w:rsidRPr="00ED621D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ароля, которые Клиент должен ввести при первом входе в Систему.</w:t>
      </w:r>
    </w:p>
    <w:p w14:paraId="2EC53EFA" w14:textId="014DDDE9" w:rsidR="00E936F5" w:rsidRPr="00ED621D" w:rsidRDefault="0013243D" w:rsidP="0081677C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before="150" w:after="0" w:line="276" w:lineRule="auto"/>
        <w:ind w:left="709" w:firstLine="0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После входа в Систему</w:t>
      </w:r>
      <w:r w:rsidRPr="00ED621D">
        <w:rPr>
          <w:rFonts w:ascii="Arial" w:hAnsi="Arial" w:cs="Arial"/>
          <w:sz w:val="20"/>
          <w:szCs w:val="20"/>
        </w:rPr>
        <w:t xml:space="preserve"> в соответствующий раздел Системы, если Соглашение не акцептовано Клиентом ранее, К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лиенту необходимо ознакомиться и акцептовать настоящее Соглашение. З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аключение </w:t>
      </w:r>
      <w:r w:rsidR="00F25330" w:rsidRPr="00ED621D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оговора ДУ и/или приобретение/ обмен / </w:t>
      </w:r>
      <w:r w:rsidR="00916C34" w:rsidRPr="00ED621D">
        <w:rPr>
          <w:rFonts w:ascii="Arial" w:eastAsia="Times New Roman" w:hAnsi="Arial" w:cs="Arial"/>
          <w:sz w:val="20"/>
          <w:szCs w:val="20"/>
          <w:lang w:eastAsia="ru-RU"/>
        </w:rPr>
        <w:t>погашение инвестиционных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паев ПИФ в Системе возможно только после принятия Клиентом условий Соглашения, о чем в электронном журнале делается соответствующая запись.</w:t>
      </w:r>
    </w:p>
    <w:p w14:paraId="600DD323" w14:textId="0FB6BD2A" w:rsidR="00A0576E" w:rsidRPr="00ED621D" w:rsidRDefault="00D14C29" w:rsidP="0081677C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before="150" w:after="0" w:line="276" w:lineRule="auto"/>
        <w:ind w:hanging="83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Клиент обязан после первого входа в Систему произвести смену </w:t>
      </w:r>
      <w:r w:rsidR="003028B0" w:rsidRPr="00ED621D">
        <w:rPr>
          <w:rFonts w:ascii="Arial" w:eastAsia="Times New Roman" w:hAnsi="Arial" w:cs="Arial"/>
          <w:sz w:val="20"/>
          <w:szCs w:val="20"/>
          <w:lang w:eastAsia="ru-RU"/>
        </w:rPr>
        <w:t>Пароля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0D69C926" w14:textId="77777777" w:rsidR="00803F67" w:rsidRPr="00ED621D" w:rsidRDefault="00803F67" w:rsidP="001A0523">
      <w:pPr>
        <w:pStyle w:val="a3"/>
        <w:shd w:val="clear" w:color="auto" w:fill="FFFFFF"/>
        <w:spacing w:before="150" w:after="0" w:line="276" w:lineRule="auto"/>
        <w:ind w:left="792" w:firstLine="349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E566BB5" w14:textId="60343213" w:rsidR="009B7B53" w:rsidRPr="00ED621D" w:rsidRDefault="00D14C29" w:rsidP="0081677C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before="150" w:after="0" w:line="276" w:lineRule="auto"/>
        <w:ind w:firstLine="349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>Аутентификация Клиента при входе в Систему</w:t>
      </w:r>
    </w:p>
    <w:p w14:paraId="446EBB5F" w14:textId="7091AD3F" w:rsidR="00DC735C" w:rsidRPr="00ED621D" w:rsidRDefault="00DC735C" w:rsidP="0081677C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before="150" w:after="0" w:line="276" w:lineRule="auto"/>
        <w:ind w:left="709" w:firstLine="0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Вход в Систему осуществляется </w:t>
      </w:r>
      <w:r w:rsidR="0087000B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способом,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указанн</w:t>
      </w:r>
      <w:r w:rsidR="0087000B" w:rsidRPr="00ED621D">
        <w:rPr>
          <w:rFonts w:ascii="Arial" w:eastAsia="Times New Roman" w:hAnsi="Arial" w:cs="Arial"/>
          <w:sz w:val="20"/>
          <w:szCs w:val="20"/>
          <w:lang w:eastAsia="ru-RU"/>
        </w:rPr>
        <w:t>ым в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п. 1.4 настоящего Регламента.</w:t>
      </w:r>
    </w:p>
    <w:p w14:paraId="67170353" w14:textId="19E84FE0" w:rsidR="00E258BC" w:rsidRPr="00ED621D" w:rsidRDefault="00CC3F1C" w:rsidP="0081677C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before="150" w:after="0" w:line="276" w:lineRule="auto"/>
        <w:ind w:left="709" w:firstLine="0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hAnsi="Arial" w:cs="Arial"/>
          <w:sz w:val="20"/>
          <w:szCs w:val="20"/>
        </w:rPr>
        <w:t>Первичная аутентификация</w:t>
      </w:r>
      <w:r w:rsidR="00E258BC" w:rsidRPr="00ED621D">
        <w:rPr>
          <w:rFonts w:ascii="Arial" w:hAnsi="Arial" w:cs="Arial"/>
          <w:sz w:val="20"/>
          <w:szCs w:val="20"/>
        </w:rPr>
        <w:t xml:space="preserve"> Клиента производится на основании Идентификатора, переданного Клиентом в Управляющую компанию по Каналу доступа.</w:t>
      </w:r>
    </w:p>
    <w:p w14:paraId="78E782DB" w14:textId="77777777" w:rsidR="00965CA4" w:rsidRPr="00ED621D" w:rsidRDefault="00106D9F" w:rsidP="0081677C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before="150" w:after="0" w:line="276" w:lineRule="auto"/>
        <w:ind w:left="709" w:firstLine="0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hAnsi="Arial" w:cs="Arial"/>
          <w:sz w:val="20"/>
          <w:szCs w:val="20"/>
        </w:rPr>
        <w:t>Основным Идентификатором Клиента в Системе является Номер Клиента, сформированный Управляющей компанией</w:t>
      </w:r>
      <w:r w:rsidR="009209FF" w:rsidRPr="00ED621D">
        <w:rPr>
          <w:rFonts w:ascii="Arial" w:hAnsi="Arial" w:cs="Arial"/>
          <w:sz w:val="20"/>
          <w:szCs w:val="20"/>
        </w:rPr>
        <w:t>.</w:t>
      </w:r>
    </w:p>
    <w:p w14:paraId="6494077D" w14:textId="04C73BAB" w:rsidR="00E13BAF" w:rsidRPr="00ED621D" w:rsidRDefault="00965CA4" w:rsidP="0081677C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before="150" w:after="0" w:line="276" w:lineRule="auto"/>
        <w:ind w:left="709" w:firstLine="0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hAnsi="Arial" w:cs="Arial"/>
          <w:sz w:val="20"/>
          <w:szCs w:val="20"/>
        </w:rPr>
        <w:t>Клиент вправе самостоятельно установить/изменить/отменить Псевдоним для использования в качестве Идентификатора наряду с Номером Клиента. Псевдоним устанавливается/изменяется/отменяется в порядке, установленном Управляющей компанией и доведенном до сведения Клиента в соответствии с п.8.2. Соглашения</w:t>
      </w:r>
      <w:r w:rsidR="00F25330" w:rsidRPr="00ED621D">
        <w:rPr>
          <w:rFonts w:ascii="Arial" w:hAnsi="Arial" w:cs="Arial"/>
          <w:sz w:val="20"/>
          <w:szCs w:val="20"/>
        </w:rPr>
        <w:t>.</w:t>
      </w:r>
    </w:p>
    <w:p w14:paraId="1DF03109" w14:textId="77777777" w:rsidR="00E13BAF" w:rsidRPr="00ED621D" w:rsidRDefault="00E13BAF" w:rsidP="0081677C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before="150" w:after="0" w:line="276" w:lineRule="auto"/>
        <w:ind w:left="709" w:firstLine="0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hAnsi="Arial" w:cs="Arial"/>
          <w:sz w:val="20"/>
          <w:szCs w:val="20"/>
        </w:rPr>
        <w:t xml:space="preserve">Установление Псевдонима разрешается при выполнении следующих условий: </w:t>
      </w:r>
    </w:p>
    <w:p w14:paraId="2295EBF4" w14:textId="77777777" w:rsidR="00E13BAF" w:rsidRPr="00ED621D" w:rsidRDefault="00E13BAF" w:rsidP="0081677C">
      <w:pPr>
        <w:pStyle w:val="a3"/>
        <w:numPr>
          <w:ilvl w:val="2"/>
          <w:numId w:val="27"/>
        </w:numPr>
        <w:shd w:val="clear" w:color="auto" w:fill="FFFFFF"/>
        <w:tabs>
          <w:tab w:val="left" w:pos="1134"/>
        </w:tabs>
        <w:spacing w:before="150" w:after="0" w:line="276" w:lineRule="auto"/>
        <w:ind w:left="709" w:firstLine="0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hAnsi="Arial" w:cs="Arial"/>
          <w:sz w:val="20"/>
          <w:szCs w:val="20"/>
        </w:rPr>
        <w:t xml:space="preserve">устанавливаемый Псевдоним не используется другим Клиентом; </w:t>
      </w:r>
    </w:p>
    <w:p w14:paraId="6C89C6A1" w14:textId="77777777" w:rsidR="00E13BAF" w:rsidRPr="00ED621D" w:rsidRDefault="00E13BAF" w:rsidP="0081677C">
      <w:pPr>
        <w:pStyle w:val="a3"/>
        <w:numPr>
          <w:ilvl w:val="2"/>
          <w:numId w:val="27"/>
        </w:numPr>
        <w:shd w:val="clear" w:color="auto" w:fill="FFFFFF"/>
        <w:tabs>
          <w:tab w:val="left" w:pos="1134"/>
        </w:tabs>
        <w:spacing w:before="150" w:after="0" w:line="276" w:lineRule="auto"/>
        <w:ind w:left="709" w:firstLine="0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hAnsi="Arial" w:cs="Arial"/>
          <w:sz w:val="20"/>
          <w:szCs w:val="20"/>
        </w:rPr>
        <w:t>длина Псевдонима не менее 3 и не более 20 символов;</w:t>
      </w:r>
    </w:p>
    <w:p w14:paraId="7C960A44" w14:textId="3B4ED915" w:rsidR="00E13BAF" w:rsidRPr="00ED621D" w:rsidRDefault="00E13BAF" w:rsidP="0081677C">
      <w:pPr>
        <w:pStyle w:val="a3"/>
        <w:numPr>
          <w:ilvl w:val="2"/>
          <w:numId w:val="27"/>
        </w:numPr>
        <w:shd w:val="clear" w:color="auto" w:fill="FFFFFF"/>
        <w:tabs>
          <w:tab w:val="left" w:pos="1134"/>
        </w:tabs>
        <w:spacing w:before="150" w:after="0" w:line="276" w:lineRule="auto"/>
        <w:ind w:left="709" w:firstLine="0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hAnsi="Arial" w:cs="Arial"/>
          <w:sz w:val="20"/>
          <w:szCs w:val="20"/>
        </w:rPr>
        <w:t>в случае длины Псевдонима от 6 до 9 символов</w:t>
      </w:r>
      <w:r w:rsidR="007D3844" w:rsidRPr="00ED621D">
        <w:rPr>
          <w:rFonts w:ascii="Arial" w:hAnsi="Arial" w:cs="Arial"/>
          <w:sz w:val="20"/>
          <w:szCs w:val="20"/>
        </w:rPr>
        <w:t>,</w:t>
      </w:r>
      <w:r w:rsidRPr="00ED621D">
        <w:rPr>
          <w:rFonts w:ascii="Arial" w:hAnsi="Arial" w:cs="Arial"/>
          <w:sz w:val="20"/>
          <w:szCs w:val="20"/>
        </w:rPr>
        <w:t xml:space="preserve"> Псевдоним не является числом.</w:t>
      </w:r>
    </w:p>
    <w:p w14:paraId="4C22DB0B" w14:textId="35633F67" w:rsidR="0013243D" w:rsidRPr="00ED621D" w:rsidRDefault="0013243D" w:rsidP="0081677C">
      <w:pPr>
        <w:pStyle w:val="a3"/>
        <w:shd w:val="clear" w:color="auto" w:fill="FFFFFF"/>
        <w:tabs>
          <w:tab w:val="left" w:pos="1134"/>
        </w:tabs>
        <w:spacing w:before="150" w:after="0" w:line="276" w:lineRule="auto"/>
        <w:ind w:left="709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hAnsi="Arial" w:cs="Arial"/>
          <w:sz w:val="20"/>
          <w:szCs w:val="20"/>
        </w:rPr>
        <w:t>3.6. Последующая аутентификация производится при использовании Каналов доступа – с помощью Пароля К</w:t>
      </w:r>
      <w:r w:rsidR="00001B80" w:rsidRPr="00ED621D">
        <w:rPr>
          <w:rFonts w:ascii="Arial" w:hAnsi="Arial" w:cs="Arial"/>
          <w:sz w:val="20"/>
          <w:szCs w:val="20"/>
        </w:rPr>
        <w:t>лиента,</w:t>
      </w:r>
      <w:r w:rsidRPr="00ED621D">
        <w:rPr>
          <w:rFonts w:ascii="Arial" w:hAnsi="Arial" w:cs="Arial"/>
          <w:sz w:val="20"/>
          <w:szCs w:val="20"/>
        </w:rPr>
        <w:t xml:space="preserve">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путем ввода персонального Пароля и Номера клиента в предусмотренные для этого поля Системы.</w:t>
      </w:r>
    </w:p>
    <w:p w14:paraId="0E2A5266" w14:textId="42DD5DBD" w:rsidR="008D236F" w:rsidRPr="00ED621D" w:rsidRDefault="0013243D" w:rsidP="008D236F">
      <w:pPr>
        <w:pStyle w:val="a3"/>
        <w:shd w:val="clear" w:color="auto" w:fill="FFFFFF"/>
        <w:tabs>
          <w:tab w:val="left" w:pos="1134"/>
        </w:tabs>
        <w:spacing w:before="150" w:after="0" w:line="276" w:lineRule="auto"/>
        <w:ind w:left="709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3.7.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С целью дополнительной защиты </w:t>
      </w:r>
      <w:r w:rsidR="00E168C6" w:rsidRPr="00ED621D">
        <w:rPr>
          <w:rFonts w:ascii="Arial" w:eastAsia="Times New Roman" w:hAnsi="Arial" w:cs="Arial"/>
          <w:sz w:val="20"/>
          <w:szCs w:val="20"/>
          <w:lang w:eastAsia="ru-RU"/>
        </w:rPr>
        <w:t>Управляющая компания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направляет Клиенту </w:t>
      </w:r>
      <w:r w:rsidR="007C0B00" w:rsidRPr="00ED621D">
        <w:rPr>
          <w:rFonts w:ascii="Arial" w:eastAsia="Times New Roman" w:hAnsi="Arial" w:cs="Arial"/>
          <w:sz w:val="20"/>
          <w:szCs w:val="20"/>
          <w:lang w:eastAsia="ru-RU"/>
        </w:rPr>
        <w:t>Код подтверждени</w:t>
      </w:r>
      <w:r w:rsidR="00843ED6" w:rsidRPr="00ED621D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="007C0B00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C6359" w:rsidRPr="00ED621D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7C0B00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СМС</w:t>
      </w:r>
      <w:r w:rsidR="00AC6359" w:rsidRPr="00ED621D">
        <w:rPr>
          <w:rFonts w:ascii="Arial" w:eastAsia="Times New Roman" w:hAnsi="Arial" w:cs="Arial"/>
          <w:sz w:val="20"/>
          <w:szCs w:val="20"/>
          <w:lang w:eastAsia="ru-RU"/>
        </w:rPr>
        <w:t>-сообщении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947EC2" w:rsidRPr="00947EC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47EC2">
        <w:rPr>
          <w:rFonts w:ascii="Arial" w:eastAsia="Times New Roman" w:hAnsi="Arial" w:cs="Arial"/>
          <w:bCs/>
          <w:sz w:val="20"/>
          <w:szCs w:val="20"/>
          <w:lang w:eastAsia="ru-RU"/>
        </w:rPr>
        <w:t>мобильном Push-уведомлении</w:t>
      </w:r>
      <w:r w:rsidR="00947EC2" w:rsidRPr="00947EC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посредством Мобильного приложения) или Web push - у</w:t>
      </w:r>
      <w:r w:rsidR="00947EC2">
        <w:rPr>
          <w:rFonts w:ascii="Arial" w:eastAsia="Times New Roman" w:hAnsi="Arial" w:cs="Arial"/>
          <w:bCs/>
          <w:sz w:val="20"/>
          <w:szCs w:val="20"/>
          <w:lang w:eastAsia="ru-RU"/>
        </w:rPr>
        <w:t>ведомлении</w:t>
      </w:r>
      <w:r w:rsidR="00947EC2" w:rsidRPr="00947EC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посредством браузерных сообщений)</w:t>
      </w:r>
      <w:r w:rsidR="00947EC2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который необходимо ввести в соответствующе</w:t>
      </w:r>
      <w:r w:rsidR="00AC6359" w:rsidRPr="00ED621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поле</w:t>
      </w:r>
      <w:r w:rsidR="007D384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Системы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1D1ADAD9" w14:textId="4ECEC4B3" w:rsidR="008D236F" w:rsidRPr="00ED621D" w:rsidRDefault="0013243D" w:rsidP="008D236F">
      <w:pPr>
        <w:pStyle w:val="a3"/>
        <w:shd w:val="clear" w:color="auto" w:fill="FFFFFF"/>
        <w:tabs>
          <w:tab w:val="left" w:pos="1134"/>
        </w:tabs>
        <w:spacing w:before="150" w:after="0" w:line="276" w:lineRule="auto"/>
        <w:ind w:left="709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3.8. </w:t>
      </w:r>
      <w:r w:rsidR="0098367A" w:rsidRPr="00ED621D">
        <w:rPr>
          <w:rFonts w:ascii="Arial" w:eastAsia="Times New Roman" w:hAnsi="Arial" w:cs="Arial"/>
          <w:sz w:val="20"/>
          <w:szCs w:val="20"/>
          <w:lang w:eastAsia="ru-RU"/>
        </w:rPr>
        <w:t>В случае утраты Клиентом доступа к Системе, Клиент вправе инициировать процедуру восстановления доступа с использованием страницы входа в Систему по адресу, указанному в п. 1.4 настоящего Регламента</w:t>
      </w:r>
      <w:r w:rsidR="00C51316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 w:rsidR="00C51316" w:rsidRPr="00ED621D">
        <w:rPr>
          <w:rFonts w:ascii="Arial" w:hAnsi="Arial" w:cs="Arial"/>
          <w:sz w:val="20"/>
          <w:szCs w:val="20"/>
        </w:rPr>
        <w:t>в мобильном приложении «Альфа-Капитал»</w:t>
      </w:r>
      <w:r w:rsidR="00AF2E99">
        <w:rPr>
          <w:rFonts w:ascii="Arial" w:hAnsi="Arial" w:cs="Arial"/>
          <w:sz w:val="20"/>
          <w:szCs w:val="20"/>
        </w:rPr>
        <w:t>.</w:t>
      </w:r>
      <w:r w:rsidR="0082120D" w:rsidRPr="00ED621D">
        <w:rPr>
          <w:rFonts w:ascii="Arial" w:hAnsi="Arial" w:cs="Arial"/>
          <w:sz w:val="20"/>
          <w:szCs w:val="20"/>
        </w:rPr>
        <w:t xml:space="preserve"> </w:t>
      </w:r>
      <w:r w:rsidR="00AF2E99">
        <w:rPr>
          <w:rFonts w:ascii="Arial" w:hAnsi="Arial" w:cs="Arial"/>
          <w:sz w:val="20"/>
          <w:szCs w:val="20"/>
        </w:rPr>
        <w:t xml:space="preserve"> </w:t>
      </w:r>
      <w:r w:rsidR="0098367A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Под восстановлением доступа к Системе понимаются совершаемые по инициативе Клиента действия Управляющей компани</w:t>
      </w:r>
      <w:r w:rsidR="007D3844" w:rsidRPr="00ED621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98367A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по аннулированию ранее сформированного Пароля, созданию и направлению Клиенту вновь созданного </w:t>
      </w:r>
      <w:r w:rsidR="0098367A" w:rsidRPr="00ED621D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ароля, а также, при необходимости, направление Клиенту Идентификатора в порядке, установленном Управляющей компанией. </w:t>
      </w:r>
      <w:r w:rsidR="008D236F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B1EED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D236F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Разблокировка доступа к Системе производится в соответствии с внутренними Положениями Управляющей компании.  </w:t>
      </w:r>
    </w:p>
    <w:p w14:paraId="5D58188E" w14:textId="2837B107" w:rsidR="0082120D" w:rsidRPr="00ED621D" w:rsidRDefault="008D236F" w:rsidP="0082120D">
      <w:pPr>
        <w:pStyle w:val="a3"/>
        <w:shd w:val="clear" w:color="auto" w:fill="FFFFFF"/>
        <w:tabs>
          <w:tab w:val="left" w:pos="1134"/>
        </w:tabs>
        <w:spacing w:before="150" w:after="0" w:line="276" w:lineRule="auto"/>
        <w:ind w:left="709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14AA09C7" w14:textId="503D9208" w:rsidR="00D14C29" w:rsidRPr="00ED621D" w:rsidRDefault="0082120D" w:rsidP="0082120D">
      <w:pPr>
        <w:pStyle w:val="a3"/>
        <w:shd w:val="clear" w:color="auto" w:fill="FFFFFF"/>
        <w:tabs>
          <w:tab w:val="left" w:pos="1134"/>
        </w:tabs>
        <w:spacing w:before="150" w:after="0" w:line="276" w:lineRule="auto"/>
        <w:ind w:left="709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>4.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14C29"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>Формирование ЭД</w:t>
      </w:r>
      <w:r w:rsidR="0064739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по Договорам ДУ, </w:t>
      </w:r>
      <w:r w:rsidR="00883174" w:rsidRPr="009D22A4">
        <w:rPr>
          <w:rFonts w:ascii="Arial" w:eastAsia="Times New Roman" w:hAnsi="Arial" w:cs="Arial"/>
          <w:b/>
          <w:sz w:val="20"/>
          <w:szCs w:val="20"/>
          <w:lang w:eastAsia="ru-RU"/>
        </w:rPr>
        <w:t>Договорам по подготовке аналитических материалов</w:t>
      </w:r>
      <w:r w:rsidR="00883174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88317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64739D">
        <w:rPr>
          <w:rFonts w:ascii="Arial" w:eastAsia="Times New Roman" w:hAnsi="Arial" w:cs="Arial"/>
          <w:b/>
          <w:sz w:val="20"/>
          <w:szCs w:val="20"/>
          <w:lang w:eastAsia="ru-RU"/>
        </w:rPr>
        <w:t>Индивидуальным договорам доверительного управления</w:t>
      </w:r>
      <w:r w:rsidR="0088317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</w:t>
      </w:r>
      <w:r w:rsidR="0064739D">
        <w:rPr>
          <w:rFonts w:ascii="Arial" w:eastAsia="Times New Roman" w:hAnsi="Arial" w:cs="Arial"/>
          <w:b/>
          <w:sz w:val="20"/>
          <w:szCs w:val="20"/>
          <w:lang w:eastAsia="ru-RU"/>
        </w:rPr>
        <w:t>и</w:t>
      </w:r>
      <w:r w:rsidR="00D14C29"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для приобретения/ обмена/ погашения инвестиционных паев ПИФ</w:t>
      </w:r>
      <w:r w:rsidR="007E6D6D"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8F4534" w:rsidRPr="00ED621D">
        <w:rPr>
          <w:rFonts w:ascii="Arial" w:eastAsia="Times New Roman" w:hAnsi="Arial" w:cs="Arial"/>
          <w:b/>
          <w:sz w:val="20"/>
          <w:szCs w:val="20"/>
          <w:lang w:eastAsia="ru-RU"/>
        </w:rPr>
        <w:t>в Системе</w:t>
      </w:r>
      <w:r w:rsidR="00BE106D" w:rsidRPr="00ED621D">
        <w:rPr>
          <w:rFonts w:ascii="Arial" w:eastAsia="Times New Roman" w:hAnsi="Arial" w:cs="Arial"/>
          <w:b/>
          <w:sz w:val="20"/>
          <w:szCs w:val="20"/>
          <w:lang w:eastAsia="ru-RU"/>
        </w:rPr>
        <w:br/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4.1.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ри инициировании Клиентом </w:t>
      </w:r>
      <w:r w:rsidR="008F453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в Системе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операции</w:t>
      </w:r>
      <w:r w:rsidR="009E38F0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по первичной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покупк</w:t>
      </w:r>
      <w:r w:rsidR="007D3844" w:rsidRPr="00ED621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инвестиционных паев ПИФ происходит формирование следующих ЭД:</w:t>
      </w:r>
    </w:p>
    <w:p w14:paraId="5A45D28F" w14:textId="37916B40" w:rsidR="00D14C29" w:rsidRPr="00ED621D" w:rsidRDefault="00D14C29" w:rsidP="00986691">
      <w:pPr>
        <w:pStyle w:val="a3"/>
        <w:numPr>
          <w:ilvl w:val="0"/>
          <w:numId w:val="29"/>
        </w:numPr>
        <w:shd w:val="clear" w:color="auto" w:fill="FFFFFF"/>
        <w:tabs>
          <w:tab w:val="left" w:pos="1134"/>
        </w:tabs>
        <w:spacing w:before="150" w:after="0" w:line="276" w:lineRule="auto"/>
        <w:ind w:left="709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заявка на приобретение </w:t>
      </w:r>
      <w:r w:rsidR="007D384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инвестиционных 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>паев ПИФ</w:t>
      </w:r>
      <w:r w:rsidR="001F1334" w:rsidRPr="00ED621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43ABABCA" w14:textId="60CC411A" w:rsidR="00D14C29" w:rsidRPr="00ED621D" w:rsidRDefault="00D14C29" w:rsidP="00986691">
      <w:pPr>
        <w:pStyle w:val="a3"/>
        <w:numPr>
          <w:ilvl w:val="0"/>
          <w:numId w:val="29"/>
        </w:numPr>
        <w:shd w:val="clear" w:color="auto" w:fill="FFFFFF"/>
        <w:tabs>
          <w:tab w:val="left" w:pos="1134"/>
        </w:tabs>
        <w:spacing w:before="150" w:after="0" w:line="276" w:lineRule="auto"/>
        <w:ind w:left="709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заявление на открытие лицевого счета</w:t>
      </w:r>
      <w:r w:rsidR="001F1334" w:rsidRPr="00ED621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48A9E7C0" w14:textId="77777777" w:rsidR="0082120D" w:rsidRPr="00ED621D" w:rsidRDefault="00D14C29" w:rsidP="00986691">
      <w:pPr>
        <w:pStyle w:val="a3"/>
        <w:numPr>
          <w:ilvl w:val="0"/>
          <w:numId w:val="29"/>
        </w:numPr>
        <w:shd w:val="clear" w:color="auto" w:fill="FFFFFF"/>
        <w:tabs>
          <w:tab w:val="left" w:pos="1134"/>
        </w:tabs>
        <w:spacing w:before="150" w:after="0" w:line="276" w:lineRule="auto"/>
        <w:ind w:left="709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анкета</w:t>
      </w:r>
      <w:r w:rsidR="007D384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зарегистрированного лица</w:t>
      </w:r>
      <w:r w:rsidR="0082120D" w:rsidRPr="00ED621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341B679A" w14:textId="77777777" w:rsidR="0082120D" w:rsidRPr="00ED621D" w:rsidRDefault="0082120D" w:rsidP="0082120D">
      <w:pPr>
        <w:pStyle w:val="a3"/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4.2.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ри проведении </w:t>
      </w:r>
      <w:r w:rsidR="008F453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Клиентом в Системе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операции обмена паев одного </w:t>
      </w:r>
      <w:r w:rsidR="007D384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ИФ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а паи другого </w:t>
      </w:r>
      <w:r w:rsidR="007D384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ИФ </w:t>
      </w:r>
      <w:r w:rsidR="005A6D5A" w:rsidRPr="00ED621D">
        <w:rPr>
          <w:rFonts w:ascii="Arial" w:eastAsia="Times New Roman" w:hAnsi="Arial" w:cs="Arial"/>
          <w:sz w:val="20"/>
          <w:szCs w:val="20"/>
          <w:lang w:eastAsia="ru-RU"/>
        </w:rPr>
        <w:t>без открытия лицевого счета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D384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(т.е. лицевой счет был открыт ранее)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формируется </w:t>
      </w:r>
      <w:r w:rsidR="007D384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ЭД -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заявка на обмен</w:t>
      </w:r>
      <w:r w:rsidR="007D384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инвестиционных паев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, при погашении </w:t>
      </w:r>
      <w:r w:rsidR="007D384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формируется ЭД -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заявка на погашение </w:t>
      </w:r>
      <w:r w:rsidR="007D384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инвестиционных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аев ПИФ. При </w:t>
      </w:r>
      <w:r w:rsidR="008F453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оформлении Клиентом в Системе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заявки на проведение данных операций Клиент обязан указать лицевой счет, по которому необходимо провести операцию обмена или погашения.</w:t>
      </w:r>
    </w:p>
    <w:p w14:paraId="3F5DA711" w14:textId="77777777" w:rsidR="008B1841" w:rsidRPr="00ED621D" w:rsidRDefault="0082120D" w:rsidP="008B1841">
      <w:pPr>
        <w:pStyle w:val="a3"/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4.3. </w:t>
      </w:r>
      <w:r w:rsidR="005A6D5A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ри проведении </w:t>
      </w:r>
      <w:r w:rsidR="008F453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Клиентом в Системе </w:t>
      </w:r>
      <w:r w:rsidR="005A6D5A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операции обмена паев одного </w:t>
      </w:r>
      <w:r w:rsidR="007D3844" w:rsidRPr="00ED621D">
        <w:rPr>
          <w:rFonts w:ascii="Arial" w:eastAsia="Times New Roman" w:hAnsi="Arial" w:cs="Arial"/>
          <w:sz w:val="20"/>
          <w:szCs w:val="20"/>
          <w:lang w:eastAsia="ru-RU"/>
        </w:rPr>
        <w:t>ПИФ</w:t>
      </w:r>
      <w:r w:rsidR="005A6D5A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на паи другого </w:t>
      </w:r>
      <w:r w:rsidR="007D3844" w:rsidRPr="00ED621D">
        <w:rPr>
          <w:rFonts w:ascii="Arial" w:eastAsia="Times New Roman" w:hAnsi="Arial" w:cs="Arial"/>
          <w:sz w:val="20"/>
          <w:szCs w:val="20"/>
          <w:lang w:eastAsia="ru-RU"/>
        </w:rPr>
        <w:t>ПИФ</w:t>
      </w:r>
      <w:r w:rsidR="005A6D5A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с</w:t>
      </w:r>
      <w:r w:rsidR="001D2752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A6D5A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открытием </w:t>
      </w:r>
      <w:r w:rsidR="00930A7D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лицевого счета </w:t>
      </w:r>
      <w:r w:rsidR="005A6D5A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формируется </w:t>
      </w:r>
      <w:r w:rsidR="008F453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ЭД - </w:t>
      </w:r>
      <w:r w:rsidR="005A6D5A" w:rsidRPr="00ED621D">
        <w:rPr>
          <w:rFonts w:ascii="Arial" w:eastAsia="Times New Roman" w:hAnsi="Arial" w:cs="Arial"/>
          <w:sz w:val="20"/>
          <w:szCs w:val="20"/>
          <w:lang w:eastAsia="ru-RU"/>
        </w:rPr>
        <w:t>заявка на обмен</w:t>
      </w:r>
      <w:r w:rsidR="008F453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инвестиционных паев ПИФ</w:t>
      </w:r>
      <w:r w:rsidR="001D2752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5A6D5A" w:rsidRPr="00ED621D">
        <w:rPr>
          <w:rFonts w:ascii="Arial" w:eastAsia="Times New Roman" w:hAnsi="Arial" w:cs="Arial"/>
          <w:sz w:val="20"/>
          <w:szCs w:val="20"/>
          <w:lang w:eastAsia="ru-RU"/>
        </w:rPr>
        <w:t>заявление на открытие лицевого счета и анкета</w:t>
      </w:r>
      <w:r w:rsidR="008F453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зарегистрированного лица</w:t>
      </w:r>
      <w:r w:rsidR="001D2752" w:rsidRPr="00ED621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DF4ED93" w14:textId="39A810E2" w:rsidR="00950D8B" w:rsidRDefault="008B1841">
      <w:pPr>
        <w:pStyle w:val="a3"/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4.4.</w:t>
      </w:r>
      <w:r w:rsidR="00926C0D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91638" w:rsidRPr="00ED621D">
        <w:rPr>
          <w:rFonts w:ascii="Arial" w:eastAsia="Times New Roman" w:hAnsi="Arial" w:cs="Arial"/>
          <w:sz w:val="20"/>
          <w:szCs w:val="20"/>
          <w:lang w:eastAsia="ru-RU"/>
        </w:rPr>
        <w:t>При проведении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F453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Клиентом в Системе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операции приобретения продукта в рамках </w:t>
      </w:r>
      <w:r w:rsidR="00597C52" w:rsidRPr="00ED621D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оговора ДУ происходит формирование </w:t>
      </w:r>
      <w:r w:rsidR="008F453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ЭД - </w:t>
      </w:r>
      <w:r w:rsidR="007E6D6D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заявления о присоединении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к Договору ДУ, свидетельствующие о выборе Клиентом соответствующей Инвестиционной стратегии</w:t>
      </w:r>
      <w:r w:rsidR="0064739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0A6D80E1" w14:textId="4886192F" w:rsidR="008B1841" w:rsidRPr="00FA6B6A" w:rsidRDefault="003E7EFF">
      <w:pPr>
        <w:pStyle w:val="a3"/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 проведении Клиентом в Системе операций по оформлению распоряжений о возврате </w:t>
      </w:r>
      <w:r w:rsidR="00FA6B6A">
        <w:rPr>
          <w:rFonts w:ascii="Arial" w:eastAsia="Times New Roman" w:hAnsi="Arial" w:cs="Arial"/>
          <w:sz w:val="20"/>
          <w:szCs w:val="20"/>
          <w:lang w:eastAsia="ru-RU"/>
        </w:rPr>
        <w:t>имущества по</w:t>
      </w:r>
      <w:r w:rsidR="00950D8B">
        <w:rPr>
          <w:rFonts w:ascii="Arial" w:eastAsia="Times New Roman" w:hAnsi="Arial" w:cs="Arial"/>
          <w:sz w:val="20"/>
          <w:szCs w:val="20"/>
          <w:lang w:eastAsia="ru-RU"/>
        </w:rPr>
        <w:t xml:space="preserve"> Договорам </w:t>
      </w:r>
      <w:r>
        <w:rPr>
          <w:rFonts w:ascii="Arial" w:eastAsia="Times New Roman" w:hAnsi="Arial" w:cs="Arial"/>
          <w:sz w:val="20"/>
          <w:szCs w:val="20"/>
          <w:lang w:eastAsia="ru-RU"/>
        </w:rPr>
        <w:t>ДУ</w:t>
      </w:r>
      <w:r w:rsidR="002A1775">
        <w:rPr>
          <w:rFonts w:ascii="Arial" w:eastAsia="Times New Roman" w:hAnsi="Arial" w:cs="Arial"/>
          <w:sz w:val="20"/>
          <w:szCs w:val="20"/>
          <w:lang w:eastAsia="ru-RU"/>
        </w:rPr>
        <w:t>, Индивидуальным договорам доверительного управле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C0915">
        <w:rPr>
          <w:rFonts w:ascii="Arial" w:eastAsia="Times New Roman" w:hAnsi="Arial" w:cs="Arial"/>
          <w:sz w:val="20"/>
          <w:szCs w:val="20"/>
          <w:lang w:eastAsia="ru-RU"/>
        </w:rPr>
        <w:t>или дополнительным</w:t>
      </w:r>
      <w:r w:rsidR="002A1775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соглашени</w:t>
      </w:r>
      <w:r w:rsidR="00FC0915">
        <w:rPr>
          <w:rFonts w:ascii="Arial" w:eastAsia="Times New Roman" w:hAnsi="Arial" w:cs="Arial"/>
          <w:sz w:val="20"/>
          <w:szCs w:val="20"/>
          <w:lang w:eastAsia="ru-RU"/>
        </w:rPr>
        <w:t>ям к индивидуальным договорам</w:t>
      </w:r>
      <w:r w:rsidR="002A1775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доверительного управления </w:t>
      </w:r>
      <w:r>
        <w:rPr>
          <w:rFonts w:ascii="Arial" w:eastAsia="Times New Roman" w:hAnsi="Arial" w:cs="Arial"/>
          <w:sz w:val="20"/>
          <w:szCs w:val="20"/>
          <w:lang w:eastAsia="ru-RU"/>
        </w:rPr>
        <w:t>– происходит формирование ЭД для дальнейшего размещения в Системе и подписания ПЭП Клиентом.</w:t>
      </w:r>
    </w:p>
    <w:p w14:paraId="60683374" w14:textId="0093B6B5" w:rsidR="00950D8B" w:rsidRPr="00FA6B6A" w:rsidRDefault="008B1841">
      <w:pPr>
        <w:pStyle w:val="a3"/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4.5. </w:t>
      </w:r>
      <w:r w:rsidR="00FD5201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ри </w:t>
      </w:r>
      <w:r w:rsidR="00597C52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соблюдении условий, установленных Приложением № 1б, </w:t>
      </w:r>
      <w:r w:rsidR="00FD5201" w:rsidRPr="00ED621D">
        <w:rPr>
          <w:rFonts w:ascii="Arial" w:eastAsia="Times New Roman" w:hAnsi="Arial" w:cs="Arial"/>
          <w:sz w:val="20"/>
          <w:szCs w:val="20"/>
          <w:lang w:eastAsia="ru-RU"/>
        </w:rPr>
        <w:t>Клиент</w:t>
      </w:r>
      <w:r w:rsidR="00597C52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имеет право подписать</w:t>
      </w:r>
      <w:r w:rsidR="00FD5201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в Системе индивидуальн</w:t>
      </w:r>
      <w:r w:rsidR="00597C52" w:rsidRPr="00ED621D">
        <w:rPr>
          <w:rFonts w:ascii="Arial" w:eastAsia="Times New Roman" w:hAnsi="Arial" w:cs="Arial"/>
          <w:sz w:val="20"/>
          <w:szCs w:val="20"/>
          <w:lang w:eastAsia="ru-RU"/>
        </w:rPr>
        <w:t>ый</w:t>
      </w:r>
      <w:r w:rsidR="00FD5201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договор доверительного управления и/или дополнительно</w:t>
      </w:r>
      <w:r w:rsidR="00597C52" w:rsidRPr="00ED621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FD5201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соглашени</w:t>
      </w:r>
      <w:r w:rsidR="00597C52" w:rsidRPr="00ED621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FD5201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к индивидуальному договору доверительного управления</w:t>
      </w:r>
      <w:r w:rsidR="006C0B94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и/или распоряжение о возврате имущества</w:t>
      </w:r>
      <w:r w:rsidR="00FD5201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97C52" w:rsidRPr="00ED621D">
        <w:rPr>
          <w:rFonts w:ascii="Arial" w:eastAsia="Times New Roman" w:hAnsi="Arial" w:cs="Arial"/>
          <w:sz w:val="20"/>
          <w:szCs w:val="20"/>
          <w:lang w:eastAsia="ru-RU"/>
        </w:rPr>
        <w:t>в форме</w:t>
      </w:r>
      <w:r w:rsidR="00FD5201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ЭД.  </w:t>
      </w:r>
    </w:p>
    <w:p w14:paraId="47B064BA" w14:textId="21EC7D51" w:rsidR="00883174" w:rsidRDefault="008B1841" w:rsidP="008216BD">
      <w:pPr>
        <w:pStyle w:val="a3"/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4.6.</w:t>
      </w:r>
      <w:r w:rsidR="0088317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83174" w:rsidRPr="00883174">
        <w:rPr>
          <w:rFonts w:ascii="Arial" w:eastAsia="Times New Roman" w:hAnsi="Arial" w:cs="Arial"/>
          <w:sz w:val="20"/>
          <w:szCs w:val="20"/>
          <w:lang w:eastAsia="ru-RU"/>
        </w:rPr>
        <w:t>При первичном подписании Договора по подготовке аналитических материалов, а также при последующей инициации Клиентом получения услуг по ранее заключенному Договору по подготовке аналитических материалов, формируется следующий документ- заявка на получение услуги по подготовке аналитических материалов по финансовым рынкам</w:t>
      </w:r>
      <w:r w:rsidR="0088317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60D2A658" w14:textId="5A0F2C28" w:rsidR="008B1841" w:rsidRPr="009D22A4" w:rsidRDefault="00883174" w:rsidP="008216BD">
      <w:pPr>
        <w:pStyle w:val="a3"/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4.7. </w:t>
      </w:r>
      <w:r w:rsidR="00D14C29" w:rsidRPr="009D22A4">
        <w:rPr>
          <w:rFonts w:ascii="Arial" w:eastAsia="Times New Roman" w:hAnsi="Arial" w:cs="Arial"/>
          <w:sz w:val="20"/>
          <w:szCs w:val="20"/>
          <w:lang w:eastAsia="ru-RU"/>
        </w:rPr>
        <w:t xml:space="preserve">Клиент обязан внимательно проверить корректность персональных данных, параметры операции и только после этого осуществить подтверждение операции. При обнаружении несоответствия </w:t>
      </w:r>
      <w:r w:rsidR="008F4534" w:rsidRPr="009D22A4">
        <w:rPr>
          <w:rFonts w:ascii="Arial" w:eastAsia="Times New Roman" w:hAnsi="Arial" w:cs="Arial"/>
          <w:sz w:val="20"/>
          <w:szCs w:val="20"/>
          <w:lang w:eastAsia="ru-RU"/>
        </w:rPr>
        <w:t xml:space="preserve">персональных </w:t>
      </w:r>
      <w:r w:rsidR="00D14C29" w:rsidRPr="009D22A4">
        <w:rPr>
          <w:rFonts w:ascii="Arial" w:eastAsia="Times New Roman" w:hAnsi="Arial" w:cs="Arial"/>
          <w:sz w:val="20"/>
          <w:szCs w:val="20"/>
          <w:lang w:eastAsia="ru-RU"/>
        </w:rPr>
        <w:t>данных Клиент должен обратит</w:t>
      </w:r>
      <w:r w:rsidR="008F4534" w:rsidRPr="009D22A4">
        <w:rPr>
          <w:rFonts w:ascii="Arial" w:eastAsia="Times New Roman" w:hAnsi="Arial" w:cs="Arial"/>
          <w:sz w:val="20"/>
          <w:szCs w:val="20"/>
          <w:lang w:eastAsia="ru-RU"/>
        </w:rPr>
        <w:t>ь</w:t>
      </w:r>
      <w:r w:rsidR="00D14C29" w:rsidRPr="009D22A4">
        <w:rPr>
          <w:rFonts w:ascii="Arial" w:eastAsia="Times New Roman" w:hAnsi="Arial" w:cs="Arial"/>
          <w:sz w:val="20"/>
          <w:szCs w:val="20"/>
          <w:lang w:eastAsia="ru-RU"/>
        </w:rPr>
        <w:t xml:space="preserve">ся в офис </w:t>
      </w:r>
      <w:r w:rsidR="00654FC4" w:rsidRPr="009D22A4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ей компании </w:t>
      </w:r>
      <w:r w:rsidR="00D14C29" w:rsidRPr="009D22A4">
        <w:rPr>
          <w:rFonts w:ascii="Arial" w:eastAsia="Times New Roman" w:hAnsi="Arial" w:cs="Arial"/>
          <w:sz w:val="20"/>
          <w:szCs w:val="20"/>
          <w:lang w:eastAsia="ru-RU"/>
        </w:rPr>
        <w:t xml:space="preserve">и подать заявление на изменение анкетных данных. </w:t>
      </w:r>
      <w:r w:rsidR="00D76E19" w:rsidRPr="009D22A4">
        <w:rPr>
          <w:rFonts w:ascii="Arial" w:eastAsia="Times New Roman" w:hAnsi="Arial" w:cs="Arial"/>
          <w:sz w:val="20"/>
          <w:szCs w:val="20"/>
          <w:lang w:eastAsia="ru-RU"/>
        </w:rPr>
        <w:t>Управляющая компания</w:t>
      </w:r>
      <w:r w:rsidR="00D14C29" w:rsidRPr="009D22A4">
        <w:rPr>
          <w:rFonts w:ascii="Arial" w:eastAsia="Times New Roman" w:hAnsi="Arial" w:cs="Arial"/>
          <w:sz w:val="20"/>
          <w:szCs w:val="20"/>
          <w:lang w:eastAsia="ru-RU"/>
        </w:rPr>
        <w:t xml:space="preserve"> не несет ответственности за отказ в проведении операции, вызванный некорректными данными в ЭД.</w:t>
      </w:r>
    </w:p>
    <w:p w14:paraId="7EDBC4E9" w14:textId="1413B92B" w:rsidR="00317BBB" w:rsidRDefault="008B1841" w:rsidP="00317BBB">
      <w:pPr>
        <w:pStyle w:val="a3"/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4.</w:t>
      </w:r>
      <w:r w:rsidR="00883174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Для подтверждения каждой операции </w:t>
      </w:r>
      <w:r w:rsidR="00C44BA0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и подписания ЭД </w:t>
      </w:r>
      <w:r w:rsidR="0014686C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ая компания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направляет СМС</w:t>
      </w:r>
      <w:r w:rsidR="000F7C95" w:rsidRPr="00ED621D">
        <w:rPr>
          <w:rFonts w:ascii="Arial" w:eastAsia="Times New Roman" w:hAnsi="Arial" w:cs="Arial"/>
          <w:sz w:val="20"/>
          <w:szCs w:val="20"/>
          <w:lang w:eastAsia="ru-RU"/>
        </w:rPr>
        <w:t>-сообщение</w:t>
      </w:r>
      <w:r w:rsidR="00FA6B6A">
        <w:rPr>
          <w:rFonts w:ascii="Arial" w:eastAsia="Times New Roman" w:hAnsi="Arial" w:cs="Arial"/>
          <w:sz w:val="20"/>
          <w:szCs w:val="20"/>
          <w:lang w:eastAsia="ru-RU"/>
        </w:rPr>
        <w:t xml:space="preserve"> на</w:t>
      </w:r>
      <w:r w:rsidR="00A44E3E">
        <w:rPr>
          <w:rFonts w:ascii="Arial" w:eastAsia="Times New Roman" w:hAnsi="Arial" w:cs="Arial"/>
          <w:sz w:val="20"/>
          <w:szCs w:val="20"/>
          <w:lang w:eastAsia="ru-RU"/>
        </w:rPr>
        <w:t xml:space="preserve"> телефонный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44E3E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номер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Клиента</w:t>
      </w:r>
      <w:r w:rsidR="00947EC2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947EC2">
        <w:rPr>
          <w:rFonts w:ascii="Arial" w:eastAsia="Times New Roman" w:hAnsi="Arial" w:cs="Arial"/>
          <w:bCs/>
          <w:sz w:val="20"/>
          <w:szCs w:val="20"/>
          <w:lang w:eastAsia="ru-RU"/>
        </w:rPr>
        <w:t>мобильное Push-уведомление</w:t>
      </w:r>
      <w:r w:rsidR="00947EC2" w:rsidRPr="00526A9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посредством Мобильного приложения) и</w:t>
      </w:r>
      <w:r w:rsidR="00947EC2">
        <w:rPr>
          <w:rFonts w:ascii="Arial" w:eastAsia="Times New Roman" w:hAnsi="Arial" w:cs="Arial"/>
          <w:bCs/>
          <w:sz w:val="20"/>
          <w:szCs w:val="20"/>
          <w:lang w:eastAsia="ru-RU"/>
        </w:rPr>
        <w:t>ли</w:t>
      </w:r>
      <w:r w:rsidR="00947EC2" w:rsidRPr="00526A9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Web push </w:t>
      </w:r>
      <w:r w:rsidR="00947EC2">
        <w:rPr>
          <w:rFonts w:ascii="Arial" w:eastAsia="Times New Roman" w:hAnsi="Arial" w:cs="Arial"/>
          <w:bCs/>
          <w:sz w:val="20"/>
          <w:szCs w:val="20"/>
          <w:lang w:eastAsia="ru-RU"/>
        </w:rPr>
        <w:t>–</w:t>
      </w:r>
      <w:r w:rsidR="00947EC2" w:rsidRPr="00526A9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у</w:t>
      </w:r>
      <w:r w:rsidR="00947EC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едомление </w:t>
      </w:r>
      <w:r w:rsidR="00947EC2" w:rsidRPr="00526A93">
        <w:rPr>
          <w:rFonts w:ascii="Arial" w:eastAsia="Times New Roman" w:hAnsi="Arial" w:cs="Arial"/>
          <w:bCs/>
          <w:sz w:val="20"/>
          <w:szCs w:val="20"/>
          <w:lang w:eastAsia="ru-RU"/>
        </w:rPr>
        <w:t>(посредством браузерных сообщений)</w:t>
      </w:r>
      <w:r w:rsidR="00947EC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с </w:t>
      </w:r>
      <w:r w:rsidR="008E01DE" w:rsidRPr="00ED621D">
        <w:rPr>
          <w:rFonts w:ascii="Arial" w:eastAsia="Times New Roman" w:hAnsi="Arial" w:cs="Arial"/>
          <w:sz w:val="20"/>
          <w:szCs w:val="20"/>
          <w:lang w:eastAsia="ru-RU"/>
        </w:rPr>
        <w:t>Кодом подтверждения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>. Заявка на приобретение</w:t>
      </w:r>
      <w:r w:rsidR="00B2093D" w:rsidRPr="00ED621D">
        <w:rPr>
          <w:rFonts w:ascii="Arial" w:eastAsia="Times New Roman" w:hAnsi="Arial" w:cs="Arial"/>
          <w:sz w:val="20"/>
          <w:szCs w:val="20"/>
          <w:lang w:eastAsia="ru-RU"/>
        </w:rPr>
        <w:t>, погашение и обмен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паев ПИФ считается </w:t>
      </w:r>
      <w:r w:rsidR="008551F2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подписанной 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только после ввода Клиентом </w:t>
      </w:r>
      <w:r w:rsidR="00913306" w:rsidRPr="00ED621D">
        <w:rPr>
          <w:rFonts w:ascii="Arial" w:eastAsia="Times New Roman" w:hAnsi="Arial" w:cs="Arial"/>
          <w:sz w:val="20"/>
          <w:szCs w:val="20"/>
          <w:lang w:eastAsia="ru-RU"/>
        </w:rPr>
        <w:t>Кода подтверждения</w:t>
      </w:r>
      <w:r w:rsidR="009712B7" w:rsidRPr="00ED621D">
        <w:rPr>
          <w:rFonts w:ascii="Arial" w:eastAsia="Times New Roman" w:hAnsi="Arial" w:cs="Arial"/>
          <w:sz w:val="20"/>
          <w:szCs w:val="20"/>
          <w:lang w:eastAsia="ru-RU"/>
        </w:rPr>
        <w:t>, который является ПЭП</w:t>
      </w:r>
      <w:r w:rsidR="00D14C29"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 в соответствующее поле Системы.</w:t>
      </w:r>
      <w:r w:rsidR="00317BBB">
        <w:rPr>
          <w:rFonts w:ascii="Arial" w:eastAsia="Times New Roman" w:hAnsi="Arial" w:cs="Arial"/>
          <w:sz w:val="20"/>
          <w:szCs w:val="20"/>
          <w:lang w:eastAsia="ru-RU"/>
        </w:rPr>
        <w:t xml:space="preserve"> При этом, ПЭП Клиента с</w:t>
      </w:r>
      <w:r w:rsidR="00AF494E">
        <w:rPr>
          <w:rFonts w:ascii="Arial" w:eastAsia="Times New Roman" w:hAnsi="Arial" w:cs="Arial"/>
          <w:sz w:val="20"/>
          <w:szCs w:val="20"/>
          <w:lang w:eastAsia="ru-RU"/>
        </w:rPr>
        <w:t>читается недействительн</w:t>
      </w:r>
      <w:r w:rsidR="008C4EAC">
        <w:rPr>
          <w:rFonts w:ascii="Arial" w:eastAsia="Times New Roman" w:hAnsi="Arial" w:cs="Arial"/>
          <w:sz w:val="20"/>
          <w:szCs w:val="20"/>
          <w:lang w:eastAsia="ru-RU"/>
        </w:rPr>
        <w:t>ой</w:t>
      </w:r>
      <w:r w:rsidR="00AF494E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317BBB">
        <w:rPr>
          <w:rFonts w:ascii="Arial" w:eastAsia="Times New Roman" w:hAnsi="Arial" w:cs="Arial"/>
          <w:sz w:val="20"/>
          <w:szCs w:val="20"/>
          <w:lang w:eastAsia="ru-RU"/>
        </w:rPr>
        <w:t>в случае отсутствия подтверждения успешного завершения процедуры Идентификации в срок, указанный в настоящем Соглашении</w:t>
      </w:r>
      <w:r w:rsidR="00317BBB" w:rsidRPr="0064529B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14:paraId="775838B3" w14:textId="23C4B200" w:rsidR="008216BD" w:rsidRPr="008216BD" w:rsidRDefault="008B1841" w:rsidP="008216BD">
      <w:pPr>
        <w:pStyle w:val="a3"/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4.</w:t>
      </w:r>
      <w:r w:rsidR="00883174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8216BD" w:rsidRPr="008216BD">
        <w:rPr>
          <w:rFonts w:ascii="Arial" w:eastAsia="Times New Roman" w:hAnsi="Arial" w:cs="Arial"/>
          <w:sz w:val="20"/>
          <w:szCs w:val="20"/>
          <w:lang w:eastAsia="ru-RU"/>
        </w:rPr>
        <w:t>ЭД, сформированные с помощью Системы в соответствии с настоящим разделом, подписывается ПЭП Клиента в момент ввода Кода подтверждения. ПЭП в ЭД имеет следующие поля:</w:t>
      </w:r>
    </w:p>
    <w:p w14:paraId="0E841701" w14:textId="77777777" w:rsidR="008216BD" w:rsidRPr="008216BD" w:rsidRDefault="008216BD" w:rsidP="008216BD">
      <w:pPr>
        <w:pStyle w:val="a3"/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216BD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8216BD">
        <w:rPr>
          <w:rFonts w:ascii="Arial" w:eastAsia="Times New Roman" w:hAnsi="Arial" w:cs="Arial"/>
          <w:sz w:val="20"/>
          <w:szCs w:val="20"/>
          <w:lang w:eastAsia="ru-RU"/>
        </w:rPr>
        <w:tab/>
        <w:t>Дата и время подписания;</w:t>
      </w:r>
    </w:p>
    <w:p w14:paraId="7C732B18" w14:textId="77777777" w:rsidR="008216BD" w:rsidRPr="008216BD" w:rsidRDefault="008216BD" w:rsidP="008216BD">
      <w:pPr>
        <w:pStyle w:val="a3"/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216BD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8216BD">
        <w:rPr>
          <w:rFonts w:ascii="Arial" w:eastAsia="Times New Roman" w:hAnsi="Arial" w:cs="Arial"/>
          <w:sz w:val="20"/>
          <w:szCs w:val="20"/>
          <w:lang w:eastAsia="ru-RU"/>
        </w:rPr>
        <w:tab/>
        <w:t>Сведения о клиенте, подписавшим ЭД;</w:t>
      </w:r>
    </w:p>
    <w:p w14:paraId="3A298171" w14:textId="13C372FD" w:rsidR="008216BD" w:rsidRDefault="008216BD" w:rsidP="008216BD">
      <w:pPr>
        <w:pStyle w:val="a3"/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216BD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8216BD">
        <w:rPr>
          <w:rFonts w:ascii="Arial" w:eastAsia="Times New Roman" w:hAnsi="Arial" w:cs="Arial"/>
          <w:sz w:val="20"/>
          <w:szCs w:val="20"/>
          <w:lang w:eastAsia="ru-RU"/>
        </w:rPr>
        <w:tab/>
        <w:t>Код подтверждени</w:t>
      </w:r>
      <w:r>
        <w:rPr>
          <w:rFonts w:ascii="Arial" w:eastAsia="Times New Roman" w:hAnsi="Arial" w:cs="Arial"/>
          <w:sz w:val="20"/>
          <w:szCs w:val="20"/>
          <w:lang w:eastAsia="ru-RU"/>
        </w:rPr>
        <w:t>я, использованный для операции.</w:t>
      </w:r>
    </w:p>
    <w:p w14:paraId="34225936" w14:textId="7F8B0304" w:rsidR="008216BD" w:rsidRPr="008216BD" w:rsidRDefault="008B1841" w:rsidP="008216BD">
      <w:pPr>
        <w:pStyle w:val="a3"/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621D">
        <w:rPr>
          <w:rFonts w:ascii="Arial" w:eastAsia="Times New Roman" w:hAnsi="Arial" w:cs="Arial"/>
          <w:sz w:val="20"/>
          <w:szCs w:val="20"/>
          <w:lang w:eastAsia="ru-RU"/>
        </w:rPr>
        <w:t>4.</w:t>
      </w:r>
      <w:r w:rsidR="00883174"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Pr="00ED621D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8216BD" w:rsidRPr="008216BD">
        <w:rPr>
          <w:rFonts w:ascii="Arial" w:eastAsia="Times New Roman" w:hAnsi="Arial" w:cs="Arial"/>
          <w:sz w:val="20"/>
          <w:szCs w:val="20"/>
          <w:lang w:eastAsia="ru-RU"/>
        </w:rPr>
        <w:t xml:space="preserve">По завершении процесса оформления </w:t>
      </w:r>
      <w:r w:rsidR="00AF494E">
        <w:rPr>
          <w:rFonts w:ascii="Arial" w:eastAsia="Times New Roman" w:hAnsi="Arial" w:cs="Arial"/>
          <w:sz w:val="20"/>
          <w:szCs w:val="20"/>
          <w:lang w:eastAsia="ru-RU"/>
        </w:rPr>
        <w:t>и при условии приема Управляющей компанией</w:t>
      </w:r>
      <w:r w:rsidR="00AF494E" w:rsidRPr="008216B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216BD" w:rsidRPr="008216BD">
        <w:rPr>
          <w:rFonts w:ascii="Arial" w:eastAsia="Times New Roman" w:hAnsi="Arial" w:cs="Arial"/>
          <w:sz w:val="20"/>
          <w:szCs w:val="20"/>
          <w:lang w:eastAsia="ru-RU"/>
        </w:rPr>
        <w:t>следующих документов:</w:t>
      </w:r>
    </w:p>
    <w:p w14:paraId="24C536A6" w14:textId="77777777" w:rsidR="008216BD" w:rsidRPr="008216BD" w:rsidRDefault="008216BD" w:rsidP="008216BD">
      <w:pPr>
        <w:pStyle w:val="a3"/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216BD">
        <w:rPr>
          <w:rFonts w:ascii="Arial" w:eastAsia="Times New Roman" w:hAnsi="Arial" w:cs="Arial"/>
          <w:sz w:val="20"/>
          <w:szCs w:val="20"/>
          <w:lang w:eastAsia="ru-RU"/>
        </w:rPr>
        <w:t xml:space="preserve"> -  заявки по операциям с инвестиционными паями ПИФ,</w:t>
      </w:r>
    </w:p>
    <w:p w14:paraId="3CCE4377" w14:textId="77777777" w:rsidR="008216BD" w:rsidRPr="008216BD" w:rsidRDefault="008216BD" w:rsidP="008216BD">
      <w:pPr>
        <w:pStyle w:val="a3"/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216BD">
        <w:rPr>
          <w:rFonts w:ascii="Arial" w:eastAsia="Times New Roman" w:hAnsi="Arial" w:cs="Arial"/>
          <w:sz w:val="20"/>
          <w:szCs w:val="20"/>
          <w:lang w:eastAsia="ru-RU"/>
        </w:rPr>
        <w:t xml:space="preserve"> -  Договоров ДУ,</w:t>
      </w:r>
    </w:p>
    <w:p w14:paraId="4FFEF8CE" w14:textId="77777777" w:rsidR="008216BD" w:rsidRPr="008216BD" w:rsidRDefault="008216BD" w:rsidP="008216BD">
      <w:pPr>
        <w:pStyle w:val="a3"/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216BD">
        <w:rPr>
          <w:rFonts w:ascii="Arial" w:eastAsia="Times New Roman" w:hAnsi="Arial" w:cs="Arial"/>
          <w:sz w:val="20"/>
          <w:szCs w:val="20"/>
          <w:lang w:eastAsia="ru-RU"/>
        </w:rPr>
        <w:t xml:space="preserve"> - индивидуальных договоров доверительного управления и дополнительных соглашений к договорам,</w:t>
      </w:r>
    </w:p>
    <w:p w14:paraId="039BE91B" w14:textId="77777777" w:rsidR="008216BD" w:rsidRPr="008216BD" w:rsidRDefault="008216BD" w:rsidP="008216BD">
      <w:pPr>
        <w:pStyle w:val="a3"/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216BD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-  распоряжений о возврате части имущества или имущества в полном объеме, </w:t>
      </w:r>
    </w:p>
    <w:p w14:paraId="0F4A645D" w14:textId="1AAD6DBF" w:rsidR="008216BD" w:rsidRPr="008216BD" w:rsidRDefault="004253EE" w:rsidP="008216BD">
      <w:pPr>
        <w:pStyle w:val="a3"/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216BD" w:rsidRPr="008216BD">
        <w:rPr>
          <w:rFonts w:ascii="Arial" w:eastAsia="Times New Roman" w:hAnsi="Arial" w:cs="Arial"/>
          <w:sz w:val="20"/>
          <w:szCs w:val="20"/>
          <w:lang w:eastAsia="ru-RU"/>
        </w:rPr>
        <w:t xml:space="preserve">- заявки на получение услуги </w:t>
      </w:r>
      <w:r w:rsidR="008216BD">
        <w:rPr>
          <w:rFonts w:ascii="Arial" w:eastAsia="Times New Roman" w:hAnsi="Arial" w:cs="Arial"/>
          <w:sz w:val="20"/>
          <w:szCs w:val="20"/>
          <w:lang w:eastAsia="ru-RU"/>
        </w:rPr>
        <w:t xml:space="preserve">от Управляющего </w:t>
      </w:r>
      <w:r w:rsidR="008216BD" w:rsidRPr="008216BD">
        <w:rPr>
          <w:rFonts w:ascii="Arial" w:eastAsia="Times New Roman" w:hAnsi="Arial" w:cs="Arial"/>
          <w:sz w:val="20"/>
          <w:szCs w:val="20"/>
          <w:lang w:eastAsia="ru-RU"/>
        </w:rPr>
        <w:t>по подготовке аналитических материалов по финансовым рынкам,</w:t>
      </w:r>
    </w:p>
    <w:p w14:paraId="5871893A" w14:textId="5F585C07" w:rsidR="008216BD" w:rsidRDefault="008216BD" w:rsidP="008216BD">
      <w:pPr>
        <w:pStyle w:val="a3"/>
        <w:shd w:val="clear" w:color="auto" w:fill="FFFFFF"/>
        <w:spacing w:before="150"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216BD">
        <w:rPr>
          <w:rFonts w:ascii="Arial" w:eastAsia="Times New Roman" w:hAnsi="Arial" w:cs="Arial"/>
          <w:sz w:val="20"/>
          <w:szCs w:val="20"/>
          <w:lang w:eastAsia="ru-RU"/>
        </w:rPr>
        <w:t>Управляющая компания направляет в течение одного рабочего дня</w:t>
      </w:r>
      <w:r w:rsidR="00AF494E">
        <w:rPr>
          <w:rFonts w:ascii="Arial" w:eastAsia="Times New Roman" w:hAnsi="Arial" w:cs="Arial"/>
          <w:sz w:val="20"/>
          <w:szCs w:val="20"/>
          <w:lang w:eastAsia="ru-RU"/>
        </w:rPr>
        <w:t xml:space="preserve"> с даты приема ЭД</w:t>
      </w:r>
      <w:r w:rsidRPr="008216BD">
        <w:rPr>
          <w:rFonts w:ascii="Arial" w:eastAsia="Times New Roman" w:hAnsi="Arial" w:cs="Arial"/>
          <w:sz w:val="20"/>
          <w:szCs w:val="20"/>
          <w:lang w:eastAsia="ru-RU"/>
        </w:rPr>
        <w:t xml:space="preserve"> по электронной почте и/или размещает в Личном Кабинете Клиента сообщение, подтверждающее получение сформированного Клиентом ЭД либо с</w:t>
      </w:r>
      <w:r>
        <w:rPr>
          <w:rFonts w:ascii="Arial" w:eastAsia="Times New Roman" w:hAnsi="Arial" w:cs="Arial"/>
          <w:sz w:val="20"/>
          <w:szCs w:val="20"/>
          <w:lang w:eastAsia="ru-RU"/>
        </w:rPr>
        <w:t>формированный и подписанный ЭД.</w:t>
      </w:r>
    </w:p>
    <w:p w14:paraId="15A52723" w14:textId="013FC276" w:rsidR="00BE2EB3" w:rsidRPr="00ED621D" w:rsidRDefault="008216BD" w:rsidP="00EF2E5D">
      <w:pPr>
        <w:pStyle w:val="a3"/>
        <w:shd w:val="clear" w:color="auto" w:fill="FFFFFF"/>
        <w:tabs>
          <w:tab w:val="left" w:pos="1134"/>
        </w:tabs>
        <w:spacing w:before="150" w:after="0" w:line="276" w:lineRule="auto"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BE2EB3" w:rsidRPr="00ED621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и оформлении Распоряжения о возврате имущества в электронном виде, Управляющий вправе провести дополнительную проверку сведений об Учредителе управления в целях ПОД/ФТ/ФРОМУ. Срок проверки сведений не может превышать 1 (Один) рабочий день с даты подписания Клиентом Распоряжения о возврате имущества. При этом датой приема Распоряжения о возврате имущества в электронном виде будет являться дата успешного проведения проверки соответствующих сведений. В случае, если в результате проведения проверки, Управляющим выявлена необходимость предоставления дополнительных сведений о Клиенте, Распоряжение о возврате имущества не может быть принято в электронном виде, и для оформления Распоряжения о возврате имущества, Клиенту необходимо обратиться к Управляющему лично.  </w:t>
      </w:r>
    </w:p>
    <w:p w14:paraId="7A293928" w14:textId="39274E8D" w:rsidR="002A1775" w:rsidRPr="004D221D" w:rsidRDefault="002A1775" w:rsidP="00C41C60">
      <w:pPr>
        <w:pStyle w:val="a3"/>
        <w:shd w:val="clear" w:color="auto" w:fill="FFFFFF"/>
        <w:spacing w:before="150" w:after="0" w:line="276" w:lineRule="auto"/>
        <w:ind w:left="792" w:firstLine="349"/>
        <w:jc w:val="both"/>
        <w:rPr>
          <w:rFonts w:ascii="Arial" w:hAnsi="Arial" w:cs="Arial"/>
          <w:sz w:val="20"/>
          <w:szCs w:val="20"/>
        </w:rPr>
      </w:pPr>
    </w:p>
    <w:sectPr w:rsidR="002A1775" w:rsidRPr="004D221D" w:rsidSect="00D2424A">
      <w:pgSz w:w="11906" w:h="16838"/>
      <w:pgMar w:top="709" w:right="850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CF9E8" w14:textId="77777777" w:rsidR="00B92128" w:rsidRDefault="00B92128" w:rsidP="007979F8">
      <w:pPr>
        <w:spacing w:after="0" w:line="240" w:lineRule="auto"/>
      </w:pPr>
      <w:r>
        <w:separator/>
      </w:r>
    </w:p>
  </w:endnote>
  <w:endnote w:type="continuationSeparator" w:id="0">
    <w:p w14:paraId="22590E0B" w14:textId="77777777" w:rsidR="00B92128" w:rsidRDefault="00B92128" w:rsidP="0079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4D3FD" w14:textId="77777777" w:rsidR="00B92128" w:rsidRDefault="00B92128" w:rsidP="007979F8">
      <w:pPr>
        <w:spacing w:after="0" w:line="240" w:lineRule="auto"/>
      </w:pPr>
      <w:r>
        <w:separator/>
      </w:r>
    </w:p>
  </w:footnote>
  <w:footnote w:type="continuationSeparator" w:id="0">
    <w:p w14:paraId="5D4BFF8E" w14:textId="77777777" w:rsidR="00B92128" w:rsidRDefault="00B92128" w:rsidP="0079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0E9"/>
    <w:multiLevelType w:val="multilevel"/>
    <w:tmpl w:val="E7B8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A2584B"/>
    <w:multiLevelType w:val="multilevel"/>
    <w:tmpl w:val="D5B4F606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9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95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32" w:hanging="360"/>
      </w:pPr>
      <w:rPr>
        <w:rFonts w:ascii="Symbol" w:hAnsi="Symbol" w:hint="default"/>
      </w:rPr>
    </w:lvl>
  </w:abstractNum>
  <w:abstractNum w:abstractNumId="2" w15:restartNumberingAfterBreak="0">
    <w:nsid w:val="03A16AC1"/>
    <w:multiLevelType w:val="multilevel"/>
    <w:tmpl w:val="9D6CD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28119A"/>
    <w:multiLevelType w:val="multilevel"/>
    <w:tmpl w:val="9D6CD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576FD7"/>
    <w:multiLevelType w:val="multilevel"/>
    <w:tmpl w:val="BBD46522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9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95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32" w:hanging="360"/>
      </w:pPr>
      <w:rPr>
        <w:rFonts w:ascii="Symbol" w:hAnsi="Symbol" w:hint="default"/>
      </w:rPr>
    </w:lvl>
  </w:abstractNum>
  <w:abstractNum w:abstractNumId="5" w15:restartNumberingAfterBreak="0">
    <w:nsid w:val="0A42403E"/>
    <w:multiLevelType w:val="hybridMultilevel"/>
    <w:tmpl w:val="7702F35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0F4903FE"/>
    <w:multiLevelType w:val="multilevel"/>
    <w:tmpl w:val="D5B4F606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9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95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32" w:hanging="360"/>
      </w:pPr>
      <w:rPr>
        <w:rFonts w:ascii="Symbol" w:hAnsi="Symbol" w:hint="default"/>
      </w:rPr>
    </w:lvl>
  </w:abstractNum>
  <w:abstractNum w:abstractNumId="7" w15:restartNumberingAfterBreak="0">
    <w:nsid w:val="13AE2532"/>
    <w:multiLevelType w:val="multilevel"/>
    <w:tmpl w:val="5F50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F76000"/>
    <w:multiLevelType w:val="hybridMultilevel"/>
    <w:tmpl w:val="CF7684B0"/>
    <w:lvl w:ilvl="0" w:tplc="24789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5648"/>
    <w:multiLevelType w:val="multilevel"/>
    <w:tmpl w:val="892E3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ED3CCB"/>
    <w:multiLevelType w:val="multilevel"/>
    <w:tmpl w:val="0A720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634413"/>
    <w:multiLevelType w:val="multilevel"/>
    <w:tmpl w:val="D5B4F606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9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95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32" w:hanging="360"/>
      </w:pPr>
      <w:rPr>
        <w:rFonts w:ascii="Symbol" w:hAnsi="Symbol" w:hint="default"/>
      </w:rPr>
    </w:lvl>
  </w:abstractNum>
  <w:abstractNum w:abstractNumId="12" w15:restartNumberingAfterBreak="0">
    <w:nsid w:val="21267825"/>
    <w:multiLevelType w:val="hybridMultilevel"/>
    <w:tmpl w:val="B664A52C"/>
    <w:lvl w:ilvl="0" w:tplc="C810A01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21543C97"/>
    <w:multiLevelType w:val="multilevel"/>
    <w:tmpl w:val="D5B4F606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9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95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32" w:hanging="360"/>
      </w:pPr>
      <w:rPr>
        <w:rFonts w:ascii="Symbol" w:hAnsi="Symbol" w:hint="default"/>
      </w:rPr>
    </w:lvl>
  </w:abstractNum>
  <w:abstractNum w:abstractNumId="14" w15:restartNumberingAfterBreak="0">
    <w:nsid w:val="24410DF1"/>
    <w:multiLevelType w:val="hybridMultilevel"/>
    <w:tmpl w:val="FF0C040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247E35B9"/>
    <w:multiLevelType w:val="multilevel"/>
    <w:tmpl w:val="5E101E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751E4A"/>
    <w:multiLevelType w:val="multilevel"/>
    <w:tmpl w:val="77D24A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C4C2542"/>
    <w:multiLevelType w:val="multilevel"/>
    <w:tmpl w:val="2CE0D9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8" w15:restartNumberingAfterBreak="0">
    <w:nsid w:val="336F65BB"/>
    <w:multiLevelType w:val="multilevel"/>
    <w:tmpl w:val="80940B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F6AA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7B42939"/>
    <w:multiLevelType w:val="hybridMultilevel"/>
    <w:tmpl w:val="404646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AA62A72"/>
    <w:multiLevelType w:val="multilevel"/>
    <w:tmpl w:val="14E4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176E0"/>
    <w:multiLevelType w:val="multilevel"/>
    <w:tmpl w:val="936E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0A37AE"/>
    <w:multiLevelType w:val="multilevel"/>
    <w:tmpl w:val="98489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1F28DF"/>
    <w:multiLevelType w:val="multilevel"/>
    <w:tmpl w:val="80940B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AC4FCD"/>
    <w:multiLevelType w:val="multilevel"/>
    <w:tmpl w:val="D5B4F606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9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95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32" w:hanging="360"/>
      </w:pPr>
      <w:rPr>
        <w:rFonts w:ascii="Symbol" w:hAnsi="Symbol" w:hint="default"/>
      </w:rPr>
    </w:lvl>
  </w:abstractNum>
  <w:abstractNum w:abstractNumId="26" w15:restartNumberingAfterBreak="0">
    <w:nsid w:val="50DE2C4E"/>
    <w:multiLevelType w:val="hybridMultilevel"/>
    <w:tmpl w:val="CBBEBE9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51852242"/>
    <w:multiLevelType w:val="multilevel"/>
    <w:tmpl w:val="D4A2DB36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8" w15:restartNumberingAfterBreak="0">
    <w:nsid w:val="52AC4BD8"/>
    <w:multiLevelType w:val="multilevel"/>
    <w:tmpl w:val="D5B4F606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9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95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32" w:hanging="360"/>
      </w:pPr>
      <w:rPr>
        <w:rFonts w:ascii="Symbol" w:hAnsi="Symbol" w:hint="default"/>
      </w:rPr>
    </w:lvl>
  </w:abstractNum>
  <w:abstractNum w:abstractNumId="29" w15:restartNumberingAfterBreak="0">
    <w:nsid w:val="53B22331"/>
    <w:multiLevelType w:val="multilevel"/>
    <w:tmpl w:val="7388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7C536F"/>
    <w:multiLevelType w:val="hybridMultilevel"/>
    <w:tmpl w:val="D090C414"/>
    <w:lvl w:ilvl="0" w:tplc="4EA44DB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53D57D8"/>
    <w:multiLevelType w:val="multilevel"/>
    <w:tmpl w:val="753E57AA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2" w15:restartNumberingAfterBreak="0">
    <w:nsid w:val="5D070F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361AB6"/>
    <w:multiLevelType w:val="hybridMultilevel"/>
    <w:tmpl w:val="F7D086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1322B5"/>
    <w:multiLevelType w:val="multilevel"/>
    <w:tmpl w:val="BBD46522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9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95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32" w:hanging="360"/>
      </w:pPr>
      <w:rPr>
        <w:rFonts w:ascii="Symbol" w:hAnsi="Symbol" w:hint="default"/>
      </w:rPr>
    </w:lvl>
  </w:abstractNum>
  <w:abstractNum w:abstractNumId="35" w15:restartNumberingAfterBreak="0">
    <w:nsid w:val="673D69A8"/>
    <w:multiLevelType w:val="hybridMultilevel"/>
    <w:tmpl w:val="3ED4C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D7DD7"/>
    <w:multiLevelType w:val="multilevel"/>
    <w:tmpl w:val="0792E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ADE0403"/>
    <w:multiLevelType w:val="multilevel"/>
    <w:tmpl w:val="084E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DB5788"/>
    <w:multiLevelType w:val="hybridMultilevel"/>
    <w:tmpl w:val="930C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350BE"/>
    <w:multiLevelType w:val="multilevel"/>
    <w:tmpl w:val="905A5C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 w15:restartNumberingAfterBreak="0">
    <w:nsid w:val="6F253CB4"/>
    <w:multiLevelType w:val="multilevel"/>
    <w:tmpl w:val="F3A0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4A29DA"/>
    <w:multiLevelType w:val="multilevel"/>
    <w:tmpl w:val="753E57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19A72AB"/>
    <w:multiLevelType w:val="multilevel"/>
    <w:tmpl w:val="BEF0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0868CB"/>
    <w:multiLevelType w:val="multilevel"/>
    <w:tmpl w:val="23BA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1"/>
  </w:num>
  <w:num w:numId="3">
    <w:abstractNumId w:val="32"/>
  </w:num>
  <w:num w:numId="4">
    <w:abstractNumId w:val="17"/>
  </w:num>
  <w:num w:numId="5">
    <w:abstractNumId w:val="0"/>
  </w:num>
  <w:num w:numId="6">
    <w:abstractNumId w:val="9"/>
  </w:num>
  <w:num w:numId="7">
    <w:abstractNumId w:val="19"/>
  </w:num>
  <w:num w:numId="8">
    <w:abstractNumId w:val="41"/>
  </w:num>
  <w:num w:numId="9">
    <w:abstractNumId w:val="4"/>
  </w:num>
  <w:num w:numId="10">
    <w:abstractNumId w:val="23"/>
  </w:num>
  <w:num w:numId="11">
    <w:abstractNumId w:val="10"/>
  </w:num>
  <w:num w:numId="12">
    <w:abstractNumId w:val="29"/>
  </w:num>
  <w:num w:numId="13">
    <w:abstractNumId w:val="40"/>
  </w:num>
  <w:num w:numId="14">
    <w:abstractNumId w:val="21"/>
  </w:num>
  <w:num w:numId="15">
    <w:abstractNumId w:val="42"/>
  </w:num>
  <w:num w:numId="16">
    <w:abstractNumId w:val="37"/>
  </w:num>
  <w:num w:numId="17">
    <w:abstractNumId w:val="43"/>
  </w:num>
  <w:num w:numId="18">
    <w:abstractNumId w:val="7"/>
  </w:num>
  <w:num w:numId="19">
    <w:abstractNumId w:val="22"/>
  </w:num>
  <w:num w:numId="20">
    <w:abstractNumId w:val="15"/>
  </w:num>
  <w:num w:numId="21">
    <w:abstractNumId w:val="34"/>
  </w:num>
  <w:num w:numId="22">
    <w:abstractNumId w:val="1"/>
  </w:num>
  <w:num w:numId="23">
    <w:abstractNumId w:val="27"/>
  </w:num>
  <w:num w:numId="24">
    <w:abstractNumId w:val="6"/>
  </w:num>
  <w:num w:numId="25">
    <w:abstractNumId w:val="39"/>
  </w:num>
  <w:num w:numId="26">
    <w:abstractNumId w:val="13"/>
  </w:num>
  <w:num w:numId="27">
    <w:abstractNumId w:val="2"/>
  </w:num>
  <w:num w:numId="28">
    <w:abstractNumId w:val="36"/>
  </w:num>
  <w:num w:numId="29">
    <w:abstractNumId w:val="11"/>
  </w:num>
  <w:num w:numId="30">
    <w:abstractNumId w:val="25"/>
  </w:num>
  <w:num w:numId="31">
    <w:abstractNumId w:val="28"/>
  </w:num>
  <w:num w:numId="32">
    <w:abstractNumId w:val="8"/>
  </w:num>
  <w:num w:numId="33">
    <w:abstractNumId w:val="38"/>
  </w:num>
  <w:num w:numId="34">
    <w:abstractNumId w:val="33"/>
  </w:num>
  <w:num w:numId="35">
    <w:abstractNumId w:val="20"/>
  </w:num>
  <w:num w:numId="36">
    <w:abstractNumId w:val="35"/>
  </w:num>
  <w:num w:numId="37">
    <w:abstractNumId w:val="26"/>
  </w:num>
  <w:num w:numId="38">
    <w:abstractNumId w:val="3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5"/>
  </w:num>
  <w:num w:numId="42">
    <w:abstractNumId w:val="18"/>
  </w:num>
  <w:num w:numId="43">
    <w:abstractNumId w:val="1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ocumentProtection w:formatting="1" w:enforcement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D9"/>
    <w:rsid w:val="000006F2"/>
    <w:rsid w:val="0000089C"/>
    <w:rsid w:val="00001B80"/>
    <w:rsid w:val="00001DC3"/>
    <w:rsid w:val="000062B0"/>
    <w:rsid w:val="000067FE"/>
    <w:rsid w:val="00007C98"/>
    <w:rsid w:val="00007D0B"/>
    <w:rsid w:val="000126DE"/>
    <w:rsid w:val="0001394B"/>
    <w:rsid w:val="00023727"/>
    <w:rsid w:val="00026429"/>
    <w:rsid w:val="000274E4"/>
    <w:rsid w:val="00033FAB"/>
    <w:rsid w:val="0003548D"/>
    <w:rsid w:val="0003573F"/>
    <w:rsid w:val="00035CE9"/>
    <w:rsid w:val="00035E06"/>
    <w:rsid w:val="0003656F"/>
    <w:rsid w:val="00037E88"/>
    <w:rsid w:val="000424E7"/>
    <w:rsid w:val="00042E3A"/>
    <w:rsid w:val="00045899"/>
    <w:rsid w:val="00050DE8"/>
    <w:rsid w:val="00051862"/>
    <w:rsid w:val="00051CA2"/>
    <w:rsid w:val="000532FD"/>
    <w:rsid w:val="00053360"/>
    <w:rsid w:val="0005345A"/>
    <w:rsid w:val="00053DFF"/>
    <w:rsid w:val="00055504"/>
    <w:rsid w:val="0005566C"/>
    <w:rsid w:val="000562E5"/>
    <w:rsid w:val="00056E58"/>
    <w:rsid w:val="00061156"/>
    <w:rsid w:val="00061C25"/>
    <w:rsid w:val="000621F0"/>
    <w:rsid w:val="00062759"/>
    <w:rsid w:val="00062BCC"/>
    <w:rsid w:val="000728D0"/>
    <w:rsid w:val="00074C15"/>
    <w:rsid w:val="0007552E"/>
    <w:rsid w:val="0008195B"/>
    <w:rsid w:val="00085FAF"/>
    <w:rsid w:val="00090FC6"/>
    <w:rsid w:val="00094E07"/>
    <w:rsid w:val="000952DC"/>
    <w:rsid w:val="00096BEA"/>
    <w:rsid w:val="00097AB8"/>
    <w:rsid w:val="000A0F56"/>
    <w:rsid w:val="000A13F6"/>
    <w:rsid w:val="000A3592"/>
    <w:rsid w:val="000A6ABA"/>
    <w:rsid w:val="000A7333"/>
    <w:rsid w:val="000B2201"/>
    <w:rsid w:val="000B2477"/>
    <w:rsid w:val="000B39C3"/>
    <w:rsid w:val="000B6B4C"/>
    <w:rsid w:val="000C08E3"/>
    <w:rsid w:val="000C13AF"/>
    <w:rsid w:val="000C2A92"/>
    <w:rsid w:val="000C64C9"/>
    <w:rsid w:val="000C6BDA"/>
    <w:rsid w:val="000C7815"/>
    <w:rsid w:val="000D1F29"/>
    <w:rsid w:val="000D21E9"/>
    <w:rsid w:val="000D251F"/>
    <w:rsid w:val="000D39DD"/>
    <w:rsid w:val="000D7FA8"/>
    <w:rsid w:val="000D7FBC"/>
    <w:rsid w:val="000E25EF"/>
    <w:rsid w:val="000E468A"/>
    <w:rsid w:val="000E4DB2"/>
    <w:rsid w:val="000E5C2C"/>
    <w:rsid w:val="000E70C2"/>
    <w:rsid w:val="000E7750"/>
    <w:rsid w:val="000E7F72"/>
    <w:rsid w:val="000F07BF"/>
    <w:rsid w:val="000F1007"/>
    <w:rsid w:val="000F3262"/>
    <w:rsid w:val="000F44BD"/>
    <w:rsid w:val="000F644E"/>
    <w:rsid w:val="000F6E70"/>
    <w:rsid w:val="000F7C95"/>
    <w:rsid w:val="00101F3C"/>
    <w:rsid w:val="00102BCE"/>
    <w:rsid w:val="001046C3"/>
    <w:rsid w:val="00106D9F"/>
    <w:rsid w:val="00110C81"/>
    <w:rsid w:val="00113E4D"/>
    <w:rsid w:val="00115DE5"/>
    <w:rsid w:val="00116DF4"/>
    <w:rsid w:val="0012040A"/>
    <w:rsid w:val="00122CA9"/>
    <w:rsid w:val="00124DA0"/>
    <w:rsid w:val="001267C3"/>
    <w:rsid w:val="0012746B"/>
    <w:rsid w:val="00130246"/>
    <w:rsid w:val="001318FD"/>
    <w:rsid w:val="0013243D"/>
    <w:rsid w:val="00132C0B"/>
    <w:rsid w:val="00134FA0"/>
    <w:rsid w:val="00135306"/>
    <w:rsid w:val="00136AD4"/>
    <w:rsid w:val="00137823"/>
    <w:rsid w:val="00137FA4"/>
    <w:rsid w:val="00140A2C"/>
    <w:rsid w:val="0014686C"/>
    <w:rsid w:val="00146B91"/>
    <w:rsid w:val="001519D9"/>
    <w:rsid w:val="001525CF"/>
    <w:rsid w:val="00154145"/>
    <w:rsid w:val="00154D23"/>
    <w:rsid w:val="00160F16"/>
    <w:rsid w:val="0016200F"/>
    <w:rsid w:val="00162109"/>
    <w:rsid w:val="00164D68"/>
    <w:rsid w:val="00165B74"/>
    <w:rsid w:val="00165E97"/>
    <w:rsid w:val="00167226"/>
    <w:rsid w:val="00171AB8"/>
    <w:rsid w:val="00172365"/>
    <w:rsid w:val="00174690"/>
    <w:rsid w:val="00176DC6"/>
    <w:rsid w:val="001774D4"/>
    <w:rsid w:val="001776CF"/>
    <w:rsid w:val="00177CBA"/>
    <w:rsid w:val="00180B1B"/>
    <w:rsid w:val="00180B2C"/>
    <w:rsid w:val="00181CB5"/>
    <w:rsid w:val="001832A1"/>
    <w:rsid w:val="001842D0"/>
    <w:rsid w:val="00184E07"/>
    <w:rsid w:val="00185399"/>
    <w:rsid w:val="00186163"/>
    <w:rsid w:val="001911C8"/>
    <w:rsid w:val="00191FA7"/>
    <w:rsid w:val="0019202F"/>
    <w:rsid w:val="001972F3"/>
    <w:rsid w:val="001A0523"/>
    <w:rsid w:val="001A094D"/>
    <w:rsid w:val="001A1402"/>
    <w:rsid w:val="001A3C4E"/>
    <w:rsid w:val="001A3EEA"/>
    <w:rsid w:val="001A4480"/>
    <w:rsid w:val="001A4C32"/>
    <w:rsid w:val="001A5211"/>
    <w:rsid w:val="001A65CD"/>
    <w:rsid w:val="001A716B"/>
    <w:rsid w:val="001A79F9"/>
    <w:rsid w:val="001B13B2"/>
    <w:rsid w:val="001B176B"/>
    <w:rsid w:val="001B248D"/>
    <w:rsid w:val="001B2A39"/>
    <w:rsid w:val="001B344A"/>
    <w:rsid w:val="001B3B97"/>
    <w:rsid w:val="001B3C25"/>
    <w:rsid w:val="001B3E14"/>
    <w:rsid w:val="001B4D9B"/>
    <w:rsid w:val="001B6B60"/>
    <w:rsid w:val="001C0252"/>
    <w:rsid w:val="001C02FF"/>
    <w:rsid w:val="001C0769"/>
    <w:rsid w:val="001C1089"/>
    <w:rsid w:val="001C1ED9"/>
    <w:rsid w:val="001C2810"/>
    <w:rsid w:val="001C4492"/>
    <w:rsid w:val="001C4A7E"/>
    <w:rsid w:val="001C775D"/>
    <w:rsid w:val="001C7A03"/>
    <w:rsid w:val="001D0684"/>
    <w:rsid w:val="001D2752"/>
    <w:rsid w:val="001D2863"/>
    <w:rsid w:val="001D36AC"/>
    <w:rsid w:val="001D36D4"/>
    <w:rsid w:val="001D4D26"/>
    <w:rsid w:val="001E0ECF"/>
    <w:rsid w:val="001E1153"/>
    <w:rsid w:val="001E196C"/>
    <w:rsid w:val="001E1BB7"/>
    <w:rsid w:val="001E48E9"/>
    <w:rsid w:val="001E594B"/>
    <w:rsid w:val="001E7A52"/>
    <w:rsid w:val="001F02E0"/>
    <w:rsid w:val="001F0C10"/>
    <w:rsid w:val="001F1334"/>
    <w:rsid w:val="001F1F1F"/>
    <w:rsid w:val="001F43C7"/>
    <w:rsid w:val="001F5A7D"/>
    <w:rsid w:val="001F7B14"/>
    <w:rsid w:val="002008B5"/>
    <w:rsid w:val="00200EA4"/>
    <w:rsid w:val="00202D1E"/>
    <w:rsid w:val="00202F15"/>
    <w:rsid w:val="00205A8A"/>
    <w:rsid w:val="00205C28"/>
    <w:rsid w:val="0020622B"/>
    <w:rsid w:val="002103EA"/>
    <w:rsid w:val="002136B4"/>
    <w:rsid w:val="00214B51"/>
    <w:rsid w:val="00214DE3"/>
    <w:rsid w:val="002159B9"/>
    <w:rsid w:val="0022317B"/>
    <w:rsid w:val="00227090"/>
    <w:rsid w:val="00230956"/>
    <w:rsid w:val="00232F38"/>
    <w:rsid w:val="00235E86"/>
    <w:rsid w:val="00235F7A"/>
    <w:rsid w:val="0023608F"/>
    <w:rsid w:val="00240D96"/>
    <w:rsid w:val="002417C5"/>
    <w:rsid w:val="002417CC"/>
    <w:rsid w:val="002420BB"/>
    <w:rsid w:val="00244840"/>
    <w:rsid w:val="00245544"/>
    <w:rsid w:val="00250391"/>
    <w:rsid w:val="00251533"/>
    <w:rsid w:val="00251B9B"/>
    <w:rsid w:val="0025250E"/>
    <w:rsid w:val="00253497"/>
    <w:rsid w:val="00254AC7"/>
    <w:rsid w:val="00256278"/>
    <w:rsid w:val="00256F7E"/>
    <w:rsid w:val="00262D3D"/>
    <w:rsid w:val="00263684"/>
    <w:rsid w:val="0026413E"/>
    <w:rsid w:val="00265C7F"/>
    <w:rsid w:val="00266326"/>
    <w:rsid w:val="00267B54"/>
    <w:rsid w:val="00270F03"/>
    <w:rsid w:val="00271377"/>
    <w:rsid w:val="002761B6"/>
    <w:rsid w:val="002876A4"/>
    <w:rsid w:val="0029376F"/>
    <w:rsid w:val="002946A7"/>
    <w:rsid w:val="0029491B"/>
    <w:rsid w:val="0029551A"/>
    <w:rsid w:val="00295A0C"/>
    <w:rsid w:val="0029712B"/>
    <w:rsid w:val="00297440"/>
    <w:rsid w:val="0029751A"/>
    <w:rsid w:val="002A045D"/>
    <w:rsid w:val="002A08F2"/>
    <w:rsid w:val="002A1775"/>
    <w:rsid w:val="002A27F7"/>
    <w:rsid w:val="002A4DDA"/>
    <w:rsid w:val="002A55F1"/>
    <w:rsid w:val="002A5C26"/>
    <w:rsid w:val="002A6819"/>
    <w:rsid w:val="002A74C3"/>
    <w:rsid w:val="002B0468"/>
    <w:rsid w:val="002B28AD"/>
    <w:rsid w:val="002B3051"/>
    <w:rsid w:val="002B3466"/>
    <w:rsid w:val="002C4A99"/>
    <w:rsid w:val="002D0868"/>
    <w:rsid w:val="002D489C"/>
    <w:rsid w:val="002D6ABC"/>
    <w:rsid w:val="002E4230"/>
    <w:rsid w:val="002E555D"/>
    <w:rsid w:val="002E5959"/>
    <w:rsid w:val="002E6FF3"/>
    <w:rsid w:val="002F1BC8"/>
    <w:rsid w:val="002F48CE"/>
    <w:rsid w:val="002F4F83"/>
    <w:rsid w:val="002F5BEE"/>
    <w:rsid w:val="002F60BB"/>
    <w:rsid w:val="00300622"/>
    <w:rsid w:val="0030267F"/>
    <w:rsid w:val="003028B0"/>
    <w:rsid w:val="0030387D"/>
    <w:rsid w:val="00303EB9"/>
    <w:rsid w:val="00304B00"/>
    <w:rsid w:val="003064CB"/>
    <w:rsid w:val="0030655F"/>
    <w:rsid w:val="00314D58"/>
    <w:rsid w:val="00315958"/>
    <w:rsid w:val="00315B0D"/>
    <w:rsid w:val="00316725"/>
    <w:rsid w:val="00317BBB"/>
    <w:rsid w:val="00323FE7"/>
    <w:rsid w:val="003241AE"/>
    <w:rsid w:val="00325DB2"/>
    <w:rsid w:val="003268B3"/>
    <w:rsid w:val="00333315"/>
    <w:rsid w:val="003352BD"/>
    <w:rsid w:val="003353B9"/>
    <w:rsid w:val="00337DC3"/>
    <w:rsid w:val="00341D0D"/>
    <w:rsid w:val="00343F36"/>
    <w:rsid w:val="003447D2"/>
    <w:rsid w:val="003456EA"/>
    <w:rsid w:val="00346079"/>
    <w:rsid w:val="00346D86"/>
    <w:rsid w:val="003506F3"/>
    <w:rsid w:val="00351F00"/>
    <w:rsid w:val="00352F08"/>
    <w:rsid w:val="00353641"/>
    <w:rsid w:val="003539FE"/>
    <w:rsid w:val="0035460B"/>
    <w:rsid w:val="00355442"/>
    <w:rsid w:val="00355A6C"/>
    <w:rsid w:val="0035683B"/>
    <w:rsid w:val="003568F8"/>
    <w:rsid w:val="0036004D"/>
    <w:rsid w:val="0036005E"/>
    <w:rsid w:val="003649E5"/>
    <w:rsid w:val="00364F48"/>
    <w:rsid w:val="0036515D"/>
    <w:rsid w:val="00367F90"/>
    <w:rsid w:val="003742E3"/>
    <w:rsid w:val="00374CBE"/>
    <w:rsid w:val="00375202"/>
    <w:rsid w:val="0037588B"/>
    <w:rsid w:val="00375926"/>
    <w:rsid w:val="003779C4"/>
    <w:rsid w:val="003804C9"/>
    <w:rsid w:val="003823A2"/>
    <w:rsid w:val="00384463"/>
    <w:rsid w:val="00385300"/>
    <w:rsid w:val="00390151"/>
    <w:rsid w:val="003914E5"/>
    <w:rsid w:val="0039307B"/>
    <w:rsid w:val="00395B7A"/>
    <w:rsid w:val="003A033A"/>
    <w:rsid w:val="003A039A"/>
    <w:rsid w:val="003A26B9"/>
    <w:rsid w:val="003A31AB"/>
    <w:rsid w:val="003A32D8"/>
    <w:rsid w:val="003A3750"/>
    <w:rsid w:val="003A414A"/>
    <w:rsid w:val="003A5DC9"/>
    <w:rsid w:val="003B5FC7"/>
    <w:rsid w:val="003B66D1"/>
    <w:rsid w:val="003C407F"/>
    <w:rsid w:val="003C7672"/>
    <w:rsid w:val="003D470C"/>
    <w:rsid w:val="003D505D"/>
    <w:rsid w:val="003D5318"/>
    <w:rsid w:val="003D5370"/>
    <w:rsid w:val="003D5D8F"/>
    <w:rsid w:val="003D70D9"/>
    <w:rsid w:val="003E1DAE"/>
    <w:rsid w:val="003E31D5"/>
    <w:rsid w:val="003E3483"/>
    <w:rsid w:val="003E36E9"/>
    <w:rsid w:val="003E4618"/>
    <w:rsid w:val="003E4B77"/>
    <w:rsid w:val="003E5AC8"/>
    <w:rsid w:val="003E5CF0"/>
    <w:rsid w:val="003E7EFF"/>
    <w:rsid w:val="003F0DF2"/>
    <w:rsid w:val="003F122B"/>
    <w:rsid w:val="003F19A0"/>
    <w:rsid w:val="003F2571"/>
    <w:rsid w:val="003F2E87"/>
    <w:rsid w:val="003F4A67"/>
    <w:rsid w:val="003F65C8"/>
    <w:rsid w:val="00400616"/>
    <w:rsid w:val="00402458"/>
    <w:rsid w:val="00403135"/>
    <w:rsid w:val="00404369"/>
    <w:rsid w:val="00404A56"/>
    <w:rsid w:val="00412FF3"/>
    <w:rsid w:val="00414474"/>
    <w:rsid w:val="00420BC0"/>
    <w:rsid w:val="0042298A"/>
    <w:rsid w:val="00422B08"/>
    <w:rsid w:val="004253EE"/>
    <w:rsid w:val="00431917"/>
    <w:rsid w:val="00432469"/>
    <w:rsid w:val="00432A46"/>
    <w:rsid w:val="00433F18"/>
    <w:rsid w:val="00434C89"/>
    <w:rsid w:val="00437B27"/>
    <w:rsid w:val="0044066D"/>
    <w:rsid w:val="004423D1"/>
    <w:rsid w:val="00445522"/>
    <w:rsid w:val="00446B98"/>
    <w:rsid w:val="004514F7"/>
    <w:rsid w:val="00451717"/>
    <w:rsid w:val="00453205"/>
    <w:rsid w:val="004537DC"/>
    <w:rsid w:val="00453A7C"/>
    <w:rsid w:val="00455068"/>
    <w:rsid w:val="00456B61"/>
    <w:rsid w:val="004574A3"/>
    <w:rsid w:val="00460FD2"/>
    <w:rsid w:val="00467DFB"/>
    <w:rsid w:val="00470172"/>
    <w:rsid w:val="00470182"/>
    <w:rsid w:val="00470E27"/>
    <w:rsid w:val="00473EE8"/>
    <w:rsid w:val="0047657D"/>
    <w:rsid w:val="00477A27"/>
    <w:rsid w:val="00483104"/>
    <w:rsid w:val="0048511C"/>
    <w:rsid w:val="00486A5A"/>
    <w:rsid w:val="0048781B"/>
    <w:rsid w:val="00490797"/>
    <w:rsid w:val="00490BAD"/>
    <w:rsid w:val="004922FF"/>
    <w:rsid w:val="00494479"/>
    <w:rsid w:val="00495086"/>
    <w:rsid w:val="00496A94"/>
    <w:rsid w:val="004A39DA"/>
    <w:rsid w:val="004A3DB8"/>
    <w:rsid w:val="004A4748"/>
    <w:rsid w:val="004B1606"/>
    <w:rsid w:val="004B272D"/>
    <w:rsid w:val="004B6AD6"/>
    <w:rsid w:val="004B770C"/>
    <w:rsid w:val="004C0651"/>
    <w:rsid w:val="004C0A3B"/>
    <w:rsid w:val="004C20B8"/>
    <w:rsid w:val="004C4180"/>
    <w:rsid w:val="004C437D"/>
    <w:rsid w:val="004C52AF"/>
    <w:rsid w:val="004C670F"/>
    <w:rsid w:val="004C6A85"/>
    <w:rsid w:val="004C709A"/>
    <w:rsid w:val="004C711A"/>
    <w:rsid w:val="004D133B"/>
    <w:rsid w:val="004D203A"/>
    <w:rsid w:val="004D221D"/>
    <w:rsid w:val="004D3BD0"/>
    <w:rsid w:val="004D40A0"/>
    <w:rsid w:val="004D4D9D"/>
    <w:rsid w:val="004E0C68"/>
    <w:rsid w:val="004E3843"/>
    <w:rsid w:val="004E3ED7"/>
    <w:rsid w:val="004E5FF4"/>
    <w:rsid w:val="004E65D3"/>
    <w:rsid w:val="004E7531"/>
    <w:rsid w:val="004E7567"/>
    <w:rsid w:val="004F177A"/>
    <w:rsid w:val="004F75F5"/>
    <w:rsid w:val="004F7910"/>
    <w:rsid w:val="005025ED"/>
    <w:rsid w:val="00502C52"/>
    <w:rsid w:val="00505468"/>
    <w:rsid w:val="00505EF0"/>
    <w:rsid w:val="00506311"/>
    <w:rsid w:val="00511B93"/>
    <w:rsid w:val="00513F87"/>
    <w:rsid w:val="00514DCA"/>
    <w:rsid w:val="00515DED"/>
    <w:rsid w:val="00516319"/>
    <w:rsid w:val="005165A0"/>
    <w:rsid w:val="00516C7F"/>
    <w:rsid w:val="00516E17"/>
    <w:rsid w:val="0052315A"/>
    <w:rsid w:val="005242EE"/>
    <w:rsid w:val="00524DC7"/>
    <w:rsid w:val="00532B2C"/>
    <w:rsid w:val="00534C04"/>
    <w:rsid w:val="00535AB3"/>
    <w:rsid w:val="00537242"/>
    <w:rsid w:val="0054009C"/>
    <w:rsid w:val="00542811"/>
    <w:rsid w:val="00542DF6"/>
    <w:rsid w:val="00547C82"/>
    <w:rsid w:val="005518D0"/>
    <w:rsid w:val="00553EBF"/>
    <w:rsid w:val="005558D6"/>
    <w:rsid w:val="00556E86"/>
    <w:rsid w:val="00557166"/>
    <w:rsid w:val="00560A76"/>
    <w:rsid w:val="005629C8"/>
    <w:rsid w:val="0056339D"/>
    <w:rsid w:val="00564664"/>
    <w:rsid w:val="00564B68"/>
    <w:rsid w:val="00573EEE"/>
    <w:rsid w:val="0057705A"/>
    <w:rsid w:val="0058027C"/>
    <w:rsid w:val="005806A4"/>
    <w:rsid w:val="00580AD7"/>
    <w:rsid w:val="00583B46"/>
    <w:rsid w:val="00585835"/>
    <w:rsid w:val="00586417"/>
    <w:rsid w:val="005942C9"/>
    <w:rsid w:val="00595029"/>
    <w:rsid w:val="00596144"/>
    <w:rsid w:val="0059782E"/>
    <w:rsid w:val="00597C52"/>
    <w:rsid w:val="005A58DE"/>
    <w:rsid w:val="005A5B5F"/>
    <w:rsid w:val="005A6D5A"/>
    <w:rsid w:val="005A760B"/>
    <w:rsid w:val="005A76E6"/>
    <w:rsid w:val="005B0687"/>
    <w:rsid w:val="005B0709"/>
    <w:rsid w:val="005B0F52"/>
    <w:rsid w:val="005B2192"/>
    <w:rsid w:val="005B3667"/>
    <w:rsid w:val="005B470D"/>
    <w:rsid w:val="005B5C5F"/>
    <w:rsid w:val="005B5FD1"/>
    <w:rsid w:val="005B6097"/>
    <w:rsid w:val="005C194B"/>
    <w:rsid w:val="005C4561"/>
    <w:rsid w:val="005C6A05"/>
    <w:rsid w:val="005D15E7"/>
    <w:rsid w:val="005D20FC"/>
    <w:rsid w:val="005D2197"/>
    <w:rsid w:val="005D52FF"/>
    <w:rsid w:val="005D5E03"/>
    <w:rsid w:val="005D61A0"/>
    <w:rsid w:val="005D777E"/>
    <w:rsid w:val="005D7B4F"/>
    <w:rsid w:val="005E0143"/>
    <w:rsid w:val="005E1403"/>
    <w:rsid w:val="005E6E64"/>
    <w:rsid w:val="005E7646"/>
    <w:rsid w:val="005F079A"/>
    <w:rsid w:val="005F2125"/>
    <w:rsid w:val="005F2520"/>
    <w:rsid w:val="005F53CE"/>
    <w:rsid w:val="005F6B0E"/>
    <w:rsid w:val="005F7307"/>
    <w:rsid w:val="00601140"/>
    <w:rsid w:val="0060363F"/>
    <w:rsid w:val="0060396E"/>
    <w:rsid w:val="00604BAC"/>
    <w:rsid w:val="006107C0"/>
    <w:rsid w:val="0061200F"/>
    <w:rsid w:val="00616085"/>
    <w:rsid w:val="00616A04"/>
    <w:rsid w:val="006205DF"/>
    <w:rsid w:val="006217DF"/>
    <w:rsid w:val="0062210F"/>
    <w:rsid w:val="006254B8"/>
    <w:rsid w:val="0062749E"/>
    <w:rsid w:val="006278E0"/>
    <w:rsid w:val="00633706"/>
    <w:rsid w:val="00633B40"/>
    <w:rsid w:val="00634C59"/>
    <w:rsid w:val="00637FA8"/>
    <w:rsid w:val="00642596"/>
    <w:rsid w:val="00642EFD"/>
    <w:rsid w:val="006449E3"/>
    <w:rsid w:val="0064529B"/>
    <w:rsid w:val="006460A3"/>
    <w:rsid w:val="00646671"/>
    <w:rsid w:val="0064739D"/>
    <w:rsid w:val="0065011E"/>
    <w:rsid w:val="006511DF"/>
    <w:rsid w:val="006514C1"/>
    <w:rsid w:val="00652D24"/>
    <w:rsid w:val="00652EE8"/>
    <w:rsid w:val="00653B18"/>
    <w:rsid w:val="00654FC4"/>
    <w:rsid w:val="006554FF"/>
    <w:rsid w:val="00655F46"/>
    <w:rsid w:val="006571B4"/>
    <w:rsid w:val="006629F7"/>
    <w:rsid w:val="00662A8E"/>
    <w:rsid w:val="00663409"/>
    <w:rsid w:val="00664AD7"/>
    <w:rsid w:val="006665FC"/>
    <w:rsid w:val="0066685A"/>
    <w:rsid w:val="00667E96"/>
    <w:rsid w:val="006708E2"/>
    <w:rsid w:val="006721F1"/>
    <w:rsid w:val="006822B9"/>
    <w:rsid w:val="0068373A"/>
    <w:rsid w:val="00692050"/>
    <w:rsid w:val="0069417E"/>
    <w:rsid w:val="00694C3E"/>
    <w:rsid w:val="00697033"/>
    <w:rsid w:val="00697B94"/>
    <w:rsid w:val="006A087F"/>
    <w:rsid w:val="006A181A"/>
    <w:rsid w:val="006A4CB7"/>
    <w:rsid w:val="006A6314"/>
    <w:rsid w:val="006A652B"/>
    <w:rsid w:val="006A7ADA"/>
    <w:rsid w:val="006B1CB5"/>
    <w:rsid w:val="006B4D8C"/>
    <w:rsid w:val="006B5744"/>
    <w:rsid w:val="006B72A4"/>
    <w:rsid w:val="006B7D2D"/>
    <w:rsid w:val="006B7FFE"/>
    <w:rsid w:val="006C0B94"/>
    <w:rsid w:val="006C1007"/>
    <w:rsid w:val="006C32A9"/>
    <w:rsid w:val="006C536D"/>
    <w:rsid w:val="006C6979"/>
    <w:rsid w:val="006D00B1"/>
    <w:rsid w:val="006D3080"/>
    <w:rsid w:val="006D3ACB"/>
    <w:rsid w:val="006D4D5E"/>
    <w:rsid w:val="006D5A40"/>
    <w:rsid w:val="006D6B0E"/>
    <w:rsid w:val="006E1A00"/>
    <w:rsid w:val="006E1C09"/>
    <w:rsid w:val="006E1C81"/>
    <w:rsid w:val="006E2F04"/>
    <w:rsid w:val="006E2F6B"/>
    <w:rsid w:val="006E37B6"/>
    <w:rsid w:val="006E380E"/>
    <w:rsid w:val="006E5438"/>
    <w:rsid w:val="006E5C8E"/>
    <w:rsid w:val="006E77C1"/>
    <w:rsid w:val="006F0042"/>
    <w:rsid w:val="006F0365"/>
    <w:rsid w:val="006F1334"/>
    <w:rsid w:val="006F4677"/>
    <w:rsid w:val="006F479D"/>
    <w:rsid w:val="006F6F4F"/>
    <w:rsid w:val="00700FDB"/>
    <w:rsid w:val="00701409"/>
    <w:rsid w:val="00704CD9"/>
    <w:rsid w:val="00704F45"/>
    <w:rsid w:val="00705C73"/>
    <w:rsid w:val="00711004"/>
    <w:rsid w:val="00711FA5"/>
    <w:rsid w:val="00714856"/>
    <w:rsid w:val="0071716F"/>
    <w:rsid w:val="00720030"/>
    <w:rsid w:val="007215F6"/>
    <w:rsid w:val="00722996"/>
    <w:rsid w:val="00723311"/>
    <w:rsid w:val="007239AB"/>
    <w:rsid w:val="007242E1"/>
    <w:rsid w:val="007245AD"/>
    <w:rsid w:val="00726FF5"/>
    <w:rsid w:val="00727ACA"/>
    <w:rsid w:val="007317A1"/>
    <w:rsid w:val="00734D99"/>
    <w:rsid w:val="00735853"/>
    <w:rsid w:val="00735F3F"/>
    <w:rsid w:val="007362CA"/>
    <w:rsid w:val="00741EBD"/>
    <w:rsid w:val="00741F95"/>
    <w:rsid w:val="007434F7"/>
    <w:rsid w:val="00744ECC"/>
    <w:rsid w:val="0074570A"/>
    <w:rsid w:val="0075404D"/>
    <w:rsid w:val="0075427E"/>
    <w:rsid w:val="0075448A"/>
    <w:rsid w:val="00754C59"/>
    <w:rsid w:val="007551EC"/>
    <w:rsid w:val="0075596D"/>
    <w:rsid w:val="00760A1F"/>
    <w:rsid w:val="00762CF3"/>
    <w:rsid w:val="007637D3"/>
    <w:rsid w:val="007665A6"/>
    <w:rsid w:val="007676A8"/>
    <w:rsid w:val="007704A5"/>
    <w:rsid w:val="007757FA"/>
    <w:rsid w:val="00776189"/>
    <w:rsid w:val="00777EBF"/>
    <w:rsid w:val="00780153"/>
    <w:rsid w:val="007816B8"/>
    <w:rsid w:val="00781872"/>
    <w:rsid w:val="00784AA2"/>
    <w:rsid w:val="00791219"/>
    <w:rsid w:val="00791E52"/>
    <w:rsid w:val="00792078"/>
    <w:rsid w:val="00792EE5"/>
    <w:rsid w:val="00795A56"/>
    <w:rsid w:val="00796929"/>
    <w:rsid w:val="007974C0"/>
    <w:rsid w:val="007979F8"/>
    <w:rsid w:val="007A050E"/>
    <w:rsid w:val="007A0C40"/>
    <w:rsid w:val="007A2305"/>
    <w:rsid w:val="007A386C"/>
    <w:rsid w:val="007A69CF"/>
    <w:rsid w:val="007A6EE0"/>
    <w:rsid w:val="007B1BFA"/>
    <w:rsid w:val="007B1EED"/>
    <w:rsid w:val="007B1FE6"/>
    <w:rsid w:val="007B2209"/>
    <w:rsid w:val="007B2448"/>
    <w:rsid w:val="007B4BF0"/>
    <w:rsid w:val="007B6B64"/>
    <w:rsid w:val="007C0AA4"/>
    <w:rsid w:val="007C0B00"/>
    <w:rsid w:val="007C5ED7"/>
    <w:rsid w:val="007C600E"/>
    <w:rsid w:val="007C7128"/>
    <w:rsid w:val="007D0EC6"/>
    <w:rsid w:val="007D343D"/>
    <w:rsid w:val="007D3844"/>
    <w:rsid w:val="007D4F40"/>
    <w:rsid w:val="007D546F"/>
    <w:rsid w:val="007D66D1"/>
    <w:rsid w:val="007D762A"/>
    <w:rsid w:val="007E014C"/>
    <w:rsid w:val="007E02AF"/>
    <w:rsid w:val="007E1BF1"/>
    <w:rsid w:val="007E2D10"/>
    <w:rsid w:val="007E451C"/>
    <w:rsid w:val="007E5A77"/>
    <w:rsid w:val="007E65B6"/>
    <w:rsid w:val="007E66A3"/>
    <w:rsid w:val="007E6D6D"/>
    <w:rsid w:val="007F2B17"/>
    <w:rsid w:val="007F2DCC"/>
    <w:rsid w:val="007F3967"/>
    <w:rsid w:val="007F41FE"/>
    <w:rsid w:val="00801370"/>
    <w:rsid w:val="00803711"/>
    <w:rsid w:val="00803F67"/>
    <w:rsid w:val="00804147"/>
    <w:rsid w:val="00805A7F"/>
    <w:rsid w:val="00806DF4"/>
    <w:rsid w:val="0080705A"/>
    <w:rsid w:val="008105FC"/>
    <w:rsid w:val="00811F03"/>
    <w:rsid w:val="00813543"/>
    <w:rsid w:val="0081677C"/>
    <w:rsid w:val="00816C3C"/>
    <w:rsid w:val="0082120D"/>
    <w:rsid w:val="00821226"/>
    <w:rsid w:val="008216BD"/>
    <w:rsid w:val="008225BA"/>
    <w:rsid w:val="008237DD"/>
    <w:rsid w:val="00825F6F"/>
    <w:rsid w:val="00831971"/>
    <w:rsid w:val="0083385A"/>
    <w:rsid w:val="0083459A"/>
    <w:rsid w:val="00835227"/>
    <w:rsid w:val="00835642"/>
    <w:rsid w:val="00837BCB"/>
    <w:rsid w:val="0084277D"/>
    <w:rsid w:val="00843ED6"/>
    <w:rsid w:val="00844011"/>
    <w:rsid w:val="008463CA"/>
    <w:rsid w:val="00847A9F"/>
    <w:rsid w:val="008514C8"/>
    <w:rsid w:val="00851621"/>
    <w:rsid w:val="008523F1"/>
    <w:rsid w:val="00852BDD"/>
    <w:rsid w:val="00854A00"/>
    <w:rsid w:val="008551F2"/>
    <w:rsid w:val="008569B3"/>
    <w:rsid w:val="00860763"/>
    <w:rsid w:val="00862301"/>
    <w:rsid w:val="00864A94"/>
    <w:rsid w:val="00865D74"/>
    <w:rsid w:val="0086600C"/>
    <w:rsid w:val="0087000B"/>
    <w:rsid w:val="008761F4"/>
    <w:rsid w:val="00880790"/>
    <w:rsid w:val="00881377"/>
    <w:rsid w:val="008813F9"/>
    <w:rsid w:val="00883174"/>
    <w:rsid w:val="00885415"/>
    <w:rsid w:val="008862A5"/>
    <w:rsid w:val="008863A0"/>
    <w:rsid w:val="008902C3"/>
    <w:rsid w:val="00891638"/>
    <w:rsid w:val="00896273"/>
    <w:rsid w:val="00897E1B"/>
    <w:rsid w:val="00897FE1"/>
    <w:rsid w:val="008A05CA"/>
    <w:rsid w:val="008A0D1C"/>
    <w:rsid w:val="008A1149"/>
    <w:rsid w:val="008A11B0"/>
    <w:rsid w:val="008A23F2"/>
    <w:rsid w:val="008A528A"/>
    <w:rsid w:val="008A5DBE"/>
    <w:rsid w:val="008B0A9B"/>
    <w:rsid w:val="008B1841"/>
    <w:rsid w:val="008B1B07"/>
    <w:rsid w:val="008B31F1"/>
    <w:rsid w:val="008B54BE"/>
    <w:rsid w:val="008B550B"/>
    <w:rsid w:val="008C2147"/>
    <w:rsid w:val="008C316B"/>
    <w:rsid w:val="008C4077"/>
    <w:rsid w:val="008C4EAC"/>
    <w:rsid w:val="008C51A2"/>
    <w:rsid w:val="008C5902"/>
    <w:rsid w:val="008C63B9"/>
    <w:rsid w:val="008C771F"/>
    <w:rsid w:val="008D236F"/>
    <w:rsid w:val="008D2C53"/>
    <w:rsid w:val="008D5AB5"/>
    <w:rsid w:val="008D624C"/>
    <w:rsid w:val="008E01DE"/>
    <w:rsid w:val="008E2294"/>
    <w:rsid w:val="008E2C8E"/>
    <w:rsid w:val="008E53B0"/>
    <w:rsid w:val="008E7583"/>
    <w:rsid w:val="008F22A2"/>
    <w:rsid w:val="008F4534"/>
    <w:rsid w:val="008F4C34"/>
    <w:rsid w:val="00900F4F"/>
    <w:rsid w:val="009028E1"/>
    <w:rsid w:val="00904F56"/>
    <w:rsid w:val="009068BD"/>
    <w:rsid w:val="0090725A"/>
    <w:rsid w:val="00911158"/>
    <w:rsid w:val="009116ED"/>
    <w:rsid w:val="00912B55"/>
    <w:rsid w:val="00913306"/>
    <w:rsid w:val="00913BC8"/>
    <w:rsid w:val="00914C71"/>
    <w:rsid w:val="009151E1"/>
    <w:rsid w:val="00916286"/>
    <w:rsid w:val="00916C34"/>
    <w:rsid w:val="009208F1"/>
    <w:rsid w:val="009209FF"/>
    <w:rsid w:val="009224C3"/>
    <w:rsid w:val="00923FAB"/>
    <w:rsid w:val="00926C0D"/>
    <w:rsid w:val="00930562"/>
    <w:rsid w:val="00930A7D"/>
    <w:rsid w:val="00931582"/>
    <w:rsid w:val="0093410B"/>
    <w:rsid w:val="00934D15"/>
    <w:rsid w:val="009369C2"/>
    <w:rsid w:val="009401C1"/>
    <w:rsid w:val="009410DC"/>
    <w:rsid w:val="00942366"/>
    <w:rsid w:val="00942B26"/>
    <w:rsid w:val="0094441D"/>
    <w:rsid w:val="00944AA6"/>
    <w:rsid w:val="00945D8C"/>
    <w:rsid w:val="00946E1D"/>
    <w:rsid w:val="00947EC2"/>
    <w:rsid w:val="0095008F"/>
    <w:rsid w:val="00950D8B"/>
    <w:rsid w:val="009539D3"/>
    <w:rsid w:val="00953AB1"/>
    <w:rsid w:val="00956319"/>
    <w:rsid w:val="0095708D"/>
    <w:rsid w:val="00957AFD"/>
    <w:rsid w:val="00957BC2"/>
    <w:rsid w:val="00957FB5"/>
    <w:rsid w:val="009625A0"/>
    <w:rsid w:val="009635A0"/>
    <w:rsid w:val="00965CA4"/>
    <w:rsid w:val="00970784"/>
    <w:rsid w:val="009712B7"/>
    <w:rsid w:val="00973C37"/>
    <w:rsid w:val="00977919"/>
    <w:rsid w:val="00980552"/>
    <w:rsid w:val="009813C8"/>
    <w:rsid w:val="00982C61"/>
    <w:rsid w:val="00982FA9"/>
    <w:rsid w:val="0098367A"/>
    <w:rsid w:val="009850AE"/>
    <w:rsid w:val="00986691"/>
    <w:rsid w:val="00990D63"/>
    <w:rsid w:val="00993BE7"/>
    <w:rsid w:val="009951F2"/>
    <w:rsid w:val="009956BE"/>
    <w:rsid w:val="00995B88"/>
    <w:rsid w:val="009978F1"/>
    <w:rsid w:val="009A2496"/>
    <w:rsid w:val="009A2914"/>
    <w:rsid w:val="009A3092"/>
    <w:rsid w:val="009A3DF5"/>
    <w:rsid w:val="009A5B3C"/>
    <w:rsid w:val="009A6CD6"/>
    <w:rsid w:val="009B10F6"/>
    <w:rsid w:val="009B1130"/>
    <w:rsid w:val="009B1F39"/>
    <w:rsid w:val="009B31C5"/>
    <w:rsid w:val="009B3DBB"/>
    <w:rsid w:val="009B7B53"/>
    <w:rsid w:val="009C21E2"/>
    <w:rsid w:val="009C5712"/>
    <w:rsid w:val="009C5A64"/>
    <w:rsid w:val="009C5A90"/>
    <w:rsid w:val="009C5CCA"/>
    <w:rsid w:val="009C5DB4"/>
    <w:rsid w:val="009D1537"/>
    <w:rsid w:val="009D22A4"/>
    <w:rsid w:val="009D39EB"/>
    <w:rsid w:val="009D4311"/>
    <w:rsid w:val="009D4554"/>
    <w:rsid w:val="009D6450"/>
    <w:rsid w:val="009D652C"/>
    <w:rsid w:val="009E38F0"/>
    <w:rsid w:val="009E5006"/>
    <w:rsid w:val="009F10EC"/>
    <w:rsid w:val="009F1D50"/>
    <w:rsid w:val="009F2BC4"/>
    <w:rsid w:val="009F2C38"/>
    <w:rsid w:val="009F3D01"/>
    <w:rsid w:val="009F3DC7"/>
    <w:rsid w:val="009F465B"/>
    <w:rsid w:val="009F7536"/>
    <w:rsid w:val="00A005C6"/>
    <w:rsid w:val="00A0576E"/>
    <w:rsid w:val="00A05E89"/>
    <w:rsid w:val="00A10A97"/>
    <w:rsid w:val="00A10FA8"/>
    <w:rsid w:val="00A119D5"/>
    <w:rsid w:val="00A11C80"/>
    <w:rsid w:val="00A15E1E"/>
    <w:rsid w:val="00A262C3"/>
    <w:rsid w:val="00A302D6"/>
    <w:rsid w:val="00A315B9"/>
    <w:rsid w:val="00A31612"/>
    <w:rsid w:val="00A328F7"/>
    <w:rsid w:val="00A34256"/>
    <w:rsid w:val="00A406B9"/>
    <w:rsid w:val="00A415C2"/>
    <w:rsid w:val="00A41DAB"/>
    <w:rsid w:val="00A4283B"/>
    <w:rsid w:val="00A44408"/>
    <w:rsid w:val="00A44C00"/>
    <w:rsid w:val="00A44E3E"/>
    <w:rsid w:val="00A47AEE"/>
    <w:rsid w:val="00A47E2C"/>
    <w:rsid w:val="00A50295"/>
    <w:rsid w:val="00A50591"/>
    <w:rsid w:val="00A50C91"/>
    <w:rsid w:val="00A5103E"/>
    <w:rsid w:val="00A513D3"/>
    <w:rsid w:val="00A520BD"/>
    <w:rsid w:val="00A565D8"/>
    <w:rsid w:val="00A568A9"/>
    <w:rsid w:val="00A6108A"/>
    <w:rsid w:val="00A62AFC"/>
    <w:rsid w:val="00A64690"/>
    <w:rsid w:val="00A6482E"/>
    <w:rsid w:val="00A649F5"/>
    <w:rsid w:val="00A66944"/>
    <w:rsid w:val="00A67D2D"/>
    <w:rsid w:val="00A7245F"/>
    <w:rsid w:val="00A80CEF"/>
    <w:rsid w:val="00A84079"/>
    <w:rsid w:val="00A84AF8"/>
    <w:rsid w:val="00A86A27"/>
    <w:rsid w:val="00A87301"/>
    <w:rsid w:val="00A9080B"/>
    <w:rsid w:val="00A90B5A"/>
    <w:rsid w:val="00A91A0E"/>
    <w:rsid w:val="00A94383"/>
    <w:rsid w:val="00A94B12"/>
    <w:rsid w:val="00A95418"/>
    <w:rsid w:val="00A9628C"/>
    <w:rsid w:val="00A9723F"/>
    <w:rsid w:val="00A972B0"/>
    <w:rsid w:val="00AA1718"/>
    <w:rsid w:val="00AA2087"/>
    <w:rsid w:val="00AA32C6"/>
    <w:rsid w:val="00AA6053"/>
    <w:rsid w:val="00AA6FE5"/>
    <w:rsid w:val="00AA7237"/>
    <w:rsid w:val="00AB1002"/>
    <w:rsid w:val="00AB13DD"/>
    <w:rsid w:val="00AB29D9"/>
    <w:rsid w:val="00AB4B25"/>
    <w:rsid w:val="00AB4F8A"/>
    <w:rsid w:val="00AB5362"/>
    <w:rsid w:val="00AC1ECD"/>
    <w:rsid w:val="00AC3769"/>
    <w:rsid w:val="00AC5562"/>
    <w:rsid w:val="00AC6223"/>
    <w:rsid w:val="00AC6359"/>
    <w:rsid w:val="00AC6D57"/>
    <w:rsid w:val="00AD05DC"/>
    <w:rsid w:val="00AD1213"/>
    <w:rsid w:val="00AD1353"/>
    <w:rsid w:val="00AD1DAF"/>
    <w:rsid w:val="00AD1F6B"/>
    <w:rsid w:val="00AD5A4D"/>
    <w:rsid w:val="00AD61B2"/>
    <w:rsid w:val="00AD7D2A"/>
    <w:rsid w:val="00AE0E36"/>
    <w:rsid w:val="00AE2725"/>
    <w:rsid w:val="00AE66B7"/>
    <w:rsid w:val="00AE67D0"/>
    <w:rsid w:val="00AF0198"/>
    <w:rsid w:val="00AF0A96"/>
    <w:rsid w:val="00AF144C"/>
    <w:rsid w:val="00AF248B"/>
    <w:rsid w:val="00AF2E99"/>
    <w:rsid w:val="00AF3806"/>
    <w:rsid w:val="00AF4399"/>
    <w:rsid w:val="00AF494E"/>
    <w:rsid w:val="00AF558A"/>
    <w:rsid w:val="00AF581B"/>
    <w:rsid w:val="00AF69FB"/>
    <w:rsid w:val="00AF7886"/>
    <w:rsid w:val="00AF79B9"/>
    <w:rsid w:val="00B01C27"/>
    <w:rsid w:val="00B01FFB"/>
    <w:rsid w:val="00B1008D"/>
    <w:rsid w:val="00B11670"/>
    <w:rsid w:val="00B130DA"/>
    <w:rsid w:val="00B1371C"/>
    <w:rsid w:val="00B14700"/>
    <w:rsid w:val="00B14A3F"/>
    <w:rsid w:val="00B15437"/>
    <w:rsid w:val="00B16232"/>
    <w:rsid w:val="00B20001"/>
    <w:rsid w:val="00B2093D"/>
    <w:rsid w:val="00B240E8"/>
    <w:rsid w:val="00B2551F"/>
    <w:rsid w:val="00B26626"/>
    <w:rsid w:val="00B31BE4"/>
    <w:rsid w:val="00B34F25"/>
    <w:rsid w:val="00B353D1"/>
    <w:rsid w:val="00B3630F"/>
    <w:rsid w:val="00B363F9"/>
    <w:rsid w:val="00B37435"/>
    <w:rsid w:val="00B40763"/>
    <w:rsid w:val="00B418A5"/>
    <w:rsid w:val="00B465E7"/>
    <w:rsid w:val="00B47255"/>
    <w:rsid w:val="00B47EBA"/>
    <w:rsid w:val="00B5137F"/>
    <w:rsid w:val="00B515DC"/>
    <w:rsid w:val="00B51BB4"/>
    <w:rsid w:val="00B54459"/>
    <w:rsid w:val="00B57441"/>
    <w:rsid w:val="00B60C5F"/>
    <w:rsid w:val="00B60DD2"/>
    <w:rsid w:val="00B60DFE"/>
    <w:rsid w:val="00B63B1B"/>
    <w:rsid w:val="00B64A91"/>
    <w:rsid w:val="00B66BC2"/>
    <w:rsid w:val="00B72C9A"/>
    <w:rsid w:val="00B73102"/>
    <w:rsid w:val="00B73CAD"/>
    <w:rsid w:val="00B7663C"/>
    <w:rsid w:val="00B76FAC"/>
    <w:rsid w:val="00B775B5"/>
    <w:rsid w:val="00B77D1B"/>
    <w:rsid w:val="00B80D76"/>
    <w:rsid w:val="00B80DC4"/>
    <w:rsid w:val="00B81C29"/>
    <w:rsid w:val="00B83309"/>
    <w:rsid w:val="00B84516"/>
    <w:rsid w:val="00B846C0"/>
    <w:rsid w:val="00B8500B"/>
    <w:rsid w:val="00B8603D"/>
    <w:rsid w:val="00B862F0"/>
    <w:rsid w:val="00B8689F"/>
    <w:rsid w:val="00B90EB1"/>
    <w:rsid w:val="00B92128"/>
    <w:rsid w:val="00B93029"/>
    <w:rsid w:val="00B95DF6"/>
    <w:rsid w:val="00B964AB"/>
    <w:rsid w:val="00B97C6D"/>
    <w:rsid w:val="00BA12E2"/>
    <w:rsid w:val="00BA4C49"/>
    <w:rsid w:val="00BA4EB8"/>
    <w:rsid w:val="00BA683D"/>
    <w:rsid w:val="00BB119F"/>
    <w:rsid w:val="00BB32C3"/>
    <w:rsid w:val="00BB40BA"/>
    <w:rsid w:val="00BB4654"/>
    <w:rsid w:val="00BB5B2F"/>
    <w:rsid w:val="00BB745A"/>
    <w:rsid w:val="00BB796E"/>
    <w:rsid w:val="00BC070E"/>
    <w:rsid w:val="00BC08C0"/>
    <w:rsid w:val="00BC28C1"/>
    <w:rsid w:val="00BC442D"/>
    <w:rsid w:val="00BC4F55"/>
    <w:rsid w:val="00BC50E4"/>
    <w:rsid w:val="00BC6B02"/>
    <w:rsid w:val="00BC7173"/>
    <w:rsid w:val="00BC72E5"/>
    <w:rsid w:val="00BD0665"/>
    <w:rsid w:val="00BD3ABC"/>
    <w:rsid w:val="00BD595C"/>
    <w:rsid w:val="00BD7BB3"/>
    <w:rsid w:val="00BE106D"/>
    <w:rsid w:val="00BE2EB3"/>
    <w:rsid w:val="00BE7D45"/>
    <w:rsid w:val="00BF0ADA"/>
    <w:rsid w:val="00BF16BA"/>
    <w:rsid w:val="00BF20D6"/>
    <w:rsid w:val="00BF3CD0"/>
    <w:rsid w:val="00C023F2"/>
    <w:rsid w:val="00C02A15"/>
    <w:rsid w:val="00C03D91"/>
    <w:rsid w:val="00C04239"/>
    <w:rsid w:val="00C05C45"/>
    <w:rsid w:val="00C104D8"/>
    <w:rsid w:val="00C10B4A"/>
    <w:rsid w:val="00C12294"/>
    <w:rsid w:val="00C13359"/>
    <w:rsid w:val="00C14162"/>
    <w:rsid w:val="00C1736C"/>
    <w:rsid w:val="00C20318"/>
    <w:rsid w:val="00C218C0"/>
    <w:rsid w:val="00C31702"/>
    <w:rsid w:val="00C35F52"/>
    <w:rsid w:val="00C3688C"/>
    <w:rsid w:val="00C372EA"/>
    <w:rsid w:val="00C37D68"/>
    <w:rsid w:val="00C41C60"/>
    <w:rsid w:val="00C44BA0"/>
    <w:rsid w:val="00C44F57"/>
    <w:rsid w:val="00C45B1A"/>
    <w:rsid w:val="00C51316"/>
    <w:rsid w:val="00C51B78"/>
    <w:rsid w:val="00C53ACB"/>
    <w:rsid w:val="00C53F02"/>
    <w:rsid w:val="00C55415"/>
    <w:rsid w:val="00C56257"/>
    <w:rsid w:val="00C57F18"/>
    <w:rsid w:val="00C6171A"/>
    <w:rsid w:val="00C77A0B"/>
    <w:rsid w:val="00C77C03"/>
    <w:rsid w:val="00C80C28"/>
    <w:rsid w:val="00C810A8"/>
    <w:rsid w:val="00C811C0"/>
    <w:rsid w:val="00C82C27"/>
    <w:rsid w:val="00C86C64"/>
    <w:rsid w:val="00C914AB"/>
    <w:rsid w:val="00C91F35"/>
    <w:rsid w:val="00C9332B"/>
    <w:rsid w:val="00C934D8"/>
    <w:rsid w:val="00C957EB"/>
    <w:rsid w:val="00CA004F"/>
    <w:rsid w:val="00CA3005"/>
    <w:rsid w:val="00CB3696"/>
    <w:rsid w:val="00CB5491"/>
    <w:rsid w:val="00CB6FEA"/>
    <w:rsid w:val="00CC07AC"/>
    <w:rsid w:val="00CC206E"/>
    <w:rsid w:val="00CC2AB4"/>
    <w:rsid w:val="00CC3F1C"/>
    <w:rsid w:val="00CC5745"/>
    <w:rsid w:val="00CC6D69"/>
    <w:rsid w:val="00CD27ED"/>
    <w:rsid w:val="00CD3F42"/>
    <w:rsid w:val="00CD41BD"/>
    <w:rsid w:val="00CD5900"/>
    <w:rsid w:val="00CD6DBF"/>
    <w:rsid w:val="00CD6E14"/>
    <w:rsid w:val="00CE1A13"/>
    <w:rsid w:val="00CE4445"/>
    <w:rsid w:val="00CE494C"/>
    <w:rsid w:val="00CE5829"/>
    <w:rsid w:val="00CF40B3"/>
    <w:rsid w:val="00CF6F78"/>
    <w:rsid w:val="00D01D29"/>
    <w:rsid w:val="00D0298F"/>
    <w:rsid w:val="00D02AFB"/>
    <w:rsid w:val="00D02FE4"/>
    <w:rsid w:val="00D04B70"/>
    <w:rsid w:val="00D05E2B"/>
    <w:rsid w:val="00D06509"/>
    <w:rsid w:val="00D071FD"/>
    <w:rsid w:val="00D1011B"/>
    <w:rsid w:val="00D10C5B"/>
    <w:rsid w:val="00D12CEB"/>
    <w:rsid w:val="00D131F2"/>
    <w:rsid w:val="00D14C29"/>
    <w:rsid w:val="00D159CB"/>
    <w:rsid w:val="00D2424A"/>
    <w:rsid w:val="00D258DB"/>
    <w:rsid w:val="00D26484"/>
    <w:rsid w:val="00D306D7"/>
    <w:rsid w:val="00D30952"/>
    <w:rsid w:val="00D311AC"/>
    <w:rsid w:val="00D31290"/>
    <w:rsid w:val="00D31429"/>
    <w:rsid w:val="00D3158E"/>
    <w:rsid w:val="00D3204F"/>
    <w:rsid w:val="00D32C40"/>
    <w:rsid w:val="00D337D3"/>
    <w:rsid w:val="00D345A3"/>
    <w:rsid w:val="00D34D81"/>
    <w:rsid w:val="00D358EE"/>
    <w:rsid w:val="00D361F4"/>
    <w:rsid w:val="00D36658"/>
    <w:rsid w:val="00D3671A"/>
    <w:rsid w:val="00D40196"/>
    <w:rsid w:val="00D40353"/>
    <w:rsid w:val="00D41A5F"/>
    <w:rsid w:val="00D42737"/>
    <w:rsid w:val="00D446FA"/>
    <w:rsid w:val="00D451F5"/>
    <w:rsid w:val="00D454E0"/>
    <w:rsid w:val="00D51E93"/>
    <w:rsid w:val="00D52C3E"/>
    <w:rsid w:val="00D53CD3"/>
    <w:rsid w:val="00D55A4E"/>
    <w:rsid w:val="00D6523D"/>
    <w:rsid w:val="00D65528"/>
    <w:rsid w:val="00D65B04"/>
    <w:rsid w:val="00D66029"/>
    <w:rsid w:val="00D663BB"/>
    <w:rsid w:val="00D67793"/>
    <w:rsid w:val="00D72B85"/>
    <w:rsid w:val="00D754A5"/>
    <w:rsid w:val="00D76E19"/>
    <w:rsid w:val="00D81633"/>
    <w:rsid w:val="00D81B11"/>
    <w:rsid w:val="00D82B8F"/>
    <w:rsid w:val="00D8458F"/>
    <w:rsid w:val="00D84B7A"/>
    <w:rsid w:val="00D84BB8"/>
    <w:rsid w:val="00D86451"/>
    <w:rsid w:val="00D905A7"/>
    <w:rsid w:val="00D912FF"/>
    <w:rsid w:val="00D9215A"/>
    <w:rsid w:val="00D952C7"/>
    <w:rsid w:val="00D9553B"/>
    <w:rsid w:val="00D95731"/>
    <w:rsid w:val="00D96750"/>
    <w:rsid w:val="00D96BB5"/>
    <w:rsid w:val="00D96BF1"/>
    <w:rsid w:val="00DA0738"/>
    <w:rsid w:val="00DA2851"/>
    <w:rsid w:val="00DA60DA"/>
    <w:rsid w:val="00DA6200"/>
    <w:rsid w:val="00DA640B"/>
    <w:rsid w:val="00DB0909"/>
    <w:rsid w:val="00DB0B59"/>
    <w:rsid w:val="00DB355E"/>
    <w:rsid w:val="00DB3606"/>
    <w:rsid w:val="00DB36CE"/>
    <w:rsid w:val="00DB3D43"/>
    <w:rsid w:val="00DB4DF7"/>
    <w:rsid w:val="00DC1F02"/>
    <w:rsid w:val="00DC2FBE"/>
    <w:rsid w:val="00DC4F7A"/>
    <w:rsid w:val="00DC6921"/>
    <w:rsid w:val="00DC735C"/>
    <w:rsid w:val="00DC7FF9"/>
    <w:rsid w:val="00DD143E"/>
    <w:rsid w:val="00DD1696"/>
    <w:rsid w:val="00DD23C6"/>
    <w:rsid w:val="00DD2681"/>
    <w:rsid w:val="00DD43AD"/>
    <w:rsid w:val="00DD5B74"/>
    <w:rsid w:val="00DD6A46"/>
    <w:rsid w:val="00DE152F"/>
    <w:rsid w:val="00DE1A6D"/>
    <w:rsid w:val="00DE1F6A"/>
    <w:rsid w:val="00DE2B98"/>
    <w:rsid w:val="00DE2F47"/>
    <w:rsid w:val="00DE4ACC"/>
    <w:rsid w:val="00DE7A77"/>
    <w:rsid w:val="00DF051A"/>
    <w:rsid w:val="00DF5DFA"/>
    <w:rsid w:val="00DF6CBB"/>
    <w:rsid w:val="00E003F4"/>
    <w:rsid w:val="00E016BD"/>
    <w:rsid w:val="00E060AB"/>
    <w:rsid w:val="00E10485"/>
    <w:rsid w:val="00E11A97"/>
    <w:rsid w:val="00E12DDC"/>
    <w:rsid w:val="00E1336D"/>
    <w:rsid w:val="00E13BAF"/>
    <w:rsid w:val="00E13E11"/>
    <w:rsid w:val="00E143E9"/>
    <w:rsid w:val="00E14AAA"/>
    <w:rsid w:val="00E168C6"/>
    <w:rsid w:val="00E1763A"/>
    <w:rsid w:val="00E215A7"/>
    <w:rsid w:val="00E23C9B"/>
    <w:rsid w:val="00E258BC"/>
    <w:rsid w:val="00E273B5"/>
    <w:rsid w:val="00E30DEF"/>
    <w:rsid w:val="00E32066"/>
    <w:rsid w:val="00E35BEE"/>
    <w:rsid w:val="00E41E71"/>
    <w:rsid w:val="00E45567"/>
    <w:rsid w:val="00E46C6A"/>
    <w:rsid w:val="00E518C8"/>
    <w:rsid w:val="00E51BBD"/>
    <w:rsid w:val="00E52E1A"/>
    <w:rsid w:val="00E542D6"/>
    <w:rsid w:val="00E55928"/>
    <w:rsid w:val="00E559B9"/>
    <w:rsid w:val="00E604CA"/>
    <w:rsid w:val="00E628DE"/>
    <w:rsid w:val="00E63389"/>
    <w:rsid w:val="00E633CD"/>
    <w:rsid w:val="00E637C2"/>
    <w:rsid w:val="00E63953"/>
    <w:rsid w:val="00E70E4C"/>
    <w:rsid w:val="00E74BB3"/>
    <w:rsid w:val="00E8268A"/>
    <w:rsid w:val="00E848F2"/>
    <w:rsid w:val="00E863BE"/>
    <w:rsid w:val="00E90B73"/>
    <w:rsid w:val="00E914F5"/>
    <w:rsid w:val="00E91E96"/>
    <w:rsid w:val="00E91EBC"/>
    <w:rsid w:val="00E936F5"/>
    <w:rsid w:val="00E93F1C"/>
    <w:rsid w:val="00E951B7"/>
    <w:rsid w:val="00EA065C"/>
    <w:rsid w:val="00EA330B"/>
    <w:rsid w:val="00EA39A9"/>
    <w:rsid w:val="00EA4500"/>
    <w:rsid w:val="00EB037F"/>
    <w:rsid w:val="00EB0735"/>
    <w:rsid w:val="00EB1031"/>
    <w:rsid w:val="00EB267F"/>
    <w:rsid w:val="00EB3C56"/>
    <w:rsid w:val="00EB3E87"/>
    <w:rsid w:val="00EB45D2"/>
    <w:rsid w:val="00EB6318"/>
    <w:rsid w:val="00EB6FB7"/>
    <w:rsid w:val="00EC04D0"/>
    <w:rsid w:val="00EC40A2"/>
    <w:rsid w:val="00EC63B4"/>
    <w:rsid w:val="00EC6D94"/>
    <w:rsid w:val="00EC749D"/>
    <w:rsid w:val="00ED22D1"/>
    <w:rsid w:val="00ED3B81"/>
    <w:rsid w:val="00ED5C91"/>
    <w:rsid w:val="00ED5D4D"/>
    <w:rsid w:val="00ED5F39"/>
    <w:rsid w:val="00ED621D"/>
    <w:rsid w:val="00EE138F"/>
    <w:rsid w:val="00EE274F"/>
    <w:rsid w:val="00EE428C"/>
    <w:rsid w:val="00EE582C"/>
    <w:rsid w:val="00EE6DAA"/>
    <w:rsid w:val="00EE757D"/>
    <w:rsid w:val="00EF0C92"/>
    <w:rsid w:val="00EF1113"/>
    <w:rsid w:val="00EF1CC1"/>
    <w:rsid w:val="00EF2E5D"/>
    <w:rsid w:val="00EF4957"/>
    <w:rsid w:val="00EF502C"/>
    <w:rsid w:val="00EF5A96"/>
    <w:rsid w:val="00EF78A4"/>
    <w:rsid w:val="00F000E9"/>
    <w:rsid w:val="00F0295F"/>
    <w:rsid w:val="00F03BDF"/>
    <w:rsid w:val="00F04A75"/>
    <w:rsid w:val="00F16446"/>
    <w:rsid w:val="00F20158"/>
    <w:rsid w:val="00F2202A"/>
    <w:rsid w:val="00F25330"/>
    <w:rsid w:val="00F33479"/>
    <w:rsid w:val="00F361D7"/>
    <w:rsid w:val="00F37444"/>
    <w:rsid w:val="00F458B0"/>
    <w:rsid w:val="00F464CB"/>
    <w:rsid w:val="00F51395"/>
    <w:rsid w:val="00F5219B"/>
    <w:rsid w:val="00F52E10"/>
    <w:rsid w:val="00F52FC4"/>
    <w:rsid w:val="00F53C87"/>
    <w:rsid w:val="00F54B24"/>
    <w:rsid w:val="00F62813"/>
    <w:rsid w:val="00F62D9D"/>
    <w:rsid w:val="00F71C4C"/>
    <w:rsid w:val="00F7200A"/>
    <w:rsid w:val="00F72828"/>
    <w:rsid w:val="00F72C84"/>
    <w:rsid w:val="00F73907"/>
    <w:rsid w:val="00F742F9"/>
    <w:rsid w:val="00F75392"/>
    <w:rsid w:val="00F75D09"/>
    <w:rsid w:val="00F772EA"/>
    <w:rsid w:val="00F77710"/>
    <w:rsid w:val="00F779C6"/>
    <w:rsid w:val="00F80255"/>
    <w:rsid w:val="00F85154"/>
    <w:rsid w:val="00F85D31"/>
    <w:rsid w:val="00F90057"/>
    <w:rsid w:val="00F90990"/>
    <w:rsid w:val="00F920CE"/>
    <w:rsid w:val="00F922BC"/>
    <w:rsid w:val="00F94935"/>
    <w:rsid w:val="00F95E37"/>
    <w:rsid w:val="00FA0353"/>
    <w:rsid w:val="00FA06AA"/>
    <w:rsid w:val="00FA41F0"/>
    <w:rsid w:val="00FA4E4B"/>
    <w:rsid w:val="00FA6B6A"/>
    <w:rsid w:val="00FB13B9"/>
    <w:rsid w:val="00FB218C"/>
    <w:rsid w:val="00FB611F"/>
    <w:rsid w:val="00FB756D"/>
    <w:rsid w:val="00FC0915"/>
    <w:rsid w:val="00FC12AE"/>
    <w:rsid w:val="00FC18C0"/>
    <w:rsid w:val="00FC22B7"/>
    <w:rsid w:val="00FC242E"/>
    <w:rsid w:val="00FC2C5B"/>
    <w:rsid w:val="00FC4961"/>
    <w:rsid w:val="00FC4E3F"/>
    <w:rsid w:val="00FC6DDA"/>
    <w:rsid w:val="00FC7390"/>
    <w:rsid w:val="00FD5201"/>
    <w:rsid w:val="00FE1754"/>
    <w:rsid w:val="00FE3F2F"/>
    <w:rsid w:val="00FE48E1"/>
    <w:rsid w:val="00FE4BE9"/>
    <w:rsid w:val="00FE6853"/>
    <w:rsid w:val="00FE7BD3"/>
    <w:rsid w:val="00FF0371"/>
    <w:rsid w:val="00FF2435"/>
    <w:rsid w:val="00FF3D8F"/>
    <w:rsid w:val="00FF61A7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5F41A6"/>
  <w15:chartTrackingRefBased/>
  <w15:docId w15:val="{0A3994C6-D391-4A35-9447-08B9851B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ED9"/>
    <w:pPr>
      <w:ind w:left="720"/>
      <w:contextualSpacing/>
    </w:pPr>
  </w:style>
  <w:style w:type="character" w:customStyle="1" w:styleId="nobr">
    <w:name w:val="nobr"/>
    <w:basedOn w:val="a0"/>
    <w:rsid w:val="007A6EE0"/>
  </w:style>
  <w:style w:type="character" w:customStyle="1" w:styleId="apple-converted-space">
    <w:name w:val="apple-converted-space"/>
    <w:basedOn w:val="a0"/>
    <w:rsid w:val="007A6EE0"/>
  </w:style>
  <w:style w:type="paragraph" w:styleId="a4">
    <w:name w:val="Balloon Text"/>
    <w:basedOn w:val="a"/>
    <w:link w:val="a5"/>
    <w:uiPriority w:val="99"/>
    <w:semiHidden/>
    <w:unhideWhenUsed/>
    <w:rsid w:val="00957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7AF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728D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728D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728D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28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28D0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9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79F8"/>
  </w:style>
  <w:style w:type="paragraph" w:styleId="ad">
    <w:name w:val="footer"/>
    <w:basedOn w:val="a"/>
    <w:link w:val="ae"/>
    <w:uiPriority w:val="99"/>
    <w:unhideWhenUsed/>
    <w:rsid w:val="0079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79F8"/>
  </w:style>
  <w:style w:type="paragraph" w:styleId="af">
    <w:name w:val="Revision"/>
    <w:hidden/>
    <w:uiPriority w:val="99"/>
    <w:semiHidden/>
    <w:rsid w:val="00420BC0"/>
    <w:pPr>
      <w:spacing w:after="0" w:line="240" w:lineRule="auto"/>
    </w:pPr>
  </w:style>
  <w:style w:type="paragraph" w:customStyle="1" w:styleId="Default">
    <w:name w:val="Default"/>
    <w:rsid w:val="00930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736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alfacapita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3115-850A-4E44-B62C-05433AAA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897</Words>
  <Characters>5641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явко Григорий Тимофеевич</dc:creator>
  <cp:keywords/>
  <dc:description/>
  <cp:lastModifiedBy>Антонова Анастасия Владимировна</cp:lastModifiedBy>
  <cp:revision>2</cp:revision>
  <cp:lastPrinted>2017-08-10T07:14:00Z</cp:lastPrinted>
  <dcterms:created xsi:type="dcterms:W3CDTF">2022-03-19T14:59:00Z</dcterms:created>
  <dcterms:modified xsi:type="dcterms:W3CDTF">2022-03-19T14:59:00Z</dcterms:modified>
</cp:coreProperties>
</file>